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DB088" w14:textId="77777777" w:rsidR="00DE567E" w:rsidRPr="004D4663" w:rsidRDefault="00DE567E" w:rsidP="00DE567E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4D466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6335F420" w14:textId="77777777" w:rsidR="00DE567E" w:rsidRPr="004D4663" w:rsidRDefault="00DE567E" w:rsidP="00DE567E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4D466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27E34917" w14:textId="77777777" w:rsidR="00DE567E" w:rsidRPr="004D4663" w:rsidRDefault="00DE567E" w:rsidP="00DE567E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4D466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4D466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4D466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5577CC8C" w14:textId="77777777" w:rsidR="00DE567E" w:rsidRPr="004D4663" w:rsidRDefault="00DE567E" w:rsidP="00DE567E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6FEF04DA" w14:textId="77777777" w:rsidR="00DE567E" w:rsidRPr="004D4663" w:rsidRDefault="00DE567E" w:rsidP="00DE567E">
      <w:pPr>
        <w:spacing w:after="0"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4D466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5787D722" w14:textId="2B70C401" w:rsidR="00AF3575" w:rsidRPr="004D4663" w:rsidRDefault="00DE567E" w:rsidP="00E044E8">
      <w:pPr>
        <w:ind w:right="-1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19.03.2021</w:t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</w:r>
      <w:r w:rsidRPr="004D4663">
        <w:rPr>
          <w:rFonts w:ascii="Arial" w:hAnsi="Arial" w:cs="Arial"/>
          <w:sz w:val="24"/>
          <w:szCs w:val="24"/>
        </w:rPr>
        <w:tab/>
        <w:t xml:space="preserve">          № 829-ПА</w:t>
      </w:r>
    </w:p>
    <w:p w14:paraId="5787D723" w14:textId="300A200F" w:rsidR="00AF3575" w:rsidRPr="004D4663" w:rsidRDefault="00DE567E" w:rsidP="00DE567E">
      <w:pPr>
        <w:ind w:right="-1"/>
        <w:jc w:val="center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г.</w:t>
      </w:r>
      <w:r w:rsidR="004D4663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4D4663">
        <w:rPr>
          <w:rFonts w:ascii="Arial" w:hAnsi="Arial" w:cs="Arial"/>
          <w:sz w:val="24"/>
          <w:szCs w:val="24"/>
        </w:rPr>
        <w:t>Люберцы</w:t>
      </w:r>
    </w:p>
    <w:p w14:paraId="5787D724" w14:textId="77777777" w:rsidR="0002015B" w:rsidRPr="004D4663" w:rsidRDefault="0002015B" w:rsidP="008A5C67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4D4663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4D4663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14:paraId="5787D725" w14:textId="21408E50" w:rsidR="00CE00FD" w:rsidRPr="004D4663" w:rsidRDefault="0002015B" w:rsidP="00DE567E">
      <w:pPr>
        <w:pStyle w:val="ConsPlusNonformat"/>
        <w:spacing w:line="276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663">
        <w:rPr>
          <w:rFonts w:ascii="Arial" w:hAnsi="Arial" w:cs="Arial"/>
          <w:sz w:val="24"/>
          <w:szCs w:val="24"/>
        </w:rPr>
        <w:t>В соответствии  с</w:t>
      </w:r>
      <w:r w:rsidR="00717950" w:rsidRPr="004D4663">
        <w:rPr>
          <w:rFonts w:ascii="Arial" w:hAnsi="Arial" w:cs="Arial"/>
          <w:sz w:val="24"/>
          <w:szCs w:val="24"/>
        </w:rPr>
        <w:t>о ст. 179</w:t>
      </w:r>
      <w:r w:rsidRPr="004D4663">
        <w:rPr>
          <w:rFonts w:ascii="Arial" w:hAnsi="Arial" w:cs="Arial"/>
          <w:sz w:val="24"/>
          <w:szCs w:val="24"/>
        </w:rPr>
        <w:t xml:space="preserve">  Бюджетн</w:t>
      </w:r>
      <w:r w:rsidR="00717950" w:rsidRPr="004D4663">
        <w:rPr>
          <w:rFonts w:ascii="Arial" w:hAnsi="Arial" w:cs="Arial"/>
          <w:sz w:val="24"/>
          <w:szCs w:val="24"/>
        </w:rPr>
        <w:t>ого</w:t>
      </w:r>
      <w:r w:rsidRPr="004D4663">
        <w:rPr>
          <w:rFonts w:ascii="Arial" w:hAnsi="Arial" w:cs="Arial"/>
          <w:sz w:val="24"/>
          <w:szCs w:val="24"/>
        </w:rPr>
        <w:t xml:space="preserve"> кодекс</w:t>
      </w:r>
      <w:r w:rsidR="00717950" w:rsidRPr="004D4663">
        <w:rPr>
          <w:rFonts w:ascii="Arial" w:hAnsi="Arial" w:cs="Arial"/>
          <w:sz w:val="24"/>
          <w:szCs w:val="24"/>
        </w:rPr>
        <w:t>а</w:t>
      </w:r>
      <w:r w:rsidRPr="004D4663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4D4663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4D4663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4D4663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4D4663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4D4663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   Московской  области   от 17.10.2017 №854/38 «Об утверждении</w:t>
      </w:r>
      <w:proofErr w:type="gramEnd"/>
      <w:r w:rsidRPr="004D46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D4663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4D4663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  администрации    городского  округа Люберцы    от 20.09.2018 № 3715-ПА   «Об    утверждении    порядка  принятия решений   о   разработке    муниципальных   программ   городского   округа   Люберцы,    их </w:t>
      </w:r>
      <w:r w:rsidR="00493E4A" w:rsidRPr="004D4663">
        <w:rPr>
          <w:rFonts w:ascii="Arial" w:hAnsi="Arial" w:cs="Arial"/>
          <w:sz w:val="24"/>
          <w:szCs w:val="24"/>
        </w:rPr>
        <w:t xml:space="preserve">   формирования   и </w:t>
      </w:r>
      <w:r w:rsidRPr="004D4663">
        <w:rPr>
          <w:rFonts w:ascii="Arial" w:hAnsi="Arial" w:cs="Arial"/>
          <w:sz w:val="24"/>
          <w:szCs w:val="24"/>
        </w:rPr>
        <w:t xml:space="preserve">реализации»,  </w:t>
      </w:r>
      <w:r w:rsidR="000A6F0A" w:rsidRPr="004D4663">
        <w:rPr>
          <w:rFonts w:ascii="Arial" w:hAnsi="Arial" w:cs="Arial"/>
          <w:sz w:val="24"/>
          <w:szCs w:val="24"/>
        </w:rPr>
        <w:t>Распоряжением Главы городского</w:t>
      </w:r>
      <w:r w:rsidR="00493E4A" w:rsidRPr="004D4663">
        <w:rPr>
          <w:rFonts w:ascii="Arial" w:hAnsi="Arial" w:cs="Arial"/>
          <w:sz w:val="24"/>
          <w:szCs w:val="24"/>
        </w:rPr>
        <w:t xml:space="preserve"> округа Люберцы от 21.06.2017 № </w:t>
      </w:r>
      <w:r w:rsidR="000A6F0A" w:rsidRPr="004D4663">
        <w:rPr>
          <w:rFonts w:ascii="Arial" w:hAnsi="Arial" w:cs="Arial"/>
          <w:sz w:val="24"/>
          <w:szCs w:val="24"/>
        </w:rPr>
        <w:t>1-РГ «О наделении полномочиями Первого за</w:t>
      </w:r>
      <w:r w:rsidR="00FE15EC" w:rsidRPr="004D4663">
        <w:rPr>
          <w:rFonts w:ascii="Arial" w:hAnsi="Arial" w:cs="Arial"/>
          <w:sz w:val="24"/>
          <w:szCs w:val="24"/>
        </w:rPr>
        <w:t>местителя Главы администрации»</w:t>
      </w:r>
      <w:r w:rsidR="00F76D16" w:rsidRPr="004D4663">
        <w:rPr>
          <w:rFonts w:ascii="Arial" w:hAnsi="Arial" w:cs="Arial"/>
          <w:sz w:val="24"/>
          <w:szCs w:val="24"/>
        </w:rPr>
        <w:t>,</w:t>
      </w:r>
      <w:r w:rsidR="0041618E" w:rsidRPr="004D4663">
        <w:rPr>
          <w:rFonts w:ascii="Arial" w:hAnsi="Arial" w:cs="Arial"/>
          <w:sz w:val="24"/>
          <w:szCs w:val="24"/>
        </w:rPr>
        <w:t xml:space="preserve">  </w:t>
      </w:r>
      <w:r w:rsidR="00FE15EC" w:rsidRPr="004D4663">
        <w:rPr>
          <w:rFonts w:ascii="Arial" w:hAnsi="Arial" w:cs="Arial"/>
          <w:sz w:val="24"/>
          <w:szCs w:val="24"/>
        </w:rPr>
        <w:t xml:space="preserve"> </w:t>
      </w:r>
      <w:r w:rsidRPr="004D4663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14:paraId="5787D726" w14:textId="77777777" w:rsidR="0002015B" w:rsidRPr="004D4663" w:rsidRDefault="0002015B" w:rsidP="00DE567E">
      <w:pPr>
        <w:pStyle w:val="ConsPlusNonformat"/>
        <w:spacing w:line="276" w:lineRule="auto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14:paraId="5787D727" w14:textId="45FDA1A7" w:rsidR="0002015B" w:rsidRPr="004D4663" w:rsidRDefault="0002015B" w:rsidP="00DE567E">
      <w:pPr>
        <w:pStyle w:val="ConsPlusTitle"/>
        <w:spacing w:line="276" w:lineRule="auto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4D4663">
        <w:rPr>
          <w:rFonts w:ascii="Arial" w:hAnsi="Arial" w:cs="Arial"/>
          <w:b w:val="0"/>
          <w:sz w:val="24"/>
          <w:szCs w:val="24"/>
        </w:rPr>
        <w:t>2. </w:t>
      </w:r>
      <w:r w:rsidR="00EC521F" w:rsidRPr="004D4663">
        <w:rPr>
          <w:rFonts w:ascii="Arial" w:hAnsi="Arial" w:cs="Arial"/>
          <w:b w:val="0"/>
          <w:sz w:val="24"/>
          <w:szCs w:val="24"/>
        </w:rPr>
        <w:t xml:space="preserve"> </w:t>
      </w:r>
      <w:r w:rsidRPr="004D4663">
        <w:rPr>
          <w:rFonts w:ascii="Arial" w:hAnsi="Arial" w:cs="Arial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787D728" w14:textId="148409BB" w:rsidR="009515E2" w:rsidRPr="004D4663" w:rsidRDefault="00E879F5" w:rsidP="00DE567E">
      <w:pPr>
        <w:pStyle w:val="ConsPlusTitle"/>
        <w:spacing w:line="276" w:lineRule="auto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4D4663">
        <w:rPr>
          <w:rFonts w:ascii="Arial" w:hAnsi="Arial" w:cs="Arial"/>
          <w:b w:val="0"/>
          <w:sz w:val="24"/>
          <w:szCs w:val="24"/>
        </w:rPr>
        <w:t>3</w:t>
      </w:r>
      <w:r w:rsidR="00EC521F" w:rsidRPr="004D4663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4D4663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4D4663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4D4663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4D4663">
        <w:rPr>
          <w:rFonts w:ascii="Arial" w:hAnsi="Arial" w:cs="Arial"/>
          <w:b w:val="0"/>
          <w:sz w:val="24"/>
          <w:szCs w:val="24"/>
        </w:rPr>
        <w:t xml:space="preserve"> В.В.</w:t>
      </w:r>
    </w:p>
    <w:p w14:paraId="5787D729" w14:textId="77777777" w:rsidR="008A5C67" w:rsidRPr="004D4663" w:rsidRDefault="008A5C67" w:rsidP="00DE567E">
      <w:pPr>
        <w:spacing w:after="0"/>
        <w:ind w:right="-55"/>
        <w:rPr>
          <w:rFonts w:ascii="Arial" w:hAnsi="Arial" w:cs="Arial"/>
          <w:sz w:val="24"/>
          <w:szCs w:val="24"/>
          <w:lang w:eastAsia="en-US"/>
        </w:rPr>
      </w:pPr>
    </w:p>
    <w:p w14:paraId="5787D72A" w14:textId="77777777" w:rsidR="00AF3575" w:rsidRPr="004D4663" w:rsidRDefault="00AF3575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B" w14:textId="77777777" w:rsidR="009515E2" w:rsidRPr="004D4663" w:rsidRDefault="009515E2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4D4663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14:paraId="5787D72C" w14:textId="77777777" w:rsidR="009515E2" w:rsidRPr="004D4663" w:rsidRDefault="009515E2" w:rsidP="009C27F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  <w:r w:rsidRPr="004D4663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4D4663">
        <w:rPr>
          <w:rFonts w:ascii="Arial" w:hAnsi="Arial" w:cs="Arial"/>
          <w:sz w:val="24"/>
          <w:szCs w:val="24"/>
          <w:lang w:eastAsia="en-US"/>
        </w:rPr>
        <w:tab/>
      </w:r>
      <w:r w:rsidRPr="004D4663">
        <w:rPr>
          <w:rFonts w:ascii="Arial" w:hAnsi="Arial" w:cs="Arial"/>
          <w:sz w:val="24"/>
          <w:szCs w:val="24"/>
          <w:lang w:eastAsia="en-US"/>
        </w:rPr>
        <w:tab/>
      </w:r>
      <w:r w:rsidRPr="004D4663">
        <w:rPr>
          <w:rFonts w:ascii="Arial" w:hAnsi="Arial" w:cs="Arial"/>
          <w:sz w:val="24"/>
          <w:szCs w:val="24"/>
          <w:lang w:eastAsia="en-US"/>
        </w:rPr>
        <w:tab/>
      </w:r>
      <w:r w:rsidRPr="004D4663">
        <w:rPr>
          <w:rFonts w:ascii="Arial" w:hAnsi="Arial" w:cs="Arial"/>
          <w:sz w:val="24"/>
          <w:szCs w:val="24"/>
          <w:lang w:eastAsia="en-US"/>
        </w:rPr>
        <w:tab/>
      </w:r>
      <w:r w:rsidRPr="004D4663"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="00CC0581" w:rsidRPr="004D4663">
        <w:rPr>
          <w:rFonts w:ascii="Arial" w:hAnsi="Arial" w:cs="Arial"/>
          <w:sz w:val="24"/>
          <w:szCs w:val="24"/>
          <w:lang w:eastAsia="en-US"/>
        </w:rPr>
        <w:tab/>
      </w:r>
      <w:r w:rsidR="00CC0581" w:rsidRPr="004D4663">
        <w:rPr>
          <w:rFonts w:ascii="Arial" w:hAnsi="Arial" w:cs="Arial"/>
          <w:sz w:val="24"/>
          <w:szCs w:val="24"/>
          <w:lang w:eastAsia="en-US"/>
        </w:rPr>
        <w:tab/>
      </w:r>
      <w:r w:rsidR="00CC0581" w:rsidRPr="004D4663">
        <w:rPr>
          <w:rFonts w:ascii="Arial" w:hAnsi="Arial" w:cs="Arial"/>
          <w:sz w:val="24"/>
          <w:szCs w:val="24"/>
          <w:lang w:eastAsia="en-US"/>
        </w:rPr>
        <w:tab/>
        <w:t xml:space="preserve">    И.Г. </w:t>
      </w:r>
      <w:r w:rsidRPr="004D4663">
        <w:rPr>
          <w:rFonts w:ascii="Arial" w:hAnsi="Arial" w:cs="Arial"/>
          <w:sz w:val="24"/>
          <w:szCs w:val="24"/>
          <w:lang w:eastAsia="en-US"/>
        </w:rPr>
        <w:t>Назарьева</w:t>
      </w:r>
    </w:p>
    <w:p w14:paraId="5787D72D" w14:textId="77777777" w:rsidR="008A5C67" w:rsidRPr="004D4663" w:rsidRDefault="008A5C67" w:rsidP="008A5C67">
      <w:pPr>
        <w:spacing w:after="0"/>
        <w:ind w:right="140"/>
        <w:rPr>
          <w:rFonts w:ascii="Arial" w:hAnsi="Arial" w:cs="Arial"/>
          <w:sz w:val="24"/>
          <w:szCs w:val="24"/>
          <w:lang w:eastAsia="en-US"/>
        </w:rPr>
      </w:pPr>
    </w:p>
    <w:p w14:paraId="5787D72E" w14:textId="77777777" w:rsidR="00F05A4F" w:rsidRPr="004D4663" w:rsidRDefault="00F05A4F" w:rsidP="00CC0581">
      <w:pPr>
        <w:jc w:val="center"/>
        <w:rPr>
          <w:rFonts w:ascii="Arial" w:hAnsi="Arial" w:cs="Arial"/>
          <w:b/>
          <w:sz w:val="24"/>
          <w:szCs w:val="24"/>
        </w:rPr>
      </w:pPr>
    </w:p>
    <w:p w14:paraId="5787D72F" w14:textId="77777777" w:rsidR="00AF3575" w:rsidRPr="004D4663" w:rsidRDefault="00AF35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br w:type="page"/>
      </w:r>
    </w:p>
    <w:p w14:paraId="5787D750" w14:textId="2EE1ECD7" w:rsidR="00062AD1" w:rsidRPr="004D4663" w:rsidRDefault="00062AD1" w:rsidP="00062AD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062AD1" w:rsidRPr="004D4663" w:rsidSect="004D46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752" w14:textId="262CF426" w:rsidR="00784C1B" w:rsidRPr="004D4663" w:rsidRDefault="00DE567E" w:rsidP="00DE567E">
      <w:pPr>
        <w:pStyle w:val="af"/>
        <w:jc w:val="center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784C1B" w:rsidRPr="004D4663">
        <w:rPr>
          <w:rFonts w:ascii="Arial" w:hAnsi="Arial" w:cs="Arial"/>
          <w:sz w:val="24"/>
          <w:szCs w:val="24"/>
        </w:rPr>
        <w:t>УТВЕРЖДЕНА</w:t>
      </w:r>
    </w:p>
    <w:p w14:paraId="5787D753" w14:textId="77777777" w:rsidR="00784C1B" w:rsidRPr="004D4663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7D754" w14:textId="2D86C47E" w:rsidR="00784C1B" w:rsidRPr="004D4663" w:rsidRDefault="00DE567E" w:rsidP="00DE567E">
      <w:pPr>
        <w:pStyle w:val="af"/>
        <w:jc w:val="center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84C1B" w:rsidRPr="004D4663">
        <w:rPr>
          <w:rFonts w:ascii="Arial" w:hAnsi="Arial" w:cs="Arial"/>
          <w:sz w:val="24"/>
          <w:szCs w:val="24"/>
        </w:rPr>
        <w:t>городского округа Люберцы</w:t>
      </w:r>
    </w:p>
    <w:p w14:paraId="5787D755" w14:textId="33E684F0" w:rsidR="00784C1B" w:rsidRPr="004D4663" w:rsidRDefault="00DE567E" w:rsidP="00DE567E">
      <w:pPr>
        <w:pStyle w:val="af"/>
        <w:tabs>
          <w:tab w:val="clear" w:pos="4677"/>
          <w:tab w:val="clear" w:pos="9355"/>
        </w:tabs>
        <w:ind w:left="11199" w:right="708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    </w:t>
      </w:r>
      <w:r w:rsidR="00784C1B" w:rsidRPr="004D4663">
        <w:rPr>
          <w:rFonts w:ascii="Arial" w:hAnsi="Arial" w:cs="Arial"/>
          <w:sz w:val="24"/>
          <w:szCs w:val="24"/>
        </w:rPr>
        <w:t>от</w:t>
      </w:r>
      <w:r w:rsidRPr="004D4663">
        <w:rPr>
          <w:rFonts w:ascii="Arial" w:hAnsi="Arial" w:cs="Arial"/>
          <w:sz w:val="24"/>
          <w:szCs w:val="24"/>
        </w:rPr>
        <w:t xml:space="preserve"> 19.03.2021   </w:t>
      </w:r>
      <w:r w:rsidR="00D666BE" w:rsidRPr="004D4663">
        <w:rPr>
          <w:rFonts w:ascii="Arial" w:hAnsi="Arial" w:cs="Arial"/>
          <w:sz w:val="24"/>
          <w:szCs w:val="24"/>
        </w:rPr>
        <w:t xml:space="preserve"> </w:t>
      </w:r>
      <w:r w:rsidR="00BF595A" w:rsidRPr="004D4663">
        <w:rPr>
          <w:rFonts w:ascii="Arial" w:hAnsi="Arial" w:cs="Arial"/>
          <w:sz w:val="24"/>
          <w:szCs w:val="24"/>
        </w:rPr>
        <w:t>№</w:t>
      </w:r>
      <w:r w:rsidR="00426144" w:rsidRPr="004D4663">
        <w:rPr>
          <w:rFonts w:ascii="Arial" w:hAnsi="Arial" w:cs="Arial"/>
          <w:sz w:val="24"/>
          <w:szCs w:val="24"/>
        </w:rPr>
        <w:t xml:space="preserve"> </w:t>
      </w:r>
      <w:r w:rsidRPr="004D4663">
        <w:rPr>
          <w:rFonts w:ascii="Arial" w:hAnsi="Arial" w:cs="Arial"/>
          <w:sz w:val="24"/>
          <w:szCs w:val="24"/>
        </w:rPr>
        <w:t>829-ПА</w:t>
      </w:r>
    </w:p>
    <w:p w14:paraId="5787D756" w14:textId="77777777" w:rsidR="00F729BB" w:rsidRPr="004D4663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14:paraId="5787D757" w14:textId="77777777" w:rsidR="00656FF3" w:rsidRPr="004D4663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D4663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«</w:t>
      </w:r>
      <w:r w:rsidR="00150975" w:rsidRPr="004D4663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4D4663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14:paraId="5787D758" w14:textId="77777777" w:rsidR="00150975" w:rsidRPr="004D4663" w:rsidRDefault="00150975" w:rsidP="00D5098F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5787D759" w14:textId="77777777" w:rsidR="002067BF" w:rsidRPr="004D4663" w:rsidRDefault="00521F1B" w:rsidP="00D5098F">
      <w:pPr>
        <w:pStyle w:val="20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4D4663">
        <w:rPr>
          <w:rFonts w:ascii="Arial" w:eastAsia="Calibri" w:hAnsi="Arial" w:cs="Arial"/>
          <w:sz w:val="24"/>
          <w:szCs w:val="24"/>
        </w:rPr>
        <w:t>п</w:t>
      </w:r>
      <w:r w:rsidR="00784C1B" w:rsidRPr="004D4663">
        <w:rPr>
          <w:rFonts w:ascii="Arial" w:eastAsia="Calibri" w:hAnsi="Arial" w:cs="Arial"/>
          <w:sz w:val="24"/>
          <w:szCs w:val="24"/>
        </w:rPr>
        <w:t>рограммы «</w:t>
      </w:r>
      <w:r w:rsidR="00150975" w:rsidRPr="004D4663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4D4663">
        <w:rPr>
          <w:rFonts w:ascii="Arial" w:eastAsia="Calibri" w:hAnsi="Arial" w:cs="Arial"/>
          <w:sz w:val="24"/>
          <w:szCs w:val="24"/>
        </w:rPr>
        <w:t>»</w:t>
      </w:r>
    </w:p>
    <w:p w14:paraId="5787D75A" w14:textId="77777777" w:rsidR="004716FF" w:rsidRPr="004D4663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50"/>
        <w:gridCol w:w="1452"/>
        <w:gridCol w:w="1797"/>
        <w:gridCol w:w="1440"/>
        <w:gridCol w:w="1621"/>
        <w:gridCol w:w="1443"/>
        <w:gridCol w:w="1452"/>
        <w:gridCol w:w="1428"/>
      </w:tblGrid>
      <w:tr w:rsidR="000350BA" w:rsidRPr="004D4663" w14:paraId="5787D75E" w14:textId="77777777" w:rsidTr="00DE567E">
        <w:trPr>
          <w:trHeight w:val="297"/>
        </w:trPr>
        <w:tc>
          <w:tcPr>
            <w:tcW w:w="1485" w:type="pct"/>
            <w:gridSpan w:val="2"/>
          </w:tcPr>
          <w:p w14:paraId="5787D75B" w14:textId="77777777" w:rsidR="000350BA" w:rsidRPr="004D4663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5" w:type="pct"/>
            <w:gridSpan w:val="7"/>
          </w:tcPr>
          <w:p w14:paraId="5787D75C" w14:textId="77777777" w:rsidR="00D73D63" w:rsidRPr="004D4663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75D" w14:textId="77777777" w:rsidR="000350BA" w:rsidRPr="004D4663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4D4663" w14:paraId="5787D766" w14:textId="77777777" w:rsidTr="00DE567E">
        <w:trPr>
          <w:trHeight w:val="297"/>
        </w:trPr>
        <w:tc>
          <w:tcPr>
            <w:tcW w:w="1485" w:type="pct"/>
            <w:gridSpan w:val="2"/>
          </w:tcPr>
          <w:p w14:paraId="5787D75F" w14:textId="77777777" w:rsidR="000350BA" w:rsidRPr="004D4663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5" w:type="pct"/>
            <w:gridSpan w:val="7"/>
          </w:tcPr>
          <w:p w14:paraId="5787D760" w14:textId="77777777" w:rsidR="000350BA" w:rsidRPr="004D4663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61" w14:textId="77777777" w:rsidR="00D314D4" w:rsidRPr="004D4663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4D4663">
              <w:rPr>
                <w:rFonts w:ascii="Arial" w:hAnsi="Arial" w:cs="Arial"/>
                <w:spacing w:val="2"/>
              </w:rPr>
              <w:t>.</w:t>
            </w:r>
          </w:p>
          <w:p w14:paraId="5787D762" w14:textId="77777777" w:rsidR="00D314D4" w:rsidRPr="004D4663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4D4663">
              <w:rPr>
                <w:rFonts w:ascii="Arial" w:hAnsi="Arial" w:cs="Arial"/>
                <w:spacing w:val="2"/>
              </w:rPr>
              <w:t>.</w:t>
            </w:r>
          </w:p>
          <w:p w14:paraId="5787D763" w14:textId="77777777" w:rsidR="00D314D4" w:rsidRPr="004D4663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4D4663">
              <w:rPr>
                <w:rFonts w:ascii="Arial" w:hAnsi="Arial" w:cs="Arial"/>
                <w:spacing w:val="2"/>
              </w:rPr>
              <w:t>.</w:t>
            </w:r>
          </w:p>
          <w:p w14:paraId="5787D764" w14:textId="77777777" w:rsidR="00BF3ECA" w:rsidRPr="004D4663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4D4663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14:paraId="5787D765" w14:textId="77777777" w:rsidR="00B078AC" w:rsidRPr="004D4663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4D4663" w14:paraId="5787D769" w14:textId="77777777" w:rsidTr="00DE567E">
        <w:trPr>
          <w:trHeight w:val="379"/>
        </w:trPr>
        <w:tc>
          <w:tcPr>
            <w:tcW w:w="1485" w:type="pct"/>
            <w:gridSpan w:val="2"/>
          </w:tcPr>
          <w:p w14:paraId="5787D767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15" w:type="pct"/>
            <w:gridSpan w:val="7"/>
          </w:tcPr>
          <w:p w14:paraId="5787D768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4D4663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4D4663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4D4663" w14:paraId="5787D76C" w14:textId="77777777" w:rsidTr="00DE567E">
        <w:trPr>
          <w:trHeight w:val="379"/>
        </w:trPr>
        <w:tc>
          <w:tcPr>
            <w:tcW w:w="1485" w:type="pct"/>
            <w:gridSpan w:val="2"/>
          </w:tcPr>
          <w:p w14:paraId="5787D76A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515" w:type="pct"/>
            <w:gridSpan w:val="7"/>
          </w:tcPr>
          <w:p w14:paraId="5787D76B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4D4663" w14:paraId="5787D76F" w14:textId="77777777" w:rsidTr="00DE567E">
        <w:trPr>
          <w:trHeight w:val="291"/>
        </w:trPr>
        <w:tc>
          <w:tcPr>
            <w:tcW w:w="1485" w:type="pct"/>
            <w:gridSpan w:val="2"/>
          </w:tcPr>
          <w:p w14:paraId="5787D76D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5" w:type="pct"/>
            <w:gridSpan w:val="7"/>
          </w:tcPr>
          <w:p w14:paraId="5787D76E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4D4663" w14:paraId="5787D773" w14:textId="77777777" w:rsidTr="00DE567E">
        <w:trPr>
          <w:trHeight w:val="379"/>
        </w:trPr>
        <w:tc>
          <w:tcPr>
            <w:tcW w:w="1485" w:type="pct"/>
            <w:gridSpan w:val="2"/>
          </w:tcPr>
          <w:p w14:paraId="5787D770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5" w:type="pct"/>
            <w:gridSpan w:val="7"/>
          </w:tcPr>
          <w:p w14:paraId="5787D771" w14:textId="77777777" w:rsidR="006910C9" w:rsidRPr="004D4663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6542AB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772" w14:textId="77777777" w:rsidR="000350BA" w:rsidRPr="004D4663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4D4663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4D4663" w14:paraId="5787D776" w14:textId="77777777" w:rsidTr="00DE567E">
        <w:trPr>
          <w:trHeight w:val="190"/>
        </w:trPr>
        <w:tc>
          <w:tcPr>
            <w:tcW w:w="1965" w:type="pct"/>
            <w:gridSpan w:val="3"/>
            <w:vMerge w:val="restart"/>
          </w:tcPr>
          <w:p w14:paraId="5787D774" w14:textId="77777777" w:rsidR="000350BA" w:rsidRPr="004D4663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035" w:type="pct"/>
            <w:gridSpan w:val="6"/>
            <w:vAlign w:val="center"/>
          </w:tcPr>
          <w:p w14:paraId="5787D775" w14:textId="77777777" w:rsidR="000350BA" w:rsidRPr="004D4663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E567E" w:rsidRPr="004D4663" w14:paraId="5787D77E" w14:textId="77777777" w:rsidTr="00DE567E">
        <w:trPr>
          <w:trHeight w:val="378"/>
        </w:trPr>
        <w:tc>
          <w:tcPr>
            <w:tcW w:w="1965" w:type="pct"/>
            <w:gridSpan w:val="3"/>
            <w:vMerge/>
            <w:tcBorders>
              <w:bottom w:val="single" w:sz="4" w:space="0" w:color="auto"/>
            </w:tcBorders>
          </w:tcPr>
          <w:p w14:paraId="5787D777" w14:textId="77777777" w:rsidR="000350BA" w:rsidRPr="004D4663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5787D778" w14:textId="77777777" w:rsidR="000350BA" w:rsidRPr="004D4663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6" w:type="pct"/>
            <w:vAlign w:val="center"/>
          </w:tcPr>
          <w:p w14:paraId="5787D779" w14:textId="77777777" w:rsidR="000350BA" w:rsidRPr="004D4663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6" w:type="pct"/>
            <w:vAlign w:val="center"/>
          </w:tcPr>
          <w:p w14:paraId="5787D77A" w14:textId="77777777" w:rsidR="000350BA" w:rsidRPr="004D4663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5787D77B" w14:textId="77777777" w:rsidR="000350BA" w:rsidRPr="004D4663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80" w:type="pct"/>
            <w:vAlign w:val="center"/>
          </w:tcPr>
          <w:p w14:paraId="5787D77C" w14:textId="77777777" w:rsidR="000350BA" w:rsidRPr="004D4663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72" w:type="pct"/>
            <w:vAlign w:val="center"/>
          </w:tcPr>
          <w:p w14:paraId="5787D77D" w14:textId="77777777" w:rsidR="000350BA" w:rsidRPr="004D4663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DE567E" w:rsidRPr="004D4663" w14:paraId="5787D787" w14:textId="77777777" w:rsidTr="00DE567E">
        <w:tc>
          <w:tcPr>
            <w:tcW w:w="1485" w:type="pct"/>
            <w:gridSpan w:val="2"/>
            <w:tcBorders>
              <w:top w:val="single" w:sz="4" w:space="0" w:color="auto"/>
              <w:right w:val="nil"/>
            </w:tcBorders>
          </w:tcPr>
          <w:p w14:paraId="5787D77F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</w:tcBorders>
          </w:tcPr>
          <w:p w14:paraId="5787D780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</w:tcPr>
          <w:p w14:paraId="5787D781" w14:textId="5C1F648F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50 756,52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787D782" w14:textId="2C40536F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787D783" w14:textId="7B3633BE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77" w:type="pct"/>
            <w:vAlign w:val="center"/>
          </w:tcPr>
          <w:p w14:paraId="5787D784" w14:textId="6BF3299D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80" w:type="pct"/>
            <w:vAlign w:val="center"/>
          </w:tcPr>
          <w:p w14:paraId="5787D785" w14:textId="3E1CF9F2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2" w:type="pct"/>
            <w:vAlign w:val="center"/>
          </w:tcPr>
          <w:p w14:paraId="5787D786" w14:textId="334605EB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DE567E" w:rsidRPr="004D4663" w14:paraId="5787D790" w14:textId="77777777" w:rsidTr="00DE567E">
        <w:tc>
          <w:tcPr>
            <w:tcW w:w="1485" w:type="pct"/>
            <w:gridSpan w:val="2"/>
            <w:tcBorders>
              <w:top w:val="single" w:sz="4" w:space="0" w:color="auto"/>
              <w:right w:val="nil"/>
            </w:tcBorders>
          </w:tcPr>
          <w:p w14:paraId="5787D788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</w:tcBorders>
          </w:tcPr>
          <w:p w14:paraId="5787D789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</w:tcPr>
          <w:p w14:paraId="5787D78A" w14:textId="4CD8C1FF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79 404,64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787D78B" w14:textId="6C39F8AE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787D78C" w14:textId="1118A624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0 486,67</w:t>
            </w:r>
          </w:p>
        </w:tc>
        <w:tc>
          <w:tcPr>
            <w:tcW w:w="477" w:type="pct"/>
            <w:vAlign w:val="center"/>
          </w:tcPr>
          <w:p w14:paraId="5787D78D" w14:textId="185590F6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80" w:type="pct"/>
            <w:vAlign w:val="center"/>
          </w:tcPr>
          <w:p w14:paraId="5787D78E" w14:textId="0E518D0A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2" w:type="pct"/>
            <w:vAlign w:val="center"/>
          </w:tcPr>
          <w:p w14:paraId="5787D78F" w14:textId="3347E4B0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DE567E" w:rsidRPr="004D4663" w14:paraId="5787D799" w14:textId="77777777" w:rsidTr="00DE567E">
        <w:tc>
          <w:tcPr>
            <w:tcW w:w="1485" w:type="pct"/>
            <w:gridSpan w:val="2"/>
            <w:tcBorders>
              <w:top w:val="single" w:sz="4" w:space="0" w:color="auto"/>
              <w:right w:val="nil"/>
            </w:tcBorders>
          </w:tcPr>
          <w:p w14:paraId="5787D791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</w:tcBorders>
          </w:tcPr>
          <w:p w14:paraId="5787D792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5787D793" w14:textId="3A5F02BB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 533,519,7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D794" w14:textId="7D7B7D4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95" w14:textId="65FD89A1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12 157,7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6" w14:textId="6E77E412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04 897,4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787D797" w14:textId="2034D365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787D798" w14:textId="4F9025A0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</w:tr>
      <w:tr w:rsidR="00DE567E" w:rsidRPr="004D4663" w14:paraId="5787D7A2" w14:textId="77777777" w:rsidTr="00DE567E">
        <w:tc>
          <w:tcPr>
            <w:tcW w:w="148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7D79A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87D79B" w14:textId="77777777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5787D79C" w14:textId="6CA1F211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 663 680,9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787D79D" w14:textId="22AB8EFE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79E" w14:textId="58EC82B9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50 303,4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87D79F" w14:textId="69E57B8E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47 630,9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787D7A0" w14:textId="61B2A5BC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787D7A1" w14:textId="48CE7363" w:rsidR="002A7CD5" w:rsidRPr="004D4663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</w:tr>
      <w:tr w:rsidR="00DE567E" w:rsidRPr="004D4663" w14:paraId="5787D7A9" w14:textId="77777777" w:rsidTr="00DE567E">
        <w:tc>
          <w:tcPr>
            <w:tcW w:w="255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87D7A3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476" w:type="pct"/>
            <w:vAlign w:val="center"/>
          </w:tcPr>
          <w:p w14:paraId="5787D7A4" w14:textId="77777777" w:rsidR="00D87F21" w:rsidRPr="004D4663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6" w:type="pct"/>
            <w:vAlign w:val="center"/>
          </w:tcPr>
          <w:p w14:paraId="5787D7A5" w14:textId="77777777" w:rsidR="00D87F21" w:rsidRPr="004D4663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14:paraId="5787D7A6" w14:textId="77777777" w:rsidR="00D87F21" w:rsidRPr="004D4663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80" w:type="pct"/>
            <w:vAlign w:val="center"/>
          </w:tcPr>
          <w:p w14:paraId="5787D7A7" w14:textId="77777777" w:rsidR="00D87F21" w:rsidRPr="004D4663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2" w:type="pct"/>
            <w:vAlign w:val="center"/>
          </w:tcPr>
          <w:p w14:paraId="5787D7A8" w14:textId="77777777" w:rsidR="00D87F21" w:rsidRPr="004D4663" w:rsidRDefault="00D87F21" w:rsidP="00D87F21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DE567E" w:rsidRPr="004D4663" w14:paraId="5787D7B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A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66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AB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76" w:type="pct"/>
            <w:vAlign w:val="center"/>
          </w:tcPr>
          <w:p w14:paraId="5787D7AC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AD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AE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80" w:type="pct"/>
            <w:vAlign w:val="center"/>
          </w:tcPr>
          <w:p w14:paraId="5787D7AF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B0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E567E" w:rsidRPr="004D4663" w14:paraId="5787D7B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2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3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для получения государственных (муниципальных) услуг</w:t>
            </w:r>
          </w:p>
        </w:tc>
        <w:tc>
          <w:tcPr>
            <w:tcW w:w="476" w:type="pct"/>
            <w:vAlign w:val="center"/>
          </w:tcPr>
          <w:p w14:paraId="5787D7B4" w14:textId="7839D63C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  <w:r w:rsidR="00F13EB0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536" w:type="pct"/>
            <w:vAlign w:val="center"/>
          </w:tcPr>
          <w:p w14:paraId="5787D7B5" w14:textId="75F496E3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477" w:type="pct"/>
            <w:vAlign w:val="center"/>
          </w:tcPr>
          <w:p w14:paraId="5787D7B6" w14:textId="434D8032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480" w:type="pct"/>
            <w:vAlign w:val="center"/>
          </w:tcPr>
          <w:p w14:paraId="5787D7B7" w14:textId="0F3BD03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472" w:type="pct"/>
            <w:vAlign w:val="center"/>
          </w:tcPr>
          <w:p w14:paraId="5787D7B8" w14:textId="04AF7D7D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,3</w:t>
            </w:r>
            <w:r w:rsidR="00F13EB0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DE567E" w:rsidRPr="004D4663" w14:paraId="5787D7C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A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BB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76" w:type="pct"/>
            <w:vAlign w:val="center"/>
          </w:tcPr>
          <w:p w14:paraId="5787D7BC" w14:textId="78262DD2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4,6%</w:t>
            </w:r>
          </w:p>
        </w:tc>
        <w:tc>
          <w:tcPr>
            <w:tcW w:w="536" w:type="pct"/>
            <w:vAlign w:val="center"/>
          </w:tcPr>
          <w:p w14:paraId="5787D7BD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6,9%</w:t>
            </w:r>
          </w:p>
        </w:tc>
        <w:tc>
          <w:tcPr>
            <w:tcW w:w="477" w:type="pct"/>
            <w:vAlign w:val="center"/>
          </w:tcPr>
          <w:p w14:paraId="5787D7BE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480" w:type="pct"/>
            <w:vAlign w:val="center"/>
          </w:tcPr>
          <w:p w14:paraId="5787D7BF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472" w:type="pct"/>
            <w:vAlign w:val="center"/>
          </w:tcPr>
          <w:p w14:paraId="5787D7C0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7,4%</w:t>
            </w:r>
          </w:p>
        </w:tc>
      </w:tr>
      <w:tr w:rsidR="00DE567E" w:rsidRPr="004D4663" w14:paraId="5787D7C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2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3" w14:textId="256C514D" w:rsidR="00D87F21" w:rsidRPr="004D4663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 минут</w:t>
            </w:r>
          </w:p>
        </w:tc>
        <w:tc>
          <w:tcPr>
            <w:tcW w:w="476" w:type="pct"/>
            <w:vAlign w:val="center"/>
          </w:tcPr>
          <w:p w14:paraId="5787D7C4" w14:textId="6E824821" w:rsidR="00D87F21" w:rsidRPr="004D4663" w:rsidRDefault="007D741B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vAlign w:val="center"/>
          </w:tcPr>
          <w:p w14:paraId="5787D7C5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7" w:type="pct"/>
            <w:vAlign w:val="center"/>
          </w:tcPr>
          <w:p w14:paraId="5787D7C6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80" w:type="pct"/>
            <w:vAlign w:val="center"/>
          </w:tcPr>
          <w:p w14:paraId="5787D7C7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472" w:type="pct"/>
            <w:vAlign w:val="center"/>
          </w:tcPr>
          <w:p w14:paraId="5787D7C8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DE567E" w:rsidRPr="004D4663" w14:paraId="67033A48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4D85F" w14:textId="0052926C" w:rsidR="007D741B" w:rsidRPr="004D4663" w:rsidRDefault="007D741B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DA355" w14:textId="0123CCF9" w:rsidR="007D741B" w:rsidRPr="004D4663" w:rsidRDefault="007D741B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476" w:type="pct"/>
            <w:vAlign w:val="center"/>
          </w:tcPr>
          <w:p w14:paraId="23FFC028" w14:textId="4584A0B8" w:rsidR="007D741B" w:rsidRPr="004D4663" w:rsidRDefault="007D741B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536" w:type="pct"/>
            <w:vAlign w:val="center"/>
          </w:tcPr>
          <w:p w14:paraId="257B94ED" w14:textId="4EB41125" w:rsidR="007D741B" w:rsidRPr="004D4663" w:rsidRDefault="007D741B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110D0C23" w14:textId="6D02937A" w:rsidR="007D741B" w:rsidRPr="004D4663" w:rsidRDefault="007D741B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3C974B7E" w14:textId="16E0A3C3" w:rsidR="007D741B" w:rsidRPr="004D4663" w:rsidRDefault="007D741B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13380422" w14:textId="42F72DCE" w:rsidR="007D741B" w:rsidRPr="004D4663" w:rsidRDefault="007D741B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5787D7D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A" w14:textId="3451E5C3" w:rsidR="00D87F21" w:rsidRPr="004D4663" w:rsidRDefault="00E06559" w:rsidP="00D87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6</w:t>
            </w:r>
            <w:r w:rsidR="00D87F21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CB" w14:textId="77777777" w:rsidR="00D87F21" w:rsidRPr="004D4663" w:rsidRDefault="00D87F21" w:rsidP="00D87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476" w:type="pct"/>
            <w:vAlign w:val="center"/>
          </w:tcPr>
          <w:p w14:paraId="5787D7CC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CD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CE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80" w:type="pct"/>
            <w:vAlign w:val="center"/>
          </w:tcPr>
          <w:p w14:paraId="5787D7CF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D0" w14:textId="77777777" w:rsidR="00D87F21" w:rsidRPr="004D4663" w:rsidRDefault="00D87F21" w:rsidP="00D87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E567E" w:rsidRPr="004D4663" w14:paraId="5787D7D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2" w14:textId="2FF94C22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D3" w14:textId="77777777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476" w:type="pct"/>
            <w:vAlign w:val="center"/>
          </w:tcPr>
          <w:p w14:paraId="5787D7D4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D5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D6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80" w:type="pct"/>
            <w:vAlign w:val="center"/>
          </w:tcPr>
          <w:p w14:paraId="5787D7D7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D8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E567E" w:rsidRPr="004D4663" w14:paraId="5787D7E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DA" w14:textId="038C3FF0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DB" w14:textId="0F7A0B4A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осковсокй</w:t>
            </w:r>
            <w:proofErr w:type="spell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асти отечественного программного обеспечения</w:t>
            </w:r>
          </w:p>
        </w:tc>
        <w:tc>
          <w:tcPr>
            <w:tcW w:w="476" w:type="pct"/>
            <w:vAlign w:val="center"/>
          </w:tcPr>
          <w:p w14:paraId="5787D7DC" w14:textId="580FD100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vAlign w:val="center"/>
          </w:tcPr>
          <w:p w14:paraId="5787D7DD" w14:textId="71D1D2E6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477" w:type="pct"/>
            <w:vAlign w:val="center"/>
          </w:tcPr>
          <w:p w14:paraId="5787D7DE" w14:textId="1994C2F5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787D7DF" w14:textId="7B07FF2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7E0" w14:textId="7CD46650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5787D7E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2" w14:textId="0968A7AB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E3" w14:textId="77777777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76" w:type="pct"/>
            <w:vAlign w:val="center"/>
          </w:tcPr>
          <w:p w14:paraId="5787D7E4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7%</w:t>
            </w:r>
          </w:p>
        </w:tc>
        <w:tc>
          <w:tcPr>
            <w:tcW w:w="536" w:type="pct"/>
            <w:vAlign w:val="center"/>
          </w:tcPr>
          <w:p w14:paraId="5787D7E5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7E6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80" w:type="pct"/>
            <w:vAlign w:val="center"/>
          </w:tcPr>
          <w:p w14:paraId="5787D7E7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7E8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E567E" w:rsidRPr="004D4663" w14:paraId="5787D7F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EA" w14:textId="65F7FAD9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EB" w14:textId="77777777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476" w:type="pct"/>
            <w:vAlign w:val="center"/>
          </w:tcPr>
          <w:p w14:paraId="5787D7EC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ED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EE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80" w:type="pct"/>
            <w:vAlign w:val="center"/>
          </w:tcPr>
          <w:p w14:paraId="5787D7EF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F0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E567E" w:rsidRPr="004D4663" w14:paraId="5787D7F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2" w14:textId="65306AB9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F3" w14:textId="77777777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476" w:type="pct"/>
            <w:vAlign w:val="center"/>
          </w:tcPr>
          <w:p w14:paraId="5787D7F4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36" w:type="pct"/>
            <w:vAlign w:val="center"/>
          </w:tcPr>
          <w:p w14:paraId="5787D7F5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7F6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80" w:type="pct"/>
            <w:vAlign w:val="center"/>
          </w:tcPr>
          <w:p w14:paraId="5787D7F7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7F8" w14:textId="77777777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E567E" w:rsidRPr="004D4663" w14:paraId="5787D80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7FA" w14:textId="4B6F3F25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7FB" w14:textId="00281B9A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76" w:type="pct"/>
            <w:vAlign w:val="center"/>
          </w:tcPr>
          <w:p w14:paraId="5787D7FC" w14:textId="47E17A56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536" w:type="pct"/>
          </w:tcPr>
          <w:p w14:paraId="5787D7FD" w14:textId="4B2CD081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</w:tcPr>
          <w:p w14:paraId="5787D7FE" w14:textId="453CDFEB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80" w:type="pct"/>
          </w:tcPr>
          <w:p w14:paraId="5787D7FF" w14:textId="4B6715A2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</w:tcPr>
          <w:p w14:paraId="5787D800" w14:textId="4CB5CAD5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E567E" w:rsidRPr="004D4663" w14:paraId="5787D80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2" w14:textId="082CC901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03" w14:textId="0BD8A580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Качественные услуги – Доля муниципальных (государственных) услуг, по которым нарушены 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регламентные сроки</w:t>
            </w:r>
          </w:p>
        </w:tc>
        <w:tc>
          <w:tcPr>
            <w:tcW w:w="476" w:type="pct"/>
            <w:vAlign w:val="center"/>
          </w:tcPr>
          <w:p w14:paraId="5787D804" w14:textId="1151C57E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5787D805" w14:textId="091229C6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7" w:type="pct"/>
            <w:vAlign w:val="center"/>
          </w:tcPr>
          <w:p w14:paraId="5787D806" w14:textId="18D950D9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0" w:type="pct"/>
            <w:vAlign w:val="center"/>
          </w:tcPr>
          <w:p w14:paraId="5787D807" w14:textId="63FF45FC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72" w:type="pct"/>
            <w:vAlign w:val="center"/>
          </w:tcPr>
          <w:p w14:paraId="5787D808" w14:textId="532CB461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E567E" w:rsidRPr="004D4663" w14:paraId="5787D81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0A" w14:textId="4B405CE5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0B" w14:textId="7510D34A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76" w:type="pct"/>
            <w:vAlign w:val="center"/>
          </w:tcPr>
          <w:p w14:paraId="5787D80C" w14:textId="2186A6DC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5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536" w:type="pct"/>
            <w:vAlign w:val="center"/>
          </w:tcPr>
          <w:p w14:paraId="5787D80D" w14:textId="45BC0BD4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5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0E" w14:textId="5A1EAFE9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80" w:type="pct"/>
            <w:vAlign w:val="center"/>
          </w:tcPr>
          <w:p w14:paraId="5787D80F" w14:textId="664F6D10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  <w:tc>
          <w:tcPr>
            <w:tcW w:w="472" w:type="pct"/>
            <w:vAlign w:val="center"/>
          </w:tcPr>
          <w:p w14:paraId="5787D810" w14:textId="1017DC7A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7%</w:t>
            </w:r>
          </w:p>
        </w:tc>
      </w:tr>
      <w:tr w:rsidR="00DE567E" w:rsidRPr="004D4663" w14:paraId="5787D81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2" w14:textId="3AC74B67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13" w14:textId="7E71E9BE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476" w:type="pct"/>
            <w:vAlign w:val="center"/>
          </w:tcPr>
          <w:p w14:paraId="5787D814" w14:textId="73210B6A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36" w:type="pct"/>
            <w:vAlign w:val="center"/>
          </w:tcPr>
          <w:p w14:paraId="5787D815" w14:textId="55BFE934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7" w:type="pct"/>
            <w:vAlign w:val="center"/>
          </w:tcPr>
          <w:p w14:paraId="5787D816" w14:textId="3E6247EF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80" w:type="pct"/>
            <w:vAlign w:val="center"/>
          </w:tcPr>
          <w:p w14:paraId="5787D817" w14:textId="5B6E5FB5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472" w:type="pct"/>
            <w:vAlign w:val="center"/>
          </w:tcPr>
          <w:p w14:paraId="5787D818" w14:textId="345A9253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</w:tr>
      <w:tr w:rsidR="00DE567E" w:rsidRPr="004D4663" w14:paraId="5787D82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1A" w14:textId="66650E21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1B" w14:textId="11AC3F64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476" w:type="pct"/>
            <w:vAlign w:val="center"/>
          </w:tcPr>
          <w:p w14:paraId="5787D81C" w14:textId="18088C83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536" w:type="pct"/>
            <w:vAlign w:val="center"/>
          </w:tcPr>
          <w:p w14:paraId="5787D81D" w14:textId="1B034560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1E" w14:textId="678927CC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5%</w:t>
            </w:r>
          </w:p>
        </w:tc>
        <w:tc>
          <w:tcPr>
            <w:tcW w:w="480" w:type="pct"/>
            <w:vAlign w:val="center"/>
          </w:tcPr>
          <w:p w14:paraId="5787D81F" w14:textId="13C8B898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820" w14:textId="165E5FE2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DE567E" w:rsidRPr="004D4663" w14:paraId="5787D82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2" w14:textId="08030D3A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23" w14:textId="3D913193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4D4663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76" w:type="pct"/>
            <w:vAlign w:val="center"/>
          </w:tcPr>
          <w:p w14:paraId="5787D824" w14:textId="0627B164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36" w:type="pct"/>
            <w:vAlign w:val="center"/>
          </w:tcPr>
          <w:p w14:paraId="5787D825" w14:textId="3BCD0CC4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7" w:type="pct"/>
            <w:vAlign w:val="center"/>
          </w:tcPr>
          <w:p w14:paraId="5787D826" w14:textId="446F80F6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80" w:type="pct"/>
            <w:vAlign w:val="center"/>
          </w:tcPr>
          <w:p w14:paraId="5787D827" w14:textId="04B33B55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472" w:type="pct"/>
            <w:vAlign w:val="center"/>
          </w:tcPr>
          <w:p w14:paraId="5787D828" w14:textId="6AF7D6CF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E567E" w:rsidRPr="004D4663" w14:paraId="5787D83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2A" w14:textId="5A89EEE1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2B" w14:textId="40F8C679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6" w:type="pct"/>
            <w:vAlign w:val="center"/>
          </w:tcPr>
          <w:p w14:paraId="5787D82C" w14:textId="22E2F2CA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vAlign w:val="center"/>
          </w:tcPr>
          <w:p w14:paraId="5787D82D" w14:textId="7788F942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vAlign w:val="center"/>
          </w:tcPr>
          <w:p w14:paraId="5787D82E" w14:textId="5CCF5CED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80" w:type="pct"/>
            <w:vAlign w:val="center"/>
          </w:tcPr>
          <w:p w14:paraId="5787D82F" w14:textId="1A2CC4FE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vAlign w:val="center"/>
          </w:tcPr>
          <w:p w14:paraId="5787D830" w14:textId="428E1665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E567E" w:rsidRPr="004D4663" w14:paraId="5787D83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2" w14:textId="61DA8755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33" w14:textId="5FFDFD87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76" w:type="pct"/>
            <w:vAlign w:val="center"/>
          </w:tcPr>
          <w:p w14:paraId="5787D834" w14:textId="3A839D82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536" w:type="pct"/>
            <w:vAlign w:val="center"/>
          </w:tcPr>
          <w:p w14:paraId="5787D835" w14:textId="639D2D25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7,2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36" w14:textId="1FD9DECD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7,4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80" w:type="pct"/>
            <w:vAlign w:val="center"/>
          </w:tcPr>
          <w:p w14:paraId="5787D837" w14:textId="044529B4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7,5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838" w14:textId="6C5D9FF3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87,7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DE567E" w:rsidRPr="004D4663" w14:paraId="5787D841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3A" w14:textId="2558461A" w:rsidR="00E06559" w:rsidRPr="004D4663" w:rsidRDefault="00E06559" w:rsidP="00E065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505B5" w14:textId="77777777" w:rsidR="00E06559" w:rsidRPr="004D4663" w:rsidRDefault="00E06559" w:rsidP="00E065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4D4663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4D4663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6088B77C" w14:textId="77777777" w:rsidR="00E06559" w:rsidRPr="004D4663" w:rsidRDefault="00E06559" w:rsidP="00E065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83B" w14:textId="77F3FBDE" w:rsidR="00E06559" w:rsidRPr="004D4663" w:rsidRDefault="00E06559" w:rsidP="00E06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76" w:type="pct"/>
            <w:vAlign w:val="center"/>
          </w:tcPr>
          <w:p w14:paraId="5787D83C" w14:textId="66125C19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5787D83D" w14:textId="69640D03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7" w:type="pct"/>
            <w:vAlign w:val="center"/>
          </w:tcPr>
          <w:p w14:paraId="5787D83E" w14:textId="3E541570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80" w:type="pct"/>
            <w:vAlign w:val="center"/>
          </w:tcPr>
          <w:p w14:paraId="5787D83F" w14:textId="3AC7525D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472" w:type="pct"/>
            <w:vAlign w:val="center"/>
          </w:tcPr>
          <w:p w14:paraId="5787D840" w14:textId="0BAF8A1D" w:rsidR="00E06559" w:rsidRPr="004D4663" w:rsidRDefault="00E06559" w:rsidP="00E065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DE567E" w:rsidRPr="004D4663" w14:paraId="1546AFB2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EB3A" w14:textId="63831758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1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CE9C2" w14:textId="11BB9578" w:rsidR="00A55DEF" w:rsidRPr="004D4663" w:rsidRDefault="007338D6" w:rsidP="00A55D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презентационным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9B0A193" w14:textId="45E933F8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38336609" w14:textId="0ECF1BBE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%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E34BF" w14:textId="1A684A2A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%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59A562F" w14:textId="2DF1DF76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%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CE917E5" w14:textId="3316802B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%</w:t>
            </w:r>
          </w:p>
        </w:tc>
      </w:tr>
      <w:tr w:rsidR="00DE567E" w:rsidRPr="004D4663" w14:paraId="2E6D8D75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93F9" w14:textId="37236D6D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784B4" w14:textId="01DF7737" w:rsidR="00A55DEF" w:rsidRPr="004D4663" w:rsidRDefault="007338D6" w:rsidP="00A55D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76" w:type="pct"/>
            <w:shd w:val="clear" w:color="auto" w:fill="auto"/>
            <w:vAlign w:val="center"/>
          </w:tcPr>
          <w:p w14:paraId="1BEAF803" w14:textId="1E7B85FD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0394011" w14:textId="5F90C8BE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F5B8FC3" w14:textId="42D7D871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6FF8A" w14:textId="6D973F64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FA6007D" w14:textId="5E67BF16" w:rsidR="00A55DEF" w:rsidRPr="004D4663" w:rsidRDefault="00513428" w:rsidP="005134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E567E" w:rsidRPr="004D4663" w14:paraId="5787D84C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2" w14:textId="6529BBFF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46" w14:textId="68522338" w:rsidR="00A55DEF" w:rsidRPr="004D4663" w:rsidRDefault="00A55DEF" w:rsidP="00A55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76" w:type="pct"/>
            <w:vAlign w:val="center"/>
          </w:tcPr>
          <w:p w14:paraId="5787D847" w14:textId="321E0D63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36" w:type="pct"/>
            <w:vAlign w:val="center"/>
          </w:tcPr>
          <w:p w14:paraId="5787D848" w14:textId="45F453F9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49" w14:textId="49465C76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787D84A" w14:textId="2B55EF03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4B" w14:textId="1ABF1F42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5787D854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4D" w14:textId="0D1E17D5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4E" w14:textId="311EE04C" w:rsidR="00A55DEF" w:rsidRPr="004D4663" w:rsidRDefault="00A55DEF" w:rsidP="00A55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476" w:type="pct"/>
            <w:vAlign w:val="center"/>
          </w:tcPr>
          <w:p w14:paraId="5787D84F" w14:textId="088F9BBB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5787D850" w14:textId="0855F96D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51" w14:textId="654E8FAE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787D852" w14:textId="11EAF230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53" w14:textId="7D59C518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5787D85C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5" w14:textId="5684F2F6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56" w14:textId="77EB299E" w:rsidR="00A55DEF" w:rsidRPr="004D4663" w:rsidRDefault="00A55DEF" w:rsidP="00A55D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76" w:type="pct"/>
            <w:vAlign w:val="center"/>
          </w:tcPr>
          <w:p w14:paraId="5787D857" w14:textId="13A89500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4D4663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5787D858" w14:textId="4568EB8E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59" w14:textId="65217628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787D85A" w14:textId="4FBED8FD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5B" w14:textId="6797306F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5787D864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5D" w14:textId="4569A421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5E" w14:textId="79DE1EE8" w:rsidR="00A55DEF" w:rsidRPr="004D4663" w:rsidRDefault="00A55DEF" w:rsidP="00A55D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476" w:type="pct"/>
            <w:vAlign w:val="center"/>
          </w:tcPr>
          <w:p w14:paraId="5787D85F" w14:textId="59549BCC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536" w:type="pct"/>
            <w:vAlign w:val="center"/>
          </w:tcPr>
          <w:p w14:paraId="5787D860" w14:textId="1DE9C225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61" w14:textId="2BC9C189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787D862" w14:textId="7612722B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63" w14:textId="3CB2CDD0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03DCE9B2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0DF1" w14:textId="00CA5AE3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DBBC7" w14:textId="328E7782" w:rsidR="00A55DEF" w:rsidRPr="004D4663" w:rsidRDefault="00A55DEF" w:rsidP="00A55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476" w:type="pct"/>
            <w:vAlign w:val="center"/>
          </w:tcPr>
          <w:p w14:paraId="7AF9AA57" w14:textId="1E8B92FD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7,2%</w:t>
            </w:r>
          </w:p>
        </w:tc>
        <w:tc>
          <w:tcPr>
            <w:tcW w:w="536" w:type="pct"/>
            <w:vAlign w:val="center"/>
          </w:tcPr>
          <w:p w14:paraId="5708BEC5" w14:textId="6B92C8CD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58B6C74" w14:textId="792E58F4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0CC4C4C" w14:textId="02178BD8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4897D541" w14:textId="5C5C930B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5787D874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6D" w14:textId="6E0D6238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6E" w14:textId="6681E1F7" w:rsidR="00A55DEF" w:rsidRPr="004D4663" w:rsidRDefault="00A55DEF" w:rsidP="00A55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76" w:type="pct"/>
            <w:vAlign w:val="center"/>
          </w:tcPr>
          <w:p w14:paraId="5787D86F" w14:textId="1FC6B0D3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6" w:type="pct"/>
            <w:vAlign w:val="center"/>
          </w:tcPr>
          <w:p w14:paraId="5787D870" w14:textId="247A5E4E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71" w14:textId="05808D0A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787D872" w14:textId="2FAF5CAD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73" w14:textId="75831A7B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5787D87E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7D875" w14:textId="127E018C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9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7D878" w14:textId="419BE562" w:rsidR="00A55DEF" w:rsidRPr="004D4663" w:rsidRDefault="00A55DEF" w:rsidP="00A55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 xml:space="preserve">Доля муниципальных организаций в муниципальном </w:t>
            </w:r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76" w:type="pct"/>
            <w:vAlign w:val="center"/>
          </w:tcPr>
          <w:p w14:paraId="5787D879" w14:textId="14BBAE74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536" w:type="pct"/>
            <w:vAlign w:val="center"/>
          </w:tcPr>
          <w:p w14:paraId="5787D87A" w14:textId="7F206769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5787D87B" w14:textId="192C2E18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5787D87C" w14:textId="4EF10770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5787D87D" w14:textId="0FB740C9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75DCBC19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1D7EA" w14:textId="070E18FA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4EF5E" w14:textId="043D247B" w:rsidR="00A55DEF" w:rsidRPr="004D4663" w:rsidRDefault="00A55DEF" w:rsidP="00A55D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476" w:type="pct"/>
            <w:vAlign w:val="center"/>
          </w:tcPr>
          <w:p w14:paraId="353FCE4D" w14:textId="38AD44C5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 ед.</w:t>
            </w:r>
          </w:p>
        </w:tc>
        <w:tc>
          <w:tcPr>
            <w:tcW w:w="536" w:type="pct"/>
            <w:vAlign w:val="center"/>
          </w:tcPr>
          <w:p w14:paraId="6BDA420D" w14:textId="6A341B58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2F24E403" w14:textId="6C0A00BE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354C0129" w14:textId="56CB69F0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3FD552F8" w14:textId="54AC1233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E567E" w:rsidRPr="004D4663" w14:paraId="78783610" w14:textId="77777777" w:rsidTr="00DE567E">
        <w:tc>
          <w:tcPr>
            <w:tcW w:w="1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C2F54" w14:textId="42E0DC60" w:rsidR="00A55DEF" w:rsidRPr="004D4663" w:rsidRDefault="00A55DEF" w:rsidP="00A55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23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097AA" w14:textId="5135FE8B" w:rsidR="00A55DEF" w:rsidRPr="004D4663" w:rsidRDefault="00A55DEF" w:rsidP="00A55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д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  <w:proofErr w:type="spell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476" w:type="pct"/>
            <w:vAlign w:val="center"/>
          </w:tcPr>
          <w:p w14:paraId="64E708AE" w14:textId="49994DFA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4D466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36" w:type="pct"/>
            <w:vAlign w:val="center"/>
          </w:tcPr>
          <w:p w14:paraId="0E44F6B2" w14:textId="19514E28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7" w:type="pct"/>
            <w:vAlign w:val="center"/>
          </w:tcPr>
          <w:p w14:paraId="06B8CB55" w14:textId="5F30224E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14:paraId="7A5D25FC" w14:textId="54A0F901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2" w:type="pct"/>
            <w:vAlign w:val="center"/>
          </w:tcPr>
          <w:p w14:paraId="628737E5" w14:textId="3E7D8011" w:rsidR="00A55DEF" w:rsidRPr="004D4663" w:rsidRDefault="00A55DEF" w:rsidP="00A55D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5787D87F" w14:textId="77777777" w:rsidR="00175978" w:rsidRPr="004D4663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4D4663" w:rsidSect="004D4663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787D880" w14:textId="77777777" w:rsidR="00575EF2" w:rsidRPr="004D4663" w:rsidRDefault="00575EF2" w:rsidP="00F10BE0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4D4663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4D4663">
        <w:rPr>
          <w:rFonts w:ascii="Arial" w:hAnsi="Arial" w:cs="Arial"/>
          <w:b/>
          <w:sz w:val="24"/>
          <w:szCs w:val="24"/>
        </w:rPr>
        <w:t>, проблем</w:t>
      </w:r>
      <w:r w:rsidR="006B5B5B" w:rsidRPr="004D4663">
        <w:rPr>
          <w:rFonts w:ascii="Arial" w:hAnsi="Arial" w:cs="Arial"/>
          <w:b/>
          <w:sz w:val="24"/>
          <w:szCs w:val="24"/>
        </w:rPr>
        <w:t>ы</w:t>
      </w:r>
      <w:r w:rsidR="006542AB" w:rsidRPr="004D4663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4D4663">
        <w:rPr>
          <w:rFonts w:ascii="Arial" w:hAnsi="Arial" w:cs="Arial"/>
          <w:b/>
          <w:sz w:val="24"/>
          <w:szCs w:val="24"/>
        </w:rPr>
        <w:t>.</w:t>
      </w:r>
    </w:p>
    <w:p w14:paraId="5787D881" w14:textId="77777777" w:rsidR="00575EF2" w:rsidRPr="004D4663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82" w14:textId="77777777" w:rsidR="00575EF2" w:rsidRPr="004D4663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14:paraId="5787D883" w14:textId="77777777" w:rsidR="00575EF2" w:rsidRPr="004D4663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14:paraId="5787D884" w14:textId="77777777" w:rsidR="00575EF2" w:rsidRPr="004D4663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4D4663">
        <w:rPr>
          <w:rFonts w:ascii="Arial" w:hAnsi="Arial" w:cs="Arial"/>
          <w:sz w:val="24"/>
          <w:szCs w:val="24"/>
        </w:rPr>
        <w:t>я локальную вычислительную сеть.</w:t>
      </w:r>
    </w:p>
    <w:p w14:paraId="5787D885" w14:textId="77777777" w:rsidR="00575EF2" w:rsidRPr="004D4663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4D4663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14:paraId="5787D886" w14:textId="77777777" w:rsidR="00012CAF" w:rsidRPr="004D4663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14:paraId="5787D887" w14:textId="77777777" w:rsidR="00012CAF" w:rsidRPr="004D4663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88" w14:textId="77777777" w:rsidR="00B22D46" w:rsidRPr="004D4663" w:rsidRDefault="0011540D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Описание ц</w:t>
      </w:r>
      <w:r w:rsidR="009F3E00" w:rsidRPr="004D4663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4D4663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4D4663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14:paraId="5787D889" w14:textId="77777777" w:rsidR="00D314D4" w:rsidRPr="004D4663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14:paraId="5787D88A" w14:textId="77777777" w:rsidR="00536CE9" w:rsidRPr="004D4663" w:rsidRDefault="00536CE9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доступности и качества </w:t>
      </w:r>
      <w:proofErr w:type="gramStart"/>
      <w:r w:rsidRPr="004D4663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4D4663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</w:t>
      </w:r>
      <w:r w:rsidR="002973B9" w:rsidRPr="004D4663">
        <w:rPr>
          <w:rFonts w:ascii="Arial" w:hAnsi="Arial" w:cs="Arial"/>
          <w:sz w:val="24"/>
          <w:szCs w:val="24"/>
        </w:rPr>
        <w:t xml:space="preserve">числе по принципу «одного окна», где </w:t>
      </w:r>
      <w:r w:rsidR="002973B9" w:rsidRPr="004D4663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B" w14:textId="77777777" w:rsidR="002973B9" w:rsidRPr="004D4663" w:rsidRDefault="002973B9" w:rsidP="00F10BE0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4D4663">
        <w:rPr>
          <w:rFonts w:ascii="Arial" w:hAnsi="Arial" w:cs="Arial"/>
          <w:sz w:val="24"/>
          <w:szCs w:val="24"/>
        </w:rPr>
        <w:t>.</w:t>
      </w:r>
    </w:p>
    <w:p w14:paraId="5787D88C" w14:textId="77777777" w:rsidR="008F5F82" w:rsidRPr="004D4663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4D4663">
        <w:rPr>
          <w:rFonts w:ascii="Arial" w:hAnsi="Arial" w:cs="Arial"/>
          <w:sz w:val="24"/>
          <w:szCs w:val="24"/>
        </w:rPr>
        <w:t>под</w:t>
      </w:r>
      <w:r w:rsidRPr="004D4663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4D4663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4D4663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4D4663">
        <w:rPr>
          <w:rFonts w:ascii="Arial" w:hAnsi="Arial" w:cs="Arial"/>
          <w:sz w:val="24"/>
          <w:szCs w:val="24"/>
        </w:rPr>
        <w:t>,</w:t>
      </w:r>
      <w:r w:rsidRPr="004D4663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4D4663">
        <w:rPr>
          <w:rFonts w:ascii="Arial" w:hAnsi="Arial" w:cs="Arial"/>
          <w:sz w:val="24"/>
          <w:szCs w:val="24"/>
        </w:rPr>
        <w:t xml:space="preserve">, а также </w:t>
      </w:r>
      <w:r w:rsidRPr="004D4663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4D4663">
        <w:rPr>
          <w:rFonts w:ascii="Arial" w:hAnsi="Arial" w:cs="Arial"/>
          <w:sz w:val="24"/>
          <w:szCs w:val="24"/>
        </w:rPr>
        <w:t>.</w:t>
      </w:r>
    </w:p>
    <w:p w14:paraId="5787D88D" w14:textId="77777777" w:rsidR="00D314D4" w:rsidRPr="004D4663" w:rsidRDefault="009F3E00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4D4663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4D4663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4D4663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4D4663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D88E" w14:textId="77777777" w:rsidR="00D314D4" w:rsidRPr="004D4663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4D4663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D88F" w14:textId="77777777" w:rsidR="00D314D4" w:rsidRPr="004D4663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4D4663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D890" w14:textId="77777777" w:rsidR="00D314D4" w:rsidRPr="004D4663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4D4663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D891" w14:textId="77777777" w:rsidR="006971FA" w:rsidRPr="004D4663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D4663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4D4663">
        <w:rPr>
          <w:rFonts w:ascii="Arial" w:hAnsi="Arial" w:cs="Arial"/>
          <w:color w:val="2D2D2D"/>
          <w:spacing w:val="2"/>
        </w:rPr>
        <w:t>;</w:t>
      </w:r>
    </w:p>
    <w:p w14:paraId="5787D892" w14:textId="77777777" w:rsidR="00A8644C" w:rsidRPr="004D4663" w:rsidRDefault="00A8644C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D4663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D893" w14:textId="77777777" w:rsidR="00D314D4" w:rsidRPr="004D4663" w:rsidRDefault="00D314D4" w:rsidP="006971F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D4663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4D4663">
        <w:rPr>
          <w:rFonts w:ascii="Arial" w:hAnsi="Arial" w:cs="Arial"/>
          <w:color w:val="000000"/>
        </w:rPr>
        <w:t>»</w:t>
      </w:r>
      <w:r w:rsidRPr="004D4663">
        <w:rPr>
          <w:rFonts w:ascii="Arial" w:hAnsi="Arial" w:cs="Arial"/>
          <w:color w:val="000000"/>
        </w:rPr>
        <w:t xml:space="preserve"> </w:t>
      </w:r>
      <w:r w:rsidR="006971FA" w:rsidRPr="004D4663">
        <w:rPr>
          <w:rFonts w:ascii="Arial" w:hAnsi="Arial" w:cs="Arial"/>
          <w:color w:val="000000"/>
        </w:rPr>
        <w:t>на 2020</w:t>
      </w:r>
      <w:r w:rsidRPr="004D4663">
        <w:rPr>
          <w:rFonts w:ascii="Arial" w:hAnsi="Arial" w:cs="Arial"/>
          <w:color w:val="000000"/>
        </w:rPr>
        <w:t>-202</w:t>
      </w:r>
      <w:r w:rsidR="006971FA" w:rsidRPr="004D4663">
        <w:rPr>
          <w:rFonts w:ascii="Arial" w:hAnsi="Arial" w:cs="Arial"/>
          <w:color w:val="000000"/>
        </w:rPr>
        <w:t>4</w:t>
      </w:r>
      <w:r w:rsidRPr="004D4663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4D4663">
        <w:rPr>
          <w:rFonts w:ascii="Arial" w:hAnsi="Arial" w:cs="Arial"/>
          <w:color w:val="000000"/>
        </w:rPr>
        <w:t>в соответствующих подпрограмм.</w:t>
      </w:r>
    </w:p>
    <w:p w14:paraId="5787D894" w14:textId="77777777" w:rsidR="00404588" w:rsidRPr="004D4663" w:rsidRDefault="00404588" w:rsidP="00EC5139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87D895" w14:textId="77777777" w:rsidR="00F102D1" w:rsidRPr="004D4663" w:rsidRDefault="00F102D1" w:rsidP="00EC5139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87D896" w14:textId="77777777" w:rsidR="00F21F6B" w:rsidRPr="004D4663" w:rsidRDefault="00B22D46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 xml:space="preserve">Прогноз развития сферы </w:t>
      </w:r>
      <w:r w:rsidR="003B6B2B" w:rsidRPr="004D4663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</w:p>
    <w:p w14:paraId="5787D897" w14:textId="77777777" w:rsidR="003B6B2B" w:rsidRPr="004D4663" w:rsidRDefault="003B6B2B" w:rsidP="003B6B2B">
      <w:pPr>
        <w:pStyle w:val="aff8"/>
        <w:ind w:left="540"/>
        <w:rPr>
          <w:rFonts w:ascii="Arial" w:hAnsi="Arial" w:cs="Arial"/>
          <w:b/>
          <w:sz w:val="24"/>
          <w:szCs w:val="24"/>
        </w:rPr>
      </w:pPr>
    </w:p>
    <w:p w14:paraId="5787D898" w14:textId="77777777" w:rsidR="00F21F6B" w:rsidRPr="004D4663" w:rsidRDefault="00F21F6B" w:rsidP="00F21F6B">
      <w:pPr>
        <w:pStyle w:val="aff8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4D4663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4D4663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должна ускорить р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4D4663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lastRenderedPageBreak/>
        <w:t>сети МФЦ, обеспечение доступа потребителей к государственным услугам в электронной форме.</w:t>
      </w:r>
    </w:p>
    <w:p w14:paraId="5787D899" w14:textId="77777777" w:rsidR="00B22D46" w:rsidRPr="004D4663" w:rsidRDefault="00F21F6B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Реализация Подпрограммы 2 «Развитие информационной и технологической инфраструктуры экосистемы </w:t>
      </w:r>
      <w:r w:rsidR="004548E5" w:rsidRPr="004D4663">
        <w:rPr>
          <w:rFonts w:ascii="Arial" w:hAnsi="Arial" w:cs="Arial"/>
          <w:sz w:val="24"/>
          <w:szCs w:val="24"/>
        </w:rPr>
        <w:t>цифровой экономики муниципального образования</w:t>
      </w:r>
      <w:r w:rsidRPr="004D4663">
        <w:rPr>
          <w:rFonts w:ascii="Arial" w:hAnsi="Arial" w:cs="Arial"/>
          <w:sz w:val="24"/>
          <w:szCs w:val="24"/>
        </w:rPr>
        <w:t xml:space="preserve"> Московской области»   должна в значительной степени упростить процедуру оформления документов, сократить сроки их подготовки за счё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89A" w14:textId="77777777" w:rsidR="00B27948" w:rsidRPr="004D4663" w:rsidRDefault="00B27948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89B" w14:textId="77777777" w:rsidR="006B5B5B" w:rsidRPr="004D4663" w:rsidRDefault="006B5B5B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14:paraId="5787D89C" w14:textId="77777777" w:rsidR="00EC5139" w:rsidRPr="004D4663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4D4663">
        <w:rPr>
          <w:rFonts w:ascii="Arial" w:hAnsi="Arial" w:cs="Arial"/>
          <w:color w:val="000000"/>
        </w:rPr>
        <w:t>Подпрограмма 1</w:t>
      </w:r>
      <w:r w:rsidR="00B27948" w:rsidRPr="004D4663">
        <w:rPr>
          <w:rFonts w:ascii="Arial" w:hAnsi="Arial" w:cs="Arial"/>
          <w:color w:val="000000"/>
        </w:rPr>
        <w:t xml:space="preserve"> «Снижение административных барьеров, повышение качества и доступности </w:t>
      </w:r>
      <w:proofErr w:type="gramStart"/>
      <w:r w:rsidR="00B27948" w:rsidRPr="004D4663">
        <w:rPr>
          <w:rFonts w:ascii="Arial" w:hAnsi="Arial" w:cs="Arial"/>
          <w:color w:val="000000"/>
        </w:rPr>
        <w:t>предоставления</w:t>
      </w:r>
      <w:proofErr w:type="gramEnd"/>
      <w:r w:rsidR="00B27948" w:rsidRPr="004D4663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14:paraId="5787D89D" w14:textId="77777777" w:rsidR="00B633F8" w:rsidRPr="004D4663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14:paraId="5787D89E" w14:textId="77777777" w:rsidR="00B22D46" w:rsidRPr="004D4663" w:rsidRDefault="00B22D46" w:rsidP="00F10BE0">
      <w:pPr>
        <w:pStyle w:val="20"/>
        <w:numPr>
          <w:ilvl w:val="0"/>
          <w:numId w:val="12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4D4663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14:paraId="5787D89F" w14:textId="77777777" w:rsidR="006D0674" w:rsidRPr="004D4663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4D4663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4D4663">
        <w:rPr>
          <w:rFonts w:ascii="Arial" w:hAnsi="Arial" w:cs="Arial"/>
          <w:color w:val="000000"/>
        </w:rPr>
        <w:t>Люберцы</w:t>
      </w:r>
      <w:r w:rsidRPr="004D4663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787D8A0" w14:textId="77777777" w:rsidR="005530D8" w:rsidRPr="004D4663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4D4663">
        <w:rPr>
          <w:rFonts w:ascii="Arial" w:hAnsi="Arial" w:cs="Arial"/>
          <w:color w:val="000000"/>
        </w:rPr>
        <w:t xml:space="preserve">Подпрограммой 1 «Снижение административных барьеров, повышение качества и доступности </w:t>
      </w:r>
      <w:proofErr w:type="gramStart"/>
      <w:r w:rsidRPr="004D4663">
        <w:rPr>
          <w:rFonts w:ascii="Arial" w:hAnsi="Arial" w:cs="Arial"/>
          <w:color w:val="000000"/>
        </w:rPr>
        <w:t>предоставления</w:t>
      </w:r>
      <w:proofErr w:type="gramEnd"/>
      <w:r w:rsidRPr="004D4663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» предусматривается реализация следующих основных мероприятий:</w:t>
      </w:r>
    </w:p>
    <w:p w14:paraId="5787D8A1" w14:textId="77777777" w:rsidR="002D7A81" w:rsidRPr="004D4663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4D4663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14:paraId="5787D8A2" w14:textId="77777777" w:rsidR="002D7A81" w:rsidRPr="004D4663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4D4663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87D8A3" w14:textId="77777777" w:rsidR="002D7A81" w:rsidRPr="004D4663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4D4663">
        <w:rPr>
          <w:rFonts w:ascii="Arial" w:hAnsi="Arial" w:cs="Arial"/>
          <w:color w:val="000000"/>
        </w:rPr>
        <w:lastRenderedPageBreak/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5787D8A4" w14:textId="77777777" w:rsidR="00A35D67" w:rsidRPr="004D4663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4D4663">
        <w:rPr>
          <w:rFonts w:ascii="Arial" w:hAnsi="Arial" w:cs="Arial"/>
          <w:color w:val="000000"/>
        </w:rPr>
        <w:t>Подпрограммой 2 «</w:t>
      </w:r>
      <w:r w:rsidRPr="004D4663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4D4663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4D4663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4D4663">
        <w:rPr>
          <w:rFonts w:ascii="Arial" w:hAnsi="Arial" w:cs="Arial"/>
          <w:color w:val="000000"/>
        </w:rPr>
        <w:t xml:space="preserve">» </w:t>
      </w:r>
      <w:r w:rsidR="006D0674" w:rsidRPr="004D4663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4D4663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4D4663">
        <w:rPr>
          <w:rFonts w:ascii="Arial" w:hAnsi="Arial" w:cs="Arial"/>
          <w:color w:val="000000"/>
        </w:rPr>
        <w:t>:</w:t>
      </w:r>
    </w:p>
    <w:p w14:paraId="5787D8A5" w14:textId="77777777" w:rsidR="000267CA" w:rsidRPr="004D4663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4D4663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4D4663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4D4663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14:paraId="5787D8A6" w14:textId="77777777" w:rsidR="00C0015D" w:rsidRPr="004D4663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4D4663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14:paraId="5787D8A7" w14:textId="77777777" w:rsidR="00C0015D" w:rsidRPr="004D4663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4D4663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14:paraId="5787D8A8" w14:textId="77777777" w:rsidR="00FF2DB2" w:rsidRPr="004D4663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D8A9" w14:textId="77777777" w:rsidR="00FF2DB2" w:rsidRPr="004D4663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федерального проекта </w:t>
      </w:r>
      <w:r w:rsidR="00C0015D" w:rsidRPr="004D4663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4D4663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4D4663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14:paraId="5787D8AA" w14:textId="77777777" w:rsidR="00FF2DB2" w:rsidRPr="004D4663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федерального проекта планируется </w:t>
      </w:r>
      <w:r w:rsidR="00C0015D" w:rsidRPr="004D4663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14:paraId="5787D8AB" w14:textId="77777777" w:rsidR="00FF2DB2" w:rsidRPr="004D4663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федерального проекта планируется выравнивание уровня оснащения школ </w:t>
      </w:r>
      <w:r w:rsidR="00C0015D" w:rsidRPr="004D4663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4D4663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14:paraId="5787D8AC" w14:textId="77777777" w:rsidR="00012CAF" w:rsidRPr="004D4663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787D8AD" w14:textId="77777777" w:rsidR="00B22D46" w:rsidRPr="004D4663" w:rsidRDefault="00012CAF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14:paraId="5787D8AE" w14:textId="77777777" w:rsidR="00A35D67" w:rsidRPr="004D4663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14:paraId="5787D8AF" w14:textId="77777777" w:rsidR="00A35D67" w:rsidRPr="004D4663" w:rsidRDefault="00A35D67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Муниципальная программа разработана на основании Перечня муниципальных программ </w:t>
      </w:r>
      <w:r w:rsidR="00DB77C1"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городского округа Люберцы, утвержденного постановлением администрации городского округа Люберцы от 20.09.2018 № 3715-ПА.</w:t>
      </w:r>
    </w:p>
    <w:p w14:paraId="5787D8B0" w14:textId="77777777" w:rsidR="00DB77C1" w:rsidRPr="004D4663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ым заказчиком Программы «Цифровое муниципальное образование» является Управление делами администрации городского округа Люберцы Московской области.</w:t>
      </w:r>
    </w:p>
    <w:p w14:paraId="5787D8B1" w14:textId="77777777" w:rsidR="00DB77C1" w:rsidRPr="004D4663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ми</w:t>
      </w:r>
      <w:proofErr w:type="gramEnd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отдельных мероприятий муниципальной программы.</w:t>
      </w:r>
    </w:p>
    <w:p w14:paraId="5787D8B2" w14:textId="77777777" w:rsidR="00DB77C1" w:rsidRPr="004D4663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ом Программы является заместитель Главы администрации городского округа Люберцы Московской области В.В. </w:t>
      </w:r>
      <w:proofErr w:type="spellStart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Езерский</w:t>
      </w:r>
      <w:proofErr w:type="spellEnd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5787D8B3" w14:textId="77777777" w:rsidR="00DB77C1" w:rsidRPr="004D4663" w:rsidRDefault="00DB77C1" w:rsidP="00DB77C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ординатор муниципальной программы организовывает работу, направленную </w:t>
      </w:r>
      <w:proofErr w:type="gramStart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proofErr w:type="gramEnd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: </w:t>
      </w:r>
    </w:p>
    <w:p w14:paraId="5787D8B4" w14:textId="77777777" w:rsidR="00DB77C1" w:rsidRPr="004D4663" w:rsidRDefault="00DB77C1" w:rsidP="00F10BE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координацию деятельности исполнителей муниципальной программы в процессе разработки и реализации муниципальной программы, обеспечивает согласование проекта постановления администрации городского округа Люберцы об утверждении муниципальной программы и внесении изменений в неё;</w:t>
      </w:r>
    </w:p>
    <w:p w14:paraId="5787D8B5" w14:textId="77777777" w:rsidR="00DB77C1" w:rsidRPr="004D4663" w:rsidRDefault="00DB77C1" w:rsidP="00F10BE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организацию управления муниципальной программой;</w:t>
      </w:r>
    </w:p>
    <w:p w14:paraId="5787D8B6" w14:textId="77777777" w:rsidR="00DB77C1" w:rsidRPr="004D4663" w:rsidRDefault="00DB77C1" w:rsidP="00F10BE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ацию муниципальной программы;</w:t>
      </w:r>
    </w:p>
    <w:p w14:paraId="5787D8B7" w14:textId="77777777" w:rsidR="00DB77C1" w:rsidRPr="004D4663" w:rsidRDefault="00DB77C1" w:rsidP="00F10BE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достижение целей и планируемых результатов реализации муниципальной программы.</w:t>
      </w:r>
    </w:p>
    <w:p w14:paraId="5787D8B8" w14:textId="77777777" w:rsidR="00DB77C1" w:rsidRPr="004D4663" w:rsidRDefault="007D15F5" w:rsidP="00DA237B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Ответственный</w:t>
      </w:r>
      <w:proofErr w:type="gramEnd"/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выполнение мероприятий Программы:</w:t>
      </w:r>
    </w:p>
    <w:p w14:paraId="5787D8B9" w14:textId="77777777" w:rsidR="007D15F5" w:rsidRPr="004D4663" w:rsidRDefault="00DA237B" w:rsidP="00F10BE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r w:rsidR="007D15F5"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мирует прогноз расходов на реализацию мероприятия и направляет его заказчику </w:t>
      </w: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 программы;</w:t>
      </w:r>
    </w:p>
    <w:p w14:paraId="5787D8BA" w14:textId="77777777" w:rsidR="00DA237B" w:rsidRPr="004D4663" w:rsidRDefault="00DA237B" w:rsidP="00F10BE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участвует в обсуждении вопросов, связанных с реализацией и финансированием Программы в части соответствующих мероприятий;</w:t>
      </w:r>
    </w:p>
    <w:p w14:paraId="5787D8BB" w14:textId="77777777" w:rsidR="00DA237B" w:rsidRPr="004D4663" w:rsidRDefault="00DA237B" w:rsidP="00F10BE0">
      <w:pPr>
        <w:pStyle w:val="aff8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4D4663">
        <w:rPr>
          <w:rFonts w:ascii="Arial" w:hAnsi="Arial" w:cs="Arial"/>
          <w:spacing w:val="2"/>
          <w:sz w:val="24"/>
          <w:szCs w:val="24"/>
          <w:shd w:val="clear" w:color="auto" w:fill="FFFFFF"/>
        </w:rPr>
        <w:t>готовит и представляет координатору Программы отчет о реализации мероприятий.</w:t>
      </w:r>
    </w:p>
    <w:p w14:paraId="5787D8BC" w14:textId="77777777" w:rsidR="00B22D46" w:rsidRPr="004D4663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787D8BD" w14:textId="77777777" w:rsidR="00012CAF" w:rsidRPr="004D4663" w:rsidRDefault="00D70F5E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14:paraId="5787D8BE" w14:textId="77777777" w:rsidR="00012CAF" w:rsidRPr="004D4663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787D8BF" w14:textId="77777777" w:rsidR="004C6824" w:rsidRPr="004D4663" w:rsidRDefault="004C6824" w:rsidP="004C6824">
      <w:pPr>
        <w:pStyle w:val="aff8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 </w:t>
      </w:r>
      <w:r w:rsidRPr="004D4663">
        <w:rPr>
          <w:rFonts w:ascii="Arial" w:hAnsi="Arial" w:cs="Arial"/>
          <w:sz w:val="24"/>
          <w:szCs w:val="24"/>
          <w:lang w:eastAsia="en-US"/>
        </w:rPr>
        <w:t>программы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> исполнители мероприятий </w:t>
      </w:r>
      <w:r w:rsidRPr="004D4663">
        <w:rPr>
          <w:rFonts w:ascii="Arial" w:hAnsi="Arial" w:cs="Arial"/>
          <w:sz w:val="24"/>
          <w:szCs w:val="24"/>
          <w:lang w:eastAsia="en-US"/>
        </w:rPr>
        <w:t>программы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 и заказчик предоставляют оперативные и итоговые отчеты о реализации соответствующих мероприятий </w:t>
      </w:r>
      <w:r w:rsidRPr="004D4663">
        <w:rPr>
          <w:rFonts w:ascii="Arial" w:hAnsi="Arial" w:cs="Arial"/>
          <w:sz w:val="24"/>
          <w:szCs w:val="24"/>
          <w:lang w:eastAsia="en-US"/>
        </w:rPr>
        <w:t>программы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> в соответствии с </w:t>
      </w:r>
      <w:hyperlink r:id="rId17" w:tgtFrame="_blank" w:history="1">
        <w:r w:rsidRPr="004D4663">
          <w:rPr>
            <w:rFonts w:ascii="Arial" w:hAnsi="Arial" w:cs="Arial"/>
            <w:bCs/>
            <w:sz w:val="24"/>
            <w:szCs w:val="24"/>
            <w:lang w:eastAsia="en-US"/>
          </w:rPr>
          <w:t>Порядком</w:t>
        </w:r>
      </w:hyperlink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</w:t>
      </w:r>
      <w:r w:rsidR="003B6B2B" w:rsidRPr="004D4663">
        <w:rPr>
          <w:rFonts w:ascii="Arial" w:hAnsi="Arial" w:cs="Arial"/>
          <w:bCs/>
          <w:sz w:val="24"/>
          <w:szCs w:val="24"/>
          <w:lang w:eastAsia="en-US"/>
        </w:rPr>
        <w:br/>
      </w:r>
      <w:r w:rsidRPr="004D4663">
        <w:rPr>
          <w:rFonts w:ascii="Arial" w:hAnsi="Arial" w:cs="Arial"/>
          <w:bCs/>
          <w:sz w:val="24"/>
          <w:szCs w:val="24"/>
          <w:lang w:eastAsia="en-US"/>
        </w:rPr>
        <w:t>от 20.09.2018 №3715-ПА.</w:t>
      </w:r>
    </w:p>
    <w:p w14:paraId="5787D8C0" w14:textId="77777777" w:rsidR="004C6824" w:rsidRPr="004D4663" w:rsidRDefault="004C6824" w:rsidP="004C6824">
      <w:pPr>
        <w:pStyle w:val="aff8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>С целью контроля реализации муниципальной программы муниципальный заказчик формирует и направляет в управление экономики на бумажном носителе:</w:t>
      </w:r>
    </w:p>
    <w:p w14:paraId="5787D8C1" w14:textId="77777777" w:rsidR="004C6824" w:rsidRPr="004D4663" w:rsidRDefault="004C6824" w:rsidP="00F10BE0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>Ежеквартально до 15 числа месяца, следующего за отчетным кварталом:</w:t>
      </w:r>
    </w:p>
    <w:p w14:paraId="5787D8C2" w14:textId="77777777" w:rsidR="004C6824" w:rsidRPr="004D4663" w:rsidRDefault="004C6824" w:rsidP="00F10BE0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>Оперативный отчет о реализации мероприяти</w:t>
      </w:r>
      <w:r w:rsidR="003B6B2B" w:rsidRPr="004D4663">
        <w:rPr>
          <w:rFonts w:ascii="Arial" w:hAnsi="Arial" w:cs="Arial"/>
          <w:bCs/>
          <w:sz w:val="24"/>
          <w:szCs w:val="24"/>
          <w:lang w:eastAsia="en-US"/>
        </w:rPr>
        <w:t xml:space="preserve">й по форме согласно приложению 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>№ 6</w:t>
      </w:r>
      <w:r w:rsidRPr="004D4663">
        <w:rPr>
          <w:rFonts w:ascii="Arial" w:hAnsi="Arial" w:cs="Arial"/>
          <w:sz w:val="24"/>
          <w:szCs w:val="24"/>
        </w:rPr>
        <w:t xml:space="preserve"> Порядка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Постановлением администрации городского округа Люберцы Московской области от </w:t>
      </w:r>
      <w:r w:rsidR="003B6B2B" w:rsidRPr="004D4663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3" w14:textId="77777777" w:rsidR="004C6824" w:rsidRPr="004D4663" w:rsidRDefault="004C6824" w:rsidP="00F10BE0">
      <w:pPr>
        <w:pStyle w:val="aff8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>Аналитическую записку, в которой указываю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числе по источникам финансирования.</w:t>
      </w:r>
    </w:p>
    <w:p w14:paraId="5787D8C4" w14:textId="77777777" w:rsidR="004C6824" w:rsidRPr="004D4663" w:rsidRDefault="004C6824" w:rsidP="00F10BE0">
      <w:pPr>
        <w:pStyle w:val="aff8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Ежегодно в срок до 1 марта года, следующего за </w:t>
      </w:r>
      <w:proofErr w:type="gramStart"/>
      <w:r w:rsidRPr="004D4663">
        <w:rPr>
          <w:rFonts w:ascii="Arial" w:hAnsi="Arial" w:cs="Arial"/>
          <w:bCs/>
          <w:sz w:val="24"/>
          <w:szCs w:val="24"/>
          <w:lang w:eastAsia="en-US"/>
        </w:rPr>
        <w:t>отчетным</w:t>
      </w:r>
      <w:proofErr w:type="gramEnd"/>
      <w:r w:rsidRPr="004D4663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5787D8C5" w14:textId="77777777" w:rsidR="004C6824" w:rsidRPr="004D4663" w:rsidRDefault="004C6824" w:rsidP="00F10BE0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Годовой отчет о реализации муниципальной программы, по форме согласно приложению №7 </w:t>
      </w:r>
      <w:r w:rsidRPr="004D4663">
        <w:rPr>
          <w:rFonts w:ascii="Arial" w:hAnsi="Arial" w:cs="Arial"/>
          <w:sz w:val="24"/>
          <w:szCs w:val="24"/>
        </w:rPr>
        <w:t>Порядка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 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</w:t>
      </w:r>
      <w:r w:rsidR="003B6B2B" w:rsidRPr="004D4663">
        <w:rPr>
          <w:rFonts w:ascii="Arial" w:hAnsi="Arial" w:cs="Arial"/>
          <w:bCs/>
          <w:sz w:val="24"/>
          <w:szCs w:val="24"/>
          <w:lang w:eastAsia="en-US"/>
        </w:rPr>
        <w:t>20.09.2018 №3715-ПА</w:t>
      </w:r>
      <w:r w:rsidRPr="004D4663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787D8C6" w14:textId="77777777" w:rsidR="007D74B2" w:rsidRDefault="004C6824" w:rsidP="00F10BE0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Аналитическую записку, в которой указывается: степень достижения планируемых результатов реализации муниципальной программы и намеченной цели муниципальной программы; общий объем фактически произведенных расходов, в том </w:t>
      </w:r>
      <w:proofErr w:type="gramStart"/>
      <w:r w:rsidRPr="004D4663">
        <w:rPr>
          <w:rFonts w:ascii="Arial" w:hAnsi="Arial" w:cs="Arial"/>
          <w:bCs/>
          <w:sz w:val="24"/>
          <w:szCs w:val="24"/>
          <w:lang w:eastAsia="en-US"/>
        </w:rPr>
        <w:t>числе</w:t>
      </w:r>
      <w:proofErr w:type="gramEnd"/>
      <w:r w:rsidRPr="004D4663">
        <w:rPr>
          <w:rFonts w:ascii="Arial" w:hAnsi="Arial" w:cs="Arial"/>
          <w:bCs/>
          <w:sz w:val="24"/>
          <w:szCs w:val="24"/>
          <w:lang w:eastAsia="en-US"/>
        </w:rPr>
        <w:t xml:space="preserve"> по источникам финансирования.</w:t>
      </w:r>
    </w:p>
    <w:p w14:paraId="44A05FB7" w14:textId="77777777" w:rsidR="004D4663" w:rsidRPr="004D4663" w:rsidRDefault="004D4663" w:rsidP="00F10BE0">
      <w:pPr>
        <w:pStyle w:val="aff8"/>
        <w:numPr>
          <w:ilvl w:val="0"/>
          <w:numId w:val="2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Arial" w:hAnsi="Arial" w:cs="Arial"/>
          <w:bCs/>
          <w:sz w:val="24"/>
          <w:szCs w:val="24"/>
          <w:lang w:eastAsia="en-US"/>
        </w:rPr>
        <w:sectPr w:rsidR="004D4663" w:rsidRPr="004D4663" w:rsidSect="004D4663">
          <w:headerReference w:type="default" r:id="rId18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8C7" w14:textId="77777777" w:rsidR="006C5E95" w:rsidRPr="004D4663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lastRenderedPageBreak/>
        <w:t>Планируемые результаты реализации муниципальной программы «Цифровое муниципальное образование»</w:t>
      </w:r>
    </w:p>
    <w:p w14:paraId="5787D8C8" w14:textId="77777777" w:rsidR="006C5E95" w:rsidRPr="004D4663" w:rsidRDefault="006C5E95" w:rsidP="006C5E9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98"/>
        <w:gridCol w:w="1681"/>
        <w:gridCol w:w="1739"/>
        <w:gridCol w:w="1981"/>
        <w:gridCol w:w="898"/>
        <w:gridCol w:w="901"/>
        <w:gridCol w:w="1079"/>
        <w:gridCol w:w="1079"/>
        <w:gridCol w:w="1083"/>
        <w:gridCol w:w="1083"/>
        <w:gridCol w:w="898"/>
        <w:gridCol w:w="181"/>
        <w:gridCol w:w="720"/>
        <w:gridCol w:w="12"/>
        <w:gridCol w:w="886"/>
      </w:tblGrid>
      <w:tr w:rsidR="00DE567E" w:rsidRPr="004D4663" w14:paraId="5787D8D2" w14:textId="77777777" w:rsidTr="004D4663">
        <w:trPr>
          <w:trHeight w:val="20"/>
        </w:trPr>
        <w:tc>
          <w:tcPr>
            <w:tcW w:w="297" w:type="pct"/>
            <w:vMerge w:val="restart"/>
            <w:vAlign w:val="center"/>
            <w:hideMark/>
          </w:tcPr>
          <w:p w14:paraId="5787D8C9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4D4663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6" w:type="pct"/>
            <w:vMerge w:val="restart"/>
            <w:vAlign w:val="center"/>
          </w:tcPr>
          <w:p w14:paraId="5787D8CA" w14:textId="77777777" w:rsidR="006C5E95" w:rsidRPr="004D4663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D4663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5" w:type="pct"/>
            <w:vMerge w:val="restart"/>
            <w:vAlign w:val="center"/>
          </w:tcPr>
          <w:p w14:paraId="5787D8CB" w14:textId="77777777" w:rsidR="006C5E95" w:rsidRPr="004D4663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D4663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655" w:type="pct"/>
            <w:vMerge w:val="restart"/>
            <w:vAlign w:val="center"/>
            <w:hideMark/>
          </w:tcPr>
          <w:p w14:paraId="5787D8CC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r w:rsidR="00A56674" w:rsidRPr="004D4663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" w:type="pct"/>
            <w:vMerge w:val="restart"/>
            <w:vAlign w:val="center"/>
          </w:tcPr>
          <w:p w14:paraId="5787D8CD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298" w:type="pct"/>
            <w:vMerge w:val="restart"/>
            <w:vAlign w:val="center"/>
          </w:tcPr>
          <w:p w14:paraId="5787D8CE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57" w:type="pct"/>
            <w:vMerge w:val="restart"/>
            <w:vAlign w:val="center"/>
            <w:hideMark/>
          </w:tcPr>
          <w:p w14:paraId="5787D8CF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</w:t>
            </w:r>
            <w:r w:rsidR="00A56674" w:rsidRPr="004D466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pct"/>
            <w:gridSpan w:val="7"/>
            <w:vAlign w:val="center"/>
          </w:tcPr>
          <w:p w14:paraId="5787D8D0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93" w:type="pct"/>
            <w:vMerge w:val="restart"/>
            <w:vAlign w:val="center"/>
          </w:tcPr>
          <w:p w14:paraId="5787D8D1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</w:t>
            </w:r>
            <w:r w:rsidR="00DF2CB8" w:rsidRPr="004D4663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567E" w:rsidRPr="004D4663" w14:paraId="5787D8E0" w14:textId="77777777" w:rsidTr="004D4663">
        <w:trPr>
          <w:trHeight w:val="20"/>
        </w:trPr>
        <w:tc>
          <w:tcPr>
            <w:tcW w:w="297" w:type="pct"/>
            <w:vMerge/>
            <w:vAlign w:val="center"/>
            <w:hideMark/>
          </w:tcPr>
          <w:p w14:paraId="5787D8D3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14:paraId="5787D8D4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5787D8D5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14:paraId="5787D8D6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vMerge/>
            <w:vAlign w:val="center"/>
          </w:tcPr>
          <w:p w14:paraId="5787D8D7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14:paraId="5787D8D8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5787D8D9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  <w:hideMark/>
          </w:tcPr>
          <w:p w14:paraId="5787D8DA" w14:textId="77777777" w:rsidR="006C5E95" w:rsidRPr="004D4663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D4663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58" w:type="pct"/>
            <w:vAlign w:val="center"/>
            <w:hideMark/>
          </w:tcPr>
          <w:p w14:paraId="5787D8DB" w14:textId="77777777" w:rsidR="006C5E95" w:rsidRPr="004D4663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D4663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58" w:type="pct"/>
            <w:vAlign w:val="center"/>
            <w:hideMark/>
          </w:tcPr>
          <w:p w14:paraId="5787D8DC" w14:textId="77777777" w:rsidR="006C5E95" w:rsidRPr="004D4663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D4663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57" w:type="pct"/>
            <w:gridSpan w:val="2"/>
            <w:vAlign w:val="center"/>
          </w:tcPr>
          <w:p w14:paraId="5787D8DD" w14:textId="77777777" w:rsidR="006C5E95" w:rsidRPr="004D4663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D4663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42" w:type="pct"/>
            <w:gridSpan w:val="2"/>
            <w:vAlign w:val="center"/>
            <w:hideMark/>
          </w:tcPr>
          <w:p w14:paraId="5787D8DE" w14:textId="77777777" w:rsidR="006C5E95" w:rsidRPr="004D4663" w:rsidRDefault="006C5E95" w:rsidP="008F7EA6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D4663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93" w:type="pct"/>
            <w:vMerge/>
            <w:vAlign w:val="center"/>
          </w:tcPr>
          <w:p w14:paraId="5787D8DF" w14:textId="77777777" w:rsidR="006C5E95" w:rsidRPr="004D4663" w:rsidRDefault="006C5E95" w:rsidP="008F7E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67E" w:rsidRPr="004D4663" w14:paraId="5787D8EE" w14:textId="77777777" w:rsidTr="004D4663">
        <w:trPr>
          <w:trHeight w:val="20"/>
        </w:trPr>
        <w:tc>
          <w:tcPr>
            <w:tcW w:w="297" w:type="pct"/>
            <w:vAlign w:val="center"/>
            <w:hideMark/>
          </w:tcPr>
          <w:p w14:paraId="5787D8E1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14:paraId="5787D8E2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5" w:type="pct"/>
          </w:tcPr>
          <w:p w14:paraId="5787D8E3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  <w:hideMark/>
          </w:tcPr>
          <w:p w14:paraId="5787D8E4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5787D8E5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  <w:hideMark/>
          </w:tcPr>
          <w:p w14:paraId="5787D8E6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  <w:hideMark/>
          </w:tcPr>
          <w:p w14:paraId="5787D8E7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7" w:type="pct"/>
            <w:vAlign w:val="center"/>
          </w:tcPr>
          <w:p w14:paraId="5787D8E8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8" w:type="pct"/>
            <w:vAlign w:val="center"/>
          </w:tcPr>
          <w:p w14:paraId="5787D8E9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8" w:type="pct"/>
            <w:vAlign w:val="center"/>
          </w:tcPr>
          <w:p w14:paraId="5787D8EA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" w:type="pct"/>
            <w:gridSpan w:val="2"/>
          </w:tcPr>
          <w:p w14:paraId="5787D8EB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2" w:type="pct"/>
            <w:gridSpan w:val="2"/>
            <w:vAlign w:val="center"/>
          </w:tcPr>
          <w:p w14:paraId="5787D8EC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14:paraId="5787D8ED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C5E95" w:rsidRPr="004D4663" w14:paraId="5787D8F1" w14:textId="77777777" w:rsidTr="004D4663">
        <w:trPr>
          <w:trHeight w:val="20"/>
        </w:trPr>
        <w:tc>
          <w:tcPr>
            <w:tcW w:w="297" w:type="pct"/>
          </w:tcPr>
          <w:p w14:paraId="5787D8EF" w14:textId="77777777" w:rsidR="006C5E95" w:rsidRPr="004D4663" w:rsidRDefault="006C5E95" w:rsidP="008F7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03" w:type="pct"/>
            <w:gridSpan w:val="14"/>
          </w:tcPr>
          <w:p w14:paraId="5787D8F0" w14:textId="77777777" w:rsidR="006C5E95" w:rsidRPr="004D4663" w:rsidRDefault="006C5E95" w:rsidP="00D52F8B">
            <w:pPr>
              <w:tabs>
                <w:tab w:val="left" w:pos="555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DE567E" w:rsidRPr="004D4663" w14:paraId="5787D8FF" w14:textId="77777777" w:rsidTr="004D4663">
        <w:trPr>
          <w:trHeight w:val="20"/>
        </w:trPr>
        <w:tc>
          <w:tcPr>
            <w:tcW w:w="297" w:type="pct"/>
          </w:tcPr>
          <w:p w14:paraId="5787D8F2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56" w:type="pct"/>
          </w:tcPr>
          <w:p w14:paraId="5787D8F3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8F4" w14:textId="77777777" w:rsidR="006C5E95" w:rsidRPr="004D4663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5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граждан, имеющих доступ к получению государственных и муниципальных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услуг по принципу «одного окна» по месту пребывания, в том числе в МФ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6" w14:textId="77777777" w:rsidR="006C5E95" w:rsidRPr="004D4663" w:rsidRDefault="009D627C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DB7D05" w:rsidRPr="004D4663">
              <w:rPr>
                <w:rFonts w:ascii="Arial" w:hAnsi="Arial" w:cs="Arial"/>
                <w:sz w:val="24"/>
                <w:szCs w:val="24"/>
              </w:rPr>
              <w:t>елевой</w:t>
            </w:r>
            <w:r w:rsidR="00DF2CB8" w:rsidRPr="004D4663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7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8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9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A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B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C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8FD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8FE" w14:textId="77777777" w:rsidR="006C5E95" w:rsidRPr="004D4663" w:rsidRDefault="00A66000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5787D90D" w14:textId="77777777" w:rsidTr="004D4663">
        <w:trPr>
          <w:trHeight w:val="20"/>
        </w:trPr>
        <w:tc>
          <w:tcPr>
            <w:tcW w:w="297" w:type="pct"/>
          </w:tcPr>
          <w:p w14:paraId="5787D900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6" w:type="pct"/>
          </w:tcPr>
          <w:p w14:paraId="5787D901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ных и муниципальных услуг, в том числе по принципу «одного окна»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02" w14:textId="77777777" w:rsidR="006C5E95" w:rsidRPr="004D4663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обращений в МФЦ за получением государственных услуг исполнительных органов государствен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3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удовлетворенности граждан качеством предоставления государственных и муниципальных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4" w14:textId="77777777" w:rsidR="006C5E95" w:rsidRPr="004D4663" w:rsidRDefault="00DB7D0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</w:t>
            </w:r>
            <w:r w:rsidR="00DF2CB8" w:rsidRPr="004D4663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5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6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7" w14:textId="74CAC4D4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="00453FA5" w:rsidRPr="004D4663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8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4D4663">
              <w:rPr>
                <w:rFonts w:ascii="Arial" w:hAnsi="Arial" w:cs="Arial"/>
                <w:sz w:val="24"/>
                <w:szCs w:val="24"/>
              </w:rPr>
              <w:t>6</w:t>
            </w:r>
            <w:r w:rsidRPr="004D4663">
              <w:rPr>
                <w:rFonts w:ascii="Arial" w:hAnsi="Arial" w:cs="Arial"/>
                <w:sz w:val="24"/>
                <w:szCs w:val="24"/>
              </w:rPr>
              <w:t>,</w:t>
            </w:r>
            <w:r w:rsidR="00EF26F7" w:rsidRPr="004D46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9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4D46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A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4D4663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0B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="00CC2DBB" w:rsidRPr="004D4663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0C" w14:textId="77777777" w:rsidR="006C5E95" w:rsidRPr="004D4663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  <w:r w:rsidR="00A95EF8" w:rsidRPr="004D466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DE567E" w:rsidRPr="004D4663" w14:paraId="5787D91B" w14:textId="77777777" w:rsidTr="004D4663">
        <w:trPr>
          <w:trHeight w:val="20"/>
        </w:trPr>
        <w:tc>
          <w:tcPr>
            <w:tcW w:w="297" w:type="pct"/>
          </w:tcPr>
          <w:p w14:paraId="5787D90E" w14:textId="77777777" w:rsidR="00A12837" w:rsidRPr="004D4663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56" w:type="pct"/>
          </w:tcPr>
          <w:p w14:paraId="5787D90F" w14:textId="77777777" w:rsidR="00A12837" w:rsidRPr="004D4663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том числе по принципу «одного окна»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10" w14:textId="77777777" w:rsidR="00A12837" w:rsidRPr="004D4663" w:rsidRDefault="00A12837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1" w14:textId="77777777" w:rsidR="00A12837" w:rsidRPr="004D4663" w:rsidRDefault="00A12837" w:rsidP="00A128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2" w14:textId="77777777" w:rsidR="00A12837" w:rsidRPr="004D4663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3" w14:textId="77777777" w:rsidR="00A12837" w:rsidRPr="004D4663" w:rsidRDefault="00A12837" w:rsidP="00A128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4" w14:textId="77777777" w:rsidR="00A12837" w:rsidRPr="004D4663" w:rsidRDefault="00B03283" w:rsidP="00705D7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5" w14:textId="1018A00D" w:rsidR="00A12837" w:rsidRPr="004D4663" w:rsidRDefault="00453FA5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6" w14:textId="77777777" w:rsidR="00A12837" w:rsidRPr="004D4663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7" w14:textId="77777777" w:rsidR="00A12837" w:rsidRPr="004D4663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8" w14:textId="77777777" w:rsidR="00A12837" w:rsidRPr="004D4663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9" w14:textId="77777777" w:rsidR="00A12837" w:rsidRPr="004D4663" w:rsidRDefault="00A12837" w:rsidP="00705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1A" w14:textId="77777777" w:rsidR="00A12837" w:rsidRPr="004D4663" w:rsidRDefault="00A12837" w:rsidP="00705D7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E567E" w:rsidRPr="004D4663" w14:paraId="5787D929" w14:textId="77777777" w:rsidTr="004D4663">
        <w:trPr>
          <w:trHeight w:val="20"/>
        </w:trPr>
        <w:tc>
          <w:tcPr>
            <w:tcW w:w="297" w:type="pct"/>
          </w:tcPr>
          <w:p w14:paraId="5787D91C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6" w:type="pct"/>
          </w:tcPr>
          <w:p w14:paraId="5787D91D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кна»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1E" w14:textId="77777777" w:rsidR="006C5E95" w:rsidRPr="004D4663" w:rsidRDefault="004E6955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1F" w14:textId="598CF900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Доля заявителей, ожидающих в очереди более 11 мину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0" w14:textId="77777777" w:rsidR="006C5E95" w:rsidRPr="004D4663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DF2CB8" w:rsidRPr="004D4663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1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2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3" w14:textId="1735E7DC" w:rsidR="006C5E95" w:rsidRPr="004D4663" w:rsidRDefault="00776837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4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5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6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7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28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E567E" w:rsidRPr="004D4663" w14:paraId="318690A5" w14:textId="77777777" w:rsidTr="004D4663">
        <w:trPr>
          <w:trHeight w:val="20"/>
        </w:trPr>
        <w:tc>
          <w:tcPr>
            <w:tcW w:w="297" w:type="pct"/>
          </w:tcPr>
          <w:p w14:paraId="21533CD1" w14:textId="369F01F9" w:rsidR="00776837" w:rsidRPr="004D4663" w:rsidRDefault="00776837" w:rsidP="007768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56" w:type="pct"/>
          </w:tcPr>
          <w:p w14:paraId="1150F2F9" w14:textId="747203DB" w:rsidR="00776837" w:rsidRPr="004D4663" w:rsidRDefault="00776837" w:rsidP="007768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6985F426" w14:textId="550AE490" w:rsidR="00776837" w:rsidRPr="004D4663" w:rsidRDefault="00776837" w:rsidP="007768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щем количестве обращений за получением государственных и муниципальных услу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50C3" w14:textId="16E030B1" w:rsidR="00776837" w:rsidRPr="004D4663" w:rsidRDefault="00776837" w:rsidP="007768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Доля заявителей, ожидающих в очереди более 11,5 минут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575" w14:textId="0255FAFA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A18" w14:textId="3789FDF2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72" w14:textId="43DFFE70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781" w14:textId="0330F126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9B4" w14:textId="22C13866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8010" w14:textId="54842E48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F34" w14:textId="65B0DC8C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1E" w14:textId="0D1DC314" w:rsidR="00776837" w:rsidRPr="004D4663" w:rsidRDefault="00776837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BD6A6" w14:textId="50AD1E82" w:rsidR="00776837" w:rsidRPr="004D4663" w:rsidRDefault="00913995" w:rsidP="0077683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E567E" w:rsidRPr="004D4663" w14:paraId="5787D937" w14:textId="77777777" w:rsidTr="004D4663">
        <w:trPr>
          <w:trHeight w:val="20"/>
        </w:trPr>
        <w:tc>
          <w:tcPr>
            <w:tcW w:w="297" w:type="pct"/>
          </w:tcPr>
          <w:p w14:paraId="5787D92A" w14:textId="7319CC2D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76837" w:rsidRPr="004D4663">
              <w:rPr>
                <w:rFonts w:ascii="Arial" w:hAnsi="Arial" w:cs="Arial"/>
                <w:sz w:val="24"/>
                <w:szCs w:val="24"/>
              </w:rPr>
              <w:t>6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6" w:type="pct"/>
          </w:tcPr>
          <w:p w14:paraId="5787D92B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2C" w14:textId="77777777" w:rsidR="006C5E95" w:rsidRPr="004D4663" w:rsidRDefault="00D25AAE" w:rsidP="00D6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олучением государственных и муниципальных услу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D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Выполнение требований комфортности и доступности МФ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E" w14:textId="77777777" w:rsidR="006C5E95" w:rsidRPr="004D4663" w:rsidRDefault="00DB7D0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305FF" w:rsidRPr="004D4663">
              <w:rPr>
                <w:rFonts w:ascii="Arial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2F" w14:textId="77777777" w:rsidR="006C5E95" w:rsidRPr="004D4663" w:rsidRDefault="006C5E95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0" w14:textId="77777777" w:rsidR="006C5E95" w:rsidRPr="004D4663" w:rsidRDefault="00CC2DBB" w:rsidP="006C5E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="003F150D" w:rsidRPr="004D4663">
              <w:rPr>
                <w:rFonts w:ascii="Arial" w:hAnsi="Arial" w:cs="Arial"/>
                <w:sz w:val="24"/>
                <w:szCs w:val="24"/>
              </w:rPr>
              <w:t>9,</w:t>
            </w:r>
            <w:r w:rsidR="00D3687F" w:rsidRPr="004D46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1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2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3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4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35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36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5E95" w:rsidRPr="004D4663" w14:paraId="5787D93A" w14:textId="77777777" w:rsidTr="004D4663">
        <w:trPr>
          <w:trHeight w:val="20"/>
        </w:trPr>
        <w:tc>
          <w:tcPr>
            <w:tcW w:w="297" w:type="pct"/>
          </w:tcPr>
          <w:p w14:paraId="5787D938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3" w:type="pct"/>
            <w:gridSpan w:val="14"/>
          </w:tcPr>
          <w:p w14:paraId="5787D939" w14:textId="77777777" w:rsidR="006C5E95" w:rsidRPr="004D4663" w:rsidRDefault="006C5E95" w:rsidP="006C5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дпрограмма 2 «Развитие информационной и технологической инфраструктуры экосистемы </w:t>
            </w:r>
            <w:r w:rsidR="007F0406" w:rsidRPr="004D4663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Московской области»</w:t>
            </w:r>
          </w:p>
        </w:tc>
      </w:tr>
      <w:tr w:rsidR="00DE567E" w:rsidRPr="004D4663" w14:paraId="5787D94A" w14:textId="77777777" w:rsidTr="004D4663">
        <w:trPr>
          <w:trHeight w:val="20"/>
        </w:trPr>
        <w:tc>
          <w:tcPr>
            <w:tcW w:w="297" w:type="pct"/>
          </w:tcPr>
          <w:p w14:paraId="5787D93B" w14:textId="77777777" w:rsidR="006C5E95" w:rsidRPr="004D4663" w:rsidRDefault="006C5E95" w:rsidP="006C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56" w:type="pct"/>
          </w:tcPr>
          <w:p w14:paraId="5787D93C" w14:textId="77777777" w:rsidR="006C5E95" w:rsidRPr="004D4663" w:rsidRDefault="008B1EC1" w:rsidP="008B1E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3D" w14:textId="77777777" w:rsidR="006C5E95" w:rsidRPr="004D4663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14:paraId="5787D93E" w14:textId="77777777" w:rsidR="006C5E95" w:rsidRPr="004D4663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93F" w14:textId="77777777" w:rsidR="006C5E95" w:rsidRPr="004D4663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0" w14:textId="77777777" w:rsidR="006C5E95" w:rsidRPr="004D4663" w:rsidRDefault="006C5E95" w:rsidP="006C5E9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1" w14:textId="77777777" w:rsidR="006C5E95" w:rsidRPr="004D4663" w:rsidRDefault="00AB0486" w:rsidP="00AB048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й </w:t>
            </w:r>
            <w:r w:rsidR="008B1EC1" w:rsidRPr="004D4663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2" w14:textId="77777777" w:rsidR="006C5E95" w:rsidRPr="004D4663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3" w14:textId="77777777" w:rsidR="006C5E95" w:rsidRPr="004D4663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4" w14:textId="77777777" w:rsidR="006C5E95" w:rsidRPr="004D4663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5" w14:textId="77777777" w:rsidR="006C5E95" w:rsidRPr="004D4663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6" w14:textId="77777777" w:rsidR="006C5E95" w:rsidRPr="004D4663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7" w14:textId="77777777" w:rsidR="006C5E95" w:rsidRPr="004D4663" w:rsidRDefault="006C5E95" w:rsidP="006C5E95">
            <w:pPr>
              <w:tabs>
                <w:tab w:val="center" w:pos="229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8" w14:textId="77777777" w:rsidR="006C5E95" w:rsidRPr="004D4663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49" w14:textId="77777777" w:rsidR="006C5E95" w:rsidRPr="004D4663" w:rsidRDefault="006C5E95" w:rsidP="006C5E9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E567E" w:rsidRPr="004D4663" w14:paraId="5787D959" w14:textId="77777777" w:rsidTr="004D4663">
        <w:trPr>
          <w:trHeight w:val="20"/>
        </w:trPr>
        <w:tc>
          <w:tcPr>
            <w:tcW w:w="297" w:type="pct"/>
          </w:tcPr>
          <w:p w14:paraId="5787D94B" w14:textId="77777777" w:rsidR="003A6A6A" w:rsidRPr="004D4663" w:rsidRDefault="003A6A6A" w:rsidP="003A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56" w:type="pct"/>
          </w:tcPr>
          <w:p w14:paraId="5787D94C" w14:textId="0B830227" w:rsidR="003A6A6A" w:rsidRPr="004D4663" w:rsidRDefault="003A6A6A" w:rsidP="003A6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3BF64C50" w14:textId="77777777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14:paraId="5787D94E" w14:textId="77777777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4F" w14:textId="72DA711A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4D4663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0" w14:textId="4131DCB2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1" w14:textId="30EC6205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2" w14:textId="7920A190" w:rsidR="003A6A6A" w:rsidRPr="004D4663" w:rsidRDefault="00811268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3" w14:textId="7EBFB136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4" w14:textId="1AFE539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5" w14:textId="29D97BC8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6" w14:textId="176E7CC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7" w14:textId="04B59EF6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58" w14:textId="469FED7A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E567E" w:rsidRPr="004D4663" w14:paraId="5787D968" w14:textId="77777777" w:rsidTr="004D4663">
        <w:trPr>
          <w:trHeight w:val="20"/>
        </w:trPr>
        <w:tc>
          <w:tcPr>
            <w:tcW w:w="297" w:type="pct"/>
          </w:tcPr>
          <w:p w14:paraId="5787D95A" w14:textId="77777777" w:rsidR="003A6A6A" w:rsidRPr="004D4663" w:rsidRDefault="003A6A6A" w:rsidP="003A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6" w:type="pct"/>
          </w:tcPr>
          <w:p w14:paraId="5787D95B" w14:textId="77777777" w:rsidR="003A6A6A" w:rsidRPr="004D4663" w:rsidRDefault="003A6A6A" w:rsidP="003A6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5C" w14:textId="77777777" w:rsidR="003A6A6A" w:rsidRPr="004D4663" w:rsidRDefault="003A6A6A" w:rsidP="003A6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5D" w14:textId="77777777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E" w14:textId="77777777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5F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0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1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2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3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4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5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6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67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E567E" w:rsidRPr="004D4663" w14:paraId="5787D976" w14:textId="77777777" w:rsidTr="004D4663">
        <w:trPr>
          <w:trHeight w:val="20"/>
        </w:trPr>
        <w:tc>
          <w:tcPr>
            <w:tcW w:w="297" w:type="pct"/>
          </w:tcPr>
          <w:p w14:paraId="5787D969" w14:textId="77777777" w:rsidR="003A6A6A" w:rsidRPr="004D4663" w:rsidRDefault="003A6A6A" w:rsidP="003A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6" w:type="pct"/>
          </w:tcPr>
          <w:p w14:paraId="5787D96A" w14:textId="77777777" w:rsidR="003A6A6A" w:rsidRPr="004D4663" w:rsidRDefault="003A6A6A" w:rsidP="003A6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6B" w14:textId="77777777" w:rsidR="003A6A6A" w:rsidRPr="004D4663" w:rsidRDefault="003A6A6A" w:rsidP="003A6A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C" w14:textId="77777777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D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E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6F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0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1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2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3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4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75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E567E" w:rsidRPr="004D4663" w14:paraId="5787D985" w14:textId="77777777" w:rsidTr="004D4663">
        <w:trPr>
          <w:trHeight w:val="20"/>
        </w:trPr>
        <w:tc>
          <w:tcPr>
            <w:tcW w:w="297" w:type="pct"/>
          </w:tcPr>
          <w:p w14:paraId="5787D977" w14:textId="77777777" w:rsidR="003A6A6A" w:rsidRPr="004D4663" w:rsidRDefault="003A6A6A" w:rsidP="003A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56" w:type="pct"/>
          </w:tcPr>
          <w:p w14:paraId="5787D978" w14:textId="77777777" w:rsidR="003A6A6A" w:rsidRPr="004D4663" w:rsidRDefault="003A6A6A" w:rsidP="003A6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79" w14:textId="77777777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7A" w14:textId="77777777" w:rsidR="003A6A6A" w:rsidRPr="004D4663" w:rsidRDefault="003A6A6A" w:rsidP="003A6A6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B" w14:textId="77777777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документов служебной переписк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C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D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E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7F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0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1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2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3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84" w14:textId="77777777" w:rsidR="003A6A6A" w:rsidRPr="004D4663" w:rsidRDefault="003A6A6A" w:rsidP="003A6A6A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5787D993" w14:textId="77777777" w:rsidTr="004D4663">
        <w:trPr>
          <w:trHeight w:val="20"/>
        </w:trPr>
        <w:tc>
          <w:tcPr>
            <w:tcW w:w="297" w:type="pct"/>
          </w:tcPr>
          <w:p w14:paraId="5787D986" w14:textId="77777777" w:rsidR="003A6A6A" w:rsidRPr="004D4663" w:rsidRDefault="003A6A6A" w:rsidP="003A6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6" w:type="pct"/>
          </w:tcPr>
          <w:p w14:paraId="5787D987" w14:textId="6CB2643D" w:rsidR="003A6A6A" w:rsidRPr="004D4663" w:rsidRDefault="003A6A6A" w:rsidP="003A6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88" w14:textId="12BC6436" w:rsidR="003A6A6A" w:rsidRPr="004D4663" w:rsidRDefault="003A6A6A" w:rsidP="003A6A6A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9" w14:textId="605D1C65" w:rsidR="003A6A6A" w:rsidRPr="004D4663" w:rsidRDefault="003A6A6A" w:rsidP="003A6A6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A" w14:textId="6F17320B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B" w14:textId="67E7CAA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C" w14:textId="4B73B2D1" w:rsidR="003A6A6A" w:rsidRPr="004D4663" w:rsidRDefault="007B0BAD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D" w14:textId="4D112CE9" w:rsidR="003A6A6A" w:rsidRPr="004D4663" w:rsidRDefault="002747B5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E" w14:textId="709C5F7B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8F" w14:textId="3A07DC3B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0" w14:textId="5A98A8A9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1" w14:textId="2D8B4472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92" w14:textId="52CD9637" w:rsidR="003A6A6A" w:rsidRPr="004D4663" w:rsidRDefault="003A6A6A" w:rsidP="003A6A6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E567E" w:rsidRPr="004D4663" w14:paraId="5787D9A1" w14:textId="77777777" w:rsidTr="004D4663">
        <w:trPr>
          <w:trHeight w:val="20"/>
        </w:trPr>
        <w:tc>
          <w:tcPr>
            <w:tcW w:w="297" w:type="pct"/>
          </w:tcPr>
          <w:p w14:paraId="5787D994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56" w:type="pct"/>
          </w:tcPr>
          <w:p w14:paraId="0BF92ED2" w14:textId="77777777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14:paraId="5787D995" w14:textId="7185EA01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96" w14:textId="396F1FA6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7" w14:textId="771E03BC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Качественные услуги – Доля муниципальных (государственн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ых) услуг, по которым нарушены регламентные срок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8" w14:textId="55823ABB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9" w14:textId="00140675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A" w14:textId="1B4866E9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B" w14:textId="43A0B929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C" w14:textId="07EC2A12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D" w14:textId="0A16B5A8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E" w14:textId="24439B97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9F" w14:textId="50B4B41D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A0" w14:textId="3F6EA895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5787D9B0" w14:textId="77777777" w:rsidTr="004D4663">
        <w:trPr>
          <w:trHeight w:val="20"/>
        </w:trPr>
        <w:tc>
          <w:tcPr>
            <w:tcW w:w="297" w:type="pct"/>
          </w:tcPr>
          <w:p w14:paraId="5787D9A2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56" w:type="pct"/>
          </w:tcPr>
          <w:p w14:paraId="5787D9A4" w14:textId="13463320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A5" w14:textId="072401AF" w:rsidR="0091118D" w:rsidRPr="004D4663" w:rsidRDefault="0091118D" w:rsidP="0091118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6" w14:textId="0B614CC0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Удобные услуги – Доля муниципальных (государственн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7" w14:textId="2ECA21BD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8" w14:textId="1B7D2E26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9" w14:textId="2C601D28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A" w14:textId="7E4B4797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B" w14:textId="290677AC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C" w14:textId="7829D939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4D46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D" w14:textId="787F5471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AE" w14:textId="47D77341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AF" w14:textId="2F6D565D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5787D9BE" w14:textId="77777777" w:rsidTr="004D4663">
        <w:trPr>
          <w:trHeight w:val="20"/>
        </w:trPr>
        <w:tc>
          <w:tcPr>
            <w:tcW w:w="297" w:type="pct"/>
          </w:tcPr>
          <w:p w14:paraId="5787D9B1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56" w:type="pct"/>
          </w:tcPr>
          <w:p w14:paraId="5787D9B2" w14:textId="1096E7C8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B3" w14:textId="0846ADC4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4" w14:textId="1A84DDF8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Повторные обращения – Доля обращений, поступивших на портал «</w:t>
            </w:r>
            <w:proofErr w:type="spellStart"/>
            <w:r w:rsidRPr="004D4663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eastAsia="Calibri" w:hAnsi="Arial" w:cs="Arial"/>
                <w:sz w:val="24"/>
                <w:szCs w:val="24"/>
              </w:rPr>
              <w:t>» по которым поступили повторные обраще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5" w14:textId="76443B8C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6" w14:textId="32AD5C80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7" w14:textId="3FC2710B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8" w14:textId="217784F8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9" w14:textId="0134ECFF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A" w14:textId="6674B060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B" w14:textId="259F467E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BC" w14:textId="6A601920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BD" w14:textId="03B0DA2A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5787D9CC" w14:textId="77777777" w:rsidTr="004D4663">
        <w:trPr>
          <w:trHeight w:val="20"/>
        </w:trPr>
        <w:tc>
          <w:tcPr>
            <w:tcW w:w="297" w:type="pct"/>
          </w:tcPr>
          <w:p w14:paraId="5787D9BF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56" w:type="pct"/>
          </w:tcPr>
          <w:p w14:paraId="5787D9C0" w14:textId="32AE2233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C1" w14:textId="5D62C70E" w:rsidR="0091118D" w:rsidRPr="004D4663" w:rsidRDefault="0091118D" w:rsidP="0091118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2" w14:textId="317B5DB2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D4663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3" w14:textId="64C647EF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4" w14:textId="25C28699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5" w14:textId="32B26F34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6" w14:textId="0260ECA5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7" w14:textId="5B6325BF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8" w14:textId="05ABE5E3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9" w14:textId="2E9EE33F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CA" w14:textId="2080C10E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CB" w14:textId="067AEF69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5787D9DA" w14:textId="77777777" w:rsidTr="004D4663">
        <w:trPr>
          <w:trHeight w:val="20"/>
        </w:trPr>
        <w:tc>
          <w:tcPr>
            <w:tcW w:w="297" w:type="pct"/>
          </w:tcPr>
          <w:p w14:paraId="5787D9CD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56" w:type="pct"/>
          </w:tcPr>
          <w:p w14:paraId="5787D9CE" w14:textId="353F40E6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CF" w14:textId="56A98268" w:rsidR="0091118D" w:rsidRPr="004D4663" w:rsidRDefault="0091118D" w:rsidP="0091118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0" w14:textId="3FFCBB3B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Ответь вовремя – Доля жалоб, поступивших на портал «</w:t>
            </w:r>
            <w:proofErr w:type="spellStart"/>
            <w:r w:rsidRPr="004D4663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1" w14:textId="5DA78C0A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2" w14:textId="7FB45204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3" w14:textId="43BB635B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4" w14:textId="06DF764D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5" w14:textId="45CA0C17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6" w14:textId="733E96F5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7" w14:textId="43323595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8" w14:textId="783E6347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D9" w14:textId="0C7385F2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5787D9E8" w14:textId="77777777" w:rsidTr="004D4663">
        <w:trPr>
          <w:trHeight w:val="20"/>
        </w:trPr>
        <w:tc>
          <w:tcPr>
            <w:tcW w:w="297" w:type="pct"/>
          </w:tcPr>
          <w:p w14:paraId="5787D9DB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556" w:type="pct"/>
          </w:tcPr>
          <w:p w14:paraId="5787D9DC" w14:textId="46E63ECD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0A04068F" w14:textId="77777777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5787D9DD" w14:textId="010DE406" w:rsidR="0091118D" w:rsidRPr="004D4663" w:rsidRDefault="0091118D" w:rsidP="0091118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562" w14:textId="77777777" w:rsidR="0091118D" w:rsidRPr="004D4663" w:rsidRDefault="0091118D" w:rsidP="0091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57EAB99" w14:textId="77777777" w:rsidR="0091118D" w:rsidRPr="004D4663" w:rsidRDefault="0091118D" w:rsidP="0091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DE" w14:textId="7789F51B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DF" w14:textId="028CF590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0" w14:textId="74B54663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1" w14:textId="695A4331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2" w14:textId="46D0B00D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3" w14:textId="4EFEC939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4" w14:textId="1F7A7C21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5" w14:textId="38F8D176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6" w14:textId="3C885CAE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E7" w14:textId="56585D9F" w:rsidR="0091118D" w:rsidRPr="004D4663" w:rsidRDefault="0091118D" w:rsidP="0091118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DE567E" w:rsidRPr="004D4663" w14:paraId="5787D9F6" w14:textId="77777777" w:rsidTr="004D4663">
        <w:trPr>
          <w:trHeight w:val="20"/>
        </w:trPr>
        <w:tc>
          <w:tcPr>
            <w:tcW w:w="297" w:type="pct"/>
          </w:tcPr>
          <w:p w14:paraId="5787D9E9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556" w:type="pct"/>
          </w:tcPr>
          <w:p w14:paraId="5787D9EA" w14:textId="170C7182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9EB" w14:textId="536B4C69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C" w14:textId="565F3D39" w:rsidR="0091118D" w:rsidRPr="004D4663" w:rsidRDefault="0091118D" w:rsidP="009111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D" w14:textId="1EBC8ED2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E" w14:textId="42BFE355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EF" w14:textId="568113F0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0" w14:textId="30E6B2C8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1" w14:textId="1D657F45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2" w14:textId="59D0410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3" w14:textId="255B5D8C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4" w14:textId="3D207995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9F5" w14:textId="21E52C09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DE567E" w:rsidRPr="004D4663" w14:paraId="5787DA04" w14:textId="77777777" w:rsidTr="004D4663">
        <w:trPr>
          <w:trHeight w:val="20"/>
        </w:trPr>
        <w:tc>
          <w:tcPr>
            <w:tcW w:w="297" w:type="pct"/>
          </w:tcPr>
          <w:p w14:paraId="5787D9F7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556" w:type="pct"/>
          </w:tcPr>
          <w:p w14:paraId="5787D9F8" w14:textId="6FD7261D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2BDE265D" w14:textId="77777777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рой</w:t>
            </w:r>
          </w:p>
          <w:p w14:paraId="04729322" w14:textId="77777777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87D9F9" w14:textId="5A7133CC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E8F" w14:textId="77777777" w:rsidR="0091118D" w:rsidRPr="004D4663" w:rsidRDefault="0091118D" w:rsidP="00911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4D4663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4D4663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14:paraId="559DE80F" w14:textId="77777777" w:rsidR="0091118D" w:rsidRPr="004D4663" w:rsidRDefault="0091118D" w:rsidP="00911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9FA" w14:textId="25DC6590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B" w14:textId="1330FE30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C" w14:textId="599425BE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D" w14:textId="2378CD9B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E" w14:textId="6C747624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9FF" w14:textId="4AE5442E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0" w14:textId="5875715A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1" w14:textId="2C8A5EF7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2" w14:textId="5369F854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03" w14:textId="23689D1D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E567E" w:rsidRPr="004D4663" w14:paraId="5787DA14" w14:textId="77777777" w:rsidTr="004D4663">
        <w:trPr>
          <w:trHeight w:val="20"/>
        </w:trPr>
        <w:tc>
          <w:tcPr>
            <w:tcW w:w="297" w:type="pct"/>
          </w:tcPr>
          <w:p w14:paraId="5787DA05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556" w:type="pct"/>
          </w:tcPr>
          <w:p w14:paraId="5787DA06" w14:textId="7F6018E7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24A85F0A" w14:textId="77777777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787DA08" w14:textId="77777777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A" w14:textId="6A52C5B1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B" w14:textId="047706F3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C" w14:textId="65523E1D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D" w14:textId="1F25D453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E" w14:textId="094F3C50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0F" w14:textId="3FC97977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0" w14:textId="2F45B11C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1" w14:textId="1FA841B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2" w14:textId="14EDA1FC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13" w14:textId="7B6C033B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DE567E" w:rsidRPr="004D4663" w14:paraId="5787DA23" w14:textId="77777777" w:rsidTr="004D4663">
        <w:trPr>
          <w:trHeight w:val="20"/>
        </w:trPr>
        <w:tc>
          <w:tcPr>
            <w:tcW w:w="297" w:type="pct"/>
          </w:tcPr>
          <w:p w14:paraId="5787DA15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556" w:type="pct"/>
          </w:tcPr>
          <w:p w14:paraId="5787DA16" w14:textId="79C4E198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110F8B78" w14:textId="77777777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 xml:space="preserve">Обеспечение ОМСУ </w:t>
            </w:r>
            <w:r w:rsidRPr="004D4663">
              <w:rPr>
                <w:rFonts w:ascii="Arial" w:hAnsi="Arial" w:cs="Arial"/>
                <w:spacing w:val="2"/>
              </w:rPr>
              <w:lastRenderedPageBreak/>
              <w:t>единой информационно-технологической и телекоммуникационной инфраструктурой.</w:t>
            </w:r>
          </w:p>
          <w:p w14:paraId="5787DA18" w14:textId="77777777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9" w14:textId="1C6628D4" w:rsidR="0091118D" w:rsidRPr="004D4663" w:rsidRDefault="0091118D" w:rsidP="00911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личество современных компьютеров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A" w14:textId="16390344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о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B" w14:textId="7423CAD6" w:rsidR="0091118D" w:rsidRPr="004D4663" w:rsidRDefault="00482AD7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C" w14:textId="222243C3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D" w14:textId="178E4591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E" w14:textId="480F8838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1F" w14:textId="16E99D32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0" w14:textId="1B403A45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1" w14:textId="0A0817E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22" w14:textId="73899A2F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DE567E" w:rsidRPr="004D4663" w14:paraId="5787DA32" w14:textId="77777777" w:rsidTr="004D4663">
        <w:trPr>
          <w:trHeight w:val="20"/>
        </w:trPr>
        <w:tc>
          <w:tcPr>
            <w:tcW w:w="297" w:type="pct"/>
          </w:tcPr>
          <w:p w14:paraId="5787DA24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556" w:type="pct"/>
          </w:tcPr>
          <w:p w14:paraId="5787DA25" w14:textId="00ECEFCB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A27" w14:textId="1CB7F5D2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ОМСУ единой информационно-технологичес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кой инфраструктурой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8" w14:textId="585E402C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 xml:space="preserve">Доля муниципальных организаций в муниципальном образовании Московской </w:t>
            </w:r>
            <w:r w:rsidRPr="004D4663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9" w14:textId="32D0B6E2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A" w14:textId="0C04C4A3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B" w14:textId="2DF84E19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C" w14:textId="29D8E75B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D" w14:textId="01305279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E" w14:textId="35D89937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2F" w14:textId="517AA1BB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0" w14:textId="689B6490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31" w14:textId="2C6DDC27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DE567E" w:rsidRPr="004D4663" w14:paraId="5787DA40" w14:textId="77777777" w:rsidTr="004D4663">
        <w:trPr>
          <w:trHeight w:val="20"/>
        </w:trPr>
        <w:tc>
          <w:tcPr>
            <w:tcW w:w="297" w:type="pct"/>
          </w:tcPr>
          <w:p w14:paraId="5787DA33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556" w:type="pct"/>
          </w:tcPr>
          <w:p w14:paraId="5787DA34" w14:textId="0DA396F8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A35" w14:textId="57E3508E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</w:t>
            </w:r>
            <w:r w:rsidRPr="004D4663">
              <w:rPr>
                <w:rFonts w:ascii="Arial" w:hAnsi="Arial" w:cs="Arial"/>
                <w:spacing w:val="2"/>
              </w:rPr>
              <w:lastRenderedPageBreak/>
              <w:t>рой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6" w14:textId="469634B9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дрена целевая модель цифровой образовательной среды в общеобразовательных организациях и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х образовательных организациях во всех субъектах Российской Федерац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A81" w14:textId="77777777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  <w:p w14:paraId="5787DA37" w14:textId="140F3EEF" w:rsidR="008F793A" w:rsidRPr="004D4663" w:rsidRDefault="008F793A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8" w14:textId="19AC07A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9" w14:textId="77AE23A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A" w14:textId="6E9A87EB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B" w14:textId="395D42E0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C" w14:textId="49DB52A2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D" w14:textId="7DFDE0B9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3E" w14:textId="0FA30B2D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3F" w14:textId="7CF07B7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DE567E" w:rsidRPr="004D4663" w14:paraId="631220C8" w14:textId="77777777" w:rsidTr="004D4663">
        <w:trPr>
          <w:trHeight w:val="20"/>
        </w:trPr>
        <w:tc>
          <w:tcPr>
            <w:tcW w:w="297" w:type="pct"/>
          </w:tcPr>
          <w:p w14:paraId="53DB339F" w14:textId="498074E5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556" w:type="pct"/>
          </w:tcPr>
          <w:p w14:paraId="1B582BD6" w14:textId="30BD4DF6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6964A604" w14:textId="77777777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209678C0" w14:textId="42A72562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83" w14:textId="77777777" w:rsidR="0091118D" w:rsidRPr="004D4663" w:rsidRDefault="0091118D" w:rsidP="0091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, подключенных к сети Интернет на скорости:</w:t>
            </w:r>
          </w:p>
          <w:p w14:paraId="571CC65B" w14:textId="77777777" w:rsidR="0091118D" w:rsidRPr="004D4663" w:rsidRDefault="0091118D" w:rsidP="0091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5F27910" w14:textId="77777777" w:rsidR="0091118D" w:rsidRPr="004D4663" w:rsidRDefault="0091118D" w:rsidP="0091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7A32695" w14:textId="421B12C9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AE2" w14:textId="23AC76CC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41" w14:textId="2A56386B" w:rsidR="0091118D" w:rsidRPr="004D4663" w:rsidRDefault="0091118D" w:rsidP="0091118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B86" w14:textId="48BF1F36" w:rsidR="0091118D" w:rsidRPr="004D4663" w:rsidRDefault="0091118D" w:rsidP="0091118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936" w14:textId="671D3940" w:rsidR="0091118D" w:rsidRPr="004D4663" w:rsidRDefault="0091118D" w:rsidP="0091118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C08" w14:textId="672A35E6" w:rsidR="0091118D" w:rsidRPr="004D4663" w:rsidRDefault="0091118D" w:rsidP="0091118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2EE" w14:textId="596296BD" w:rsidR="0091118D" w:rsidRPr="004D4663" w:rsidRDefault="0091118D" w:rsidP="0091118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067" w14:textId="363DB6DD" w:rsidR="0091118D" w:rsidRPr="004D4663" w:rsidRDefault="0091118D" w:rsidP="0091118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E06" w14:textId="789D0CD4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5A545" w14:textId="3C022B55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DE567E" w:rsidRPr="004D4663" w14:paraId="5787DA4E" w14:textId="77777777" w:rsidTr="004D4663">
        <w:trPr>
          <w:trHeight w:val="20"/>
        </w:trPr>
        <w:tc>
          <w:tcPr>
            <w:tcW w:w="297" w:type="pct"/>
          </w:tcPr>
          <w:p w14:paraId="5787DA41" w14:textId="10C47218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556" w:type="pct"/>
          </w:tcPr>
          <w:p w14:paraId="5787DA42" w14:textId="3A4541B5" w:rsidR="0091118D" w:rsidRPr="004D4663" w:rsidRDefault="0091118D" w:rsidP="0091118D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0DF690D4" w14:textId="77777777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ОМСУ базов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-технологической инфраструктурой.</w:t>
            </w:r>
          </w:p>
          <w:p w14:paraId="5787DA43" w14:textId="19530A26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4" w14:textId="471EC0D9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тоимостная доля закупаемого 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5" w14:textId="01D928A4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елев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6" w14:textId="02F8CCF6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7" w14:textId="1DDBA162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8" w14:textId="0DCAF6EE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9" w14:textId="3E6FBB7D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A" w14:textId="5F7878A2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B" w14:textId="2BB8D0F8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4C" w14:textId="6C358612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4D" w14:textId="5C65416C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E567E" w:rsidRPr="004D4663" w14:paraId="5787DA6F" w14:textId="77777777" w:rsidTr="004D4663">
        <w:trPr>
          <w:trHeight w:val="20"/>
        </w:trPr>
        <w:tc>
          <w:tcPr>
            <w:tcW w:w="297" w:type="pct"/>
          </w:tcPr>
          <w:p w14:paraId="5787DA5E" w14:textId="5B759595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556" w:type="pct"/>
          </w:tcPr>
          <w:p w14:paraId="5787DA5F" w14:textId="338BA0D4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787DA62" w14:textId="0EA5C1A1" w:rsidR="0091118D" w:rsidRPr="004D4663" w:rsidRDefault="0091118D" w:rsidP="0091118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</w:t>
            </w:r>
            <w:r w:rsidRPr="004D4663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5" w14:textId="08020473" w:rsidR="0091118D" w:rsidRPr="004D4663" w:rsidRDefault="0091118D" w:rsidP="009111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х и муниципальных услуг в электронной форме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6" w14:textId="507163C7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7" w14:textId="290DA562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8" w14:textId="0B8E5D2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9" w14:textId="6F982549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A" w14:textId="3ADB6159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B" w14:textId="0D3268AE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C" w14:textId="61E68A6A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A6D" w14:textId="6458EEFB" w:rsidR="0091118D" w:rsidRPr="004D4663" w:rsidRDefault="0091118D" w:rsidP="009111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7DA6E" w14:textId="42D4F14B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E567E" w:rsidRPr="004D4663" w14:paraId="05CC8049" w14:textId="77777777" w:rsidTr="004D4663">
        <w:trPr>
          <w:trHeight w:val="20"/>
        </w:trPr>
        <w:tc>
          <w:tcPr>
            <w:tcW w:w="297" w:type="pct"/>
          </w:tcPr>
          <w:p w14:paraId="0E0037F1" w14:textId="116219F5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556" w:type="pct"/>
          </w:tcPr>
          <w:p w14:paraId="396EC150" w14:textId="7E39A97A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68FAECB5" w14:textId="0527A85B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безопасности функционирования информационно-телекоммуникационной инфраструкту</w:t>
            </w:r>
            <w:r w:rsidRPr="004D4663">
              <w:rPr>
                <w:rFonts w:ascii="Arial" w:hAnsi="Arial" w:cs="Arial"/>
                <w:spacing w:val="2"/>
              </w:rPr>
              <w:lastRenderedPageBreak/>
              <w:t>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300" w14:textId="5D72686C" w:rsidR="0091118D" w:rsidRPr="004D4663" w:rsidRDefault="0091118D" w:rsidP="009111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ля ОМСУ муниципального образования Московской области и их подведомственных учреждений, использующих региональные 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BE" w14:textId="091CEE60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3B9" w14:textId="35F18502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BBC" w14:textId="0D88770B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8BC" w14:textId="474BA841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B2D" w14:textId="3C82957D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71B" w14:textId="78ADA802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718" w14:textId="39135F7F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86DB" w14:textId="37434DE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24FCF" w14:textId="2C104453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67E" w:rsidRPr="004D4663" w14:paraId="6E50CEBD" w14:textId="77777777" w:rsidTr="004D4663">
        <w:trPr>
          <w:trHeight w:val="20"/>
        </w:trPr>
        <w:tc>
          <w:tcPr>
            <w:tcW w:w="297" w:type="pct"/>
          </w:tcPr>
          <w:p w14:paraId="27D660BF" w14:textId="1266BB34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556" w:type="pct"/>
          </w:tcPr>
          <w:p w14:paraId="664A41B2" w14:textId="071A00D8" w:rsidR="0091118D" w:rsidRPr="004D4663" w:rsidRDefault="0091118D" w:rsidP="009111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49C7405A" w14:textId="0B9F0609" w:rsidR="0091118D" w:rsidRPr="004D4663" w:rsidRDefault="0091118D" w:rsidP="0091118D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BBE" w14:textId="6EB73725" w:rsidR="0091118D" w:rsidRPr="004D4663" w:rsidRDefault="0091118D" w:rsidP="00911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A11" w14:textId="05CB8945" w:rsidR="0091118D" w:rsidRPr="004D4663" w:rsidRDefault="0091118D" w:rsidP="00911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356" w14:textId="6C5DD53C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6D2" w14:textId="66CA4F56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232" w14:textId="7A528FD9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B8" w14:textId="4C657077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41F" w14:textId="6A987027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0E89" w14:textId="751369B9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602" w14:textId="04CBCB15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482F4" w14:textId="193A9543" w:rsidR="0091118D" w:rsidRPr="004D4663" w:rsidRDefault="0091118D" w:rsidP="00911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DE567E" w:rsidRPr="004D4663" w14:paraId="22C8E05D" w14:textId="77777777" w:rsidTr="004D4663">
        <w:trPr>
          <w:trHeight w:val="20"/>
        </w:trPr>
        <w:tc>
          <w:tcPr>
            <w:tcW w:w="297" w:type="pct"/>
          </w:tcPr>
          <w:p w14:paraId="55E69DCB" w14:textId="0F540271" w:rsidR="00FD79B7" w:rsidRPr="004D4663" w:rsidRDefault="00FD79B7" w:rsidP="00FD7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556" w:type="pct"/>
          </w:tcPr>
          <w:p w14:paraId="0B406405" w14:textId="55CAE82D" w:rsidR="00FD79B7" w:rsidRPr="004D4663" w:rsidRDefault="00FD79B7" w:rsidP="00FD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табного внедрения и использования 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6439EB46" w14:textId="77777777" w:rsidR="00FD79B7" w:rsidRPr="004D4663" w:rsidRDefault="00FD79B7" w:rsidP="00FD79B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4049BD2D" w14:textId="77777777" w:rsidR="00FD79B7" w:rsidRPr="004D4663" w:rsidRDefault="00FD79B7" w:rsidP="00FD79B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B60" w14:textId="56058D66" w:rsidR="00FD79B7" w:rsidRPr="004D4663" w:rsidRDefault="00FD79B7" w:rsidP="00FD7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 среднего общего образован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E85" w14:textId="6F3E13E5" w:rsidR="00FD79B7" w:rsidRPr="004D4663" w:rsidRDefault="00FD79B7" w:rsidP="00FD7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CB1" w14:textId="3B8E3386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D1D" w14:textId="6B902C9D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111" w14:textId="1D4B6A52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9B8" w14:textId="1C1F0C64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AF0" w14:textId="7982783B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3E3" w14:textId="1E4C8B23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81E" w14:textId="7B058858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649C6" w14:textId="236ED028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DE567E" w:rsidRPr="004D4663" w14:paraId="53361ABE" w14:textId="77777777" w:rsidTr="004D4663">
        <w:trPr>
          <w:trHeight w:val="20"/>
        </w:trPr>
        <w:tc>
          <w:tcPr>
            <w:tcW w:w="297" w:type="pct"/>
          </w:tcPr>
          <w:p w14:paraId="43CBCB17" w14:textId="24EE5470" w:rsidR="00FD79B7" w:rsidRPr="004D4663" w:rsidRDefault="00FD79B7" w:rsidP="00FD7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556" w:type="pct"/>
          </w:tcPr>
          <w:p w14:paraId="7C3B080B" w14:textId="13526FAC" w:rsidR="00FD79B7" w:rsidRPr="004D4663" w:rsidRDefault="00FD79B7" w:rsidP="00FD79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нформационно–коммуникационных технологий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</w:tcPr>
          <w:p w14:paraId="5C92E3A9" w14:textId="77777777" w:rsidR="00FD79B7" w:rsidRPr="004D4663" w:rsidRDefault="00FD79B7" w:rsidP="00FD79B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4D4663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14:paraId="7FB09444" w14:textId="77777777" w:rsidR="00FD79B7" w:rsidRPr="004D4663" w:rsidRDefault="00FD79B7" w:rsidP="00FD79B7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E1BA" w14:textId="35076D7B" w:rsidR="00FD79B7" w:rsidRPr="004D4663" w:rsidRDefault="00FD79B7" w:rsidP="00FD7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ормационно-телекоммуникационной сети "Интернет" по технологии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B22" w14:textId="05E0E86B" w:rsidR="00FD79B7" w:rsidRPr="004D4663" w:rsidRDefault="00FD79B7" w:rsidP="00FD7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AE4" w14:textId="20410FBD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A44" w14:textId="150C838A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996" w14:textId="713A7B11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2E2" w14:textId="6E2B2833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EAD" w14:textId="08B21E7F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F05" w14:textId="3448AC41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0D3" w14:textId="63050357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5965C" w14:textId="00DC6496" w:rsidR="00FD79B7" w:rsidRPr="004D4663" w:rsidRDefault="00FD79B7" w:rsidP="00FD79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p w14:paraId="5787DA71" w14:textId="5588041F" w:rsidR="008F793A" w:rsidRPr="004D4663" w:rsidRDefault="008F79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51B06D" w14:textId="77777777" w:rsidR="004D4663" w:rsidRDefault="004D4663" w:rsidP="004D46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87DA72" w14:textId="1B20CC7E" w:rsidR="004A3695" w:rsidRDefault="004A3695" w:rsidP="004D46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реализации </w:t>
      </w:r>
      <w:r w:rsidR="005D77E8" w:rsidRPr="004D4663">
        <w:rPr>
          <w:rFonts w:ascii="Arial" w:hAnsi="Arial" w:cs="Arial"/>
          <w:b/>
          <w:sz w:val="24"/>
          <w:szCs w:val="24"/>
        </w:rPr>
        <w:t>Программы «Цифровое муниципальное образование»</w:t>
      </w:r>
    </w:p>
    <w:p w14:paraId="5CEA1758" w14:textId="77777777" w:rsidR="004D4663" w:rsidRPr="004D4663" w:rsidRDefault="004D4663" w:rsidP="004D46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535"/>
        <w:gridCol w:w="1027"/>
        <w:gridCol w:w="6521"/>
        <w:gridCol w:w="2976"/>
        <w:gridCol w:w="1341"/>
      </w:tblGrid>
      <w:tr w:rsidR="00CF6711" w:rsidRPr="004D4663" w14:paraId="5787DA7A" w14:textId="77777777" w:rsidTr="00DE567E">
        <w:tc>
          <w:tcPr>
            <w:tcW w:w="720" w:type="dxa"/>
          </w:tcPr>
          <w:p w14:paraId="5787DA73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787DA74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35" w:type="dxa"/>
          </w:tcPr>
          <w:p w14:paraId="5787DA75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14:paraId="5787DA76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</w:tcPr>
          <w:p w14:paraId="5787DA77" w14:textId="77777777" w:rsidR="00CF6711" w:rsidRPr="004D4663" w:rsidRDefault="008E41CB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орядок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 xml:space="preserve"> расчёта значений показателя</w:t>
            </w:r>
          </w:p>
        </w:tc>
        <w:tc>
          <w:tcPr>
            <w:tcW w:w="2976" w:type="dxa"/>
          </w:tcPr>
          <w:p w14:paraId="5787DA78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341" w:type="dxa"/>
          </w:tcPr>
          <w:p w14:paraId="5787DA79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ериод предоставления отчетности</w:t>
            </w:r>
          </w:p>
        </w:tc>
      </w:tr>
      <w:tr w:rsidR="00CF6711" w:rsidRPr="004D4663" w14:paraId="5787DA81" w14:textId="77777777" w:rsidTr="00DE567E">
        <w:tc>
          <w:tcPr>
            <w:tcW w:w="720" w:type="dxa"/>
          </w:tcPr>
          <w:p w14:paraId="5787DA7B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14:paraId="5787DA7C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14:paraId="5787DA7D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5787DA7E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7F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14:paraId="5787DA80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F6711" w:rsidRPr="004D4663" w14:paraId="5787DA8A" w14:textId="77777777" w:rsidTr="00DE567E">
        <w:trPr>
          <w:trHeight w:val="1347"/>
        </w:trPr>
        <w:tc>
          <w:tcPr>
            <w:tcW w:w="720" w:type="dxa"/>
          </w:tcPr>
          <w:p w14:paraId="5787DA82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</w:tcPr>
          <w:p w14:paraId="5787DA83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14:paraId="5787DA84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85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787DA86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5787DA87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87DA88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341" w:type="dxa"/>
          </w:tcPr>
          <w:p w14:paraId="5787DA89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4D4663" w14:paraId="5787DA97" w14:textId="77777777" w:rsidTr="00DE567E">
        <w:tc>
          <w:tcPr>
            <w:tcW w:w="720" w:type="dxa"/>
          </w:tcPr>
          <w:p w14:paraId="5787DA8B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35" w:type="dxa"/>
          </w:tcPr>
          <w:p w14:paraId="5787DA8C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14:paraId="5787DA8D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8E" w14:textId="77777777" w:rsidR="00BB6778" w:rsidRPr="004D4663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5787DA8F" w14:textId="77777777" w:rsidR="00CF6711" w:rsidRPr="004D4663" w:rsidRDefault="00C32B86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4D4663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14:paraId="5787DA90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5787DA91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Н </w:t>
            </w:r>
            <w:r w:rsidRPr="004D4663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787DA92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787DA93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4D4663">
              <w:rPr>
                <w:rFonts w:ascii="Arial" w:hAnsi="Arial" w:cs="Arial"/>
                <w:sz w:val="24"/>
                <w:szCs w:val="24"/>
              </w:rPr>
              <w:t>6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87DA94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14:paraId="5787DA95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4D466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41" w:type="dxa"/>
          </w:tcPr>
          <w:p w14:paraId="5787DA96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4D4663" w14:paraId="5787DAA9" w14:textId="77777777" w:rsidTr="00DE567E">
        <w:tc>
          <w:tcPr>
            <w:tcW w:w="720" w:type="dxa"/>
          </w:tcPr>
          <w:p w14:paraId="5787DA98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5" w:type="dxa"/>
          </w:tcPr>
          <w:p w14:paraId="5787DA99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14:paraId="5787DA9A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521" w:type="dxa"/>
          </w:tcPr>
          <w:p w14:paraId="5787DA9B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14:paraId="5787DA9C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9D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4D4663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14:paraId="5787DA9E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14:paraId="5787DA9F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14:paraId="5787DAA0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14:paraId="5787DAA1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87DAA2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5787DAA3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14:paraId="5787DAA4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14:paraId="5787DAA5" w14:textId="77777777" w:rsidR="00CF6711" w:rsidRPr="004D4663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4D4663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4D4663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14:paraId="5787DAA6" w14:textId="77777777" w:rsidR="00CF6711" w:rsidRPr="004D4663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14:paraId="5787DAA7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A8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4D4663" w14:paraId="5787DAB5" w14:textId="77777777" w:rsidTr="00DE567E">
        <w:tc>
          <w:tcPr>
            <w:tcW w:w="720" w:type="dxa"/>
          </w:tcPr>
          <w:p w14:paraId="5787DAAA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35" w:type="dxa"/>
          </w:tcPr>
          <w:p w14:paraId="5787DAAB" w14:textId="05F64D3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Доля заявителей, ожидающих в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череди более 11 минут</w:t>
            </w:r>
          </w:p>
        </w:tc>
        <w:tc>
          <w:tcPr>
            <w:tcW w:w="1027" w:type="dxa"/>
          </w:tcPr>
          <w:p w14:paraId="5787DAAC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5787DAAD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5787DAAE" w14:textId="06A6FF31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L – доля заявителей, ожидающих в очереди более 11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инут, процент;</w:t>
            </w:r>
          </w:p>
          <w:p w14:paraId="5787DAAF" w14:textId="4F98BC23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14:paraId="5787DAB0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5787DAB1" w14:textId="3176738A" w:rsidR="00CF6711" w:rsidRPr="004D4663" w:rsidRDefault="008F742A" w:rsidP="00D40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14:paraId="5787DAB2" w14:textId="5D6BFAD8" w:rsidR="00E14BE7" w:rsidRPr="004D4663" w:rsidRDefault="00CF6711" w:rsidP="00E14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Данные АСУ «Очередь»</w:t>
            </w:r>
            <w:r w:rsidR="00E14BE7" w:rsidRPr="004D4663">
              <w:rPr>
                <w:rFonts w:ascii="Arial" w:hAnsi="Arial" w:cs="Arial"/>
                <w:sz w:val="24"/>
                <w:szCs w:val="24"/>
              </w:rPr>
              <w:t xml:space="preserve">, при расчете </w:t>
            </w:r>
            <w:r w:rsidR="00E14BE7" w:rsidRPr="004D4663">
              <w:rPr>
                <w:rFonts w:ascii="Arial" w:hAnsi="Arial" w:cs="Arial"/>
                <w:sz w:val="24"/>
                <w:szCs w:val="24"/>
              </w:rPr>
              <w:lastRenderedPageBreak/>
              <w:t>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5787DAB3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B4" w14:textId="77777777" w:rsidR="00CF6711" w:rsidRPr="004D4663" w:rsidRDefault="00C25AEC" w:rsidP="00CF67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 нарастающего итога. </w:t>
            </w:r>
            <w:r w:rsidR="0030388F" w:rsidRPr="004D4663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4D4663" w14:paraId="4F6E04C2" w14:textId="77777777" w:rsidTr="00DE567E">
        <w:tc>
          <w:tcPr>
            <w:tcW w:w="720" w:type="dxa"/>
          </w:tcPr>
          <w:p w14:paraId="6D6939BF" w14:textId="38C48C5C" w:rsidR="00A070D6" w:rsidRPr="004D4663" w:rsidRDefault="00A070D6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35" w:type="dxa"/>
          </w:tcPr>
          <w:p w14:paraId="78D955EF" w14:textId="16F20D28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1,5 минут</w:t>
            </w:r>
          </w:p>
        </w:tc>
        <w:tc>
          <w:tcPr>
            <w:tcW w:w="1027" w:type="dxa"/>
          </w:tcPr>
          <w:p w14:paraId="44C2B446" w14:textId="23111014" w:rsidR="00A070D6" w:rsidRPr="004D4663" w:rsidRDefault="00A070D6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ACE2786" w14:textId="77777777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14:paraId="31CF2057" w14:textId="77777777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14:paraId="72186938" w14:textId="77777777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14:paraId="2D896B5A" w14:textId="77777777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14:paraId="7C8AC468" w14:textId="60A2A62E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E825A7" w14:textId="77777777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анные АСУ «Очередь»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29DC7F5" w14:textId="77777777" w:rsidR="00A070D6" w:rsidRPr="004D4663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A0CFDB6" w14:textId="6A94099E" w:rsidR="00A070D6" w:rsidRPr="004D4663" w:rsidRDefault="00A070D6" w:rsidP="00A07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Итоговое (годовое) значение показателя определяется п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фактически достигнутому значению показателя в IV квартале текущего года.</w:t>
            </w:r>
          </w:p>
        </w:tc>
      </w:tr>
      <w:tr w:rsidR="00CF6711" w:rsidRPr="004D4663" w14:paraId="5787DAC2" w14:textId="77777777" w:rsidTr="00DE567E">
        <w:tc>
          <w:tcPr>
            <w:tcW w:w="720" w:type="dxa"/>
          </w:tcPr>
          <w:p w14:paraId="5787DAB6" w14:textId="482D1A2A" w:rsidR="00CF6711" w:rsidRPr="004D4663" w:rsidRDefault="00706265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B7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14:paraId="5787DAB8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B9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5787DABA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14:paraId="5787DABB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14:paraId="5787DABC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787DABD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787DABE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4D4663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4D46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5787DABF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5787DAC0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41" w:type="dxa"/>
          </w:tcPr>
          <w:p w14:paraId="5787DAC1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CF6711" w:rsidRPr="004D4663" w14:paraId="5787DAD0" w14:textId="77777777" w:rsidTr="00DE567E">
        <w:tc>
          <w:tcPr>
            <w:tcW w:w="720" w:type="dxa"/>
          </w:tcPr>
          <w:p w14:paraId="5787DAC3" w14:textId="2397A8DB" w:rsidR="00CF6711" w:rsidRPr="004D4663" w:rsidRDefault="00706265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C4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14:paraId="5787DAC5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C6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C7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C8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5787DAC9" w14:textId="77777777" w:rsidR="00D4065C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5787DACA" w14:textId="77777777" w:rsidR="00CF6711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787DACB" w14:textId="77777777" w:rsidR="00CF6711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787DACC" w14:textId="77777777" w:rsidR="00CF6711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14:paraId="5787DACD" w14:textId="77777777" w:rsidR="00AD05AD" w:rsidRPr="004D4663" w:rsidRDefault="00AD05AD" w:rsidP="00A12DAC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4D4663">
              <w:rPr>
                <w:rFonts w:ascii="Arial" w:hAnsi="Arial" w:cs="Arial"/>
              </w:rPr>
              <w:t xml:space="preserve">Данные </w:t>
            </w:r>
            <w:r w:rsidRPr="004D4663">
              <w:rPr>
                <w:rFonts w:ascii="Arial" w:hAnsi="Arial" w:cs="Arial"/>
                <w:color w:val="000000"/>
              </w:rPr>
              <w:t>МКУ «ЦОД» и МКУ «МФЦ»</w:t>
            </w:r>
          </w:p>
          <w:p w14:paraId="5787DACE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14:paraId="5787DACF" w14:textId="77777777" w:rsidR="00CF6711" w:rsidRPr="004D4663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4D4663" w14:paraId="5787DADB" w14:textId="77777777" w:rsidTr="00DE567E">
        <w:tc>
          <w:tcPr>
            <w:tcW w:w="720" w:type="dxa"/>
          </w:tcPr>
          <w:p w14:paraId="5787DAD1" w14:textId="7E593976" w:rsidR="00CF6711" w:rsidRPr="004D4663" w:rsidRDefault="00706265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D2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27" w:type="dxa"/>
          </w:tcPr>
          <w:p w14:paraId="5787DAD3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D4" w14:textId="77777777" w:rsidR="00CF6711" w:rsidRPr="004D4663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D5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D6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7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87DAD8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5787DAD9" w14:textId="77777777" w:rsidR="00CF6711" w:rsidRPr="004D4663" w:rsidRDefault="00D20CF5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341" w:type="dxa"/>
          </w:tcPr>
          <w:p w14:paraId="5787DADA" w14:textId="77777777" w:rsidR="00CF6711" w:rsidRPr="004D4663" w:rsidRDefault="00CF6711" w:rsidP="00BB71A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4D4663" w14:paraId="5787DAE8" w14:textId="77777777" w:rsidTr="00DE567E">
        <w:tc>
          <w:tcPr>
            <w:tcW w:w="720" w:type="dxa"/>
          </w:tcPr>
          <w:p w14:paraId="5787DADC" w14:textId="1EF8655A" w:rsidR="00CF6711" w:rsidRPr="004D4663" w:rsidRDefault="00706265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DD" w14:textId="77777777" w:rsidR="00CF6711" w:rsidRPr="004D4663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14:paraId="5787DADE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DF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87DAE0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E1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787DAE2" w14:textId="77777777" w:rsidR="00CF6711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3" w14:textId="77777777" w:rsidR="00CF6711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AE4" w14:textId="77777777" w:rsidR="00CF6711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787DAE5" w14:textId="77777777" w:rsidR="00CF6711" w:rsidRPr="004D4663" w:rsidRDefault="00C32B86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F6711" w:rsidRPr="004D4663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14:paraId="5787DAE6" w14:textId="77777777" w:rsidR="00CF6711" w:rsidRPr="004D4663" w:rsidRDefault="00252850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тчет службы</w:t>
            </w:r>
            <w:r w:rsidR="009675EF" w:rsidRPr="004D4663">
              <w:rPr>
                <w:rFonts w:ascii="Arial" w:hAnsi="Arial" w:cs="Arial"/>
                <w:sz w:val="24"/>
                <w:szCs w:val="24"/>
              </w:rPr>
              <w:t xml:space="preserve"> информационных </w:t>
            </w:r>
            <w:r w:rsidRPr="004D4663">
              <w:rPr>
                <w:rFonts w:ascii="Arial" w:hAnsi="Arial" w:cs="Arial"/>
                <w:sz w:val="24"/>
                <w:szCs w:val="24"/>
              </w:rPr>
              <w:t>т</w:t>
            </w:r>
            <w:r w:rsidR="009675EF" w:rsidRPr="004D4663">
              <w:rPr>
                <w:rFonts w:ascii="Arial" w:hAnsi="Arial" w:cs="Arial"/>
                <w:sz w:val="24"/>
                <w:szCs w:val="24"/>
              </w:rPr>
              <w:t>ехнологий и защиты информации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о наличии информационных систем, защищенны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341" w:type="dxa"/>
          </w:tcPr>
          <w:p w14:paraId="5787DAE7" w14:textId="77777777" w:rsidR="00CF6711" w:rsidRPr="004D4663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4D4663" w14:paraId="5787DAF3" w14:textId="77777777" w:rsidTr="00DE567E">
        <w:tc>
          <w:tcPr>
            <w:tcW w:w="720" w:type="dxa"/>
          </w:tcPr>
          <w:p w14:paraId="5787DAE9" w14:textId="497B8B0A" w:rsidR="00CF6711" w:rsidRPr="004D4663" w:rsidRDefault="00706265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CF6711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EA" w14:textId="77777777" w:rsidR="00CF6711" w:rsidRPr="004D4663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14:paraId="5787DAEB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AEC" w14:textId="77777777" w:rsidR="00CF6711" w:rsidRPr="004D4663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ED" w14:textId="77777777" w:rsidR="00CF6711" w:rsidRPr="004D4663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AEE" w14:textId="77777777" w:rsidR="00CF6711" w:rsidRPr="004D4663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787DAEF" w14:textId="77777777" w:rsidR="00CF6711" w:rsidRPr="004D4663" w:rsidRDefault="00CF6711" w:rsidP="00A12DAC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5787DAF0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14:paraId="5787DAF1" w14:textId="77777777" w:rsidR="00CF6711" w:rsidRPr="004D4663" w:rsidRDefault="00E70EDB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r w:rsidR="009B5618" w:rsidRPr="004D4663">
              <w:rPr>
                <w:rFonts w:ascii="Arial" w:hAnsi="Arial" w:cs="Arial"/>
                <w:sz w:val="24"/>
                <w:szCs w:val="24"/>
              </w:rPr>
              <w:t>информационных технологий и защиты информации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о количестве работников, обеспеченных средствами электронной подписи</w:t>
            </w:r>
            <w:r w:rsidR="006F2875"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75" w:rsidRPr="004D4663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341" w:type="dxa"/>
          </w:tcPr>
          <w:p w14:paraId="5787DAF2" w14:textId="77777777" w:rsidR="00CF6711" w:rsidRPr="004D4663" w:rsidRDefault="00CF6711" w:rsidP="00CF6711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CF6711" w:rsidRPr="004D4663" w14:paraId="5787DAFE" w14:textId="77777777" w:rsidTr="00DE567E">
        <w:tc>
          <w:tcPr>
            <w:tcW w:w="720" w:type="dxa"/>
          </w:tcPr>
          <w:p w14:paraId="5787DAF4" w14:textId="300A4A86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1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AF5" w14:textId="77777777" w:rsidR="00CF6711" w:rsidRPr="004D4663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4D4663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14:paraId="5787DAF6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AF7" w14:textId="77777777" w:rsidR="00CF6711" w:rsidRPr="004D4663" w:rsidRDefault="00CF6711" w:rsidP="00A12DAC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AF8" w14:textId="77777777" w:rsidR="00CF6711" w:rsidRPr="004D4663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AF9" w14:textId="77777777" w:rsidR="00CF6711" w:rsidRPr="004D4663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с ЦИОГВ и 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5787DAFA" w14:textId="77777777" w:rsidR="00CF6711" w:rsidRPr="004D4663" w:rsidRDefault="00CF671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4D4663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14:paraId="5787DAFB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4D4663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14:paraId="5787DAFC" w14:textId="77777777" w:rsidR="00CF6711" w:rsidRPr="004D4663" w:rsidRDefault="001B12F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тчет о</w:t>
            </w:r>
            <w:r w:rsidR="008F7062" w:rsidRPr="004D4663">
              <w:rPr>
                <w:rFonts w:ascii="Arial" w:hAnsi="Arial" w:cs="Arial"/>
                <w:sz w:val="24"/>
                <w:szCs w:val="24"/>
              </w:rPr>
              <w:t>тдел</w:t>
            </w:r>
            <w:r w:rsidRPr="004D4663">
              <w:rPr>
                <w:rFonts w:ascii="Arial" w:hAnsi="Arial" w:cs="Arial"/>
                <w:sz w:val="24"/>
                <w:szCs w:val="24"/>
              </w:rPr>
              <w:t>а</w:t>
            </w:r>
            <w:r w:rsidR="008F7062" w:rsidRPr="004D4663">
              <w:rPr>
                <w:rFonts w:ascii="Arial" w:hAnsi="Arial" w:cs="Arial"/>
                <w:sz w:val="24"/>
                <w:szCs w:val="24"/>
              </w:rPr>
              <w:t xml:space="preserve"> служебной корреспонденции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341" w:type="dxa"/>
          </w:tcPr>
          <w:p w14:paraId="5787DAFD" w14:textId="77777777" w:rsidR="00CF6711" w:rsidRPr="004D4663" w:rsidRDefault="00CF6711" w:rsidP="00BB71AF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CF6711" w:rsidRPr="004D4663" w14:paraId="5787DB09" w14:textId="77777777" w:rsidTr="00DE567E">
        <w:tc>
          <w:tcPr>
            <w:tcW w:w="720" w:type="dxa"/>
          </w:tcPr>
          <w:p w14:paraId="5787DAFF" w14:textId="5D3031DF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00" w14:textId="77777777" w:rsidR="00CF6711" w:rsidRPr="004D4663" w:rsidRDefault="00CF671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величение доли граждан, использующих механизм получения государственных и муниципальных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услуг в электронной форме</w:t>
            </w:r>
          </w:p>
        </w:tc>
        <w:tc>
          <w:tcPr>
            <w:tcW w:w="1027" w:type="dxa"/>
          </w:tcPr>
          <w:p w14:paraId="5787DB01" w14:textId="77777777" w:rsidR="00CF6711" w:rsidRPr="004D4663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02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03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04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5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5787DB06" w14:textId="77777777" w:rsidR="00CF6711" w:rsidRPr="004D4663" w:rsidRDefault="00CF671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я Московской области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07" w14:textId="77777777" w:rsidR="00CF6711" w:rsidRPr="004D4663" w:rsidRDefault="009B5618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341" w:type="dxa"/>
          </w:tcPr>
          <w:p w14:paraId="5787DB08" w14:textId="77777777" w:rsidR="00CF6711" w:rsidRPr="004D4663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4486CEEB" w14:textId="77777777" w:rsidTr="00DE567E">
        <w:tc>
          <w:tcPr>
            <w:tcW w:w="720" w:type="dxa"/>
          </w:tcPr>
          <w:p w14:paraId="5F05D4A8" w14:textId="27DB2113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3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7DBC14E8" w14:textId="52D07C6C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14:paraId="337B0D5B" w14:textId="23420F88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  <w:shd w:val="clear" w:color="auto" w:fill="auto"/>
          </w:tcPr>
          <w:p w14:paraId="385A9525" w14:textId="77777777" w:rsidR="001C7491" w:rsidRPr="004D4663" w:rsidRDefault="001C7491" w:rsidP="008109A3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061883E3" w14:textId="77777777" w:rsidR="001C7491" w:rsidRPr="004D4663" w:rsidRDefault="001C7491" w:rsidP="008109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14:paraId="75884DF7" w14:textId="77777777" w:rsidR="001C7491" w:rsidRPr="004D4663" w:rsidRDefault="001C7491" w:rsidP="008109A3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14:paraId="0923E6E8" w14:textId="77777777" w:rsidR="001C7491" w:rsidRPr="004D4663" w:rsidRDefault="001C7491" w:rsidP="008109A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R – численность граждан, зарегистрированных в ЕСИА;</w:t>
            </w:r>
          </w:p>
          <w:p w14:paraId="12BC2651" w14:textId="0254BAF9" w:rsidR="001C7491" w:rsidRPr="004D4663" w:rsidRDefault="001C7491" w:rsidP="008109A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br/>
            </w:r>
            <w:r w:rsidRPr="004D4663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</w:tcPr>
          <w:p w14:paraId="5716A520" w14:textId="5148DB8B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341" w:type="dxa"/>
          </w:tcPr>
          <w:p w14:paraId="1AC9A334" w14:textId="731B328B" w:rsidR="001C7491" w:rsidRPr="004D4663" w:rsidRDefault="001C7491" w:rsidP="00CF67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5787DB21" w14:textId="77777777" w:rsidTr="00DE567E">
        <w:tc>
          <w:tcPr>
            <w:tcW w:w="720" w:type="dxa"/>
          </w:tcPr>
          <w:p w14:paraId="5787DB15" w14:textId="73E132A5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4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16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87DB17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787DB18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19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1A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5787DB1B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787DB1C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5787DB1D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5787DB1E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14:paraId="5787DB1F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341" w:type="dxa"/>
          </w:tcPr>
          <w:p w14:paraId="5787DB20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4D4663" w14:paraId="5787DB2C" w14:textId="77777777" w:rsidTr="00DE567E">
        <w:tc>
          <w:tcPr>
            <w:tcW w:w="720" w:type="dxa"/>
          </w:tcPr>
          <w:p w14:paraId="5787DB22" w14:textId="199C598A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5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23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добные услуги – Дол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14:paraId="5787DB24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25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26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14:paraId="5787DB27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4D4663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28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5787DB29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14:paraId="5787DB2A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Данные ЕИС ОУ</w:t>
            </w:r>
          </w:p>
        </w:tc>
        <w:tc>
          <w:tcPr>
            <w:tcW w:w="1341" w:type="dxa"/>
          </w:tcPr>
          <w:p w14:paraId="5787DB2B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месячно,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4D4663" w14:paraId="5787DB37" w14:textId="77777777" w:rsidTr="00DE567E">
        <w:tc>
          <w:tcPr>
            <w:tcW w:w="720" w:type="dxa"/>
          </w:tcPr>
          <w:p w14:paraId="5787DB2D" w14:textId="5F1242F3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6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2E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14:paraId="5787DB2F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0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1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2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3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4D4663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87DB34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35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36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4D4663" w14:paraId="5787DB42" w14:textId="77777777" w:rsidTr="00DE567E">
        <w:tc>
          <w:tcPr>
            <w:tcW w:w="720" w:type="dxa"/>
          </w:tcPr>
          <w:p w14:paraId="5787DB38" w14:textId="2BBFA3D2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7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39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р.д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27" w:type="dxa"/>
          </w:tcPr>
          <w:p w14:paraId="5787DB3A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3B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3C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3D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14:paraId="5787DB3E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5787DB3F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0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1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1C7491" w:rsidRPr="004D4663" w14:paraId="5787DB4D" w14:textId="77777777" w:rsidTr="00DE567E">
        <w:tc>
          <w:tcPr>
            <w:tcW w:w="720" w:type="dxa"/>
          </w:tcPr>
          <w:p w14:paraId="5787DB43" w14:textId="7CC44F95" w:rsidR="001C7491" w:rsidRPr="004D4663" w:rsidRDefault="001C7491" w:rsidP="005F378E">
            <w:pPr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8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44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14:paraId="5787DB45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46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5787DB47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4D4663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14:paraId="5787DB48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5787DB49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787DB4A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4D4663">
              <w:rPr>
                <w:rFonts w:ascii="Arial" w:eastAsia="Courier New" w:hAnsi="Arial" w:cs="Arial"/>
                <w:sz w:val="24"/>
                <w:szCs w:val="24"/>
              </w:rPr>
              <w:t xml:space="preserve">общее количество сообщений, требующих ответа, т.е. все новые сообщения, поступающие с портала </w:t>
            </w:r>
            <w:r w:rsidRPr="004D4663">
              <w:rPr>
                <w:rFonts w:ascii="Arial" w:eastAsia="Courier New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4D4663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4D4663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4D4663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14:paraId="5787DB4B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Московской области, размещенный в системе 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41" w:type="dxa"/>
          </w:tcPr>
          <w:p w14:paraId="5787DB4C" w14:textId="77777777" w:rsidR="001C7491" w:rsidRPr="004D4663" w:rsidRDefault="001C7491" w:rsidP="0031237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недельно, ежемесячно, ежеквартально, ежегодно.</w:t>
            </w:r>
          </w:p>
        </w:tc>
      </w:tr>
      <w:tr w:rsidR="001C7491" w:rsidRPr="004D4663" w14:paraId="5787DB5C" w14:textId="77777777" w:rsidTr="00DE567E">
        <w:tc>
          <w:tcPr>
            <w:tcW w:w="720" w:type="dxa"/>
          </w:tcPr>
          <w:p w14:paraId="5787DB4E" w14:textId="1EAAF5A6" w:rsidR="001C7491" w:rsidRPr="004D4663" w:rsidRDefault="001C7491" w:rsidP="00314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4F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14:paraId="5787DB50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51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787DB52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5787DB53" w14:textId="77777777" w:rsidR="001C7491" w:rsidRPr="004D4663" w:rsidRDefault="001C7491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4" w14:textId="77777777" w:rsidR="001C7491" w:rsidRPr="004D4663" w:rsidRDefault="00C32B86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4D466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1C7491" w:rsidRPr="004D4663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5" w14:textId="77777777" w:rsidR="001C7491" w:rsidRPr="004D4663" w:rsidRDefault="00C32B86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4D4663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1C7491" w:rsidRPr="004D4663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1C7491" w:rsidRPr="004D4663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6" w14:textId="77777777" w:rsidR="001C7491" w:rsidRPr="004D4663" w:rsidRDefault="00C32B86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5787DB57" w14:textId="77777777" w:rsidR="001C7491" w:rsidRPr="004D4663" w:rsidRDefault="00C32B86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общее количество ОМСУ муниципального 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образования Московской области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87DB58" w14:textId="77777777" w:rsidR="001C7491" w:rsidRPr="004D4663" w:rsidRDefault="00C32B86" w:rsidP="005F37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1C7491" w:rsidRPr="004D4663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59" w14:textId="77777777" w:rsidR="001C7491" w:rsidRPr="004D4663" w:rsidRDefault="00C32B86" w:rsidP="005F37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1C7491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14:paraId="5787DB5A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341" w:type="dxa"/>
          </w:tcPr>
          <w:p w14:paraId="5787DB5B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5787DB67" w14:textId="77777777" w:rsidTr="00DE567E">
        <w:tc>
          <w:tcPr>
            <w:tcW w:w="720" w:type="dxa"/>
          </w:tcPr>
          <w:p w14:paraId="5787DB5D" w14:textId="2856AFB6" w:rsidR="001C7491" w:rsidRPr="004D4663" w:rsidRDefault="00706265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1C7491"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5E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14:paraId="5787DB5F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5787DB60" w14:textId="77777777" w:rsidR="001C7491" w:rsidRPr="004D4663" w:rsidRDefault="001C749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61" w14:textId="77777777" w:rsidR="001C7491" w:rsidRPr="004D4663" w:rsidRDefault="001C749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62" w14:textId="77777777" w:rsidR="001C7491" w:rsidRPr="004D4663" w:rsidRDefault="001C749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4D46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4D4663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3" w14:textId="77777777" w:rsidR="001C7491" w:rsidRPr="004D4663" w:rsidRDefault="001C7491" w:rsidP="00640AC5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4D4663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4" w14:textId="77777777" w:rsidR="001C7491" w:rsidRPr="004D4663" w:rsidRDefault="001C7491" w:rsidP="00A12DAC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4D46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14:paraId="5787DB65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у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341" w:type="dxa"/>
          </w:tcPr>
          <w:p w14:paraId="5787DB66" w14:textId="77777777" w:rsidR="001C7491" w:rsidRPr="004D4663" w:rsidRDefault="001C7491" w:rsidP="00CF6711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5787DB75" w14:textId="77777777" w:rsidTr="00DE567E">
        <w:tc>
          <w:tcPr>
            <w:tcW w:w="720" w:type="dxa"/>
          </w:tcPr>
          <w:p w14:paraId="5787DB68" w14:textId="27738BC4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1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4E8C65AE" w14:textId="77777777" w:rsidR="001C7491" w:rsidRPr="004D4663" w:rsidRDefault="001C7491" w:rsidP="0080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общеобразовательных организаций в муниципальном образовании Московск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, подключенных к сети Интернет на скорости:</w:t>
            </w:r>
          </w:p>
          <w:p w14:paraId="7B25AE02" w14:textId="77777777" w:rsidR="001C7491" w:rsidRPr="004D4663" w:rsidRDefault="001C7491" w:rsidP="0080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6C" w14:textId="6F916ED8" w:rsidR="001C7491" w:rsidRPr="004D4663" w:rsidRDefault="001C7491" w:rsidP="008040C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6D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29FCCEED" w14:textId="77777777" w:rsidR="001C7491" w:rsidRPr="004D4663" w:rsidRDefault="001C7491" w:rsidP="008040C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629B1F68" w14:textId="77777777" w:rsidR="001C7491" w:rsidRPr="004D4663" w:rsidRDefault="001C7491" w:rsidP="008040C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7410B34B" w14:textId="77777777" w:rsidR="001C7491" w:rsidRPr="004D4663" w:rsidRDefault="001C7491" w:rsidP="0080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3FBB2E45" w14:textId="77777777" w:rsidR="001C7491" w:rsidRPr="004D4663" w:rsidRDefault="001C7491" w:rsidP="008040CA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4D4663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787DB72" w14:textId="0AEAE7CF" w:rsidR="001C7491" w:rsidRPr="004D4663" w:rsidRDefault="001C7491" w:rsidP="008040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14:paraId="5787DB73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341" w:type="dxa"/>
          </w:tcPr>
          <w:p w14:paraId="5787DB74" w14:textId="77777777" w:rsidR="001C7491" w:rsidRPr="004D4663" w:rsidRDefault="001C7491" w:rsidP="003E33B3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4D4663" w14:paraId="5787DB80" w14:textId="77777777" w:rsidTr="00DE567E">
        <w:tc>
          <w:tcPr>
            <w:tcW w:w="720" w:type="dxa"/>
          </w:tcPr>
          <w:p w14:paraId="5787DB76" w14:textId="39355B0D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77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14:paraId="5787DB78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79" w14:textId="77777777" w:rsidR="001C7491" w:rsidRPr="004D4663" w:rsidRDefault="001C7491" w:rsidP="00A12DAC">
            <w:pPr>
              <w:spacing w:after="0" w:line="240" w:lineRule="auto"/>
              <w:jc w:val="center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7A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7B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787DB7C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787DB7D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14:paraId="5787DB7E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341" w:type="dxa"/>
          </w:tcPr>
          <w:p w14:paraId="5787DB7F" w14:textId="77777777" w:rsidR="001C7491" w:rsidRPr="004D4663" w:rsidRDefault="001C7491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4D4663" w14:paraId="5787DB8B" w14:textId="77777777" w:rsidTr="00DE567E">
        <w:tc>
          <w:tcPr>
            <w:tcW w:w="720" w:type="dxa"/>
          </w:tcPr>
          <w:p w14:paraId="5787DB81" w14:textId="52A7D9F9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3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82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14:paraId="5787DB83" w14:textId="00032968" w:rsidR="001C7491" w:rsidRPr="004D4663" w:rsidRDefault="00C40E5E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521" w:type="dxa"/>
          </w:tcPr>
          <w:p w14:paraId="5787DB84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eastAsia="Courier New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787DB85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5787DB86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787DB87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D4663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88" w14:textId="77777777" w:rsidR="001C7491" w:rsidRPr="004D4663" w:rsidRDefault="001C7491" w:rsidP="00A12DA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14:paraId="5787DB89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341" w:type="dxa"/>
          </w:tcPr>
          <w:p w14:paraId="5787DB8A" w14:textId="77777777" w:rsidR="001C7491" w:rsidRPr="004D4663" w:rsidRDefault="001C7491" w:rsidP="003E33B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5787DB96" w14:textId="77777777" w:rsidTr="00DE567E">
        <w:tc>
          <w:tcPr>
            <w:tcW w:w="720" w:type="dxa"/>
          </w:tcPr>
          <w:p w14:paraId="5787DB8C" w14:textId="24E26B6C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4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8D" w14:textId="77777777" w:rsidR="001C7491" w:rsidRPr="004D4663" w:rsidRDefault="001C7491" w:rsidP="00CF671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Доля муниципальных организаций в муниципальном образовании Московско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14:paraId="5787DB8E" w14:textId="77777777" w:rsidR="001C7491" w:rsidRPr="004D4663" w:rsidRDefault="001C749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8F" w14:textId="77777777" w:rsidR="001C7491" w:rsidRPr="004D4663" w:rsidRDefault="001C749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5787DB90" w14:textId="77777777" w:rsidR="001C7491" w:rsidRPr="004D4663" w:rsidRDefault="001C749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91" w14:textId="77777777" w:rsidR="001C7491" w:rsidRPr="004D4663" w:rsidRDefault="001C7491" w:rsidP="00A12DA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787DB92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14:paraId="5787DB93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14:paraId="5787DB94" w14:textId="77777777" w:rsidR="001C7491" w:rsidRPr="004D4663" w:rsidRDefault="001C7491" w:rsidP="00A12D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б обеспечении муниципальных организаций в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41" w:type="dxa"/>
          </w:tcPr>
          <w:p w14:paraId="5787DB95" w14:textId="77777777" w:rsidR="001C7491" w:rsidRPr="004D4663" w:rsidRDefault="001C7491" w:rsidP="003E33B3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4D4663" w14:paraId="2910B848" w14:textId="77777777" w:rsidTr="00DE567E">
        <w:tc>
          <w:tcPr>
            <w:tcW w:w="720" w:type="dxa"/>
          </w:tcPr>
          <w:p w14:paraId="1916B9F9" w14:textId="37103A13" w:rsidR="001C7491" w:rsidRPr="004D4663" w:rsidRDefault="001C7491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5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17E95662" w14:textId="22A18027" w:rsidR="001C7491" w:rsidRPr="004D4663" w:rsidRDefault="001C7491" w:rsidP="008D15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14:paraId="6DA3A7AB" w14:textId="28BE2412" w:rsidR="001C7491" w:rsidRPr="004D4663" w:rsidRDefault="001C7491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521" w:type="dxa"/>
          </w:tcPr>
          <w:p w14:paraId="217AA075" w14:textId="77777777" w:rsidR="001C7491" w:rsidRPr="004D4663" w:rsidRDefault="001C7491" w:rsidP="008D15F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D4663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4D4663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4D4663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4D4663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4D4663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4D4663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4D4663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4D4663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4D4663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4D4663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14:paraId="786A5AC7" w14:textId="77777777" w:rsidR="001C7491" w:rsidRPr="004D4663" w:rsidRDefault="001C7491" w:rsidP="008D15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3297FED" w14:textId="77777777" w:rsidR="001C7491" w:rsidRPr="004D4663" w:rsidRDefault="001C7491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4D4663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4D4663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3A64428F" w14:textId="0A1D75DA" w:rsidR="001C7491" w:rsidRPr="004D4663" w:rsidRDefault="001C7491" w:rsidP="008D15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14:paraId="335A301B" w14:textId="273EDC00" w:rsidR="001C7491" w:rsidRPr="004D4663" w:rsidRDefault="001C7491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организациях</w:t>
            </w:r>
          </w:p>
        </w:tc>
        <w:tc>
          <w:tcPr>
            <w:tcW w:w="1341" w:type="dxa"/>
          </w:tcPr>
          <w:p w14:paraId="25F45294" w14:textId="318AC17F" w:rsidR="001C7491" w:rsidRPr="004D4663" w:rsidRDefault="001C7491" w:rsidP="008D15F9">
            <w:pPr>
              <w:snapToGri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5787DBAC" w14:textId="77777777" w:rsidTr="00DE567E">
        <w:tc>
          <w:tcPr>
            <w:tcW w:w="720" w:type="dxa"/>
          </w:tcPr>
          <w:p w14:paraId="5787DBA1" w14:textId="421A7036" w:rsidR="001C7491" w:rsidRPr="004D4663" w:rsidRDefault="001C7491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6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A2" w14:textId="77777777" w:rsidR="001C7491" w:rsidRPr="004D4663" w:rsidRDefault="001C7491" w:rsidP="008D15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14:paraId="5787DBA3" w14:textId="77777777" w:rsidR="001C7491" w:rsidRPr="004D4663" w:rsidRDefault="001C7491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A4" w14:textId="77777777" w:rsidR="001C7491" w:rsidRPr="004D4663" w:rsidRDefault="001C7491" w:rsidP="008D15F9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A5" w14:textId="77777777" w:rsidR="001C7491" w:rsidRPr="004D4663" w:rsidRDefault="001C7491" w:rsidP="008D15F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5787DBA6" w14:textId="77777777" w:rsidR="001C7491" w:rsidRPr="004D4663" w:rsidRDefault="001C7491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ем 2 операторами связ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7" w14:textId="77777777" w:rsidR="001C7491" w:rsidRPr="004D4663" w:rsidRDefault="001C7491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5787DBA8" w14:textId="77777777" w:rsidR="001C7491" w:rsidRPr="004D4663" w:rsidRDefault="001C7491" w:rsidP="008D15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  <w:shd w:val="clear" w:color="auto" w:fill="FFFFFF" w:themeFill="background1"/>
          </w:tcPr>
          <w:p w14:paraId="5787DBA9" w14:textId="77777777" w:rsidR="001C7491" w:rsidRPr="004D4663" w:rsidRDefault="001C7491" w:rsidP="008D15F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4D4663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4D4663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4D4663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14:paraId="5787DBAA" w14:textId="77777777" w:rsidR="001C7491" w:rsidRPr="004D4663" w:rsidRDefault="001C7491" w:rsidP="008D15F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4D4663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</w:t>
            </w:r>
            <w:r w:rsidRPr="004D4663">
              <w:rPr>
                <w:rFonts w:ascii="Arial" w:hAnsi="Arial" w:cs="Arial"/>
                <w:lang w:eastAsia="en-US"/>
              </w:rPr>
              <w:lastRenderedPageBreak/>
              <w:t>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4D466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341" w:type="dxa"/>
          </w:tcPr>
          <w:p w14:paraId="5787DBAB" w14:textId="77777777" w:rsidR="001C7491" w:rsidRPr="004D4663" w:rsidRDefault="001C7491" w:rsidP="008D15F9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C7491" w:rsidRPr="004D4663" w14:paraId="5787DBB9" w14:textId="77777777" w:rsidTr="00DE567E">
        <w:tc>
          <w:tcPr>
            <w:tcW w:w="720" w:type="dxa"/>
          </w:tcPr>
          <w:p w14:paraId="5787DBAD" w14:textId="08B29A06" w:rsidR="001C7491" w:rsidRPr="004D4663" w:rsidRDefault="001C7491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7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5787DBAE" w14:textId="77777777" w:rsidR="001C7491" w:rsidRPr="004D4663" w:rsidRDefault="001C7491" w:rsidP="008D15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4D4663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5787DBAF" w14:textId="77777777" w:rsidR="001C7491" w:rsidRPr="004D4663" w:rsidRDefault="001C7491" w:rsidP="008D15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87DBB0" w14:textId="77777777" w:rsidR="001C7491" w:rsidRPr="004D4663" w:rsidRDefault="001C7491" w:rsidP="008D15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ных в сельских населенных пунктах, </w:t>
            </w:r>
            <w:r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787DBB1" w14:textId="77777777" w:rsidR="001C7491" w:rsidRPr="004D4663" w:rsidRDefault="001C7491" w:rsidP="008D15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787DBB2" w14:textId="77777777" w:rsidR="001C7491" w:rsidRPr="004D4663" w:rsidRDefault="001C7491" w:rsidP="008D15F9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  <w:p w14:paraId="5787DBB3" w14:textId="77777777" w:rsidR="001C7491" w:rsidRPr="004D4663" w:rsidRDefault="001C7491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5787DBB4" w14:textId="77777777" w:rsidR="001C7491" w:rsidRPr="004D4663" w:rsidRDefault="001C7491" w:rsidP="008D15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4D4663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5" w14:textId="77777777" w:rsidR="001C7491" w:rsidRPr="004D4663" w:rsidRDefault="001C7491" w:rsidP="008D15F9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4D4663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14:paraId="5787DBB6" w14:textId="77777777" w:rsidR="001C7491" w:rsidRPr="004D4663" w:rsidRDefault="001C7491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14:paraId="5787DBB7" w14:textId="77777777" w:rsidR="001C7491" w:rsidRPr="004D4663" w:rsidRDefault="001C7491" w:rsidP="008D15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4D4663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341" w:type="dxa"/>
          </w:tcPr>
          <w:p w14:paraId="5787DBB8" w14:textId="77777777" w:rsidR="001C7491" w:rsidRPr="004D4663" w:rsidRDefault="001C7491" w:rsidP="008D15F9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2D25C612" w14:textId="77777777" w:rsidTr="00DE567E">
        <w:tc>
          <w:tcPr>
            <w:tcW w:w="720" w:type="dxa"/>
          </w:tcPr>
          <w:p w14:paraId="1581B753" w14:textId="0BBEE66E" w:rsidR="001C7491" w:rsidRPr="004D4663" w:rsidRDefault="001C7491" w:rsidP="000878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8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0EDB297D" w14:textId="77777777" w:rsidR="001C7491" w:rsidRPr="004D4663" w:rsidRDefault="001C7491" w:rsidP="000878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08D36A12" w14:textId="77777777" w:rsidR="001C7491" w:rsidRPr="004D4663" w:rsidRDefault="001C7491" w:rsidP="000878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198D6DC" w14:textId="77777777" w:rsidR="001C7491" w:rsidRPr="004D4663" w:rsidRDefault="001C7491" w:rsidP="000878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городских поселениях 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их округах, – не менее 10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C62A36D" w14:textId="4F7770BD" w:rsidR="001C7491" w:rsidRPr="004D4663" w:rsidRDefault="001C7491" w:rsidP="000878F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14:paraId="5F244FE2" w14:textId="342CF30E" w:rsidR="001C7491" w:rsidRPr="004D4663" w:rsidRDefault="001C7491" w:rsidP="000878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3B75253F" w14:textId="77777777" w:rsidR="001C7491" w:rsidRPr="004D4663" w:rsidRDefault="001C7491" w:rsidP="000878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1822AE77" w14:textId="77777777" w:rsidR="001C7491" w:rsidRPr="004D4663" w:rsidRDefault="001C7491" w:rsidP="00201C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14:paraId="058BD723" w14:textId="77777777" w:rsidR="001C7491" w:rsidRPr="004D4663" w:rsidRDefault="001C7491" w:rsidP="00201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60C90D44" w14:textId="77777777" w:rsidR="001C7491" w:rsidRPr="004D4663" w:rsidRDefault="001C7491" w:rsidP="00201CFE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4D4663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14:paraId="0F196F4A" w14:textId="1C0EC259" w:rsidR="001C7491" w:rsidRPr="004D4663" w:rsidRDefault="001C7491" w:rsidP="00201C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14:paraId="5DCF29B8" w14:textId="7D427F3C" w:rsidR="001C7491" w:rsidRPr="004D4663" w:rsidRDefault="001C7491" w:rsidP="000878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341" w:type="dxa"/>
          </w:tcPr>
          <w:p w14:paraId="6F806EC1" w14:textId="7B1815C2" w:rsidR="001C7491" w:rsidRPr="004D4663" w:rsidRDefault="001C7491" w:rsidP="000878FC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C7491" w:rsidRPr="004D4663" w14:paraId="09462DD8" w14:textId="77777777" w:rsidTr="00DE567E">
        <w:tc>
          <w:tcPr>
            <w:tcW w:w="720" w:type="dxa"/>
          </w:tcPr>
          <w:p w14:paraId="0EB72F8E" w14:textId="0A629A62" w:rsidR="001C7491" w:rsidRPr="004D4663" w:rsidRDefault="001C7491" w:rsidP="000878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06265" w:rsidRPr="004D4663">
              <w:rPr>
                <w:rFonts w:ascii="Arial" w:hAnsi="Arial" w:cs="Arial"/>
                <w:sz w:val="24"/>
                <w:szCs w:val="24"/>
              </w:rPr>
              <w:t>9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14:paraId="24A817A8" w14:textId="233A6386" w:rsidR="001C7491" w:rsidRPr="004D4663" w:rsidRDefault="001C7491" w:rsidP="000878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 (или)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14:paraId="5FA03CEE" w14:textId="532127B5" w:rsidR="001C7491" w:rsidRPr="004D4663" w:rsidRDefault="001C7491" w:rsidP="000878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21" w:type="dxa"/>
          </w:tcPr>
          <w:p w14:paraId="7B8201AB" w14:textId="77777777" w:rsidR="001C7491" w:rsidRPr="004D4663" w:rsidRDefault="001C7491" w:rsidP="0026714D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×100%</m:t>
                </m:r>
              </m:oMath>
            </m:oMathPara>
          </w:p>
          <w:p w14:paraId="4586FF46" w14:textId="77777777" w:rsidR="001C7491" w:rsidRPr="004D4663" w:rsidRDefault="001C7491" w:rsidP="00267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66FBE789" w14:textId="77777777" w:rsidR="001C7491" w:rsidRPr="004D4663" w:rsidRDefault="001C7491" w:rsidP="00267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68EE5B11" w14:textId="77777777" w:rsidR="001C7491" w:rsidRPr="004D4663" w:rsidRDefault="001C7491" w:rsidP="00267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214E5972" w14:textId="1B289563" w:rsidR="001C7491" w:rsidRPr="004D4663" w:rsidRDefault="001C7491" w:rsidP="0026714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14:paraId="55CA1BDE" w14:textId="4E54D6E7" w:rsidR="001C7491" w:rsidRPr="004D4663" w:rsidRDefault="001C7491" w:rsidP="002671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341" w:type="dxa"/>
          </w:tcPr>
          <w:p w14:paraId="459BE8FE" w14:textId="47CB1017" w:rsidR="001C7491" w:rsidRPr="004D4663" w:rsidRDefault="001C7491" w:rsidP="000878FC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86F17" w:rsidRPr="004D4663" w14:paraId="3CAF2B81" w14:textId="77777777" w:rsidTr="00DE567E">
        <w:tc>
          <w:tcPr>
            <w:tcW w:w="720" w:type="dxa"/>
          </w:tcPr>
          <w:p w14:paraId="41EAF9D2" w14:textId="757E464D" w:rsidR="00286F17" w:rsidRPr="004D4663" w:rsidRDefault="00286F17" w:rsidP="00286F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535" w:type="dxa"/>
          </w:tcPr>
          <w:p w14:paraId="6E7EB9F0" w14:textId="3A1BBBD1" w:rsidR="00286F17" w:rsidRPr="004D4663" w:rsidRDefault="00286F17" w:rsidP="00286F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14:paraId="0EB0256D" w14:textId="5501094E" w:rsidR="00286F17" w:rsidRPr="004D4663" w:rsidRDefault="00286F17" w:rsidP="00286F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529AE43D" w14:textId="65D2224D" w:rsidR="00286F17" w:rsidRPr="004D4663" w:rsidRDefault="00286F17" w:rsidP="007A09B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1B32E230" w14:textId="77777777" w:rsidR="00286F17" w:rsidRPr="004D4663" w:rsidRDefault="00286F17" w:rsidP="00F201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0A1BFFBE" w14:textId="77777777" w:rsidR="00286F17" w:rsidRPr="004D4663" w:rsidRDefault="00286F17" w:rsidP="00F201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6F2EC741" w14:textId="77777777" w:rsidR="00286F17" w:rsidRPr="004D4663" w:rsidRDefault="00286F17" w:rsidP="00F2016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n</w:t>
            </w:r>
            <w:r w:rsidRPr="004D46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D4663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F5B7193" w14:textId="77777777" w:rsidR="00F20161" w:rsidRPr="004D4663" w:rsidRDefault="00C32B86" w:rsidP="00F201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86F17" w:rsidRPr="004D4663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86F17" w:rsidRPr="004D4663">
              <w:rPr>
                <w:rFonts w:ascii="Arial" w:hAnsi="Arial" w:cs="Arial"/>
                <w:sz w:val="24"/>
                <w:szCs w:val="24"/>
              </w:rPr>
              <w:t>–</w:t>
            </w:r>
            <w:r w:rsidR="00286F17"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86F17" w:rsidRPr="004D4663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286F17" w:rsidRPr="004D4663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286F17" w:rsidRPr="004D4663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="00286F17" w:rsidRPr="004D4663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286F17" w:rsidRPr="004D4663">
              <w:rPr>
                <w:rFonts w:ascii="Arial" w:hAnsi="Arial" w:cs="Arial"/>
                <w:sz w:val="24"/>
                <w:szCs w:val="24"/>
              </w:rPr>
              <w:t>в</w:t>
            </w:r>
            <w:r w:rsidR="00286F17" w:rsidRPr="004D466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86F17" w:rsidRPr="004D4663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="00286F17"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F057867" w14:textId="3220E49D" w:rsidR="00286F17" w:rsidRPr="004D4663" w:rsidRDefault="00C32B86" w:rsidP="00F2016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286F17" w:rsidRPr="004D4663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86F17" w:rsidRPr="004D4663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86F17" w:rsidRPr="004D4663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86F17" w:rsidRPr="004D4663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="00286F17"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698762E" w14:textId="727799C2" w:rsidR="00286F17" w:rsidRPr="004D4663" w:rsidRDefault="00286F17" w:rsidP="00F201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4D4663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</w:t>
            </w:r>
            <w:r w:rsidR="007A09B8" w:rsidRPr="004D4663">
              <w:rPr>
                <w:rFonts w:ascii="Arial" w:hAnsi="Arial" w:cs="Arial"/>
                <w:color w:val="000000"/>
                <w:sz w:val="24"/>
                <w:szCs w:val="24"/>
              </w:rPr>
              <w:t>бразовании Московской области.*</w:t>
            </w:r>
          </w:p>
        </w:tc>
        <w:tc>
          <w:tcPr>
            <w:tcW w:w="2976" w:type="dxa"/>
          </w:tcPr>
          <w:p w14:paraId="71FA834C" w14:textId="02D0117E" w:rsidR="00286F17" w:rsidRPr="004D4663" w:rsidRDefault="00BB5DD2" w:rsidP="00BB5D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ьютерным, мультимедийным, презентационным оборудованием и программным обеспечением в рамка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341" w:type="dxa"/>
          </w:tcPr>
          <w:p w14:paraId="328BEA7A" w14:textId="669133A6" w:rsidR="00286F17" w:rsidRPr="004D4663" w:rsidRDefault="007A09B8" w:rsidP="00286F1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86F17" w:rsidRPr="004D4663" w14:paraId="291A6AC1" w14:textId="77777777" w:rsidTr="00DE567E">
        <w:tc>
          <w:tcPr>
            <w:tcW w:w="720" w:type="dxa"/>
          </w:tcPr>
          <w:p w14:paraId="41F6FE3C" w14:textId="085BF029" w:rsidR="00286F17" w:rsidRPr="004D4663" w:rsidRDefault="00286F17" w:rsidP="00286F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535" w:type="dxa"/>
          </w:tcPr>
          <w:p w14:paraId="3B84128C" w14:textId="48B6B86B" w:rsidR="00286F17" w:rsidRPr="004D4663" w:rsidRDefault="00286F17" w:rsidP="00286F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027" w:type="dxa"/>
          </w:tcPr>
          <w:p w14:paraId="54C85B07" w14:textId="24CDCCFF" w:rsidR="00286F17" w:rsidRPr="004D4663" w:rsidRDefault="00286F17" w:rsidP="00286F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21" w:type="dxa"/>
          </w:tcPr>
          <w:p w14:paraId="738A0E1E" w14:textId="77777777" w:rsidR="00286F17" w:rsidRPr="004D4663" w:rsidRDefault="00286F17" w:rsidP="007A09B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Разрабатывается в рамках федерального проекта «Информационная инфраструктура».</w:t>
            </w:r>
          </w:p>
          <w:p w14:paraId="124C96C1" w14:textId="77777777" w:rsidR="008D301E" w:rsidRPr="004D4663" w:rsidRDefault="008D301E" w:rsidP="007A09B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032880" w14:textId="77777777" w:rsidR="008D301E" w:rsidRPr="004D4663" w:rsidRDefault="008D301E" w:rsidP="008D30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B35BA4C" w14:textId="77777777" w:rsidR="008D301E" w:rsidRPr="004D4663" w:rsidRDefault="008D301E" w:rsidP="008D301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14:paraId="3738E2EE" w14:textId="4A094EEC" w:rsidR="008D301E" w:rsidRPr="004D4663" w:rsidRDefault="008D301E" w:rsidP="008D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669ED4" w14:textId="0CBD95D6" w:rsidR="008D301E" w:rsidRPr="004D4663" w:rsidRDefault="008D301E" w:rsidP="008D301E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4D4663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14:paraId="2558F10A" w14:textId="797F7850" w:rsidR="008D301E" w:rsidRPr="004D4663" w:rsidRDefault="008D301E" w:rsidP="008D301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4D46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  <w:r w:rsidR="00694F2E" w:rsidRPr="004D466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6023C9C6" w14:textId="28E7C523" w:rsidR="00286F17" w:rsidRPr="004D4663" w:rsidRDefault="00BB5DD2" w:rsidP="008D30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образовательных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 в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орых обеспечена возможность беспроводного широкополосног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ступа к информационно-телекоммуникационной сети "Интернет" по технологии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341" w:type="dxa"/>
          </w:tcPr>
          <w:p w14:paraId="58009329" w14:textId="6B774915" w:rsidR="00286F17" w:rsidRPr="004D4663" w:rsidRDefault="007A09B8" w:rsidP="00286F1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14:paraId="5787DBBB" w14:textId="41B83F9F" w:rsidR="0011110A" w:rsidRPr="004D4663" w:rsidRDefault="004A3695" w:rsidP="004D4663">
      <w:pPr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lastRenderedPageBreak/>
        <w:br/>
      </w:r>
      <w:r w:rsidR="008A20AA" w:rsidRPr="004D4663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4D4663">
        <w:rPr>
          <w:rFonts w:ascii="Arial" w:hAnsi="Arial" w:cs="Arial"/>
          <w:b/>
          <w:sz w:val="24"/>
          <w:szCs w:val="24"/>
        </w:rPr>
        <w:t xml:space="preserve"> 1 «Снижение административных барьеров, повышение качества и доступности предоставления государственных </w:t>
      </w:r>
      <w:r w:rsidR="0011110A" w:rsidRPr="004D4663">
        <w:rPr>
          <w:rFonts w:ascii="Arial" w:hAnsi="Arial" w:cs="Arial"/>
          <w:b/>
          <w:sz w:val="24"/>
          <w:szCs w:val="24"/>
        </w:rPr>
        <w:br/>
        <w:t>и муниципальных услуг, в том чи</w:t>
      </w:r>
      <w:r w:rsidR="007E5455" w:rsidRPr="004D4663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="0011110A" w:rsidRPr="004D4663">
        <w:rPr>
          <w:rFonts w:ascii="Arial" w:hAnsi="Arial" w:cs="Arial"/>
          <w:b/>
          <w:sz w:val="24"/>
          <w:szCs w:val="24"/>
        </w:rPr>
        <w:t xml:space="preserve"> предоставления государственных </w:t>
      </w:r>
      <w:r w:rsidR="0011110A" w:rsidRPr="004D4663">
        <w:rPr>
          <w:rFonts w:ascii="Arial" w:hAnsi="Arial" w:cs="Arial"/>
          <w:b/>
          <w:sz w:val="24"/>
          <w:szCs w:val="24"/>
        </w:rPr>
        <w:br/>
        <w:t>и муниципальных услуг»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802"/>
        <w:gridCol w:w="1618"/>
        <w:gridCol w:w="1621"/>
        <w:gridCol w:w="1621"/>
        <w:gridCol w:w="1618"/>
        <w:gridCol w:w="1621"/>
        <w:gridCol w:w="1621"/>
        <w:gridCol w:w="1799"/>
      </w:tblGrid>
      <w:tr w:rsidR="004A7E4B" w:rsidRPr="004D4663" w14:paraId="5787DBBF" w14:textId="77777777" w:rsidTr="004D4663">
        <w:trPr>
          <w:trHeight w:val="20"/>
        </w:trPr>
        <w:tc>
          <w:tcPr>
            <w:tcW w:w="595" w:type="pct"/>
          </w:tcPr>
          <w:p w14:paraId="5787DBBD" w14:textId="77777777" w:rsidR="00A05254" w:rsidRPr="004D4663" w:rsidRDefault="00A05254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405" w:type="pct"/>
            <w:gridSpan w:val="8"/>
          </w:tcPr>
          <w:p w14:paraId="5787DBBE" w14:textId="77777777" w:rsidR="00A05254" w:rsidRPr="004D4663" w:rsidRDefault="00C92A87" w:rsidP="00DE5E1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9E62C9" w:rsidRPr="004D4663" w14:paraId="5787DBC4" w14:textId="77777777" w:rsidTr="004D4663">
        <w:trPr>
          <w:trHeight w:val="20"/>
        </w:trPr>
        <w:tc>
          <w:tcPr>
            <w:tcW w:w="595" w:type="pct"/>
            <w:vMerge w:val="restart"/>
            <w:tcBorders>
              <w:right w:val="single" w:sz="6" w:space="0" w:color="auto"/>
            </w:tcBorders>
          </w:tcPr>
          <w:p w14:paraId="5787DBC0" w14:textId="77777777" w:rsidR="00EB0008" w:rsidRPr="004D4663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59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787DBC1" w14:textId="77777777" w:rsidR="00EB0008" w:rsidRPr="004D4663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535" w:type="pct"/>
            <w:vMerge w:val="restart"/>
          </w:tcPr>
          <w:p w14:paraId="5787DBC2" w14:textId="77777777" w:rsidR="00EB0008" w:rsidRPr="004D4663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74" w:type="pct"/>
            <w:gridSpan w:val="6"/>
            <w:vAlign w:val="center"/>
          </w:tcPr>
          <w:p w14:paraId="5787DBC3" w14:textId="77777777" w:rsidR="00EB0008" w:rsidRPr="004D4663" w:rsidRDefault="00EB0008" w:rsidP="00DE5E1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E62C9" w:rsidRPr="004D4663" w14:paraId="5787DBCE" w14:textId="77777777" w:rsidTr="004D4663">
        <w:trPr>
          <w:trHeight w:val="20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C5" w14:textId="77777777" w:rsidR="00EB0008" w:rsidRPr="004D4663" w:rsidRDefault="00EB0008" w:rsidP="00DE5E14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7DBC6" w14:textId="77777777" w:rsidR="00EB0008" w:rsidRPr="004D4663" w:rsidRDefault="00EB0008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14:paraId="5787DBC7" w14:textId="77777777" w:rsidR="00EB0008" w:rsidRPr="004D4663" w:rsidRDefault="00EB0008" w:rsidP="00C92A87">
            <w:pPr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5787DBC8" w14:textId="77777777" w:rsidR="00EB0008" w:rsidRPr="004D4663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9" w14:textId="77777777" w:rsidR="00EB0008" w:rsidRPr="004D4663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CA" w14:textId="77777777" w:rsidR="00EB0008" w:rsidRPr="004D4663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B" w14:textId="77777777" w:rsidR="00EB0008" w:rsidRPr="004D4663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CC" w14:textId="77777777" w:rsidR="00EB0008" w:rsidRPr="004D4663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787DBCD" w14:textId="77777777" w:rsidR="00EB0008" w:rsidRPr="004D4663" w:rsidRDefault="00EB0008" w:rsidP="00DE5E14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9E62C9" w:rsidRPr="004D4663" w14:paraId="5787DBD8" w14:textId="77777777" w:rsidTr="004D4663">
        <w:trPr>
          <w:trHeight w:val="20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CF" w14:textId="77777777" w:rsidR="007E17BC" w:rsidRPr="004D4663" w:rsidRDefault="007E17BC" w:rsidP="007D493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787DBD0" w14:textId="77777777" w:rsidR="007E17BC" w:rsidRPr="004D4663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535" w:type="pct"/>
          </w:tcPr>
          <w:p w14:paraId="5787DBD1" w14:textId="77777777" w:rsidR="007E17BC" w:rsidRPr="004D4663" w:rsidRDefault="007E17BC" w:rsidP="00C92A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2" w14:textId="65040722" w:rsidR="007E17BC" w:rsidRPr="004D4663" w:rsidRDefault="00F67E24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</w:t>
            </w:r>
            <w:r w:rsidR="001D3D52"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D3D52"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2</w:t>
            </w: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7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3" w14:textId="46ED9530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 488,5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D4" w14:textId="7A82902E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5" w14:textId="4C8916F9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6" w14:textId="7E8BA6B9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787DBD7" w14:textId="718BBDE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608B1" w:rsidRPr="004D4663">
              <w:rPr>
                <w:rFonts w:ascii="Arial" w:hAnsi="Arial" w:cs="Arial"/>
                <w:color w:val="000000"/>
                <w:sz w:val="24"/>
                <w:szCs w:val="24"/>
              </w:rPr>
              <w:t> 396 676,89</w:t>
            </w:r>
          </w:p>
        </w:tc>
      </w:tr>
      <w:tr w:rsidR="009E62C9" w:rsidRPr="004D4663" w14:paraId="5787DBE2" w14:textId="77777777" w:rsidTr="004D4663">
        <w:trPr>
          <w:trHeight w:val="20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D9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</w:tcBorders>
          </w:tcPr>
          <w:p w14:paraId="5787DBDA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</w:tcPr>
          <w:p w14:paraId="5787DBDB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C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D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DE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DF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0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787DBE1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E62C9" w:rsidRPr="004D4663" w14:paraId="5787DBEC" w14:textId="77777777" w:rsidTr="004D4663">
        <w:trPr>
          <w:trHeight w:val="20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E3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</w:tcBorders>
          </w:tcPr>
          <w:p w14:paraId="5787DBE4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</w:tcPr>
          <w:p w14:paraId="5787DBE5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6" w14:textId="5A05CB8C" w:rsidR="007E17BC" w:rsidRPr="004D4663" w:rsidRDefault="00C7067A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4D466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7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E8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9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EA" w14:textId="77777777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787DBEB" w14:textId="4C510E56" w:rsidR="007E17BC" w:rsidRPr="004D4663" w:rsidRDefault="006D59A7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 257</w:t>
            </w:r>
            <w:r w:rsidR="007E17BC" w:rsidRPr="004D4663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9E62C9" w:rsidRPr="004D4663" w14:paraId="5787DBF6" w14:textId="77777777" w:rsidTr="004D4663">
        <w:trPr>
          <w:trHeight w:val="20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14:paraId="5787DBED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6" w:space="0" w:color="auto"/>
            </w:tcBorders>
          </w:tcPr>
          <w:p w14:paraId="5787DBEE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</w:tcPr>
          <w:p w14:paraId="5787DBEF" w14:textId="77777777" w:rsidR="007E17BC" w:rsidRPr="004D4663" w:rsidRDefault="007E17BC" w:rsidP="00B10A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0" w14:textId="28129080" w:rsidR="007E17BC" w:rsidRPr="004D4663" w:rsidRDefault="0006791A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33E31"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</w:t>
            </w: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C7067A"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</w:t>
            </w: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333E31"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1" w14:textId="1261EE6C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 488,53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787DBF2" w14:textId="1E21A084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3" w14:textId="1A75D6F4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787DBF4" w14:textId="799391D1" w:rsidR="007E17BC" w:rsidRPr="004D4663" w:rsidRDefault="00EA5FCC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787DBF5" w14:textId="0335C154" w:rsidR="007E17BC" w:rsidRPr="004D4663" w:rsidRDefault="007E17BC" w:rsidP="00855F28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608B1" w:rsidRPr="004D466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608B1" w:rsidRPr="004D4663">
              <w:rPr>
                <w:rFonts w:ascii="Arial" w:hAnsi="Arial" w:cs="Arial"/>
                <w:color w:val="000000"/>
                <w:sz w:val="24"/>
                <w:szCs w:val="24"/>
              </w:rPr>
              <w:t>89 419,89</w:t>
            </w:r>
          </w:p>
        </w:tc>
      </w:tr>
    </w:tbl>
    <w:p w14:paraId="5787DBF7" w14:textId="77777777" w:rsidR="00B10459" w:rsidRPr="004D4663" w:rsidRDefault="00B10459" w:rsidP="00B10459">
      <w:pPr>
        <w:rPr>
          <w:rFonts w:ascii="Arial" w:hAnsi="Arial" w:cs="Arial"/>
          <w:b/>
          <w:sz w:val="24"/>
          <w:szCs w:val="24"/>
        </w:rPr>
      </w:pPr>
    </w:p>
    <w:p w14:paraId="5787DBF8" w14:textId="77777777" w:rsidR="00B10459" w:rsidRPr="004D4663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br w:type="page"/>
      </w:r>
    </w:p>
    <w:p w14:paraId="5787DBF9" w14:textId="77777777" w:rsidR="00B10459" w:rsidRPr="004D4663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4D4663" w:rsidSect="004D4663">
          <w:headerReference w:type="default" r:id="rId19"/>
          <w:headerReference w:type="first" r:id="rId20"/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787DBFA" w14:textId="77777777" w:rsidR="007E5579" w:rsidRPr="004D4663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lastRenderedPageBreak/>
        <w:t>2. О</w:t>
      </w:r>
      <w:r w:rsidR="004F6778" w:rsidRPr="004D4663">
        <w:rPr>
          <w:rFonts w:ascii="Arial" w:hAnsi="Arial" w:cs="Arial"/>
          <w:b/>
          <w:sz w:val="24"/>
          <w:szCs w:val="24"/>
        </w:rPr>
        <w:t>бщая характеристика сферы реализации Подпрограммы 1</w:t>
      </w:r>
      <w:r w:rsidRPr="004D4663">
        <w:rPr>
          <w:rFonts w:ascii="Arial" w:hAnsi="Arial" w:cs="Arial"/>
          <w:b/>
          <w:sz w:val="24"/>
          <w:szCs w:val="24"/>
        </w:rPr>
        <w:t>, проблем и прогноз развития.</w:t>
      </w:r>
    </w:p>
    <w:p w14:paraId="5787DBFB" w14:textId="77777777" w:rsidR="004F6778" w:rsidRPr="004D4663" w:rsidRDefault="007E5579" w:rsidP="007E55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2.1 Общая характеристика сферы реализации Подпрограммы 1</w:t>
      </w:r>
    </w:p>
    <w:p w14:paraId="5787DBFC" w14:textId="77777777" w:rsidR="007E5579" w:rsidRPr="004D4663" w:rsidRDefault="007E5579" w:rsidP="007E5579">
      <w:pPr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</w:p>
    <w:p w14:paraId="5787DBFD" w14:textId="77777777" w:rsidR="00386A3D" w:rsidRPr="004D4663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Создание в рамках Подпрограммы 1 «Снижение административных барьеров, повышение качества и доступности </w:t>
      </w:r>
      <w:proofErr w:type="gramStart"/>
      <w:r w:rsidRPr="004D4663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4D4663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</w:t>
      </w:r>
      <w:r w:rsidR="00557303" w:rsidRPr="004D4663">
        <w:rPr>
          <w:rFonts w:ascii="Arial" w:hAnsi="Arial" w:cs="Arial"/>
          <w:sz w:val="24"/>
          <w:szCs w:val="24"/>
        </w:rPr>
        <w:t>гофункциональных центров</w:t>
      </w:r>
      <w:r w:rsidRPr="004D4663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14:paraId="5787DBFE" w14:textId="77777777" w:rsidR="00386A3D" w:rsidRPr="004D4663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14:paraId="5787DBFF" w14:textId="77777777" w:rsidR="00386A3D" w:rsidRPr="004D4663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14:paraId="5787DC00" w14:textId="77777777" w:rsidR="00386A3D" w:rsidRPr="004D4663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14:paraId="5787DC01" w14:textId="77777777" w:rsidR="007E5579" w:rsidRPr="004D4663" w:rsidRDefault="007E5579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14:paraId="5787DC02" w14:textId="77777777" w:rsidR="007E5579" w:rsidRPr="004D4663" w:rsidRDefault="007E5579" w:rsidP="00F10BE0">
      <w:pPr>
        <w:pStyle w:val="aff8"/>
        <w:numPr>
          <w:ilvl w:val="1"/>
          <w:numId w:val="16"/>
        </w:numPr>
        <w:spacing w:before="120" w:after="0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Характеристика проблем Подпрограммы 1</w:t>
      </w:r>
    </w:p>
    <w:p w14:paraId="5787DC03" w14:textId="77777777" w:rsidR="007E5579" w:rsidRPr="004D4663" w:rsidRDefault="007E5579" w:rsidP="007E5579">
      <w:pPr>
        <w:pStyle w:val="aff8"/>
        <w:spacing w:before="120" w:after="0"/>
        <w:ind w:left="0"/>
        <w:rPr>
          <w:rFonts w:ascii="Arial" w:hAnsi="Arial" w:cs="Arial"/>
          <w:b/>
          <w:sz w:val="24"/>
          <w:szCs w:val="24"/>
        </w:rPr>
      </w:pPr>
    </w:p>
    <w:p w14:paraId="5787DC04" w14:textId="77777777" w:rsidR="007E5579" w:rsidRPr="004D4663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14:paraId="5787DC05" w14:textId="77777777" w:rsidR="007E5579" w:rsidRPr="004D4663" w:rsidRDefault="007E5579" w:rsidP="00F10BE0">
      <w:pPr>
        <w:pStyle w:val="aff8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недостаток информации о государственных и муниципальных услугах, административных процедурах и порядке их исполнения;</w:t>
      </w:r>
    </w:p>
    <w:p w14:paraId="5787DC06" w14:textId="77777777" w:rsidR="007E5579" w:rsidRPr="004D4663" w:rsidRDefault="007E5579" w:rsidP="00F10BE0">
      <w:pPr>
        <w:pStyle w:val="aff8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сложность заполнения официальных бланков, форм документов;</w:t>
      </w:r>
    </w:p>
    <w:p w14:paraId="5787DC07" w14:textId="77777777" w:rsidR="007E5579" w:rsidRPr="004D4663" w:rsidRDefault="007E5579" w:rsidP="00F10BE0">
      <w:pPr>
        <w:pStyle w:val="aff8"/>
        <w:numPr>
          <w:ilvl w:val="0"/>
          <w:numId w:val="1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навязывание платных услуг посреднических организаций.</w:t>
      </w:r>
    </w:p>
    <w:p w14:paraId="5787DC08" w14:textId="77777777" w:rsidR="007E5579" w:rsidRPr="004D4663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D4663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4D4663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14:paraId="5787DC09" w14:textId="77777777" w:rsidR="007E5579" w:rsidRPr="004D4663" w:rsidRDefault="007E5579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2.3. Прогноз развития сферы предоставления государственных и муниципальных услуг на территории муниципального образования городской округ Люберцы Московской области.</w:t>
      </w:r>
    </w:p>
    <w:p w14:paraId="5787DC0A" w14:textId="77777777" w:rsidR="007E5579" w:rsidRPr="004D4663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87DC0B" w14:textId="77777777" w:rsidR="007E5579" w:rsidRPr="004D4663" w:rsidRDefault="007E5579" w:rsidP="007E5579">
      <w:pPr>
        <w:keepNext/>
        <w:tabs>
          <w:tab w:val="num" w:pos="0"/>
        </w:tabs>
        <w:spacing w:after="0"/>
        <w:ind w:firstLine="851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Реализация Подпрограммы 1 «Снижение административных барьеров, повышение качества и доступности </w:t>
      </w:r>
      <w:proofErr w:type="gramStart"/>
      <w:r w:rsidRPr="004D4663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4D4663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</w:t>
      </w:r>
      <w:r w:rsidR="00557303" w:rsidRPr="004D4663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4D4663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должна в значительной степени упростить </w:t>
      </w:r>
      <w:r w:rsidRPr="004D4663">
        <w:rPr>
          <w:rFonts w:ascii="Arial" w:hAnsi="Arial" w:cs="Arial"/>
          <w:sz w:val="24"/>
          <w:szCs w:val="24"/>
        </w:rPr>
        <w:lastRenderedPageBreak/>
        <w:t>процедуру оформления документов, сократить сроки их подготовки за счет организации межведомственного взаимодействия между сторонами, участвующими в процессе подготовки документов, что повысит качество предоставляемых государственных и муниципальных услуг.</w:t>
      </w:r>
    </w:p>
    <w:p w14:paraId="5787DC0C" w14:textId="77777777" w:rsidR="004F6778" w:rsidRPr="004D4663" w:rsidRDefault="004F6778" w:rsidP="004F6778">
      <w:pPr>
        <w:pStyle w:val="aff8"/>
        <w:keepNext/>
        <w:spacing w:after="0"/>
        <w:ind w:left="0"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0D" w14:textId="77777777" w:rsidR="00712F07" w:rsidRPr="004D4663" w:rsidRDefault="00456906" w:rsidP="00F10BE0">
      <w:pPr>
        <w:pStyle w:val="aff8"/>
        <w:numPr>
          <w:ilvl w:val="1"/>
          <w:numId w:val="25"/>
        </w:numPr>
        <w:spacing w:before="120" w:after="0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 xml:space="preserve">. </w:t>
      </w:r>
      <w:r w:rsidR="004F6778" w:rsidRPr="004D4663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386A3D" w:rsidRPr="004D4663">
        <w:rPr>
          <w:rFonts w:ascii="Arial" w:hAnsi="Arial" w:cs="Arial"/>
          <w:b/>
          <w:sz w:val="24"/>
          <w:szCs w:val="24"/>
        </w:rPr>
        <w:t>Подпрограммы 1</w:t>
      </w:r>
    </w:p>
    <w:p w14:paraId="5787DC0F" w14:textId="77777777" w:rsidR="004F6778" w:rsidRPr="004D4663" w:rsidRDefault="004F6778" w:rsidP="0006791A">
      <w:pPr>
        <w:pStyle w:val="aff8"/>
        <w:spacing w:before="120"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Целью Подпрограммы 1 </w:t>
      </w:r>
      <w:r w:rsidR="00A75C1D" w:rsidRPr="004D4663">
        <w:rPr>
          <w:rFonts w:ascii="Arial" w:hAnsi="Arial" w:cs="Arial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A75C1D" w:rsidRPr="004D4663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A75C1D" w:rsidRPr="004D4663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</w:t>
      </w:r>
      <w:r w:rsidR="00557303" w:rsidRPr="004D4663">
        <w:rPr>
          <w:rFonts w:ascii="Arial" w:hAnsi="Arial" w:cs="Arial"/>
          <w:sz w:val="24"/>
          <w:szCs w:val="24"/>
        </w:rPr>
        <w:t>исле на базе многофункциональных центров</w:t>
      </w:r>
      <w:r w:rsidR="00A75C1D" w:rsidRPr="004D4663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 </w:t>
      </w:r>
      <w:r w:rsidRPr="004D4663">
        <w:rPr>
          <w:rFonts w:ascii="Arial" w:hAnsi="Arial" w:cs="Arial"/>
          <w:sz w:val="24"/>
          <w:szCs w:val="24"/>
        </w:rPr>
        <w:t xml:space="preserve">является </w:t>
      </w:r>
      <w:r w:rsidR="00875230" w:rsidRPr="004D4663">
        <w:rPr>
          <w:rFonts w:ascii="Arial" w:hAnsi="Arial" w:cs="Arial"/>
          <w:sz w:val="24"/>
          <w:szCs w:val="24"/>
        </w:rPr>
        <w:t xml:space="preserve">развитие системы, </w:t>
      </w:r>
      <w:r w:rsidRPr="004D4663">
        <w:rPr>
          <w:rFonts w:ascii="Arial" w:hAnsi="Arial" w:cs="Arial"/>
          <w:sz w:val="24"/>
          <w:szCs w:val="24"/>
        </w:rPr>
        <w:t xml:space="preserve">повышение доступности и качества </w:t>
      </w:r>
      <w:bookmarkStart w:id="4" w:name="_Hlk531273210"/>
      <w:r w:rsidRPr="004D4663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  <w:bookmarkEnd w:id="4"/>
      <w:r w:rsidR="00875230" w:rsidRPr="004D4663">
        <w:rPr>
          <w:rFonts w:ascii="Arial" w:hAnsi="Arial" w:cs="Arial"/>
          <w:sz w:val="24"/>
          <w:szCs w:val="24"/>
        </w:rPr>
        <w:t xml:space="preserve">, в том числе по принципу «одного окна», снижение административных барьеров, </w:t>
      </w:r>
      <w:r w:rsidRPr="004D4663">
        <w:rPr>
          <w:rFonts w:ascii="Arial" w:hAnsi="Arial" w:cs="Arial"/>
          <w:sz w:val="24"/>
          <w:szCs w:val="24"/>
        </w:rPr>
        <w:t xml:space="preserve"> совершенствовани</w:t>
      </w:r>
      <w:r w:rsidR="00875230" w:rsidRPr="004D4663">
        <w:rPr>
          <w:rFonts w:ascii="Arial" w:hAnsi="Arial" w:cs="Arial"/>
          <w:sz w:val="24"/>
          <w:szCs w:val="24"/>
        </w:rPr>
        <w:t>е нормативно-</w:t>
      </w:r>
      <w:r w:rsidRPr="004D4663">
        <w:rPr>
          <w:rFonts w:ascii="Arial" w:hAnsi="Arial" w:cs="Arial"/>
          <w:sz w:val="24"/>
          <w:szCs w:val="24"/>
        </w:rPr>
        <w:t>правовых акто</w:t>
      </w:r>
      <w:r w:rsidR="00875230" w:rsidRPr="004D4663">
        <w:rPr>
          <w:rFonts w:ascii="Arial" w:hAnsi="Arial" w:cs="Arial"/>
          <w:sz w:val="24"/>
          <w:szCs w:val="24"/>
        </w:rPr>
        <w:t>в и распорядительных документов</w:t>
      </w:r>
      <w:r w:rsidR="002B3342" w:rsidRPr="004D4663">
        <w:rPr>
          <w:rFonts w:ascii="Arial" w:hAnsi="Arial" w:cs="Arial"/>
          <w:sz w:val="24"/>
          <w:szCs w:val="24"/>
        </w:rPr>
        <w:t>,</w:t>
      </w:r>
      <w:r w:rsidR="00875230" w:rsidRPr="004D4663">
        <w:rPr>
          <w:rFonts w:ascii="Arial" w:hAnsi="Arial" w:cs="Arial"/>
          <w:sz w:val="24"/>
          <w:szCs w:val="24"/>
        </w:rPr>
        <w:t xml:space="preserve"> </w:t>
      </w:r>
      <w:r w:rsidR="002B3342" w:rsidRPr="004D4663">
        <w:rPr>
          <w:rFonts w:ascii="Arial" w:hAnsi="Arial" w:cs="Arial"/>
          <w:sz w:val="24"/>
          <w:szCs w:val="24"/>
        </w:rPr>
        <w:t>повышение уровня жизни населения и улучшение условий ведения предпринимательской деятельности.</w:t>
      </w:r>
    </w:p>
    <w:p w14:paraId="5787DC10" w14:textId="77777777" w:rsidR="007E5579" w:rsidRPr="004D4663" w:rsidRDefault="007E5579" w:rsidP="007E5579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5787DC11" w14:textId="77777777" w:rsidR="007E5579" w:rsidRPr="004D4663" w:rsidRDefault="007E5579" w:rsidP="00F10BE0">
      <w:pPr>
        <w:pStyle w:val="aff8"/>
        <w:numPr>
          <w:ilvl w:val="1"/>
          <w:numId w:val="26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Планируемые результаты в сфере реализации Подпрограммы 1</w:t>
      </w:r>
    </w:p>
    <w:p w14:paraId="5787DC12" w14:textId="77777777" w:rsidR="007E5579" w:rsidRPr="004D4663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14:paraId="5787DC13" w14:textId="77777777" w:rsidR="007E5579" w:rsidRPr="004D4663" w:rsidRDefault="007E5579" w:rsidP="007E5579">
      <w:pPr>
        <w:pStyle w:val="aff8"/>
        <w:autoSpaceDE w:val="0"/>
        <w:autoSpaceDN w:val="0"/>
        <w:adjustRightInd w:val="0"/>
        <w:spacing w:after="0"/>
        <w:ind w:left="0" w:firstLine="900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Результаты реализации Подпрограммы 1 «Снижение административных барьеров, повышение качества и доступности предоставления государственных и муниципальных услуг, в том чи</w:t>
      </w:r>
      <w:r w:rsidR="00557303" w:rsidRPr="004D4663">
        <w:rPr>
          <w:rFonts w:ascii="Arial" w:hAnsi="Arial" w:cs="Arial"/>
          <w:sz w:val="24"/>
          <w:szCs w:val="24"/>
        </w:rPr>
        <w:t>сле на базе многофункциональных центров</w:t>
      </w:r>
      <w:r w:rsidRPr="004D4663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»:</w:t>
      </w:r>
    </w:p>
    <w:p w14:paraId="5787DC14" w14:textId="77777777" w:rsidR="007E5579" w:rsidRPr="004D4663" w:rsidRDefault="007E5579" w:rsidP="00F10BE0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;</w:t>
      </w:r>
    </w:p>
    <w:p w14:paraId="5787DC15" w14:textId="77777777" w:rsidR="007E5579" w:rsidRPr="004D4663" w:rsidRDefault="007E5579" w:rsidP="00F10BE0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Увеличение уровня удовлетворенности граждан качеством предоставления государственных и муниципальных услуг до 97,4 процента к 2024 году;</w:t>
      </w:r>
    </w:p>
    <w:p w14:paraId="5787DC16" w14:textId="77777777" w:rsidR="007E5579" w:rsidRPr="004D4663" w:rsidRDefault="007E5579" w:rsidP="00F10BE0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Уменьшение среднего времени ожидания в очереди для получения государственных (муниципальных) услуг до </w:t>
      </w:r>
      <w:r w:rsidR="00794F5C" w:rsidRPr="004D4663">
        <w:rPr>
          <w:rFonts w:ascii="Arial" w:hAnsi="Arial" w:cs="Arial"/>
          <w:sz w:val="24"/>
          <w:szCs w:val="24"/>
        </w:rPr>
        <w:t>5,3 минут</w:t>
      </w:r>
      <w:r w:rsidRPr="004D4663">
        <w:rPr>
          <w:rFonts w:ascii="Arial" w:hAnsi="Arial" w:cs="Arial"/>
          <w:sz w:val="24"/>
          <w:szCs w:val="24"/>
        </w:rPr>
        <w:t xml:space="preserve"> к 2024 году;</w:t>
      </w:r>
    </w:p>
    <w:p w14:paraId="5787DC17" w14:textId="4C6819BE" w:rsidR="007E5579" w:rsidRPr="004D4663" w:rsidRDefault="007E5579" w:rsidP="00F10BE0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Снижение доли заявителей МФЦ, ожидающих в очереди более 11 минут до 0 процентов к 2024 году;</w:t>
      </w:r>
    </w:p>
    <w:p w14:paraId="5787DC18" w14:textId="148ED411" w:rsidR="007E5579" w:rsidRPr="004D4663" w:rsidRDefault="007E5579" w:rsidP="00F10BE0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Выполнение требований комфортности и доступности МФЦ на уровне 100%.</w:t>
      </w:r>
    </w:p>
    <w:p w14:paraId="466A3B2F" w14:textId="24E776CA" w:rsidR="002828FD" w:rsidRPr="004D4663" w:rsidRDefault="002828FD" w:rsidP="00F10BE0">
      <w:pPr>
        <w:pStyle w:val="af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Уменьшение доли заявителей, ожидающих в очереди более 11,5 минут до 1 процента в 2020 году</w:t>
      </w:r>
      <w:r w:rsidR="00BB165A" w:rsidRPr="004D4663">
        <w:rPr>
          <w:rFonts w:ascii="Arial" w:hAnsi="Arial" w:cs="Arial"/>
          <w:sz w:val="24"/>
          <w:szCs w:val="24"/>
        </w:rPr>
        <w:t>.</w:t>
      </w:r>
    </w:p>
    <w:p w14:paraId="5787DC19" w14:textId="2F9B10D2" w:rsidR="002828FD" w:rsidRPr="004D4663" w:rsidRDefault="002828FD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4D4663" w:rsidSect="004D4663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787DC1A" w14:textId="77777777" w:rsidR="000E594E" w:rsidRPr="004D4663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4D4663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DC1B" w14:textId="77777777" w:rsidR="000E594E" w:rsidRPr="004D4663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4D4663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DC1C" w14:textId="3AACC388" w:rsidR="007E5579" w:rsidRPr="004D4663" w:rsidRDefault="000E594E" w:rsidP="000E594E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4D4663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752BD4" w:rsidRPr="004D4663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4D4663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DC1D" w14:textId="77777777" w:rsidR="004F6778" w:rsidRPr="004D4663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ab/>
      </w:r>
    </w:p>
    <w:p w14:paraId="5787DC1E" w14:textId="77777777" w:rsidR="00AD3EC1" w:rsidRPr="004D4663" w:rsidRDefault="0011110A" w:rsidP="005834D4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t>Пере</w:t>
      </w:r>
      <w:r w:rsidR="00A40699" w:rsidRPr="004D4663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4D4663">
        <w:rPr>
          <w:rFonts w:ascii="Arial" w:hAnsi="Arial" w:cs="Arial"/>
          <w:b/>
          <w:sz w:val="24"/>
          <w:szCs w:val="24"/>
        </w:rPr>
        <w:t xml:space="preserve">«Снижение административных барьеров, повышение качества и доступности </w:t>
      </w:r>
      <w:r w:rsidR="00A40699" w:rsidRPr="004D4663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4D4663">
        <w:rPr>
          <w:rFonts w:ascii="Arial" w:hAnsi="Arial" w:cs="Arial"/>
          <w:b/>
          <w:sz w:val="24"/>
          <w:szCs w:val="24"/>
        </w:rPr>
        <w:t>и муниципальных услуг, в том чи</w:t>
      </w:r>
      <w:r w:rsidR="00164088" w:rsidRPr="004D4663">
        <w:rPr>
          <w:rFonts w:ascii="Arial" w:hAnsi="Arial" w:cs="Arial"/>
          <w:b/>
          <w:sz w:val="24"/>
          <w:szCs w:val="24"/>
        </w:rPr>
        <w:t>сле на базе многофункциональных центров</w:t>
      </w:r>
      <w:r w:rsidRPr="004D4663">
        <w:rPr>
          <w:rFonts w:ascii="Arial" w:hAnsi="Arial" w:cs="Arial"/>
          <w:b/>
          <w:sz w:val="24"/>
          <w:szCs w:val="24"/>
        </w:rPr>
        <w:t xml:space="preserve"> </w:t>
      </w:r>
      <w:r w:rsidR="00A40699" w:rsidRPr="004D4663">
        <w:rPr>
          <w:rFonts w:ascii="Arial" w:hAnsi="Arial" w:cs="Arial"/>
          <w:b/>
          <w:sz w:val="24"/>
          <w:szCs w:val="24"/>
        </w:rPr>
        <w:t xml:space="preserve">предоставления государственных </w:t>
      </w:r>
      <w:r w:rsidRPr="004D4663">
        <w:rPr>
          <w:rFonts w:ascii="Arial" w:hAnsi="Arial" w:cs="Arial"/>
          <w:b/>
          <w:sz w:val="24"/>
          <w:szCs w:val="24"/>
        </w:rPr>
        <w:t>и муниципальных услуг»</w:t>
      </w:r>
      <w:r w:rsidR="005834D4" w:rsidRPr="004D4663">
        <w:rPr>
          <w:rFonts w:ascii="Arial" w:hAnsi="Arial" w:cs="Arial"/>
          <w:b/>
          <w:sz w:val="24"/>
          <w:szCs w:val="24"/>
        </w:rPr>
        <w:t xml:space="preserve"> </w:t>
      </w:r>
      <w:r w:rsidR="00AD3EC1" w:rsidRPr="004D4663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57"/>
        <w:gridCol w:w="896"/>
        <w:gridCol w:w="844"/>
        <w:gridCol w:w="708"/>
        <w:gridCol w:w="1433"/>
        <w:gridCol w:w="7"/>
        <w:gridCol w:w="1537"/>
        <w:gridCol w:w="1418"/>
        <w:gridCol w:w="1417"/>
        <w:gridCol w:w="1440"/>
        <w:gridCol w:w="1253"/>
        <w:gridCol w:w="1560"/>
        <w:gridCol w:w="902"/>
        <w:gridCol w:w="24"/>
        <w:gridCol w:w="874"/>
        <w:gridCol w:w="24"/>
        <w:gridCol w:w="521"/>
        <w:gridCol w:w="20"/>
      </w:tblGrid>
      <w:tr w:rsidR="00A2648B" w:rsidRPr="004D4663" w14:paraId="5787DC4D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41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5" w:name="_Hlk501964303"/>
            <w:bookmarkStart w:id="6" w:name="_Hlk520293435"/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2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3" w14:textId="77777777" w:rsidR="000E60D4" w:rsidRPr="004D4663" w:rsidRDefault="00263E4D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Мероприятия п</w:t>
            </w:r>
            <w:r w:rsidR="000E60D4" w:rsidRPr="004D4663">
              <w:rPr>
                <w:rFonts w:ascii="Arial" w:hAnsi="Arial" w:cs="Arial"/>
                <w:color w:val="000000"/>
                <w:sz w:val="22"/>
                <w:szCs w:val="22"/>
              </w:rPr>
              <w:t>одпрограмм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4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45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6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финансирования в 2019 году (тыс. </w:t>
            </w:r>
            <w:proofErr w:type="spell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7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Всего, (</w:t>
            </w:r>
            <w:proofErr w:type="spell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8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Объем финансирования по годам, (</w:t>
            </w:r>
            <w:proofErr w:type="spell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тыс</w:t>
            </w:r>
            <w:proofErr w:type="gram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б</w:t>
            </w:r>
            <w:proofErr w:type="spell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9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A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Результаты выполнения</w:t>
            </w:r>
            <w:r w:rsidR="00CB27E2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й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4B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4C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5E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4E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4F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0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1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52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3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4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5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6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7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8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9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A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5B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5C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5D" w14:textId="77777777" w:rsidR="000E60D4" w:rsidRPr="004D4663" w:rsidRDefault="000E60D4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6F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5F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0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1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2" w14:textId="77777777" w:rsidR="00D0274C" w:rsidRPr="004D4663" w:rsidRDefault="00FF4B14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3" w14:textId="77777777" w:rsidR="00D0274C" w:rsidRPr="004D4663" w:rsidRDefault="00FF4B14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4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5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6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7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8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9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6A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B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6C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5787DC6D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7DC6E" w14:textId="77777777" w:rsidR="00D0274C" w:rsidRPr="004D4663" w:rsidRDefault="00D0274C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83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70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1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2" w14:textId="136133E9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01. </w:t>
            </w:r>
            <w:bookmarkStart w:id="7" w:name="_Hlk20321295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общесистемных мер по повышению качества и </w:t>
            </w:r>
            <w:proofErr w:type="gram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доступности</w:t>
            </w:r>
            <w:proofErr w:type="gram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государственных и муниципальных </w:t>
            </w:r>
            <w:bookmarkEnd w:id="7"/>
            <w:r w:rsidR="004523E9" w:rsidRPr="004D4663">
              <w:rPr>
                <w:rFonts w:ascii="Arial" w:hAnsi="Arial" w:cs="Arial"/>
                <w:color w:val="000000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73" w14:textId="77777777" w:rsidR="00D61989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4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C75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C76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C77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78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9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A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B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C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D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7E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7F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0" w14:textId="77777777" w:rsidR="00D61989" w:rsidRPr="004D4663" w:rsidRDefault="00F362F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уровня удовлетворенности граждан качеством предоставления государственных и муниципальных услуг к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24 году до 97,4 процентов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81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82" w14:textId="77777777" w:rsidR="00D61989" w:rsidRPr="004D4663" w:rsidRDefault="00D61989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94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8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8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9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A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B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C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D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8E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8F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91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9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9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A5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9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9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9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A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1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A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A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A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B6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A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A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A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B1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B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CB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CB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CB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CB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bookmarkStart w:id="8" w:name="_Hlk20321658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Оптимизация предоставления государственных и муниципальных услуг, в том числе обеспечение их предоставления без привязки к месту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гистрации, по жизненным ситуациям</w:t>
            </w:r>
            <w:bookmarkEnd w:id="8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BA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B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CB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CB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CB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CBF" w14:textId="77777777" w:rsidR="00A67EDB" w:rsidRPr="004D4663" w:rsidRDefault="00A67EDB" w:rsidP="00D61989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1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C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C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C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DC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C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C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CF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0" w14:textId="77777777" w:rsidR="00A67EDB" w:rsidRPr="004D4663" w:rsidRDefault="00A67EDB" w:rsidP="00D61989">
            <w:pPr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1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2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3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4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5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6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D7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D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D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D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ED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D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D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0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1" w14:textId="77777777" w:rsidR="00A67EDB" w:rsidRPr="004D4663" w:rsidRDefault="00A67EDB" w:rsidP="00D61989">
            <w:pPr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E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E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E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E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CFE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E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CF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1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CF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CF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CF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CF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15" w14:textId="77777777" w:rsidTr="004D4663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CF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1" w14:textId="77777777" w:rsidR="00A67EDB" w:rsidRPr="004D4663" w:rsidRDefault="00A67EDB" w:rsidP="00D61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 xml:space="preserve">1.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14:paraId="5787DD02" w14:textId="77777777" w:rsidR="00A67EDB" w:rsidRPr="004D4663" w:rsidRDefault="00A67EDB" w:rsidP="005834D4">
            <w:pPr>
              <w:rPr>
                <w:rFonts w:ascii="Arial" w:hAnsi="Arial" w:cs="Arial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03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0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D0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D0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D0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0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0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администрации городского округа Люберцы </w:t>
            </w:r>
          </w:p>
          <w:p w14:paraId="5787DD1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Московской </w:t>
            </w:r>
          </w:p>
          <w:p w14:paraId="5787DD11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D1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D1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26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1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1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18" w14:textId="77777777" w:rsidR="00A67EDB" w:rsidRPr="004D4663" w:rsidRDefault="00A67EDB" w:rsidP="00D61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19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A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B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C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D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E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1F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0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1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2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2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37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2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2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29" w14:textId="77777777" w:rsidR="00A67EDB" w:rsidRPr="004D4663" w:rsidRDefault="00A67EDB" w:rsidP="00D61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2A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B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2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1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3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3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48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87DD38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D39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3A" w14:textId="77777777" w:rsidR="00A67EDB" w:rsidRPr="004D4663" w:rsidRDefault="00A67EDB" w:rsidP="00D61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3B" w14:textId="77777777" w:rsidR="00A67EDB" w:rsidRPr="004D4663" w:rsidRDefault="00A67ED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C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D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E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3F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0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1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2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3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4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5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46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47" w14:textId="77777777" w:rsidR="00A67EDB" w:rsidRPr="004D4663" w:rsidRDefault="00A67EDB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64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49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A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4B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2.</w:t>
            </w:r>
          </w:p>
          <w:p w14:paraId="5787DD4C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D4D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4E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D4F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D50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D51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2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3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4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5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6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7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58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9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5A" w14:textId="1DFCF363" w:rsidR="00177BD3" w:rsidRPr="004D4663" w:rsidRDefault="00177BD3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 минут</w:t>
            </w:r>
            <w:r w:rsidR="00C62D9E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 </w:t>
            </w:r>
            <w:r w:rsidR="00806FD6" w:rsidRPr="004D4663">
              <w:rPr>
                <w:rFonts w:ascii="Arial" w:hAnsi="Arial" w:cs="Arial"/>
                <w:color w:val="000000"/>
                <w:sz w:val="22"/>
                <w:szCs w:val="22"/>
              </w:rPr>
              <w:t>0 процентов</w:t>
            </w:r>
          </w:p>
          <w:p w14:paraId="408A1A85" w14:textId="77777777" w:rsidR="002D2EE6" w:rsidRPr="004D4663" w:rsidRDefault="002D2EE6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CFD58D" w14:textId="284029A3" w:rsidR="002D2EE6" w:rsidRPr="004D4663" w:rsidRDefault="002D2EE6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,5 минут до 1 процента</w:t>
            </w:r>
          </w:p>
          <w:p w14:paraId="5787DD5B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5C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среднего времени ожидан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ия в очереди для получения государственных (муниципальных) услуг </w:t>
            </w:r>
            <w:r w:rsidR="00683041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794F5C" w:rsidRPr="004D4663">
              <w:rPr>
                <w:rFonts w:ascii="Arial" w:hAnsi="Arial" w:cs="Arial"/>
                <w:color w:val="000000"/>
                <w:sz w:val="22"/>
                <w:szCs w:val="22"/>
              </w:rPr>
              <w:t>5,3 минут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к 2024 году.</w:t>
            </w:r>
          </w:p>
          <w:p w14:paraId="5787DD5D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5E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</w:t>
            </w:r>
            <w:r w:rsidR="00047016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ов</w:t>
            </w:r>
          </w:p>
          <w:p w14:paraId="5787DD5F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7DD60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воренности граждан качеством предоставления государственных и муниципальных услуг к 2024 году до 97,4 процентов </w:t>
            </w:r>
          </w:p>
          <w:p w14:paraId="5787DD61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62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63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75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65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6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7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68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9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A" w14:textId="77777777" w:rsidR="00177BD3" w:rsidRPr="004D4663" w:rsidRDefault="00D41584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6 395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B" w14:textId="72C23552" w:rsidR="00177BD3" w:rsidRPr="004D4663" w:rsidRDefault="00DE7D8B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5 91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C" w14:textId="4A534D57" w:rsidR="00177BD3" w:rsidRPr="004D4663" w:rsidRDefault="00404212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881848" w:rsidRPr="004D46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478CB" w:rsidRPr="004D4663">
              <w:rPr>
                <w:rFonts w:ascii="Arial" w:hAnsi="Arial" w:cs="Arial"/>
                <w:color w:val="000000"/>
                <w:sz w:val="22"/>
                <w:szCs w:val="22"/>
              </w:rPr>
              <w:t>911</w:t>
            </w:r>
            <w:r w:rsidR="00881848" w:rsidRPr="004D4663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D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E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6F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0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1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2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73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74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86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76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7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8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79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A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B" w14:textId="77777777" w:rsidR="00177BD3" w:rsidRPr="004D4663" w:rsidRDefault="00D41584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44 286,9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C" w14:textId="75DF72FC" w:rsidR="00177BD3" w:rsidRPr="004D4663" w:rsidRDefault="00AF09B6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</w:t>
            </w:r>
            <w:r w:rsidR="00A20ABE" w:rsidRPr="004D4663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0ABE" w:rsidRPr="004D4663">
              <w:rPr>
                <w:rFonts w:ascii="Arial" w:hAnsi="Arial" w:cs="Arial"/>
                <w:color w:val="000000"/>
                <w:sz w:val="22"/>
                <w:szCs w:val="22"/>
              </w:rPr>
              <w:t>389</w:t>
            </w:r>
            <w:r w:rsidR="009462E9" w:rsidRPr="004D46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A20ABE" w:rsidRPr="004D4663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D" w14:textId="6525777B" w:rsidR="00177BD3" w:rsidRPr="004D4663" w:rsidRDefault="009462E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  <w:r w:rsidR="0071585B" w:rsidRPr="004D46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C76E4" w:rsidRPr="004D4663">
              <w:rPr>
                <w:rFonts w:ascii="Arial" w:hAnsi="Arial" w:cs="Arial"/>
                <w:color w:val="000000"/>
                <w:sz w:val="22"/>
                <w:szCs w:val="22"/>
              </w:rPr>
              <w:t>825</w:t>
            </w:r>
            <w:r w:rsidR="0071585B" w:rsidRPr="004D46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E" w14:textId="58F20D3C" w:rsidR="00177BD3" w:rsidRPr="004D4663" w:rsidRDefault="00AC40E1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8203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7F" w14:textId="09685AC0" w:rsidR="00177BD3" w:rsidRPr="004D4663" w:rsidRDefault="00AC40E1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0" w14:textId="34DCFCD7" w:rsidR="00177BD3" w:rsidRPr="004D4663" w:rsidRDefault="00AC40E1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1" w14:textId="55C3E8AC" w:rsidR="00177BD3" w:rsidRPr="004D4663" w:rsidRDefault="00AC40E1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2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3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84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85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97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87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8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9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A" w14:textId="77777777" w:rsidR="00177BD3" w:rsidRPr="004D4663" w:rsidRDefault="00177BD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8B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C" w14:textId="77777777" w:rsidR="00177BD3" w:rsidRPr="004D4663" w:rsidRDefault="00D41584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50 681,9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D" w14:textId="18966CD6" w:rsidR="00177BD3" w:rsidRPr="004D4663" w:rsidRDefault="0071585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</w:t>
            </w:r>
            <w:r w:rsidR="007B7F0F" w:rsidRPr="004D4663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B7F0F" w:rsidRPr="004D4663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7B7F0F" w:rsidRPr="004D4663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E" w14:textId="5ACA5E5E" w:rsidR="00177BD3" w:rsidRPr="004D4663" w:rsidRDefault="009462E9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404212" w:rsidRPr="004D466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404212" w:rsidRPr="004D4663">
              <w:rPr>
                <w:rFonts w:ascii="Arial" w:hAnsi="Arial" w:cs="Arial"/>
                <w:color w:val="000000"/>
                <w:sz w:val="22"/>
                <w:szCs w:val="22"/>
              </w:rPr>
              <w:t>736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,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8F" w14:textId="778CD6C1" w:rsidR="00177BD3" w:rsidRPr="004D4663" w:rsidRDefault="00AC40E1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8203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0" w14:textId="77CD72DE" w:rsidR="00177BD3" w:rsidRPr="004D4663" w:rsidRDefault="001E5CE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1" w14:textId="4716F183" w:rsidR="00177BD3" w:rsidRPr="004D4663" w:rsidRDefault="00AC40E1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2" w14:textId="56EB8357" w:rsidR="00177BD3" w:rsidRPr="004D4663" w:rsidRDefault="00AC40E1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3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4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95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96" w14:textId="77777777" w:rsidR="00177BD3" w:rsidRPr="004D4663" w:rsidRDefault="00177BD3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B2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98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9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A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2.1. Организация деятельности многофункциональных центров предоставления государственных и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х услу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9B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9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D9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D9E" w14:textId="7AD60402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</w:t>
            </w:r>
            <w:r w:rsidR="00922D76" w:rsidRPr="004D466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14:paraId="5787DD9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A6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7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A9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AB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AC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%</w:t>
            </w:r>
          </w:p>
          <w:p w14:paraId="5787DDAD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41474A" w14:textId="77777777" w:rsidR="00413010" w:rsidRPr="004D4663" w:rsidRDefault="003910B0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,5 минут до 1 процента</w:t>
            </w:r>
          </w:p>
          <w:p w14:paraId="2358AF10" w14:textId="77777777" w:rsidR="002D2EE6" w:rsidRPr="004D4663" w:rsidRDefault="002D2EE6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40AFBD" w14:textId="77777777" w:rsidR="002D2EE6" w:rsidRPr="004D4663" w:rsidRDefault="002D2EE6" w:rsidP="002D2EE6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 минут до 0 процентов</w:t>
            </w:r>
          </w:p>
          <w:p w14:paraId="5787DDAF" w14:textId="1F7A1D3F" w:rsidR="002D2EE6" w:rsidRPr="004D4663" w:rsidRDefault="002D2EE6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B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B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C3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B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6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7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8" w14:textId="77777777" w:rsidR="00413010" w:rsidRPr="004D4663" w:rsidRDefault="006E5922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9" w14:textId="77777777" w:rsidR="00413010" w:rsidRPr="004D4663" w:rsidRDefault="00981F04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A" w14:textId="77777777" w:rsidR="00413010" w:rsidRPr="004D4663" w:rsidRDefault="00981F04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B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C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D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BE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B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C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C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D4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C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6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7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C8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9" w14:textId="77777777" w:rsidR="00413010" w:rsidRPr="004D4663" w:rsidRDefault="006E592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A" w14:textId="77777777" w:rsidR="00413010" w:rsidRPr="004D4663" w:rsidRDefault="00981F04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B" w14:textId="77777777" w:rsidR="00413010" w:rsidRPr="004D4663" w:rsidRDefault="00981F04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C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D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D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DE5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D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6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7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8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D9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A" w14:textId="77777777" w:rsidR="00413010" w:rsidRPr="004D4663" w:rsidRDefault="006E592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271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B" w14:textId="77777777" w:rsidR="00413010" w:rsidRPr="004D4663" w:rsidRDefault="00981F04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C" w14:textId="77777777" w:rsidR="00413010" w:rsidRPr="004D4663" w:rsidRDefault="00981F04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D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E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E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00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DE6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7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8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2.2. </w:t>
            </w:r>
            <w:proofErr w:type="spellStart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E9" w14:textId="77777777" w:rsidR="00413010" w:rsidRPr="004D4663" w:rsidRDefault="00413010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DEA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DEB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DE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DE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E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DF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DF6" w14:textId="5C6461F9" w:rsidR="00413010" w:rsidRPr="004D4663" w:rsidRDefault="00413010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 минут</w:t>
            </w:r>
            <w:r w:rsidR="00806FD6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 0 процентов</w:t>
            </w:r>
          </w:p>
          <w:p w14:paraId="5787DDF7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8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меньшение среднего времени ожидания в очереди для получения государственных (муниципальных) услуг </w:t>
            </w:r>
            <w:r w:rsidR="00683041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794F5C" w:rsidRPr="004D4663">
              <w:rPr>
                <w:rFonts w:ascii="Arial" w:hAnsi="Arial" w:cs="Arial"/>
                <w:color w:val="000000"/>
                <w:sz w:val="22"/>
                <w:szCs w:val="22"/>
              </w:rPr>
              <w:t>5,3 минут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к 2024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ду.</w:t>
            </w:r>
          </w:p>
          <w:p w14:paraId="5787DDF9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A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</w:t>
            </w:r>
            <w:r w:rsidR="00047016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ов</w:t>
            </w:r>
          </w:p>
          <w:p w14:paraId="5787DDFB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C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воренности граждан качеством предоставления государственных и муниципальны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х услуг к 2024 году до 97,4 процентов </w:t>
            </w:r>
          </w:p>
          <w:p w14:paraId="7F67E316" w14:textId="77777777" w:rsidR="00A111AB" w:rsidRPr="004D4663" w:rsidRDefault="00A111AB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819191" w14:textId="77777777" w:rsidR="00A111AB" w:rsidRPr="004D4663" w:rsidRDefault="00A111AB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,5 минут до 1 процента</w:t>
            </w:r>
          </w:p>
          <w:p w14:paraId="4F7FBCFA" w14:textId="77777777" w:rsidR="00A111AB" w:rsidRPr="004D4663" w:rsidRDefault="00A111AB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DFD" w14:textId="77777777" w:rsidR="00413010" w:rsidRPr="004D4663" w:rsidRDefault="00413010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DF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DF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11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0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0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6" w14:textId="77777777" w:rsidR="00413010" w:rsidRPr="004D4663" w:rsidRDefault="001F61CB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5 137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7" w14:textId="09A84471" w:rsidR="00413010" w:rsidRPr="004D4663" w:rsidRDefault="001E5CEF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 633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8" w14:textId="301409C7" w:rsidR="00413010" w:rsidRPr="004D4663" w:rsidRDefault="00B60895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 633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9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A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B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0C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0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0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1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22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1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1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6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7" w14:textId="77777777" w:rsidR="00413010" w:rsidRPr="004D4663" w:rsidRDefault="001F61C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1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8" w14:textId="78084E0E" w:rsidR="00413010" w:rsidRPr="004D4663" w:rsidRDefault="001E5CE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9" w14:textId="15224AAD" w:rsidR="00413010" w:rsidRPr="004D4663" w:rsidRDefault="00B6089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3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A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B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1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1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2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2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33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2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26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27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8" w14:textId="77777777" w:rsidR="00413010" w:rsidRPr="004D4663" w:rsidRDefault="001F61C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5 408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9" w14:textId="35783C0B" w:rsidR="00413010" w:rsidRPr="004D4663" w:rsidRDefault="001E5CE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 772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A" w14:textId="29BFE68E" w:rsidR="00413010" w:rsidRPr="004D4663" w:rsidRDefault="00666844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 772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B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2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2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3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3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4D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3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36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.3. Расходы на обеспечение деятельности (оказание услуг) муниципальных учрежд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ений - многофункциональный центр предоставления государственных и муниципальных услу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37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38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E39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E3A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E3B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3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4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4" w14:textId="74B29800" w:rsidR="00413010" w:rsidRPr="004D4663" w:rsidRDefault="00413010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 минут</w:t>
            </w:r>
            <w:r w:rsidR="00806FD6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 0 процентов</w:t>
            </w:r>
          </w:p>
          <w:p w14:paraId="6FBA6434" w14:textId="77777777" w:rsidR="00A111AB" w:rsidRPr="004D4663" w:rsidRDefault="00A111AB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A31AE5" w14:textId="0B6064B7" w:rsidR="00A111AB" w:rsidRPr="004D4663" w:rsidRDefault="00A111AB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,5 минут до 1 процента</w:t>
            </w:r>
          </w:p>
          <w:p w14:paraId="5787DE45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46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меньшение среднего времени ожидания в очереди для получения государственных (муниципальных) услуг </w:t>
            </w:r>
            <w:r w:rsidR="00683041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до </w:t>
            </w:r>
            <w:r w:rsidR="00794F5C" w:rsidRPr="004D4663">
              <w:rPr>
                <w:rFonts w:ascii="Arial" w:hAnsi="Arial" w:cs="Arial"/>
                <w:color w:val="000000"/>
                <w:sz w:val="22"/>
                <w:szCs w:val="22"/>
              </w:rPr>
              <w:t>5,3 минут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к 2024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ду.</w:t>
            </w:r>
          </w:p>
          <w:p w14:paraId="5787DE47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48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</w:t>
            </w:r>
            <w:r w:rsidR="00047016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ов</w:t>
            </w:r>
          </w:p>
          <w:p w14:paraId="5787DE49" w14:textId="77777777" w:rsidR="00413010" w:rsidRPr="004D4663" w:rsidRDefault="00413010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4A" w14:textId="77777777" w:rsidR="00413010" w:rsidRPr="004D4663" w:rsidRDefault="00413010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величение уровня удовлетворенности граждан качеством предоставления государственных и муниципальны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х услуг к 2024 году до 97,4 процентов 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4B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4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5E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4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4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51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5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3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4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5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6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7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8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59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A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5B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5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5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6F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5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62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63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</w:t>
            </w:r>
            <w:r w:rsidR="00F16454"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84</w:t>
            </w:r>
            <w:r w:rsidR="00F16454" w:rsidRPr="004D46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5" w14:textId="2A9CFDED" w:rsidR="00413010" w:rsidRPr="004D4663" w:rsidRDefault="007322A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F4A3B" w:rsidRPr="004D4663">
              <w:rPr>
                <w:rFonts w:ascii="Arial" w:hAnsi="Arial" w:cs="Arial"/>
                <w:color w:val="000000"/>
                <w:sz w:val="22"/>
                <w:szCs w:val="22"/>
              </w:rPr>
              <w:t> 380 218,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6" w14:textId="77777777" w:rsidR="00413010" w:rsidRPr="004D4663" w:rsidRDefault="007322A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7" w14:textId="45B7F96A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8" w14:textId="1077C379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9" w14:textId="62BC6427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E6A" w14:textId="724C8681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B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6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6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6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80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70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1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2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3" w14:textId="77777777" w:rsidR="00413010" w:rsidRPr="004D4663" w:rsidRDefault="00413010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4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5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0</w:t>
            </w:r>
            <w:r w:rsidR="00F16454"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84</w:t>
            </w:r>
            <w:r w:rsidR="00F16454" w:rsidRPr="004D46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6" w14:textId="41E1F30A" w:rsidR="00413010" w:rsidRPr="004D4663" w:rsidRDefault="007322A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F4A3B" w:rsidRPr="004D46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F4A3B" w:rsidRPr="004D4663">
              <w:rPr>
                <w:rFonts w:ascii="Arial" w:hAnsi="Arial" w:cs="Arial"/>
                <w:color w:val="000000"/>
                <w:sz w:val="22"/>
                <w:szCs w:val="22"/>
              </w:rPr>
              <w:t>80 218,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7" w14:textId="77777777" w:rsidR="00413010" w:rsidRPr="004D4663" w:rsidRDefault="007322A2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66 184,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8" w14:textId="76A694FE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9" w14:textId="20062A7C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A" w14:textId="6EC05280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7B" w14:textId="5B736BEE" w:rsidR="00413010" w:rsidRPr="004D4663" w:rsidRDefault="000F4A3B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C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7D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7E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7F" w14:textId="77777777" w:rsidR="00413010" w:rsidRPr="004D4663" w:rsidRDefault="00413010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9B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81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2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83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.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84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5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E86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E87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E88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9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A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B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C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D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E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8F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0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1" w14:textId="3FE5AD23" w:rsidR="00834ECE" w:rsidRPr="004D4663" w:rsidRDefault="00834EC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 минут</w:t>
            </w:r>
            <w:r w:rsidR="00806FD6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до 0 процентов</w:t>
            </w:r>
          </w:p>
          <w:p w14:paraId="05DD44F0" w14:textId="77777777" w:rsidR="00A111AB" w:rsidRPr="004D4663" w:rsidRDefault="00A111AB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AA4DF5" w14:textId="3AFC24BC" w:rsidR="00A111AB" w:rsidRPr="004D4663" w:rsidRDefault="00A111AB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ение доли заявителей, ожидающих в очереди более 11,5 минут до 1 процента</w:t>
            </w:r>
          </w:p>
          <w:p w14:paraId="5787DE92" w14:textId="77777777" w:rsidR="00834ECE" w:rsidRPr="004D4663" w:rsidRDefault="00834EC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93" w14:textId="77777777" w:rsidR="00834ECE" w:rsidRPr="004D4663" w:rsidRDefault="00834EC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меньш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ение среднего времени ожидания в очереди для получения государственных (муниципальных) услуг до </w:t>
            </w:r>
            <w:r w:rsidR="00FE0B32" w:rsidRPr="004D4663">
              <w:rPr>
                <w:rFonts w:ascii="Arial" w:hAnsi="Arial" w:cs="Arial"/>
                <w:color w:val="000000"/>
                <w:sz w:val="22"/>
                <w:szCs w:val="22"/>
              </w:rPr>
              <w:t>5,</w:t>
            </w:r>
            <w:r w:rsidR="00794F5C" w:rsidRPr="004D466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72DED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нут к 2024 году.</w:t>
            </w:r>
          </w:p>
          <w:p w14:paraId="5787DE94" w14:textId="77777777" w:rsidR="00834ECE" w:rsidRPr="004D4663" w:rsidRDefault="00834EC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7DE95" w14:textId="77777777" w:rsidR="00834ECE" w:rsidRPr="004D4663" w:rsidRDefault="00834EC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>Обеспечение выполнения требований комфортности и доступности МФЦ на уровне 100</w:t>
            </w:r>
            <w:r w:rsidR="00047016"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цент</w:t>
            </w:r>
            <w:r w:rsidR="00047016"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в</w:t>
            </w:r>
          </w:p>
          <w:p w14:paraId="5787DE96" w14:textId="77777777" w:rsidR="00834ECE" w:rsidRPr="004D4663" w:rsidRDefault="00834EC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7DE97" w14:textId="77777777" w:rsidR="00834ECE" w:rsidRPr="004D4663" w:rsidRDefault="00834EC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14:paraId="5787DE98" w14:textId="77777777" w:rsidR="00834ECE" w:rsidRPr="004D4663" w:rsidRDefault="00834EC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99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9A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AC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E9C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D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9E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9F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0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1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2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3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4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5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6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A7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8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A9" w14:textId="77777777" w:rsidR="00834ECE" w:rsidRPr="004D4663" w:rsidRDefault="00834EC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AA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AB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BD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AD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E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AF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0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1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2" w14:textId="77777777" w:rsidR="00834ECE" w:rsidRPr="004D4663" w:rsidRDefault="00C20B4B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8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3" w14:textId="2152A4FA" w:rsidR="00834ECE" w:rsidRPr="004D4663" w:rsidRDefault="006C5657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="00834ECE" w:rsidRPr="004D4663">
              <w:rPr>
                <w:rFonts w:ascii="Arial" w:hAnsi="Arial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4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4 32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5" w14:textId="59C28ADB" w:rsidR="00834ECE" w:rsidRPr="004D4663" w:rsidRDefault="006C5657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6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7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B8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9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BA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EBB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EBC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CE" w14:textId="77777777" w:rsidTr="004D4663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BE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BF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0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1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2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3" w14:textId="77777777" w:rsidR="00834ECE" w:rsidRPr="004D4663" w:rsidRDefault="00C20B4B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 918,7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4" w14:textId="4396CF9C" w:rsidR="00834ECE" w:rsidRPr="004D4663" w:rsidRDefault="006C5657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 w:rsidR="00834ECE" w:rsidRPr="004D4663">
              <w:rPr>
                <w:rFonts w:ascii="Arial" w:hAnsi="Arial" w:cs="Arial"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5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4 32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6" w14:textId="3A6D4F47" w:rsidR="00834ECE" w:rsidRPr="004D4663" w:rsidRDefault="006C5657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 40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7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8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C9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A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CB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CC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CD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E7" w14:textId="77777777" w:rsidTr="004D4663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CF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0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1" w14:textId="77777777" w:rsidR="00BE0ABC" w:rsidRPr="004D4663" w:rsidRDefault="002D66ED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4D4663">
              <w:rPr>
                <w:rFonts w:ascii="Arial" w:hAnsi="Arial" w:cs="Arial"/>
                <w:sz w:val="22"/>
                <w:szCs w:val="22"/>
              </w:rPr>
              <w:t xml:space="preserve">2.5. </w:t>
            </w:r>
            <w:r w:rsidR="00BE0ABC" w:rsidRPr="004D4663">
              <w:rPr>
                <w:rFonts w:ascii="Arial" w:hAnsi="Arial" w:cs="Arial"/>
                <w:sz w:val="22"/>
                <w:szCs w:val="22"/>
              </w:rPr>
              <w:t xml:space="preserve">Организация деятельности многофункциональных центров </w:t>
            </w:r>
            <w:r w:rsidR="00BE0ABC" w:rsidRPr="004D4663">
              <w:rPr>
                <w:rFonts w:ascii="Arial" w:hAnsi="Arial" w:cs="Arial"/>
                <w:sz w:val="22"/>
                <w:szCs w:val="22"/>
              </w:rPr>
              <w:lastRenderedPageBreak/>
              <w:t>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</w:t>
            </w:r>
            <w:r w:rsidR="00BE0ABC" w:rsidRPr="004D4663">
              <w:rPr>
                <w:rFonts w:ascii="Arial" w:hAnsi="Arial" w:cs="Arial"/>
                <w:sz w:val="22"/>
                <w:szCs w:val="22"/>
              </w:rPr>
              <w:lastRenderedPageBreak/>
              <w:t>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D2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3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ED4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ED5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6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7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8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9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A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B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DC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DD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администрации городского округа Люберцы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4" w14:textId="450E9328" w:rsidR="00BE0ABC" w:rsidRPr="004D4663" w:rsidRDefault="001655C9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существлены дополнительные выплаты работникам МФЦ,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вления муниципальных образований Московской области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E5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E6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EF8" w14:textId="77777777" w:rsidTr="004D4663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E8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9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EA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EEB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EC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D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E" w14:textId="77777777" w:rsidR="00BE0ABC" w:rsidRPr="004D4663" w:rsidRDefault="00BE0ABC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278,</w:t>
            </w:r>
            <w:r w:rsidR="001F428B" w:rsidRPr="004D4663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EF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278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0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1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2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3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4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5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EF6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EF7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09" w14:textId="77777777" w:rsidTr="004D4663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EF9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A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B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EFC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EFD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E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EFF" w14:textId="1DC9E57C" w:rsidR="00A3605E" w:rsidRPr="004D4663" w:rsidRDefault="00504535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03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0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73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1" w14:textId="6242E821" w:rsidR="00A3605E" w:rsidRPr="004D4663" w:rsidRDefault="00504535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2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3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4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5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06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07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08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1A" w14:textId="77777777" w:rsidTr="004D4663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787DF0A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B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C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0D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E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0F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0" w14:textId="6D2DA803" w:rsidR="00A3605E" w:rsidRPr="004D4663" w:rsidRDefault="00504535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581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1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451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2" w14:textId="5E599237" w:rsidR="00A3605E" w:rsidRPr="004D4663" w:rsidRDefault="00504535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3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4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15" w14:textId="77777777" w:rsidR="00A3605E" w:rsidRPr="004D4663" w:rsidRDefault="00BE0ABC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6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17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14:paraId="5787DF18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87DF19" w14:textId="77777777" w:rsidR="00A3605E" w:rsidRPr="004D4663" w:rsidRDefault="00A3605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2E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1B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C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D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1E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редства Федерального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1F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5787DF20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F21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F22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3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4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5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6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7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8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29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A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администрации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2B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доли граждан,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2C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2D" w14:textId="77777777" w:rsidR="00834ECE" w:rsidRPr="004D4663" w:rsidRDefault="00834EC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3F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2F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0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1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2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3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4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5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46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6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4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7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8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9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3A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B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3C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3D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3E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50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40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1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2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3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4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5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6" w14:textId="0E44A407" w:rsidR="00B04954" w:rsidRPr="004D4663" w:rsidRDefault="000F0A3B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03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7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8" w14:textId="4F310D0A" w:rsidR="00B04954" w:rsidRPr="004D4663" w:rsidRDefault="000F0A3B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9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A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4B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C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4D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4E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4F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61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51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2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3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4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5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6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7" w14:textId="2E180C89" w:rsidR="00B04954" w:rsidRPr="004D4663" w:rsidRDefault="000F0A3B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 376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8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92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9" w14:textId="2C1247E5" w:rsidR="00B04954" w:rsidRPr="004D4663" w:rsidRDefault="000F0A3B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A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B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5C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D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5E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5F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60" w14:textId="77777777" w:rsidR="00B04954" w:rsidRPr="004D4663" w:rsidRDefault="00B04954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74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62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3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4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3.1. Создание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х услуг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65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66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.01.2020</w:t>
            </w:r>
          </w:p>
          <w:p w14:paraId="5787DF67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F68" w14:textId="6926EF73" w:rsidR="00834ECE" w:rsidRPr="004D4663" w:rsidRDefault="00834ECE" w:rsidP="00420A6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12.202</w:t>
            </w:r>
            <w:r w:rsidR="00420A6B" w:rsidRPr="004D466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9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A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B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C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D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E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6F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0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 xml:space="preserve">Управление делами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1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еспечение доли 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72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73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85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75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6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7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78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79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A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B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C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D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E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7F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0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1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2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83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84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96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86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7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8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89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8A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B" w14:textId="77777777" w:rsidR="00834ECE" w:rsidRPr="004D4663" w:rsidRDefault="00B04954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 312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C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D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E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8F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0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787DF91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2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3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94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95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A7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97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8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99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9A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9B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C" w14:textId="77777777" w:rsidR="00834ECE" w:rsidRPr="004D4663" w:rsidRDefault="00B04954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 312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D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E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9F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0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1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2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3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4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A5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A6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BB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A8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9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AA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.2.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</w:t>
            </w: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кой Федерации за пределами территории Российской Федерации в многофункциональных центрах предоставления государственных и муниципальных услуг 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AB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AC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1.01.2020</w:t>
            </w:r>
          </w:p>
          <w:p w14:paraId="5787DFAD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5787DFAE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31.12.2024</w:t>
            </w:r>
          </w:p>
          <w:p w14:paraId="5787DFAF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0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1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2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3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4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5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B6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7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8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B9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BA" w14:textId="77777777" w:rsidR="00834ECE" w:rsidRPr="004D4663" w:rsidRDefault="00834EC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CC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BC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D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BE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BF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0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1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2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46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3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4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4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5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6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C7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8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9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CA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CB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DD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CD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E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CF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787DFD0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1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2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3" w14:textId="1985E221" w:rsidR="00826079" w:rsidRPr="004D4663" w:rsidRDefault="007A2056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03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4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5" w14:textId="376722A5" w:rsidR="00826079" w:rsidRPr="004D4663" w:rsidRDefault="007A2056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6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7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D8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9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A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DB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DC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EE" w14:textId="77777777" w:rsidTr="004D4663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787DFDE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DF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0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1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87DFE2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3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4" w14:textId="3A1C3C50" w:rsidR="00826079" w:rsidRPr="004D4663" w:rsidRDefault="007A2056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 376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5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92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6" w14:textId="2AADE3FE" w:rsidR="00826079" w:rsidRPr="004D4663" w:rsidRDefault="007A2056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7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8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E9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EA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787DFEB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787DFEC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7DFED" w14:textId="77777777" w:rsidR="00826079" w:rsidRPr="004D4663" w:rsidRDefault="00826079" w:rsidP="0082607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2648B" w:rsidRPr="004D4663" w14:paraId="5787DFF9" w14:textId="77777777" w:rsidTr="004D4663">
        <w:trPr>
          <w:gridAfter w:val="3"/>
          <w:wAfter w:w="565" w:type="dxa"/>
          <w:trHeight w:val="20"/>
        </w:trPr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EF" w14:textId="77777777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0" w14:textId="77777777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53 993,98</w:t>
            </w:r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1" w14:textId="11654B31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96 676,8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FF2" w14:textId="045462BF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8 662,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3" w14:textId="471584F8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48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4" w14:textId="17E13518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5" w14:textId="6A442872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6" w14:textId="034FFE30" w:rsidR="006A1D40" w:rsidRPr="004D4663" w:rsidRDefault="006A1D40" w:rsidP="006A1D4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7DFF7" w14:textId="77777777" w:rsidR="006A1D40" w:rsidRPr="004D4663" w:rsidRDefault="006A1D40" w:rsidP="006A1D4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87DFF8" w14:textId="77777777" w:rsidR="006A1D40" w:rsidRPr="004D4663" w:rsidRDefault="006A1D40" w:rsidP="006A1D4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48B" w:rsidRPr="004D4663" w14:paraId="5787E004" w14:textId="77777777" w:rsidTr="004D4663">
        <w:trPr>
          <w:gridAfter w:val="3"/>
          <w:wAfter w:w="565" w:type="dxa"/>
          <w:trHeight w:val="20"/>
        </w:trPr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A" w14:textId="77777777" w:rsidR="00834ECE" w:rsidRPr="004D4663" w:rsidRDefault="00834ECE" w:rsidP="002D6B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DFFB" w14:textId="77777777" w:rsidR="00834ECE" w:rsidRPr="004D4663" w:rsidRDefault="00834ECE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C" w14:textId="77777777" w:rsidR="00834ECE" w:rsidRPr="004D4663" w:rsidRDefault="00834ECE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D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E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DFFF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0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1" w14:textId="77777777" w:rsidR="00834ECE" w:rsidRPr="004D4663" w:rsidRDefault="00834EC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2" w14:textId="77777777" w:rsidR="00834ECE" w:rsidRPr="004D4663" w:rsidRDefault="00834ECE" w:rsidP="00DC576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3" w14:textId="77777777" w:rsidR="00834ECE" w:rsidRPr="004D4663" w:rsidRDefault="00834ECE" w:rsidP="00DC576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48B" w:rsidRPr="004D4663" w14:paraId="5787E00F" w14:textId="77777777" w:rsidTr="004D4663">
        <w:trPr>
          <w:gridAfter w:val="3"/>
          <w:wAfter w:w="565" w:type="dxa"/>
          <w:trHeight w:val="20"/>
        </w:trPr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05" w14:textId="77777777" w:rsidR="00834ECE" w:rsidRPr="004D4663" w:rsidRDefault="00834ECE" w:rsidP="002D6B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06" w14:textId="77777777" w:rsidR="00834ECE" w:rsidRPr="004D4663" w:rsidRDefault="008C6ED5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6 395,00</w:t>
            </w:r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7" w14:textId="10BEFDC1" w:rsidR="00834ECE" w:rsidRPr="004D4663" w:rsidRDefault="00140BB0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7 257</w:t>
            </w:r>
            <w:r w:rsidR="000926AA" w:rsidRPr="004D4663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8" w14:textId="362C4C3C" w:rsidR="00834ECE" w:rsidRPr="004D4663" w:rsidRDefault="00140BB0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7 257</w:t>
            </w:r>
            <w:r w:rsidR="008647B8" w:rsidRPr="004D4663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9" w14:textId="77777777" w:rsidR="00834ECE" w:rsidRPr="004D4663" w:rsidRDefault="00834ECE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A" w14:textId="77777777" w:rsidR="00834ECE" w:rsidRPr="004D4663" w:rsidRDefault="00834ECE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B" w14:textId="77777777" w:rsidR="00834ECE" w:rsidRPr="004D4663" w:rsidRDefault="00834ECE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0C" w14:textId="77777777" w:rsidR="00834ECE" w:rsidRPr="004D4663" w:rsidRDefault="00834ECE" w:rsidP="00DC576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D" w14:textId="77777777" w:rsidR="00834ECE" w:rsidRPr="004D4663" w:rsidRDefault="00834ECE" w:rsidP="00DC576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0E" w14:textId="77777777" w:rsidR="00834ECE" w:rsidRPr="004D4663" w:rsidRDefault="00834ECE" w:rsidP="00DC576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48B" w:rsidRPr="004D4663" w14:paraId="5787E01A" w14:textId="77777777" w:rsidTr="004D4663">
        <w:trPr>
          <w:gridAfter w:val="3"/>
          <w:wAfter w:w="565" w:type="dxa"/>
          <w:trHeight w:val="20"/>
        </w:trPr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10" w14:textId="77777777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87E011" w14:textId="77777777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47 598,98</w:t>
            </w:r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2" w14:textId="12060577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1 389 419,8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3" w14:textId="35452E9E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1 405,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4" w14:textId="27D4C81D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48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5" w14:textId="2F1E1D9F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6" w14:textId="43586477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87E017" w14:textId="42FC091B" w:rsidR="007E4FDD" w:rsidRPr="004D4663" w:rsidRDefault="007E4FDD" w:rsidP="007E4FDD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4663">
              <w:rPr>
                <w:rFonts w:ascii="Arial" w:hAnsi="Arial" w:cs="Arial"/>
                <w:color w:val="000000"/>
                <w:sz w:val="22"/>
                <w:szCs w:val="22"/>
              </w:rPr>
              <w:t>278508,53</w:t>
            </w:r>
          </w:p>
        </w:tc>
        <w:tc>
          <w:tcPr>
            <w:tcW w:w="9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18" w14:textId="77777777" w:rsidR="007E4FDD" w:rsidRPr="004D4663" w:rsidRDefault="007E4FDD" w:rsidP="007E4FD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E019" w14:textId="77777777" w:rsidR="007E4FDD" w:rsidRPr="004D4663" w:rsidRDefault="007E4FDD" w:rsidP="007E4FD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  <w:bookmarkEnd w:id="6"/>
    </w:tbl>
    <w:p w14:paraId="5787E01C" w14:textId="77777777" w:rsidR="00F8246E" w:rsidRPr="004D4663" w:rsidRDefault="00F8246E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14:paraId="5787E01E" w14:textId="3A55DFE2" w:rsidR="0044533F" w:rsidRPr="004D4663" w:rsidRDefault="00891460" w:rsidP="00A2648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D4663">
        <w:rPr>
          <w:rFonts w:ascii="Arial" w:eastAsia="Calibri" w:hAnsi="Arial" w:cs="Arial"/>
          <w:b/>
          <w:sz w:val="24"/>
          <w:szCs w:val="24"/>
        </w:rPr>
        <w:t>Паспорт П</w:t>
      </w:r>
      <w:r w:rsidR="00743E83" w:rsidRPr="004D4663">
        <w:rPr>
          <w:rFonts w:ascii="Arial" w:eastAsia="Calibri" w:hAnsi="Arial" w:cs="Arial"/>
          <w:b/>
          <w:sz w:val="24"/>
          <w:szCs w:val="24"/>
        </w:rPr>
        <w:t>одпрограммы</w:t>
      </w:r>
      <w:r w:rsidR="00E0491B" w:rsidRPr="004D4663">
        <w:rPr>
          <w:rFonts w:ascii="Arial" w:eastAsia="Calibri" w:hAnsi="Arial" w:cs="Arial"/>
          <w:b/>
          <w:sz w:val="24"/>
          <w:szCs w:val="24"/>
        </w:rPr>
        <w:t xml:space="preserve"> 2</w:t>
      </w:r>
      <w:r w:rsidR="002067BF" w:rsidRPr="004D4663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="002067BF" w:rsidRPr="004D4663">
        <w:rPr>
          <w:rFonts w:ascii="Arial" w:eastAsia="Calibri" w:hAnsi="Arial" w:cs="Arial"/>
          <w:b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  <w:r w:rsidR="009A41AD" w:rsidRPr="004D4663">
        <w:rPr>
          <w:rFonts w:ascii="Arial" w:eastAsia="Calibri" w:hAnsi="Arial" w:cs="Arial"/>
          <w:b/>
          <w:sz w:val="24"/>
          <w:szCs w:val="24"/>
        </w:rPr>
        <w:t>муниципальн</w:t>
      </w:r>
      <w:r w:rsidR="007F0406" w:rsidRPr="004D4663">
        <w:rPr>
          <w:rFonts w:ascii="Arial" w:eastAsia="Calibri" w:hAnsi="Arial" w:cs="Arial"/>
          <w:b/>
          <w:sz w:val="24"/>
          <w:szCs w:val="24"/>
        </w:rPr>
        <w:t>ого</w:t>
      </w:r>
      <w:r w:rsidR="00E54B7F" w:rsidRPr="004D4663">
        <w:rPr>
          <w:rFonts w:ascii="Arial" w:eastAsia="Calibri" w:hAnsi="Arial" w:cs="Arial"/>
          <w:b/>
          <w:sz w:val="24"/>
          <w:szCs w:val="24"/>
        </w:rPr>
        <w:t xml:space="preserve"> </w:t>
      </w:r>
      <w:r w:rsidR="009A41AD" w:rsidRPr="004D4663">
        <w:rPr>
          <w:rFonts w:ascii="Arial" w:eastAsia="Calibri" w:hAnsi="Arial" w:cs="Arial"/>
          <w:b/>
          <w:sz w:val="24"/>
          <w:szCs w:val="24"/>
        </w:rPr>
        <w:t>образовани</w:t>
      </w:r>
      <w:r w:rsidR="007F0406" w:rsidRPr="004D4663">
        <w:rPr>
          <w:rFonts w:ascii="Arial" w:eastAsia="Calibri" w:hAnsi="Arial" w:cs="Arial"/>
          <w:b/>
          <w:sz w:val="24"/>
          <w:szCs w:val="24"/>
        </w:rPr>
        <w:t>я</w:t>
      </w:r>
      <w:r w:rsidR="009A41AD" w:rsidRPr="004D4663">
        <w:rPr>
          <w:rFonts w:ascii="Arial" w:eastAsia="Calibri" w:hAnsi="Arial" w:cs="Arial"/>
          <w:b/>
          <w:sz w:val="24"/>
          <w:szCs w:val="24"/>
        </w:rPr>
        <w:t xml:space="preserve"> </w:t>
      </w:r>
      <w:r w:rsidR="002067BF" w:rsidRPr="004D4663">
        <w:rPr>
          <w:rFonts w:ascii="Arial" w:eastAsia="Calibri" w:hAnsi="Arial" w:cs="Arial"/>
          <w:b/>
          <w:sz w:val="24"/>
          <w:szCs w:val="24"/>
        </w:rPr>
        <w:t>Московской области»</w:t>
      </w:r>
    </w:p>
    <w:p w14:paraId="5787E01F" w14:textId="77777777" w:rsidR="00AD3EC1" w:rsidRPr="004D4663" w:rsidRDefault="00AD3EC1" w:rsidP="00AD3EC1">
      <w:pPr>
        <w:spacing w:after="0"/>
        <w:ind w:left="-142" w:firstLine="142"/>
        <w:jc w:val="center"/>
        <w:rPr>
          <w:rFonts w:ascii="Arial" w:hAnsi="Arial" w:cs="Arial"/>
          <w:b/>
          <w:sz w:val="24"/>
          <w:szCs w:val="24"/>
        </w:rPr>
      </w:pPr>
      <w:r w:rsidRPr="004D4663">
        <w:rPr>
          <w:rFonts w:ascii="Arial" w:hAnsi="Arial" w:cs="Arial"/>
          <w:b/>
          <w:sz w:val="24"/>
          <w:szCs w:val="24"/>
        </w:rPr>
        <w:lastRenderedPageBreak/>
        <w:t>муниципальной программы «Цифровое муниципальное образование»</w:t>
      </w:r>
    </w:p>
    <w:p w14:paraId="5787E020" w14:textId="77777777" w:rsidR="007A1B6F" w:rsidRPr="004D4663" w:rsidRDefault="007A1B6F" w:rsidP="007A1B6F">
      <w:pPr>
        <w:rPr>
          <w:rFonts w:ascii="Arial" w:eastAsia="Calibri" w:hAnsi="Arial" w:cs="Arial"/>
          <w:sz w:val="24"/>
          <w:szCs w:val="24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2340"/>
        <w:gridCol w:w="2159"/>
        <w:gridCol w:w="1442"/>
        <w:gridCol w:w="1442"/>
        <w:gridCol w:w="1439"/>
        <w:gridCol w:w="1439"/>
        <w:gridCol w:w="1442"/>
        <w:gridCol w:w="1433"/>
      </w:tblGrid>
      <w:tr w:rsidR="002A7CD5" w:rsidRPr="004D4663" w14:paraId="124DD2F2" w14:textId="77777777" w:rsidTr="00A2648B">
        <w:trPr>
          <w:trHeight w:val="379"/>
        </w:trPr>
        <w:tc>
          <w:tcPr>
            <w:tcW w:w="655" w:type="pct"/>
          </w:tcPr>
          <w:p w14:paraId="4FB1C24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9" w:name="_Toc355777520"/>
            <w:r w:rsidRPr="004D4663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345" w:type="pct"/>
            <w:gridSpan w:val="8"/>
          </w:tcPr>
          <w:p w14:paraId="71778C49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A2648B" w:rsidRPr="004D4663" w14:paraId="16E1B840" w14:textId="77777777" w:rsidTr="00A2648B">
        <w:trPr>
          <w:trHeight w:val="190"/>
        </w:trPr>
        <w:tc>
          <w:tcPr>
            <w:tcW w:w="655" w:type="pct"/>
            <w:vMerge w:val="restart"/>
            <w:tcBorders>
              <w:right w:val="single" w:sz="6" w:space="0" w:color="auto"/>
            </w:tcBorders>
          </w:tcPr>
          <w:p w14:paraId="4EA23C4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7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40EFF3C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14" w:type="pct"/>
            <w:vMerge w:val="restart"/>
          </w:tcPr>
          <w:p w14:paraId="506897D3" w14:textId="77777777" w:rsidR="002A7CD5" w:rsidRPr="004D4663" w:rsidRDefault="002A7CD5" w:rsidP="00286F17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57" w:type="pct"/>
            <w:gridSpan w:val="6"/>
            <w:vAlign w:val="center"/>
          </w:tcPr>
          <w:p w14:paraId="579554C4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A2648B" w:rsidRPr="004D4663" w14:paraId="260B1207" w14:textId="77777777" w:rsidTr="00A2648B">
        <w:trPr>
          <w:trHeight w:val="378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14:paraId="6C6628F1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3DA083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14:paraId="254377EA" w14:textId="77777777" w:rsidR="002A7CD5" w:rsidRPr="004D4663" w:rsidRDefault="002A7CD5" w:rsidP="00286F17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85C19EF" w14:textId="77777777" w:rsidR="002A7CD5" w:rsidRPr="004D4663" w:rsidRDefault="002A7CD5" w:rsidP="00286F17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7" w:type="pct"/>
            <w:vAlign w:val="center"/>
          </w:tcPr>
          <w:p w14:paraId="705BBC10" w14:textId="77777777" w:rsidR="002A7CD5" w:rsidRPr="004D4663" w:rsidRDefault="002A7CD5" w:rsidP="00286F17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14:paraId="0A4AB4A4" w14:textId="77777777" w:rsidR="002A7CD5" w:rsidRPr="004D4663" w:rsidRDefault="002A7CD5" w:rsidP="00286F17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vAlign w:val="center"/>
          </w:tcPr>
          <w:p w14:paraId="6F00B0BF" w14:textId="77777777" w:rsidR="002A7CD5" w:rsidRPr="004D4663" w:rsidRDefault="002A7CD5" w:rsidP="00286F17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14:paraId="08897FEF" w14:textId="77777777" w:rsidR="002A7CD5" w:rsidRPr="004D4663" w:rsidRDefault="002A7CD5" w:rsidP="00286F17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4D466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Align w:val="center"/>
          </w:tcPr>
          <w:p w14:paraId="1DFDA0B5" w14:textId="77777777" w:rsidR="002A7CD5" w:rsidRPr="004D4663" w:rsidRDefault="002A7CD5" w:rsidP="00286F17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A2648B" w:rsidRPr="004D4663" w14:paraId="5E9194A9" w14:textId="77777777" w:rsidTr="00A2648B">
        <w:trPr>
          <w:trHeight w:val="64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14:paraId="11BF5AF5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11642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14" w:type="pct"/>
          </w:tcPr>
          <w:p w14:paraId="2B8FD717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3B6399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68C10C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67 814,88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2C2A262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69 122,4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FDC45D7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0704ACE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EF2AADD" w14:textId="77777777" w:rsidR="002A7CD5" w:rsidRPr="004D4663" w:rsidRDefault="002A7CD5" w:rsidP="00286F17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67 004,04</w:t>
            </w:r>
          </w:p>
        </w:tc>
      </w:tr>
      <w:tr w:rsidR="00A2648B" w:rsidRPr="004D4663" w14:paraId="15316DCD" w14:textId="77777777" w:rsidTr="00A2648B">
        <w:trPr>
          <w:trHeight w:val="407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14:paraId="1200EFF7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027EA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7FC238D7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0B7E53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FA177C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7 658,99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63C804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FCFE5F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B74FD6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67EAFF8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</w:tr>
      <w:tr w:rsidR="00A2648B" w:rsidRPr="004D4663" w14:paraId="744F9961" w14:textId="77777777" w:rsidTr="00A2648B">
        <w:trPr>
          <w:trHeight w:val="407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14:paraId="244E077F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26B8D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664E6F4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FCD33D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40B8A1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0 486,6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F7E0C9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A77793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47289CD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91D4E3E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2 147,64</w:t>
            </w:r>
          </w:p>
        </w:tc>
      </w:tr>
      <w:tr w:rsidR="00A2648B" w:rsidRPr="004D4663" w14:paraId="531F1389" w14:textId="77777777" w:rsidTr="00A2648B">
        <w:trPr>
          <w:trHeight w:val="407"/>
        </w:trPr>
        <w:tc>
          <w:tcPr>
            <w:tcW w:w="655" w:type="pct"/>
            <w:vMerge/>
            <w:tcBorders>
              <w:right w:val="single" w:sz="6" w:space="0" w:color="auto"/>
            </w:tcBorders>
          </w:tcPr>
          <w:p w14:paraId="2CBC1DFE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76793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2DAD4520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B41A47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5 189,5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04FE3F1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9 669,2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3E865B3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6 388,95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5925301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9871212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DCD2C08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44 099,88</w:t>
            </w:r>
          </w:p>
        </w:tc>
      </w:tr>
    </w:tbl>
    <w:p w14:paraId="5787E05B" w14:textId="77777777" w:rsidR="00784C1B" w:rsidRPr="004D4663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4D4663" w:rsidSect="004D4663">
          <w:endnotePr>
            <w:numFmt w:val="chicago"/>
          </w:endnotePr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4D4663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14:paraId="5787E05C" w14:textId="77777777" w:rsidR="00ED497C" w:rsidRPr="004D4663" w:rsidRDefault="00F535BC" w:rsidP="00F535BC">
      <w:pPr>
        <w:keepNext/>
        <w:spacing w:after="0"/>
        <w:ind w:left="360"/>
        <w:jc w:val="center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10" w:name="_Toc355777529"/>
      <w:bookmarkEnd w:id="0"/>
      <w:bookmarkEnd w:id="1"/>
      <w:bookmarkEnd w:id="9"/>
      <w:r w:rsidRPr="004D4663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2. </w:t>
      </w:r>
      <w:r w:rsidR="00ED497C" w:rsidRPr="004D4663">
        <w:rPr>
          <w:rFonts w:ascii="Arial" w:hAnsi="Arial" w:cs="Arial"/>
          <w:b/>
          <w:bCs/>
          <w:sz w:val="24"/>
          <w:szCs w:val="24"/>
          <w:lang w:eastAsia="en-US"/>
        </w:rPr>
        <w:t>Общая х</w:t>
      </w:r>
      <w:r w:rsidRPr="004D4663">
        <w:rPr>
          <w:rFonts w:ascii="Arial" w:hAnsi="Arial" w:cs="Arial"/>
          <w:b/>
          <w:bCs/>
          <w:sz w:val="24"/>
          <w:szCs w:val="24"/>
          <w:lang w:eastAsia="en-US"/>
        </w:rPr>
        <w:t>арактеристика сферы реализации Подп</w:t>
      </w:r>
      <w:r w:rsidR="00ED497C" w:rsidRPr="004D4663">
        <w:rPr>
          <w:rFonts w:ascii="Arial" w:hAnsi="Arial" w:cs="Arial"/>
          <w:b/>
          <w:bCs/>
          <w:sz w:val="24"/>
          <w:szCs w:val="24"/>
          <w:lang w:eastAsia="en-US"/>
        </w:rPr>
        <w:t>рограммы</w:t>
      </w:r>
      <w:r w:rsidRPr="004D4663">
        <w:rPr>
          <w:rFonts w:ascii="Arial" w:hAnsi="Arial" w:cs="Arial"/>
          <w:b/>
          <w:bCs/>
          <w:sz w:val="24"/>
          <w:szCs w:val="24"/>
          <w:lang w:eastAsia="en-US"/>
        </w:rPr>
        <w:t xml:space="preserve"> 2</w:t>
      </w:r>
    </w:p>
    <w:p w14:paraId="5787E05D" w14:textId="77777777" w:rsidR="00F535BC" w:rsidRPr="004D4663" w:rsidRDefault="00F535BC" w:rsidP="00F535BC">
      <w:pPr>
        <w:pStyle w:val="aff8"/>
        <w:keepNext/>
        <w:spacing w:after="0"/>
        <w:outlineLvl w:val="1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787E05E" w14:textId="77777777" w:rsidR="00F535BC" w:rsidRPr="004D4663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4D4663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4D4663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4D4663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4D4663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4D4663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4D4663">
        <w:rPr>
          <w:rFonts w:ascii="Arial" w:eastAsia="Calibri" w:hAnsi="Arial" w:cs="Arial"/>
          <w:b w:val="0"/>
          <w:sz w:val="24"/>
          <w:szCs w:val="24"/>
        </w:rPr>
        <w:t>.</w:t>
      </w:r>
    </w:p>
    <w:p w14:paraId="5787E05F" w14:textId="77777777" w:rsidR="00F535BC" w:rsidRPr="004D4663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14:paraId="5787E060" w14:textId="77777777" w:rsidR="00F535BC" w:rsidRPr="004D4663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sub_1800"/>
      <w:r w:rsidRPr="004D4663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14:paraId="5787E061" w14:textId="77777777" w:rsidR="00F535BC" w:rsidRPr="004D4663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14:paraId="5787E062" w14:textId="77777777" w:rsidR="00F535BC" w:rsidRPr="004D4663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14:paraId="5787E063" w14:textId="77777777" w:rsidR="001C607E" w:rsidRPr="004D4663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4D4663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14:paraId="5787E064" w14:textId="77777777" w:rsidR="001C607E" w:rsidRPr="004D4663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14:paraId="5787E065" w14:textId="77777777" w:rsidR="001C607E" w:rsidRPr="004D4663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14:paraId="5787E066" w14:textId="77777777" w:rsidR="00F535BC" w:rsidRPr="004D4663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4D4663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1"/>
      <w:r w:rsidRPr="004D466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787E067" w14:textId="77777777" w:rsidR="00F535BC" w:rsidRPr="004D4663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4D4663">
        <w:rPr>
          <w:rFonts w:ascii="Arial" w:hAnsi="Arial" w:cs="Arial"/>
          <w:sz w:val="24"/>
          <w:szCs w:val="24"/>
        </w:rPr>
        <w:t>услугами проводного и мобильного доступа</w:t>
      </w:r>
      <w:proofErr w:type="gramEnd"/>
      <w:r w:rsidRPr="004D4663">
        <w:rPr>
          <w:rFonts w:ascii="Arial" w:hAnsi="Arial" w:cs="Arial"/>
          <w:sz w:val="24"/>
          <w:szCs w:val="24"/>
        </w:rPr>
        <w:t xml:space="preserve">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5787E068" w14:textId="77777777" w:rsidR="00F535BC" w:rsidRPr="004D4663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14:paraId="5787E069" w14:textId="77777777" w:rsidR="00572269" w:rsidRPr="004D4663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4D4663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14:paraId="5787E06A" w14:textId="77777777" w:rsidR="00572269" w:rsidRPr="004D4663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787E06B" w14:textId="77777777" w:rsidR="004D0011" w:rsidRPr="004D4663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Информационная инфраструктура»  </w:t>
      </w:r>
      <w:r w:rsidRPr="004D4663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4D4663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4D4663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4D4663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14:paraId="5787E06C" w14:textId="77777777" w:rsidR="004D0011" w:rsidRPr="004D4663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14:paraId="5787E06D" w14:textId="77777777" w:rsidR="004D0011" w:rsidRPr="004D4663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>В рамках федерального проекта «</w:t>
      </w:r>
      <w:r w:rsidR="00CE0BBC" w:rsidRPr="004D4663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4D4663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4D4663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4D4663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14:paraId="5787E06E" w14:textId="77777777" w:rsidR="004D0011" w:rsidRPr="004D4663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Реализация федерального проекта предполагает: </w:t>
      </w:r>
    </w:p>
    <w:p w14:paraId="5787E06F" w14:textId="77777777" w:rsidR="004D0011" w:rsidRPr="004D4663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4D4663">
        <w:rPr>
          <w:rFonts w:ascii="Arial" w:hAnsi="Arial" w:cs="Arial"/>
          <w:sz w:val="24"/>
          <w:szCs w:val="24"/>
        </w:rPr>
        <w:t>становления цифровой экономики.</w:t>
      </w:r>
    </w:p>
    <w:p w14:paraId="5787E070" w14:textId="77777777" w:rsidR="004D0011" w:rsidRPr="004D4663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>У</w:t>
      </w:r>
      <w:r w:rsidR="00E44B26" w:rsidRPr="004D4663">
        <w:rPr>
          <w:rFonts w:ascii="Arial" w:hAnsi="Arial" w:cs="Arial"/>
          <w:sz w:val="24"/>
          <w:szCs w:val="24"/>
        </w:rPr>
        <w:t>спешная реализация мероприятия</w:t>
      </w:r>
      <w:r w:rsidRPr="004D4663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4D4663">
        <w:rPr>
          <w:rFonts w:ascii="Arial" w:hAnsi="Arial" w:cs="Arial"/>
          <w:sz w:val="24"/>
          <w:szCs w:val="24"/>
        </w:rPr>
        <w:t>муниципальных сервисов.</w:t>
      </w:r>
    </w:p>
    <w:p w14:paraId="35056419" w14:textId="77777777" w:rsidR="00A55DEF" w:rsidRPr="004D4663" w:rsidRDefault="00A55DEF" w:rsidP="00A55DE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D4663">
        <w:rPr>
          <w:rFonts w:ascii="Arial" w:eastAsia="Calibri" w:hAnsi="Arial" w:cs="Arial"/>
          <w:sz w:val="24"/>
          <w:szCs w:val="24"/>
          <w:lang w:eastAsia="en-US"/>
        </w:rPr>
        <w:t>В рамках федерального проекта «Цифровая образовательная среда» планируется выравнивание</w:t>
      </w:r>
      <w:r w:rsidRPr="004D46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</w:t>
      </w:r>
      <w:r w:rsidRPr="004D46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с цифровым образовательным контентом (телевизор с функцией </w:t>
      </w:r>
      <w:proofErr w:type="spellStart"/>
      <w:r w:rsidRPr="004D46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4D46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5787E072" w14:textId="77777777" w:rsidR="00015513" w:rsidRPr="004D4663" w:rsidRDefault="00015513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87E073" w14:textId="77777777" w:rsidR="00BA2B85" w:rsidRPr="004D4663" w:rsidRDefault="00BA2B85" w:rsidP="00F10BE0">
      <w:pPr>
        <w:pStyle w:val="aff8"/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14:paraId="5787E074" w14:textId="77777777" w:rsidR="00BA2B85" w:rsidRPr="004D4663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4D4663">
        <w:rPr>
          <w:rFonts w:ascii="Arial" w:hAnsi="Arial" w:cs="Arial"/>
          <w:sz w:val="24"/>
          <w:szCs w:val="24"/>
        </w:rPr>
        <w:t xml:space="preserve">Цель Подпрограммы 2 </w:t>
      </w:r>
      <w:r w:rsidRPr="004D4663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4D4663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4D4663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4D4663">
        <w:rPr>
          <w:rFonts w:ascii="Arial" w:hAnsi="Arial" w:cs="Arial"/>
          <w:sz w:val="24"/>
          <w:szCs w:val="24"/>
        </w:rPr>
        <w:t xml:space="preserve"> - п</w:t>
      </w:r>
      <w:r w:rsidR="00BA2B85" w:rsidRPr="004D4663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4D4663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4D4663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4D4663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14:paraId="5787E075" w14:textId="77777777" w:rsidR="00BA2B85" w:rsidRPr="004D4663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4D4663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14:paraId="5787E076" w14:textId="77777777" w:rsidR="00BA2B85" w:rsidRPr="004D4663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4D4663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14:paraId="5787E077" w14:textId="77777777" w:rsidR="00BA2B85" w:rsidRPr="004D4663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4D4663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14:paraId="5787E078" w14:textId="77777777" w:rsidR="00BA2B85" w:rsidRPr="004D4663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D4663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4D4663">
        <w:rPr>
          <w:rFonts w:ascii="Arial" w:hAnsi="Arial" w:cs="Arial"/>
          <w:color w:val="2D2D2D"/>
          <w:spacing w:val="2"/>
        </w:rPr>
        <w:t>;</w:t>
      </w:r>
    </w:p>
    <w:p w14:paraId="5787E079" w14:textId="77777777" w:rsidR="00BA2B85" w:rsidRPr="004D4663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D4663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14:paraId="5787E07A" w14:textId="77777777" w:rsidR="00ED497C" w:rsidRPr="004D4663" w:rsidRDefault="0050690E" w:rsidP="00ED497C">
      <w:pPr>
        <w:widowControl w:val="0"/>
        <w:shd w:val="clear" w:color="auto" w:fill="FFFFFF"/>
        <w:autoSpaceDE w:val="0"/>
        <w:autoSpaceDN w:val="0"/>
        <w:adjustRightInd w:val="0"/>
        <w:spacing w:before="480" w:after="140" w:line="264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ED497C" w:rsidRPr="004D4663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Pr="004D4663">
        <w:rPr>
          <w:rFonts w:ascii="Arial" w:eastAsia="Calibri" w:hAnsi="Arial" w:cs="Arial"/>
          <w:b/>
          <w:sz w:val="24"/>
          <w:szCs w:val="24"/>
          <w:lang w:eastAsia="en-US"/>
        </w:rPr>
        <w:t>2.</w:t>
      </w:r>
      <w:r w:rsidR="00ED497C" w:rsidRPr="004D4663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ноз развития сферы реализации </w:t>
      </w:r>
      <w:r w:rsidR="00F535BC" w:rsidRPr="004D4663">
        <w:rPr>
          <w:rFonts w:ascii="Arial" w:eastAsia="Calibri" w:hAnsi="Arial" w:cs="Arial"/>
          <w:b/>
          <w:sz w:val="24"/>
          <w:szCs w:val="24"/>
          <w:lang w:eastAsia="en-US"/>
        </w:rPr>
        <w:t>Подпрограммы 2</w:t>
      </w:r>
    </w:p>
    <w:p w14:paraId="5787E07B" w14:textId="77777777" w:rsidR="00ED497C" w:rsidRPr="004D4663" w:rsidRDefault="00ED497C" w:rsidP="00ED497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Развитие информационных технологий в различных сферах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Московской области и ОМСУ </w:t>
      </w:r>
      <w:r w:rsidRPr="004D4663">
        <w:rPr>
          <w:rFonts w:ascii="Arial" w:eastAsia="Calibri" w:hAnsi="Arial" w:cs="Arial"/>
          <w:sz w:val="24"/>
          <w:szCs w:val="24"/>
        </w:rPr>
        <w:t xml:space="preserve">городского округа Люберцы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>Московской области, а также открытость деятельности для граждан и организаций; повышение качества и доступности государственных услуг, предоставляемых Московской областью, внедрение процедур по оценке качества предоставляемых услуг потребителями - гражданами и организациями, формирование сети</w:t>
      </w:r>
      <w:r w:rsidR="00663D28" w:rsidRPr="004D4663">
        <w:rPr>
          <w:rFonts w:ascii="Arial" w:eastAsia="Calibri" w:hAnsi="Arial" w:cs="Arial"/>
          <w:sz w:val="24"/>
          <w:szCs w:val="24"/>
          <w:lang w:eastAsia="en-US"/>
        </w:rPr>
        <w:t>, которая позволит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63D28" w:rsidRPr="004D4663">
        <w:rPr>
          <w:rFonts w:ascii="Arial" w:eastAsia="Calibri" w:hAnsi="Arial" w:cs="Arial"/>
          <w:sz w:val="24"/>
          <w:szCs w:val="24"/>
          <w:lang w:eastAsia="en-US"/>
        </w:rPr>
        <w:t>обеспечить доступ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 xml:space="preserve"> потребителей к государственным услугам в электронной форме.</w:t>
      </w:r>
    </w:p>
    <w:p w14:paraId="5787E07C" w14:textId="77777777" w:rsidR="00ED497C" w:rsidRPr="004D4663" w:rsidRDefault="0050690E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4D4663">
        <w:rPr>
          <w:rFonts w:ascii="Arial" w:hAnsi="Arial" w:cs="Arial"/>
          <w:sz w:val="24"/>
          <w:szCs w:val="24"/>
          <w:lang w:eastAsia="en-US"/>
        </w:rPr>
        <w:t>2.3</w:t>
      </w:r>
      <w:r w:rsidR="00ED497C" w:rsidRPr="004D4663">
        <w:rPr>
          <w:rFonts w:ascii="Arial" w:hAnsi="Arial" w:cs="Arial"/>
          <w:sz w:val="24"/>
          <w:szCs w:val="24"/>
          <w:lang w:eastAsia="en-US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14:paraId="5787E07D" w14:textId="77777777" w:rsidR="00ED497C" w:rsidRPr="004D4663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14:paraId="5787E07E" w14:textId="77777777" w:rsidR="00ED497C" w:rsidRPr="004D4663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lastRenderedPageBreak/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4D4663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14:paraId="5787E07F" w14:textId="77777777" w:rsidR="00ED497C" w:rsidRPr="004D4663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4D4663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4D4663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14:paraId="5787E080" w14:textId="77777777" w:rsidR="00ED497C" w:rsidRPr="004D4663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4D4663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4D4663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14:paraId="5787E081" w14:textId="77777777" w:rsidR="00ED497C" w:rsidRPr="004D4663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14:paraId="5787E082" w14:textId="77777777" w:rsidR="00ED497C" w:rsidRPr="004D4663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4D4663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4D4663">
        <w:rPr>
          <w:rFonts w:ascii="Arial" w:eastAsia="Calibri" w:hAnsi="Arial" w:cs="Arial"/>
          <w:sz w:val="24"/>
          <w:szCs w:val="24"/>
        </w:rPr>
        <w:t>;</w:t>
      </w:r>
    </w:p>
    <w:p w14:paraId="5787E083" w14:textId="77777777" w:rsidR="00ED497C" w:rsidRPr="004D4663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4D4663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4D4663">
        <w:rPr>
          <w:rFonts w:ascii="Arial" w:eastAsia="Calibri" w:hAnsi="Arial" w:cs="Arial"/>
          <w:sz w:val="24"/>
          <w:szCs w:val="24"/>
        </w:rPr>
        <w:t>;</w:t>
      </w:r>
    </w:p>
    <w:p w14:paraId="5787E084" w14:textId="77777777" w:rsidR="00ED497C" w:rsidRPr="004D4663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4D4663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4D4663">
        <w:rPr>
          <w:rFonts w:ascii="Arial" w:eastAsia="Calibri" w:hAnsi="Arial" w:cs="Arial"/>
          <w:sz w:val="24"/>
          <w:szCs w:val="24"/>
        </w:rPr>
        <w:t>;</w:t>
      </w:r>
    </w:p>
    <w:p w14:paraId="5787E085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14:paraId="5787E086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Подключение ОМСУ муниципального образования городского округа Люберцы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14:paraId="5787E087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14:paraId="5787E088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14:paraId="5787E089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D4663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4D4663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4D4663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14:paraId="5787E08A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4D4663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4D4663">
        <w:rPr>
          <w:rFonts w:ascii="Arial" w:eastAsia="Calibri" w:hAnsi="Arial" w:cs="Arial"/>
          <w:sz w:val="24"/>
          <w:szCs w:val="24"/>
        </w:rPr>
        <w:t>Московской области;</w:t>
      </w:r>
    </w:p>
    <w:p w14:paraId="5787E08B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lastRenderedPageBreak/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14:paraId="5787E08C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14:paraId="5787E08D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14:paraId="5787E08E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14:paraId="5787E08F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14:paraId="5787E090" w14:textId="77777777" w:rsidR="00ED497C" w:rsidRPr="004D4663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14:paraId="5787E091" w14:textId="77777777" w:rsidR="00ED497C" w:rsidRPr="004D4663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14:paraId="3F010EB9" w14:textId="77777777" w:rsidR="004D4663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>Обеспечение муниципальных учреждений культуры доступом в информационно-телекоммуникационную сеть Интернет.</w:t>
      </w:r>
    </w:p>
    <w:p w14:paraId="5787E092" w14:textId="269EAAC5" w:rsidR="00ED497C" w:rsidRPr="004D4663" w:rsidRDefault="00ED497C" w:rsidP="004D4663">
      <w:pPr>
        <w:pStyle w:val="aff8"/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4"/>
          <w:szCs w:val="24"/>
        </w:rPr>
        <w:sectPr w:rsidR="00ED497C" w:rsidRPr="004D4663" w:rsidSect="004D4663">
          <w:headerReference w:type="default" r:id="rId21"/>
          <w:type w:val="nextColumn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D4663">
        <w:rPr>
          <w:rFonts w:ascii="Arial" w:eastAsia="Calibri" w:hAnsi="Arial" w:cs="Arial"/>
          <w:sz w:val="24"/>
          <w:szCs w:val="24"/>
        </w:rPr>
        <w:t xml:space="preserve"> </w:t>
      </w:r>
    </w:p>
    <w:p w14:paraId="5787E093" w14:textId="77777777" w:rsidR="00217481" w:rsidRPr="004D4663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4D4663">
        <w:rPr>
          <w:rFonts w:ascii="Arial" w:eastAsia="Calibri" w:hAnsi="Arial" w:cs="Arial"/>
          <w:b w:val="0"/>
          <w:sz w:val="24"/>
          <w:szCs w:val="24"/>
        </w:rPr>
        <w:lastRenderedPageBreak/>
        <w:t>Приложение 1</w:t>
      </w:r>
    </w:p>
    <w:p w14:paraId="5787E094" w14:textId="77777777" w:rsidR="00217481" w:rsidRPr="004D4663" w:rsidRDefault="00217481" w:rsidP="00217481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4D4663">
        <w:rPr>
          <w:rFonts w:ascii="Arial" w:eastAsia="Calibri" w:hAnsi="Arial" w:cs="Arial"/>
          <w:b w:val="0"/>
          <w:sz w:val="24"/>
          <w:szCs w:val="24"/>
        </w:rPr>
        <w:t xml:space="preserve">к муниципальной программе </w:t>
      </w:r>
    </w:p>
    <w:p w14:paraId="5787E096" w14:textId="59848740" w:rsidR="00790F6F" w:rsidRPr="004D4663" w:rsidRDefault="00217481" w:rsidP="002A7CD5">
      <w:pPr>
        <w:pStyle w:val="20"/>
        <w:spacing w:after="60" w:line="240" w:lineRule="auto"/>
        <w:ind w:left="9356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4D4663">
        <w:rPr>
          <w:rFonts w:ascii="Arial" w:eastAsia="Calibri" w:hAnsi="Arial" w:cs="Arial"/>
          <w:b w:val="0"/>
          <w:sz w:val="24"/>
          <w:szCs w:val="24"/>
        </w:rPr>
        <w:t xml:space="preserve">«Цифровое муниципальное </w:t>
      </w:r>
      <w:r w:rsidR="00CF1BD8" w:rsidRPr="004D4663">
        <w:rPr>
          <w:rFonts w:ascii="Arial" w:eastAsia="Calibri" w:hAnsi="Arial" w:cs="Arial"/>
          <w:b w:val="0"/>
          <w:sz w:val="24"/>
          <w:szCs w:val="24"/>
        </w:rPr>
        <w:t>образование</w:t>
      </w:r>
      <w:r w:rsidRPr="004D4663">
        <w:rPr>
          <w:rFonts w:ascii="Arial" w:eastAsia="Calibri" w:hAnsi="Arial" w:cs="Arial"/>
          <w:b w:val="0"/>
          <w:sz w:val="24"/>
          <w:szCs w:val="24"/>
        </w:rPr>
        <w:t>»</w:t>
      </w:r>
    </w:p>
    <w:p w14:paraId="5787E097" w14:textId="77777777" w:rsidR="00365E08" w:rsidRPr="004D4663" w:rsidRDefault="00FC29C7" w:rsidP="00444521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4D4663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4D4663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4D4663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4D4663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4D4663">
        <w:rPr>
          <w:rFonts w:ascii="Arial" w:eastAsia="Calibri" w:hAnsi="Arial" w:cs="Arial"/>
          <w:sz w:val="24"/>
          <w:szCs w:val="24"/>
        </w:rPr>
        <w:t>нолог</w:t>
      </w:r>
      <w:r w:rsidR="00365E08" w:rsidRPr="004D4663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4D4663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4D4663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4D4663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1620"/>
        <w:gridCol w:w="1620"/>
        <w:gridCol w:w="901"/>
        <w:gridCol w:w="1080"/>
        <w:gridCol w:w="1249"/>
        <w:gridCol w:w="1080"/>
        <w:gridCol w:w="1080"/>
        <w:gridCol w:w="1080"/>
        <w:gridCol w:w="1077"/>
        <w:gridCol w:w="1113"/>
        <w:gridCol w:w="898"/>
        <w:gridCol w:w="1603"/>
      </w:tblGrid>
      <w:tr w:rsidR="006D4988" w:rsidRPr="004D4663" w14:paraId="56565AB0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  <w:vAlign w:val="center"/>
          </w:tcPr>
          <w:bookmarkEnd w:id="10"/>
          <w:p w14:paraId="1E2F2966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1253EA13" w14:textId="77777777" w:rsidR="002A7CD5" w:rsidRPr="004D4663" w:rsidRDefault="002A7CD5" w:rsidP="00286F1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536" w:type="pct"/>
            <w:vMerge w:val="restart"/>
          </w:tcPr>
          <w:p w14:paraId="3847A156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05303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5169A5E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7F2D0EC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7E9D6B51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бъем финансирования мероприятия в 2019 году (тыс. рублей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782B0014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Всего</w:t>
            </w:r>
            <w:r w:rsidRPr="004D4663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795" w:type="pct"/>
            <w:gridSpan w:val="5"/>
            <w:vAlign w:val="center"/>
          </w:tcPr>
          <w:p w14:paraId="24AEF0A2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65249F2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7DEBB39C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D4988" w:rsidRPr="004D4663" w14:paraId="4ADD247C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49E1E4E2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A168EDC" w14:textId="77777777" w:rsidR="002A7CD5" w:rsidRPr="004D4663" w:rsidRDefault="002A7CD5" w:rsidP="00286F1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vMerge/>
          </w:tcPr>
          <w:p w14:paraId="4E73892E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14:paraId="41627BE8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7A385715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5E71BEBB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4CAF00BF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BC800B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890BFA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69D318A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824C0F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202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7" w:type="pct"/>
            <w:vMerge/>
            <w:shd w:val="clear" w:color="auto" w:fill="auto"/>
          </w:tcPr>
          <w:p w14:paraId="7CAC9584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3F0E065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17E63A3" w14:textId="77777777" w:rsidTr="004D4663">
        <w:trPr>
          <w:trHeight w:val="20"/>
        </w:trPr>
        <w:tc>
          <w:tcPr>
            <w:tcW w:w="238" w:type="pct"/>
            <w:shd w:val="clear" w:color="auto" w:fill="auto"/>
          </w:tcPr>
          <w:p w14:paraId="20CD7FD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06AD3571" w14:textId="77777777" w:rsidR="002A7CD5" w:rsidRPr="004D4663" w:rsidRDefault="002A7CD5" w:rsidP="00286F17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6" w:type="pct"/>
          </w:tcPr>
          <w:p w14:paraId="3DE7F296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" w:type="pct"/>
            <w:shd w:val="clear" w:color="auto" w:fill="auto"/>
          </w:tcPr>
          <w:p w14:paraId="065249B9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1DE300E5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shd w:val="clear" w:color="auto" w:fill="auto"/>
          </w:tcPr>
          <w:p w14:paraId="28A61DFF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" w:type="pct"/>
          </w:tcPr>
          <w:p w14:paraId="07D97A16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7" w:type="pct"/>
            <w:shd w:val="clear" w:color="auto" w:fill="auto"/>
          </w:tcPr>
          <w:p w14:paraId="3D2D452E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14:paraId="0CC3CF7A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14:paraId="4EFB4606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14:paraId="18BA31B1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14:paraId="3A112127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" w:type="pct"/>
            <w:shd w:val="clear" w:color="auto" w:fill="auto"/>
          </w:tcPr>
          <w:p w14:paraId="3E31A47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6D4988" w:rsidRPr="004D4663" w14:paraId="25E15C71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38C11CDD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D46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637D0A0C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536" w:type="pct"/>
            <w:shd w:val="clear" w:color="auto" w:fill="auto"/>
          </w:tcPr>
          <w:p w14:paraId="4EF75E4D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02E9980D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67AE9A9" w14:textId="77777777" w:rsidR="002A7CD5" w:rsidRPr="004D4663" w:rsidRDefault="002A7CD5" w:rsidP="00286F17">
            <w:pPr>
              <w:tabs>
                <w:tab w:val="center" w:pos="377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ab/>
              <w:t>-</w:t>
            </w:r>
          </w:p>
          <w:p w14:paraId="4462E86A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217B0A32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842D1E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67BEF3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95492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24492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016BA1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2EE50F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BA5AFB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7E529CA0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24F9937" w14:textId="34F21BF8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еть Интернет на скорости не менее 1 Мбит/с, предоставляемыми не мене</w:t>
            </w:r>
            <w:r w:rsidR="00204DF1" w:rsidRPr="004D4663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="00204DF1" w:rsidRPr="004D4663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204DF1" w:rsidRPr="004D4663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</w:t>
            </w:r>
            <w:r w:rsidR="009B4984" w:rsidRPr="004D4663">
              <w:rPr>
                <w:rFonts w:ascii="Arial" w:hAnsi="Arial" w:cs="Arial"/>
                <w:sz w:val="24"/>
                <w:szCs w:val="24"/>
              </w:rPr>
              <w:t>% к 2024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14:paraId="02B5ACD3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B3C5F7" w14:textId="5947C503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</w:t>
            </w:r>
            <w:r w:rsidR="00204DF1" w:rsidRPr="004D46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.</w:t>
            </w:r>
          </w:p>
          <w:p w14:paraId="21BE47C3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E964E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6BA8EB2D" w14:textId="77777777" w:rsidR="007F4013" w:rsidRPr="004D4663" w:rsidRDefault="007F4013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D3C2B5" w14:textId="44DEECAD" w:rsidR="007F4013" w:rsidRPr="004D4663" w:rsidRDefault="007F4013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величение доли закупаемого и (или) арендуемого ОМСУ муниципального образования Московской области отечественного программного обеспечения до 75% в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021 году</w:t>
            </w:r>
          </w:p>
        </w:tc>
      </w:tr>
      <w:tr w:rsidR="006D4988" w:rsidRPr="004D4663" w14:paraId="5640E593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1A427DA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199B701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210E6EEB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41C1E0C6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5D8D6A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AEE25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22ED7A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A13577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31036F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01A8D4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5AAE94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38C45F1A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0812A4E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8C85F95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2B4202E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3434E25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8199537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387E4C8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04A9FF2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9E6FD0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84CD0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BA723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BB83D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DBC9D6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EE4B6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7" w:type="pct"/>
            <w:vMerge/>
            <w:shd w:val="clear" w:color="auto" w:fill="auto"/>
          </w:tcPr>
          <w:p w14:paraId="2BCFC553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CD1D43F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2A275BF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A07CA25" w14:textId="77777777" w:rsidR="002A7CD5" w:rsidRPr="004D4663" w:rsidRDefault="002A7CD5" w:rsidP="00286F17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7E2C063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0FB72BA" w14:textId="77777777" w:rsidR="002A7CD5" w:rsidRPr="004D4663" w:rsidRDefault="002A7CD5" w:rsidP="00286F17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96D1E77" w14:textId="77777777" w:rsidR="002A7CD5" w:rsidRPr="004D4663" w:rsidRDefault="002A7CD5" w:rsidP="00286F17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2A368D5B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9D99289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AD7474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D5F01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67997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A77232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8D50F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68B30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7" w:type="pct"/>
            <w:vMerge/>
            <w:shd w:val="clear" w:color="auto" w:fill="auto"/>
          </w:tcPr>
          <w:p w14:paraId="42A816F0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584CC67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2DD91B1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7D8BCA31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76D8C7A3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.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536" w:type="pct"/>
            <w:shd w:val="clear" w:color="auto" w:fill="auto"/>
          </w:tcPr>
          <w:p w14:paraId="756FB292" w14:textId="77777777" w:rsidR="002A7CD5" w:rsidRPr="004D4663" w:rsidRDefault="002A7CD5" w:rsidP="00286F17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9227CB4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1B16F45D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AA947A2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B2E065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FB708E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BDE88E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37A63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F1709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1782E8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A9F13A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23C25A4B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7A20362A" w14:textId="59C07B71" w:rsidR="007F4013" w:rsidRPr="004D4663" w:rsidRDefault="007F4013" w:rsidP="007F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</w:t>
            </w:r>
            <w:r w:rsidR="009B4984" w:rsidRPr="004D4663">
              <w:rPr>
                <w:rFonts w:ascii="Arial" w:hAnsi="Arial" w:cs="Arial"/>
                <w:sz w:val="24"/>
                <w:szCs w:val="24"/>
              </w:rPr>
              <w:t>% к 2024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14:paraId="3A177BC1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F36E5C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3149306B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92B1E12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62D9286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0D5AED6F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74536B20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F41A67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49CA04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7BD138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BA36FD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807969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6287A1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9DFB0E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5922F6A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431B066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20BDC9C4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FD339FB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5644C77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3D65BDB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418EA63E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88C6F8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E9EF05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278490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B9737B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3411F9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46632A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FB23D7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3EC96F5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6680CBF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27192C55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BF21788" w14:textId="77777777" w:rsidR="002A7CD5" w:rsidRPr="004D4663" w:rsidRDefault="002A7CD5" w:rsidP="00286F1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17D8025" w14:textId="77777777" w:rsidR="002A7CD5" w:rsidRPr="004D4663" w:rsidRDefault="002A7CD5" w:rsidP="00286F17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46A9C6B6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7A39019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7FF027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D0EEFA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0C410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E27198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0A6F0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451974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926AE0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BEE4363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E9C23E0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2E46195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0BC67832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7FDDC4C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1.2.Обеспечение ОМСУ муниципальног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536" w:type="pct"/>
            <w:shd w:val="clear" w:color="auto" w:fill="auto"/>
          </w:tcPr>
          <w:p w14:paraId="40F92A0C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31CEF16A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6B104E4A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B98647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053258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0D3DFC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3D659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6EE21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1E55C6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716F4F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FC8B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46842EC2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802A23D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7816EF39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3079AA0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E805EFB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DC89276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2A77316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CF6F200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8AED02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5734B9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26E1C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AF680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537AAB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39E03B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F19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F405E6E" w14:textId="77777777" w:rsidR="002A7CD5" w:rsidRPr="004D4663" w:rsidRDefault="002A7CD5" w:rsidP="00286F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3738D7C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B889B26" w14:textId="77777777" w:rsidTr="004D4663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C3B808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77BE76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CD26725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BCBB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2D3B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021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70A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000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5963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7FB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973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7B9769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6C51BD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CA3219E" w14:textId="77777777" w:rsidTr="004D4663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B4D254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F5ABF8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4D31F90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EA251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D07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A892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C213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0D7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DAA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8667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FFFD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D659FB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46D697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5BACA97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294D7E2C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1CEE144F" w14:textId="77777777" w:rsidR="002A7CD5" w:rsidRPr="004D4663" w:rsidRDefault="002A7CD5" w:rsidP="0028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1.3. Подключение ОМСУ муниципального образования Московской области к единой интегрированной 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мультисерви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ной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536" w:type="pct"/>
            <w:shd w:val="clear" w:color="auto" w:fill="auto"/>
          </w:tcPr>
          <w:p w14:paraId="748DE89F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</w:tcPr>
          <w:p w14:paraId="0322185F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0DAAAF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D59E1ED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C3D3695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63EB2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40850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53CBCF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2AB5A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F88E5D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1E77A0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841F6A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259F30EB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67246436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необходимым компьютерным оборудованием  в соответствии с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и нормативных правовых актов Московской области</w:t>
            </w:r>
          </w:p>
          <w:p w14:paraId="7A255856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4988" w:rsidRPr="004D4663" w14:paraId="2FE160FB" w14:textId="77777777" w:rsidTr="004D4663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FAB355" w14:textId="77777777" w:rsidR="002A7CD5" w:rsidRPr="004D4663" w:rsidRDefault="002A7CD5" w:rsidP="00286F17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BEB1B9" w14:textId="77777777" w:rsidR="002A7CD5" w:rsidRPr="004D4663" w:rsidRDefault="002A7CD5" w:rsidP="00286F1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BB4EAFD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6A7AB2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DB65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B97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EE05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2587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3FF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E13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BA6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9EC1B5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7A10BF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04D8178" w14:textId="77777777" w:rsidTr="004D4663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523EBE" w14:textId="77777777" w:rsidR="002A7CD5" w:rsidRPr="004D4663" w:rsidRDefault="002A7CD5" w:rsidP="00286F17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3DFCC2" w14:textId="77777777" w:rsidR="002A7CD5" w:rsidRPr="004D4663" w:rsidRDefault="002A7CD5" w:rsidP="00286F1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6F164A28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27DCC3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D04F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4A00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B84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760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E7C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D783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A543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FD814D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55606BD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DC85665" w14:textId="77777777" w:rsidTr="004D4663">
        <w:trPr>
          <w:trHeight w:val="20"/>
        </w:trPr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6C85ED" w14:textId="77777777" w:rsidR="002A7CD5" w:rsidRPr="004D4663" w:rsidRDefault="002A7CD5" w:rsidP="00286F17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5AAAD1" w14:textId="77777777" w:rsidR="002A7CD5" w:rsidRPr="004D4663" w:rsidRDefault="002A7CD5" w:rsidP="00286F1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F57F45C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463E7E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8562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925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4300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46D1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ADE2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731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EDC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48D75F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7B21B0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8C3F01E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39A74B77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6206E7EC" w14:textId="77777777" w:rsidR="002A7CD5" w:rsidRPr="004D4663" w:rsidRDefault="002A7CD5" w:rsidP="00286F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.4. Обеспечение оборудованием и поддержание его работоспособности</w:t>
            </w:r>
          </w:p>
        </w:tc>
        <w:tc>
          <w:tcPr>
            <w:tcW w:w="536" w:type="pct"/>
            <w:shd w:val="clear" w:color="auto" w:fill="auto"/>
          </w:tcPr>
          <w:p w14:paraId="3DFC44D1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1E8D7FA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B24154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4D80ED23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616255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A35B5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7F3DF3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C6127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BF843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C40578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B69866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A56843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441A5D63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27D7608" w14:textId="1445F3A0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стоимостной дол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аемого и арендуемого ОМСУ муниципального образования Московской област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остранного ПО до 5% к 202</w:t>
            </w:r>
            <w:r w:rsidR="005B6C99" w:rsidRPr="004D466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.</w:t>
            </w:r>
          </w:p>
          <w:p w14:paraId="6225ED4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9208ED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14:paraId="33AB2AAC" w14:textId="77777777" w:rsidR="00046092" w:rsidRPr="004D4663" w:rsidRDefault="00046092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0D2EA9" w14:textId="026D3C33" w:rsidR="00046092" w:rsidRPr="004D4663" w:rsidRDefault="00046092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величение доли закупаемого и (или) арендуемого ОМСУ муниципально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 отечественного программного обеспечения до 75% в 2021 году</w:t>
            </w:r>
          </w:p>
        </w:tc>
      </w:tr>
      <w:tr w:rsidR="006D4988" w:rsidRPr="004D4663" w14:paraId="2278D886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FDFB03A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378682E" w14:textId="77777777" w:rsidR="002A7CD5" w:rsidRPr="004D4663" w:rsidRDefault="002A7CD5" w:rsidP="00286F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3D416EA6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23EAA2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912577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FB213A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A9841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B3DB26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F14AB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BCD3F8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C0A019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66EBF3DE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4F768B7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9C07040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1174E52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62457C3" w14:textId="77777777" w:rsidR="002A7CD5" w:rsidRPr="004D4663" w:rsidRDefault="002A7CD5" w:rsidP="00286F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7B47A19D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60FF2B5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CDEC82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9B1FF3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99133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783C36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ED3C9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C3B0AD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1C59D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7" w:type="pct"/>
            <w:vMerge/>
            <w:shd w:val="clear" w:color="auto" w:fill="auto"/>
          </w:tcPr>
          <w:p w14:paraId="2AAF3E43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FF449D0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E9739A9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69F3039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409E6FB" w14:textId="77777777" w:rsidR="002A7CD5" w:rsidRPr="004D4663" w:rsidRDefault="002A7CD5" w:rsidP="00286F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0AEEF0B8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0B958BE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324D43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6EE1DC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59,6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7F8D59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02746E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00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D8744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3F15F2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DDCE83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7" w:type="pct"/>
            <w:vMerge/>
            <w:shd w:val="clear" w:color="auto" w:fill="auto"/>
          </w:tcPr>
          <w:p w14:paraId="3EC62A0D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3480FE9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F1A701D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A8BBDF8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3E03A810" w14:textId="77777777" w:rsidR="002A7CD5" w:rsidRPr="004D4663" w:rsidRDefault="002A7CD5" w:rsidP="00286F1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536" w:type="pct"/>
            <w:shd w:val="clear" w:color="auto" w:fill="auto"/>
          </w:tcPr>
          <w:p w14:paraId="2D5346E7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ED3E4A1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1F6F716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0A71F7EA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40753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0DDBB7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6C863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65AD3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AB4056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3F3CC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00B25F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36BB2FE5" w14:textId="77777777" w:rsidR="002A7CD5" w:rsidRPr="004D4663" w:rsidRDefault="002A7CD5" w:rsidP="00286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6293783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364375D5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50C2CAB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6D4988" w:rsidRPr="004D4663" w14:paraId="2F242611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444BFA20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1C7858D" w14:textId="77777777" w:rsidR="002A7CD5" w:rsidRPr="004D4663" w:rsidRDefault="002A7CD5" w:rsidP="00286F17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4E5B4997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1F22F7C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B876F0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5BBE13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BC149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16E7FE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72DB0B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EE1104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B397B2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67369CCC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52A3446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DA79222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8D51C57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2ACF7FE" w14:textId="77777777" w:rsidR="002A7CD5" w:rsidRPr="004D4663" w:rsidRDefault="002A7CD5" w:rsidP="00286F17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00B2A292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60135F9A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247895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6D81B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16F80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36837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75DE19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A43FA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2A2BA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97" w:type="pct"/>
            <w:vMerge/>
            <w:shd w:val="clear" w:color="auto" w:fill="auto"/>
          </w:tcPr>
          <w:p w14:paraId="53D88A0B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5349792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317EDAA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09DF0E0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62EA901" w14:textId="77777777" w:rsidR="002A7CD5" w:rsidRPr="004D4663" w:rsidRDefault="002A7CD5" w:rsidP="00286F17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671646DB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CA921F0" w14:textId="77777777" w:rsidR="002A7CD5" w:rsidRPr="004D4663" w:rsidRDefault="002A7CD5" w:rsidP="00286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F87E0F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ACEF37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6021B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F9FD3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B72EB9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2C4A87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7FC84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97" w:type="pct"/>
            <w:vMerge/>
            <w:shd w:val="clear" w:color="auto" w:fill="auto"/>
          </w:tcPr>
          <w:p w14:paraId="7A342176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CF4B6DC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EF87668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18056123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216C2F0B" w14:textId="77777777" w:rsidR="002A7CD5" w:rsidRPr="004D4663" w:rsidRDefault="002A7CD5" w:rsidP="00286F17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1. </w:t>
            </w:r>
            <w:proofErr w:type="gramStart"/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4E557CBB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409EF391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2CF2CF2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A01DDF6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4AD1B8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006F3B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C0D19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134FEC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1F9E6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D0C4AB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B9AB63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394CC86D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1B1C7C7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14:paraId="2C49F064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97F0AA" w14:textId="77777777" w:rsidR="002A7CD5" w:rsidRPr="004D4663" w:rsidRDefault="002A7CD5" w:rsidP="00286F17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еспечен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6D4988" w:rsidRPr="004D4663" w14:paraId="66804DD2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CE36D05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BDA0865" w14:textId="77777777" w:rsidR="002A7CD5" w:rsidRPr="004D4663" w:rsidRDefault="002A7CD5" w:rsidP="00286F17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680F1A4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2BC31073" w14:textId="77777777" w:rsidR="002A7CD5" w:rsidRPr="004D4663" w:rsidRDefault="002A7CD5" w:rsidP="00286F17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55AC68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67EC5B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74D36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DE036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359E7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80C6A6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5A0BD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C841F14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3A9070C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4AA28AF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33651CB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5ECD727" w14:textId="77777777" w:rsidR="002A7CD5" w:rsidRPr="004D4663" w:rsidRDefault="002A7CD5" w:rsidP="00286F17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A06B70D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4EA95D4A" w14:textId="77777777" w:rsidR="002A7CD5" w:rsidRPr="004D4663" w:rsidRDefault="002A7CD5" w:rsidP="00286F17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26CCB7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2C7013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786FC3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86A44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58C03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FD1B21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AAA5FE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97" w:type="pct"/>
            <w:vMerge/>
            <w:shd w:val="clear" w:color="auto" w:fill="auto"/>
          </w:tcPr>
          <w:p w14:paraId="252E975C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77167DC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6BE7CF4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EE7792C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1205E49" w14:textId="77777777" w:rsidR="002A7CD5" w:rsidRPr="004D4663" w:rsidRDefault="002A7CD5" w:rsidP="00286F17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1CDCD11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5F40E801" w14:textId="77777777" w:rsidR="002A7CD5" w:rsidRPr="004D4663" w:rsidRDefault="002A7CD5" w:rsidP="00286F17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8116A1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F1F0A1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3 175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D3984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85E04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6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F96FF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2481ED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D49B2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297" w:type="pct"/>
            <w:vMerge/>
            <w:shd w:val="clear" w:color="auto" w:fill="auto"/>
          </w:tcPr>
          <w:p w14:paraId="5E5076EA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FEEC9BF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DC99A45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24CC6AF1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12F7245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сновное мероприятие 03.                Цифровое государственное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536" w:type="pct"/>
            <w:shd w:val="clear" w:color="auto" w:fill="auto"/>
          </w:tcPr>
          <w:p w14:paraId="243FAF4A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3A3464C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70AF74B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ABDB949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B79F27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057D45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79D31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0A2F54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A7ED2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34099A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0544C6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5D03DAFE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521B9A2" w14:textId="22593DCD" w:rsidR="00F10BE0" w:rsidRPr="004D4663" w:rsidRDefault="002A7CD5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F10BE0" w:rsidRPr="004D4663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</w:t>
            </w:r>
            <w:r w:rsidR="00F10BE0"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</w:t>
            </w:r>
            <w:r w:rsidR="00F10BE0" w:rsidRPr="004D4663">
              <w:rPr>
                <w:rFonts w:ascii="Arial" w:hAnsi="Arial" w:cs="Arial"/>
                <w:sz w:val="24"/>
                <w:szCs w:val="24"/>
              </w:rPr>
              <w:lastRenderedPageBreak/>
              <w:t>использованием</w:t>
            </w:r>
          </w:p>
          <w:p w14:paraId="2F564EC2" w14:textId="4C121BFF" w:rsidR="00F10BE0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14:paraId="1D182F36" w14:textId="77777777" w:rsidR="00F10BE0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14:paraId="0734EB7B" w14:textId="4EEA14B7" w:rsidR="00F10BE0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беспечение доли муниципальных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14:paraId="143A82BC" w14:textId="77777777" w:rsidR="00F10BE0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14:paraId="2E620075" w14:textId="77777777" w:rsidR="00F10BE0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по которым нарушен срок подготовки ответа.</w:t>
            </w:r>
          </w:p>
          <w:p w14:paraId="31A12100" w14:textId="29789015" w:rsidR="00F10BE0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14:paraId="7315E628" w14:textId="77777777" w:rsidR="00F10BE0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беспечение 5% доли отложенных решений от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числа ответов, предоставленных на портале "</w:t>
            </w:r>
            <w:proofErr w:type="spellStart"/>
            <w:r w:rsidRPr="004D466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14:paraId="034D768C" w14:textId="494752E0" w:rsidR="002A7CD5" w:rsidRPr="004D4663" w:rsidRDefault="00F10BE0" w:rsidP="00F10BE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6D4988" w:rsidRPr="004D4663" w14:paraId="3C93478A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4A3038DD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7024111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C86E74A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0E63F1F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B46D37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72B7FA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CD1A7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7BFC5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8BDA7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449BB3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B9EE8B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4A53A5BA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609AF35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4BDD971A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792C5751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51EA4A1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739E8509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23628E3A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6F7068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DC289D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B2ECF4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D3A0C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CBCA0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1289A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D3758A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97" w:type="pct"/>
            <w:vMerge/>
            <w:shd w:val="clear" w:color="auto" w:fill="auto"/>
          </w:tcPr>
          <w:p w14:paraId="0F500297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B801621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1B38C7AC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EFA933F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DEF8059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281BB378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49C0D3F7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5908E9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5BBD56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1F5DAD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D9DDA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18035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44EDA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75D2F3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97" w:type="pct"/>
            <w:vMerge/>
            <w:shd w:val="clear" w:color="auto" w:fill="auto"/>
          </w:tcPr>
          <w:p w14:paraId="5CE89F14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32B9D27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5C4D213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6C50D78A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7469C2F7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1. Обеспечение программными продуктами</w:t>
            </w:r>
          </w:p>
        </w:tc>
        <w:tc>
          <w:tcPr>
            <w:tcW w:w="536" w:type="pct"/>
            <w:shd w:val="clear" w:color="auto" w:fill="auto"/>
          </w:tcPr>
          <w:p w14:paraId="1869650F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E56B682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FA46CB1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1EACFD7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834499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8F8019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60FE1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D0110E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F21F2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FA1B53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B2ED7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104C647E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2CB0DBB9" w14:textId="77777777" w:rsidR="00D617F5" w:rsidRPr="004D4663" w:rsidRDefault="00D617F5" w:rsidP="00D617F5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подведомственных учреждений, использующих региональные межведомственные информационные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ы поддержки обеспечивающих функций и контроля результативности деятельности</w:t>
            </w:r>
          </w:p>
          <w:p w14:paraId="43A4D67A" w14:textId="09BC13F8" w:rsidR="002A7CD5" w:rsidRPr="004D4663" w:rsidRDefault="00D617F5" w:rsidP="00D617F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</w:tc>
      </w:tr>
      <w:tr w:rsidR="006D4988" w:rsidRPr="004D4663" w14:paraId="167E0881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ABBEEE2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6C80E9E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23E5BE48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3FC1A5CD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302748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03E1F3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403A3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D06AB3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E36F9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3DC5E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DF2AE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077CD767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B603FD7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596DF1E1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7C18F7D4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4E87E58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4643D966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33F7F952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B247B6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19F1C9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18EEE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92CFA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35973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0F7908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47103B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97" w:type="pct"/>
            <w:vMerge/>
            <w:shd w:val="clear" w:color="auto" w:fill="auto"/>
          </w:tcPr>
          <w:p w14:paraId="0EA8F19B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2498487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6800C6B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9E51F7A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5F57AE4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05784211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718B335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43E183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503,99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D335D5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7 262,7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690429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56B9D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33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23A4E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378FB5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34E396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297" w:type="pct"/>
            <w:vMerge/>
            <w:shd w:val="clear" w:color="auto" w:fill="auto"/>
          </w:tcPr>
          <w:p w14:paraId="0AFC07BF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1C1E522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530D3653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796907C9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4D5CB394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78621259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566DB83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3600221B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E2946C4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08CA8B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F305FD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D8ED1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0CFB4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109DC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7826E2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C7CBB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18DF229F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Люберцы Московско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433FDA0B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14:paraId="039CBF40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61B944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493A8DE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CE9F913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7052F75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1CFA8861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524EA1DE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DA4971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E4443B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BE6837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4E711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54E7F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D54483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5647E6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B528711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81479DC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1874DAFC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7FC20C1C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257889B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032074A9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0F281C6A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0D6B7A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8501B1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42B4B1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EDA5F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0526C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BACD07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FC760D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7EDA1341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F21A2F2" w14:textId="77777777" w:rsidR="002A7CD5" w:rsidRPr="004D4663" w:rsidRDefault="002A7CD5" w:rsidP="00286F17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6E583E11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601AA72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8F4BA66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7F9F8C81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26DE2C92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460B2A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CB3AEA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44016A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9B20AB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E51E69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708466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382FBC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1301A08B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0789E28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2DD1285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4A5214B3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49F1010D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3.Развитие и сопровождение муниципальных информационных систем обеспечения 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3DC22A63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CE0E98F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3B6D0BBC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167FDA4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7A6E5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CE70F4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742591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760543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8CB1A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188396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20FB17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3F18C64D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164D1660" w14:textId="5852D242" w:rsidR="00D617F5" w:rsidRPr="004D4663" w:rsidRDefault="00D617F5" w:rsidP="00D617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Увеличение доли граждан, использующих механизм получения государственных и муниципальных услуг в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электронной форме до 85% в 2020 году.</w:t>
            </w:r>
          </w:p>
          <w:p w14:paraId="2592A48F" w14:textId="77777777" w:rsidR="008F03C9" w:rsidRPr="004D4663" w:rsidRDefault="00D617F5" w:rsidP="008F03C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14:paraId="0891B987" w14:textId="05BFCE01" w:rsidR="00D617F5" w:rsidRPr="004D4663" w:rsidRDefault="00D617F5" w:rsidP="008F03C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ных и муниципальных услуг до 85% к 2020 году.</w:t>
            </w:r>
          </w:p>
          <w:p w14:paraId="3065442E" w14:textId="3EE6B74B" w:rsidR="00D617F5" w:rsidRPr="004D4663" w:rsidRDefault="00D617F5" w:rsidP="00D617F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", по которым поступили повторные обращения.</w:t>
            </w:r>
          </w:p>
          <w:p w14:paraId="5D77C58F" w14:textId="444DAC43" w:rsidR="00D617F5" w:rsidRPr="004D4663" w:rsidRDefault="00D617F5" w:rsidP="00D617F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proofErr w:type="gramEnd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» по которым нарушен срок подготовки ответа.</w:t>
            </w:r>
          </w:p>
          <w:p w14:paraId="56E2DFE8" w14:textId="77777777" w:rsidR="00D617F5" w:rsidRPr="004D4663" w:rsidRDefault="00D617F5" w:rsidP="00D617F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еспечение 5% доли отложенных решений от числа ответов, предоставленных на портале "</w:t>
            </w:r>
            <w:proofErr w:type="spell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" (два и более раз)</w:t>
            </w:r>
          </w:p>
          <w:p w14:paraId="13DF26B8" w14:textId="58B4A2C4" w:rsidR="002A7CD5" w:rsidRPr="004D4663" w:rsidRDefault="00D617F5" w:rsidP="00D617F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4988" w:rsidRPr="004D4663" w14:paraId="5ABB0DF2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61C6291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9FE1E08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14D2EC14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7AB7869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DB2579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D64F48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AC75D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32911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F568E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7C6A40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A8EDA1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755247E6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09D39B0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2588BBE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512E43D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0CAE481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12AD1BBB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160D99DF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2D4B7B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5978CD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02ECE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546F06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813F6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26A8E7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CE9284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07BA0D19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7953680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7E4C2EF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9F5B731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2818B01" w14:textId="77777777" w:rsidR="002A7CD5" w:rsidRPr="004D4663" w:rsidRDefault="002A7CD5" w:rsidP="00286F17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3EBE5252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2668ED08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25A233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705267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A1228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FB7898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F233DF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0CB1E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11B2D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02071710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50C6753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70A216A" w14:textId="77777777" w:rsidTr="004D4663">
        <w:trPr>
          <w:trHeight w:val="20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704E6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39644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6B7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CF2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0D4EF08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13E2EE22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5B3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A7D8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F943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597A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ADE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2F8E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A4F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FCBB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D5837" w14:textId="77777777" w:rsidR="002A7CD5" w:rsidRPr="004D4663" w:rsidRDefault="002A7CD5" w:rsidP="00286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4D4663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27FE1E5B" w14:textId="77777777" w:rsidR="002A7CD5" w:rsidRPr="004D4663" w:rsidRDefault="002A7CD5" w:rsidP="00286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для учреждений культуры,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расположенных в городских населенных пунктах, – не менее 50 Мбит/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ADF63F2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6D4988" w:rsidRPr="004D4663" w14:paraId="31A1B9CD" w14:textId="77777777" w:rsidTr="004D4663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0CBED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C3CEF" w14:textId="77777777" w:rsidR="002A7CD5" w:rsidRPr="004D4663" w:rsidRDefault="002A7CD5" w:rsidP="00286F17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5DA2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14A0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12DE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933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9865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1D6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F0A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637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39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4F4B5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CB4D2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018CCFC" w14:textId="77777777" w:rsidTr="004D4663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1BB53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C2E6D" w14:textId="77777777" w:rsidR="002A7CD5" w:rsidRPr="004D4663" w:rsidRDefault="002A7CD5" w:rsidP="00286F17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EC2D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7FB8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BF9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6909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6659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346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FE16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5AA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59A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7BF39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FE032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8157004" w14:textId="77777777" w:rsidTr="004D4663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ABE5" w14:textId="77777777" w:rsidR="002A7CD5" w:rsidRPr="004D4663" w:rsidRDefault="002A7CD5" w:rsidP="00286F1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B73EB" w14:textId="77777777" w:rsidR="002A7CD5" w:rsidRPr="004D4663" w:rsidRDefault="002A7CD5" w:rsidP="00286F17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E70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8DC7" w14:textId="77777777" w:rsidR="002A7CD5" w:rsidRPr="004D4663" w:rsidRDefault="002A7CD5" w:rsidP="00286F17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E2E3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EE7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5D9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F2F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062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364B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3EF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13380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A0DF" w14:textId="77777777" w:rsidR="002A7CD5" w:rsidRPr="004D4663" w:rsidRDefault="002A7CD5" w:rsidP="00286F17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7056100" w14:textId="77777777" w:rsidTr="004D4663">
        <w:trPr>
          <w:trHeight w:val="20"/>
        </w:trPr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1D99" w14:textId="77777777" w:rsidR="002A7CD5" w:rsidRPr="004D4663" w:rsidRDefault="002A7CD5" w:rsidP="00286F1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74FBF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04.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3211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B4A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8EB5BE3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830D88C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ED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E16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05F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642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892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AA1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B1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32C7B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круг Люберцы Московской области</w:t>
            </w:r>
          </w:p>
        </w:tc>
        <w:tc>
          <w:tcPr>
            <w:tcW w:w="5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4413" w14:textId="77777777" w:rsidR="002A7CD5" w:rsidRPr="004D4663" w:rsidRDefault="002A7CD5" w:rsidP="00286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4D4663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4663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14:paraId="27B65B21" w14:textId="77777777" w:rsidR="002A7CD5" w:rsidRPr="004D4663" w:rsidRDefault="002A7CD5" w:rsidP="00286F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, расположенных в городских населенных пунктах, – не менее 50 Мбит/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D2CCBE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6D4988" w:rsidRPr="004D4663" w14:paraId="391EEF4B" w14:textId="77777777" w:rsidTr="004D4663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1DE2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23B9E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1867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318F0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69C8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926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E8F7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47A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A20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E69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1374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2D9E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F691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6F2F658" w14:textId="77777777" w:rsidTr="004D4663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EE92F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A138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9F9C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CFB5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000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50E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714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60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6F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BF5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8979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DB53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0B601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DD90625" w14:textId="77777777" w:rsidTr="004D4663">
        <w:trPr>
          <w:trHeight w:val="2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5E5B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DB627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E1FD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78F6F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7E1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7631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72A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6FB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AA4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34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D36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E81EB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AEA3D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772416F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29CD8712" w14:textId="77777777" w:rsidR="002A7CD5" w:rsidRPr="004D4663" w:rsidRDefault="002A7CD5" w:rsidP="00286F17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4CC377E8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4D4663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536" w:type="pct"/>
            <w:shd w:val="clear" w:color="auto" w:fill="auto"/>
          </w:tcPr>
          <w:p w14:paraId="01DBEC3B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D024AF4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C026357" w14:textId="77777777" w:rsidR="002A7CD5" w:rsidRPr="004D4663" w:rsidRDefault="002A7CD5" w:rsidP="00286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2A9ABFD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237E944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5FCC62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4B521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99EAF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4D8DE8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EDE9D9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D517A6F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79D2CB76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75DA76F" w14:textId="77777777" w:rsidR="00460E0A" w:rsidRPr="004D4663" w:rsidRDefault="00460E0A" w:rsidP="00460E0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беспечение 100% доли муниципальных дошкольных образовательных организаций и муниципальных общеобразовательных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сельских населенных пунктах, – не менее 50 Мбит/с.</w:t>
            </w:r>
            <w:proofErr w:type="gramEnd"/>
          </w:p>
          <w:p w14:paraId="406F285B" w14:textId="79A63F46" w:rsidR="00460E0A" w:rsidRPr="004D4663" w:rsidRDefault="00460E0A" w:rsidP="00460E0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14:paraId="63A58A79" w14:textId="1F312962" w:rsidR="00460E0A" w:rsidRPr="004D4663" w:rsidRDefault="00460E0A" w:rsidP="00460E0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муниципальных образовательных организаций в муниципальн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м образовании 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с</w:t>
            </w:r>
            <w:proofErr w:type="gramEnd"/>
          </w:p>
          <w:p w14:paraId="2B13F387" w14:textId="3B4EC213" w:rsidR="00EB0358" w:rsidRPr="004D4663" w:rsidRDefault="00460E0A" w:rsidP="00460E0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государстве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WiFi</w:t>
            </w:r>
            <w:proofErr w:type="spellEnd"/>
          </w:p>
        </w:tc>
      </w:tr>
      <w:tr w:rsidR="006D4988" w:rsidRPr="004D4663" w14:paraId="7B5ABD92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5450C6D" w14:textId="77777777" w:rsidR="002A7CD5" w:rsidRPr="004D4663" w:rsidRDefault="002A7CD5" w:rsidP="00286F17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4FA87EB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0A3CFF71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612046F3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E4EBB42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D72AAC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0F0317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1F65EE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3A46E35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624C55E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BB4770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297" w:type="pct"/>
            <w:vMerge/>
            <w:shd w:val="clear" w:color="auto" w:fill="auto"/>
          </w:tcPr>
          <w:p w14:paraId="1546ECC9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CF6990F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AB88AB6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327842C" w14:textId="77777777" w:rsidR="002A7CD5" w:rsidRPr="004D4663" w:rsidRDefault="002A7CD5" w:rsidP="00286F17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E0668D1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6F01C26" w14:textId="77777777" w:rsidR="002A7CD5" w:rsidRPr="004D4663" w:rsidRDefault="002A7CD5" w:rsidP="00286F17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5474D25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0B55893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813CF80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5 746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0C4202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4D1EC6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14:paraId="29A22F74" w14:textId="77777777" w:rsidR="002A7CD5" w:rsidRPr="004D4663" w:rsidRDefault="002A7CD5" w:rsidP="00286F17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E033E59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 950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7BAFF3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D19F264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774BC93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297" w:type="pct"/>
            <w:vMerge/>
            <w:shd w:val="clear" w:color="auto" w:fill="auto"/>
          </w:tcPr>
          <w:p w14:paraId="44730980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C4052E3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5B609E0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4AE1D18" w14:textId="77777777" w:rsidR="002A7CD5" w:rsidRPr="004D4663" w:rsidRDefault="002A7CD5" w:rsidP="00286F17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69EE54F" w14:textId="77777777" w:rsidR="002A7CD5" w:rsidRPr="004D4663" w:rsidRDefault="002A7CD5" w:rsidP="00286F1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8CFB507" w14:textId="77777777" w:rsidR="002A7CD5" w:rsidRPr="004D4663" w:rsidRDefault="002A7CD5" w:rsidP="00286F1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0360C9A1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323D12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1C5ADB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2 233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AD63D2D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7F5DB56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 217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EC615C" w14:textId="77777777" w:rsidR="002A7CD5" w:rsidRPr="004D4663" w:rsidRDefault="002A7CD5" w:rsidP="00286F1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8 227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05FEE92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B504350" w14:textId="77777777" w:rsidR="002A7CD5" w:rsidRPr="004D4663" w:rsidRDefault="002A7CD5" w:rsidP="00286F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297" w:type="pct"/>
            <w:vMerge/>
            <w:shd w:val="clear" w:color="auto" w:fill="auto"/>
          </w:tcPr>
          <w:p w14:paraId="21331999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069CBA3" w14:textId="77777777" w:rsidR="002A7CD5" w:rsidRPr="004D4663" w:rsidRDefault="002A7CD5" w:rsidP="00286F17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0473B6C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23A5B22A" w14:textId="77777777" w:rsidR="00BC64CB" w:rsidRPr="004D4663" w:rsidRDefault="00BC64CB" w:rsidP="00BC64C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26B0BC4B" w14:textId="77777777" w:rsidR="00BC64CB" w:rsidRPr="004D4663" w:rsidRDefault="00BC64CB" w:rsidP="00BC64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D2.1. </w:t>
            </w:r>
            <w:r w:rsidRPr="004D4663">
              <w:rPr>
                <w:rFonts w:ascii="Arial" w:hAnsi="Arial" w:cs="Arial"/>
                <w:sz w:val="24"/>
                <w:szCs w:val="24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36" w:type="pct"/>
            <w:shd w:val="clear" w:color="auto" w:fill="auto"/>
          </w:tcPr>
          <w:p w14:paraId="65344436" w14:textId="77777777" w:rsidR="00BC64CB" w:rsidRPr="004D4663" w:rsidRDefault="00BC64CB" w:rsidP="00BC64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129C9F3" w14:textId="77777777" w:rsidR="00BC64CB" w:rsidRPr="004D4663" w:rsidRDefault="00BC64CB" w:rsidP="00BC64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B352C31" w14:textId="77777777" w:rsidR="00BC64CB" w:rsidRPr="004D4663" w:rsidRDefault="00BC64CB" w:rsidP="00BC64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21ED477E" w14:textId="77777777" w:rsidR="00BC64CB" w:rsidRPr="004D4663" w:rsidRDefault="00BC64CB" w:rsidP="00BC64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DC71A2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2002AEA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7B55C3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95CBF8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BEB06D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4831C70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4E6E289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788D602F" w14:textId="77777777" w:rsidR="00BC64CB" w:rsidRPr="004D4663" w:rsidRDefault="00BC64CB" w:rsidP="00BC64C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3928A2E4" w14:textId="77777777" w:rsidR="00BC64CB" w:rsidRPr="004D4663" w:rsidRDefault="00BC64CB" w:rsidP="00BC64C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14:paraId="681FFD41" w14:textId="77777777" w:rsidR="00BC64CB" w:rsidRPr="004D4663" w:rsidRDefault="00BC64CB" w:rsidP="00BC64C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 xml:space="preserve">Увеличение доли образовательных организаций, у которых есть широкополосный доступ к сети Интернет (не менее 100 Мбит/с), за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исключением дошкольных до 100% к 2020 году.</w:t>
            </w:r>
          </w:p>
          <w:p w14:paraId="767421F2" w14:textId="2E43949C" w:rsidR="00BC64CB" w:rsidRPr="004D4663" w:rsidRDefault="00BC64CB" w:rsidP="00BC64C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</w:tc>
      </w:tr>
      <w:tr w:rsidR="006D4988" w:rsidRPr="004D4663" w14:paraId="6118768B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7BF777A" w14:textId="77777777" w:rsidR="00BC64CB" w:rsidRPr="004D4663" w:rsidRDefault="00BC64CB" w:rsidP="00BC64C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757439B" w14:textId="77777777" w:rsidR="00BC64CB" w:rsidRPr="004D4663" w:rsidRDefault="00BC64CB" w:rsidP="00BC64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9C98BAA" w14:textId="77777777" w:rsidR="00BC64CB" w:rsidRPr="004D4663" w:rsidRDefault="00BC64CB" w:rsidP="00BC64C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3FFEA6C" w14:textId="77777777" w:rsidR="00BC64CB" w:rsidRPr="004D4663" w:rsidRDefault="00BC64CB" w:rsidP="00BC64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BD12021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0CA653B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6 48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9A8111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5653F2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 26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DF64E7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42E9A4F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AE27881" w14:textId="77777777" w:rsidR="00BC64CB" w:rsidRPr="004D4663" w:rsidRDefault="00BC64CB" w:rsidP="00BC64C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297" w:type="pct"/>
            <w:vMerge/>
            <w:shd w:val="clear" w:color="auto" w:fill="auto"/>
          </w:tcPr>
          <w:p w14:paraId="3D35C25B" w14:textId="77777777" w:rsidR="00BC64CB" w:rsidRPr="004D4663" w:rsidRDefault="00BC64CB" w:rsidP="00BC64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26E0090" w14:textId="77777777" w:rsidR="00BC64CB" w:rsidRPr="004D4663" w:rsidRDefault="00BC64CB" w:rsidP="00BC64C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36427F3D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288915C" w14:textId="77777777" w:rsidR="00BC64CB" w:rsidRPr="004D4663" w:rsidRDefault="00BC64CB" w:rsidP="00BC64C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C3D2840" w14:textId="77777777" w:rsidR="00BC64CB" w:rsidRPr="004D4663" w:rsidRDefault="00BC64CB" w:rsidP="00BC64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13DF113" w14:textId="77777777" w:rsidR="00BC64CB" w:rsidRPr="004D4663" w:rsidRDefault="00BC64CB" w:rsidP="00BC64C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0563DDF" w14:textId="77777777" w:rsidR="00BC64CB" w:rsidRPr="004D4663" w:rsidRDefault="00BC64CB" w:rsidP="00BC64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79050EE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67D87C9" w14:textId="77777777" w:rsidR="00BC64CB" w:rsidRPr="004D4663" w:rsidRDefault="00BC64CB" w:rsidP="00BC64C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35 746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CF153D" w14:textId="77777777" w:rsidR="00BC64CB" w:rsidRPr="004D4663" w:rsidRDefault="00BC64CB" w:rsidP="00BC64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6EC297" w14:textId="77777777" w:rsidR="00BC64CB" w:rsidRPr="004D4663" w:rsidRDefault="00BC64CB" w:rsidP="00BC64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14:paraId="232BF765" w14:textId="77777777" w:rsidR="00BC64CB" w:rsidRPr="004D4663" w:rsidRDefault="00BC64CB" w:rsidP="00BC64CB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8BE9DAE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 950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B3FAB1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 951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AA55A60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488FB4E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 952,36</w:t>
            </w:r>
          </w:p>
        </w:tc>
        <w:tc>
          <w:tcPr>
            <w:tcW w:w="297" w:type="pct"/>
            <w:vMerge/>
            <w:shd w:val="clear" w:color="auto" w:fill="auto"/>
          </w:tcPr>
          <w:p w14:paraId="661D9E6C" w14:textId="77777777" w:rsidR="00BC64CB" w:rsidRPr="004D4663" w:rsidRDefault="00BC64CB" w:rsidP="00BC64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9539331" w14:textId="77777777" w:rsidR="00BC64CB" w:rsidRPr="004D4663" w:rsidRDefault="00BC64CB" w:rsidP="00BC64C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3C53B0B3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0182918" w14:textId="77777777" w:rsidR="00BC64CB" w:rsidRPr="004D4663" w:rsidRDefault="00BC64CB" w:rsidP="00BC64C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9ED40B5" w14:textId="77777777" w:rsidR="00BC64CB" w:rsidRPr="004D4663" w:rsidRDefault="00BC64CB" w:rsidP="00BC64C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0DD82212" w14:textId="77777777" w:rsidR="00BC64CB" w:rsidRPr="004D4663" w:rsidRDefault="00BC64CB" w:rsidP="00BC64C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79FB680" w14:textId="77777777" w:rsidR="00BC64CB" w:rsidRPr="004D4663" w:rsidRDefault="00BC64CB" w:rsidP="00BC64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5291B8E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 762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512BBE7" w14:textId="77777777" w:rsidR="00BC64CB" w:rsidRPr="004D4663" w:rsidRDefault="00BC64CB" w:rsidP="00BC64C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2 233,0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ABF51EE" w14:textId="77777777" w:rsidR="00BC64CB" w:rsidRPr="004D4663" w:rsidRDefault="00BC64CB" w:rsidP="00BC64C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B6D619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 217,3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407797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8 227,3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38B505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F856081" w14:textId="77777777" w:rsidR="00BC64CB" w:rsidRPr="004D4663" w:rsidRDefault="00BC64CB" w:rsidP="00BC64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 290,36</w:t>
            </w:r>
          </w:p>
        </w:tc>
        <w:tc>
          <w:tcPr>
            <w:tcW w:w="297" w:type="pct"/>
            <w:vMerge/>
            <w:shd w:val="clear" w:color="auto" w:fill="auto"/>
          </w:tcPr>
          <w:p w14:paraId="5AD3E69D" w14:textId="77777777" w:rsidR="00BC64CB" w:rsidRPr="004D4663" w:rsidRDefault="00BC64CB" w:rsidP="00BC64C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E430641" w14:textId="77777777" w:rsidR="00BC64CB" w:rsidRPr="004D4663" w:rsidRDefault="00BC64CB" w:rsidP="00BC64C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50D5DE7D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1DC2FF5B" w14:textId="24061D5B" w:rsidR="00A50D1E" w:rsidRPr="004D4663" w:rsidRDefault="00A50D1E" w:rsidP="00A50D1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4D4663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CCB13FC" w14:textId="708E6B39" w:rsidR="00A50D1E" w:rsidRPr="004D4663" w:rsidRDefault="00A50D1E" w:rsidP="00A50D1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D2.10. Формирование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536" w:type="pct"/>
            <w:shd w:val="clear" w:color="auto" w:fill="auto"/>
          </w:tcPr>
          <w:p w14:paraId="75CA80C9" w14:textId="7920C55A" w:rsidR="00A50D1E" w:rsidRPr="004D4663" w:rsidRDefault="00A50D1E" w:rsidP="00A50D1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09A2B4C" w14:textId="1602C172" w:rsidR="00A50D1E" w:rsidRPr="004D4663" w:rsidRDefault="00A50D1E" w:rsidP="00A50D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1</w:t>
            </w:r>
          </w:p>
          <w:p w14:paraId="157BDC4D" w14:textId="77777777" w:rsidR="00A50D1E" w:rsidRPr="004D4663" w:rsidRDefault="00A50D1E" w:rsidP="00A50D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4BBA1D7" w14:textId="4BBF39B5" w:rsidR="00A50D1E" w:rsidRPr="004D4663" w:rsidRDefault="00A50D1E" w:rsidP="00A50D1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3CBB00" w14:textId="2BD9EA60" w:rsidR="00A50D1E" w:rsidRPr="004D4663" w:rsidRDefault="00A50D1E" w:rsidP="00A50D1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DDEDF9D" w14:textId="620125B0" w:rsidR="00A50D1E" w:rsidRPr="004D4663" w:rsidRDefault="00A50D1E" w:rsidP="00A50D1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358A76" w14:textId="610FAF58" w:rsidR="00A50D1E" w:rsidRPr="004D4663" w:rsidRDefault="00A50D1E" w:rsidP="00A50D1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0DB799" w14:textId="31C6BE14" w:rsidR="00A50D1E" w:rsidRPr="004D4663" w:rsidRDefault="00A50D1E" w:rsidP="00A50D1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491D2E" w14:textId="3076C974" w:rsidR="00A50D1E" w:rsidRPr="004D4663" w:rsidRDefault="00A50D1E" w:rsidP="00A50D1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FF15B2E" w14:textId="581B25DB" w:rsidR="00A50D1E" w:rsidRPr="004D4663" w:rsidRDefault="00A50D1E" w:rsidP="00A50D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943DC04" w14:textId="24881DAC" w:rsidR="00A50D1E" w:rsidRPr="004D4663" w:rsidRDefault="00A50D1E" w:rsidP="00A50D1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5B5C32EF" w14:textId="50B99785" w:rsidR="00A50D1E" w:rsidRPr="004D4663" w:rsidRDefault="00A50D1E" w:rsidP="00A50D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7B1ADE7A" w14:textId="72995D89" w:rsidR="00A50D1E" w:rsidRPr="004D4663" w:rsidRDefault="007E7395" w:rsidP="00A50D1E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 муниципальных образовательных организаций,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  <w:tr w:rsidR="006D4988" w:rsidRPr="004D4663" w14:paraId="11826FE6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9F77D38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68B8AEF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725DD880" w14:textId="79400175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5479300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5DF1B12" w14:textId="0E178C79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B1E8AF6" w14:textId="3874B4E1" w:rsidR="0028774D" w:rsidRPr="004D4663" w:rsidRDefault="0028774D" w:rsidP="002877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DC5B7F1" w14:textId="704BFB0B" w:rsidR="0028774D" w:rsidRPr="004D4663" w:rsidRDefault="0028774D" w:rsidP="0028774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2E5159" w14:textId="2DEAD700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CF39109" w14:textId="2546D42C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0FC79C" w14:textId="2946662A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3696E22" w14:textId="0CCA2C5B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0EB2EC9D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12C09D9" w14:textId="77777777" w:rsidR="0028774D" w:rsidRPr="004D4663" w:rsidRDefault="0028774D" w:rsidP="0028774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43437DC4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C1DD327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F3A2887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2531A713" w14:textId="2784D7C5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CE34A42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6A4B552" w14:textId="521E27F4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7CCE1A1" w14:textId="69EFAEF4" w:rsidR="0028774D" w:rsidRPr="004D4663" w:rsidRDefault="0028774D" w:rsidP="002877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F8CB55" w14:textId="2B17B563" w:rsidR="0028774D" w:rsidRPr="004D4663" w:rsidRDefault="0028774D" w:rsidP="0028774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9D60A9" w14:textId="47965C46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91F2A2" w14:textId="6E5EC3F1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2161661" w14:textId="448FDE93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6565CC" w14:textId="5E5A8824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0FF25CB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75998B0" w14:textId="77777777" w:rsidR="0028774D" w:rsidRPr="004D4663" w:rsidRDefault="0028774D" w:rsidP="0028774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6A951D59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B07CB52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50FF5CF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055EB0D" w14:textId="2E567A8F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B273E4B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B8DA4A8" w14:textId="416BD45B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3F2799A" w14:textId="60BE7F06" w:rsidR="0028774D" w:rsidRPr="004D4663" w:rsidRDefault="0028774D" w:rsidP="0028774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2FE81B" w14:textId="071BEC77" w:rsidR="0028774D" w:rsidRPr="004D4663" w:rsidRDefault="0028774D" w:rsidP="0028774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E82183" w14:textId="554B3831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45A5FED" w14:textId="41B79B06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A1EEFEC" w14:textId="3BC30C3F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E71A76" w14:textId="44B9A946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FEEDFB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A09F1FB" w14:textId="77777777" w:rsidR="0028774D" w:rsidRPr="004D4663" w:rsidRDefault="0028774D" w:rsidP="0028774D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14664137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71AE88A2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6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4FBCA53D" w14:textId="77777777" w:rsidR="0028774D" w:rsidRPr="004D4663" w:rsidRDefault="0028774D" w:rsidP="0028774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4D4663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536" w:type="pct"/>
            <w:shd w:val="clear" w:color="auto" w:fill="auto"/>
          </w:tcPr>
          <w:p w14:paraId="131BEEB4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31A12531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</w:t>
            </w:r>
          </w:p>
          <w:p w14:paraId="0E1C8C51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83FA5C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C81039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2232C74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6D3E7F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C037E9B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1CCC83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4DE8D04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D49A9C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4F3C2970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20E9490" w14:textId="1CEE128E" w:rsidR="0028774D" w:rsidRPr="004D4663" w:rsidRDefault="00236041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6D4988" w:rsidRPr="004D4663" w14:paraId="06A16008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1E099D9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07ADC85" w14:textId="77777777" w:rsidR="0028774D" w:rsidRPr="004D4663" w:rsidRDefault="0028774D" w:rsidP="0028774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546AA71E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A9A0AB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2998F4F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81B7D19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9B1926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20A464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4F6525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9E82DF6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B37F108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C26C8BA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6EF551E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A157EF7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77EDB73E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59BC965" w14:textId="77777777" w:rsidR="0028774D" w:rsidRPr="004D4663" w:rsidRDefault="0028774D" w:rsidP="0028774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748A1BE7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15D62A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69DA21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861147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F5B029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17ED071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0F4F5F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B64E4EE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AF23C7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31FC4E4E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754C4FA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25D32DF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5B4A2E5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DDA0ADF" w14:textId="77777777" w:rsidR="0028774D" w:rsidRPr="004D4663" w:rsidRDefault="0028774D" w:rsidP="0028774D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auto" w:fill="auto"/>
          </w:tcPr>
          <w:p w14:paraId="60E00B7D" w14:textId="77777777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E25ABA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36049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15A410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7CE01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AE9214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26BF10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C7CB2B0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6DFD6A9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043B119A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91EEC54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682BFCE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2C75857B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338E8BD0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t>D6.1. Предоставление доступа к электронным сервисам цифровой инфраструктуры в сфере жилищно-</w:t>
            </w:r>
            <w:r w:rsidRPr="004D466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536" w:type="pct"/>
            <w:shd w:val="clear" w:color="auto" w:fill="auto"/>
          </w:tcPr>
          <w:p w14:paraId="7E967304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CC75317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35CB9643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E505A6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BA85DD5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524945D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5C8169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DD79E0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5997352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AE9EED3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B7BECEB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3C3CCC29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0371241B" w14:textId="561115D6" w:rsidR="0028774D" w:rsidRPr="004D4663" w:rsidRDefault="00236041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в деятельности ОМСУ муниципального образования Московско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ласти информационно-аналитических сервисов ЕИАС ЖКХ МО до 100% к 2020 году.</w:t>
            </w:r>
          </w:p>
        </w:tc>
      </w:tr>
      <w:tr w:rsidR="006D4988" w:rsidRPr="004D4663" w14:paraId="2B766CCF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1050AD2" w14:textId="77777777" w:rsidR="0028774D" w:rsidRPr="004D4663" w:rsidRDefault="0028774D" w:rsidP="0028774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97CCA9E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0375EF50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E6A7BD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61D0420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2341B7D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0F5868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BBF915C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382866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72B0D0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F5FAA6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19D7909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1393A18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D87AEE3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7938FC9D" w14:textId="77777777" w:rsidR="0028774D" w:rsidRPr="004D4663" w:rsidRDefault="0028774D" w:rsidP="0028774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A4014D0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276B3A1E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A1607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4FED80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FB3394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A80D8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F1B3C71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2EAC3CB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3662F9F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23D9751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1FE2CCE1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ADA8E08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773274E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94CF61C" w14:textId="77777777" w:rsidR="0028774D" w:rsidRPr="004D4663" w:rsidRDefault="0028774D" w:rsidP="0028774D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88A5A21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3EB0622E" w14:textId="77777777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FB34F6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CFA3AA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 932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6A9B5E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B4E5B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1DC91AB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5CD02D9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F2FB61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A279B8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C2448FF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71122DD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5DD47C14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57B7A135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3AB04386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536" w:type="pct"/>
            <w:shd w:val="clear" w:color="auto" w:fill="auto"/>
          </w:tcPr>
          <w:p w14:paraId="171B3A48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0A97A464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68A47B2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1ED80C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14:paraId="7F72621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22988E8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E761EFE" w14:textId="739175B9" w:rsidR="0028774D" w:rsidRPr="004D4663" w:rsidRDefault="006D4988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756,5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48FF9F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769210" w14:textId="6C252BA8" w:rsidR="0028774D" w:rsidRPr="004D4663" w:rsidRDefault="006D4988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  <w:r w:rsidR="0028774D"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658,9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9CE5543" w14:textId="0E233311" w:rsidR="0028774D" w:rsidRPr="004D4663" w:rsidRDefault="006D4988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097,5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BA9E94A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67C91F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689B933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образования городской округ Люберцы Московской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7C14FFEE" w14:textId="0C1817DD" w:rsidR="00F401A9" w:rsidRPr="004D4663" w:rsidRDefault="00F401A9" w:rsidP="00F401A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ласти.</w:t>
            </w:r>
          </w:p>
          <w:p w14:paraId="42DB3F5F" w14:textId="4F9397D4" w:rsidR="00F401A9" w:rsidRPr="004D4663" w:rsidRDefault="00F401A9" w:rsidP="00F401A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14:paraId="55AEC56F" w14:textId="35644A86" w:rsidR="00F401A9" w:rsidRPr="004D4663" w:rsidRDefault="00F401A9" w:rsidP="00F401A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 xml:space="preserve">Внедрение целевой модели цифровой образовательной среды в образовательных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21F126DB" w14:textId="0380EA60" w:rsidR="00F401A9" w:rsidRPr="004D4663" w:rsidRDefault="00F401A9" w:rsidP="00F401A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</w:t>
            </w: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Московской области.</w:t>
            </w:r>
          </w:p>
          <w:p w14:paraId="3639ADFC" w14:textId="29536F02" w:rsidR="0028774D" w:rsidRPr="004D4663" w:rsidRDefault="00F401A9" w:rsidP="00F401A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333333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</w:tc>
      </w:tr>
      <w:tr w:rsidR="006D4988" w:rsidRPr="004D4663" w14:paraId="4EB720F0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BA8FBCF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CD1074B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A11B2F1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40ABA9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AA41F8C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55B13CD" w14:textId="56FD5EB5" w:rsidR="0028774D" w:rsidRPr="004D4663" w:rsidRDefault="006D4988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727,6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13866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18CD19" w14:textId="77777777" w:rsidR="0028774D" w:rsidRPr="004D4663" w:rsidRDefault="0028774D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 219,6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813FA1" w14:textId="68B3F0B2" w:rsidR="0028774D" w:rsidRPr="004D4663" w:rsidRDefault="006D4988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359,9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572CD98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0460C58" w14:textId="77777777" w:rsidR="0028774D" w:rsidRPr="004D4663" w:rsidRDefault="0028774D" w:rsidP="002877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297" w:type="pct"/>
            <w:vMerge/>
            <w:shd w:val="clear" w:color="auto" w:fill="auto"/>
          </w:tcPr>
          <w:p w14:paraId="7A547AC9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5F763AA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591000A5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2776928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A0A18CC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106607DB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548037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6B910AC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4C14B50" w14:textId="74783D4A" w:rsidR="0028774D" w:rsidRPr="004D4663" w:rsidRDefault="006D4988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330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672F1B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 00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AFAF0E" w14:textId="77777777" w:rsidR="0028774D" w:rsidRPr="004D4663" w:rsidRDefault="0028774D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DB810E" w14:textId="77777777" w:rsidR="0028774D" w:rsidRPr="004D4663" w:rsidRDefault="0028774D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 586,9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7F2CF2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02CA1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297" w:type="pct"/>
            <w:vMerge/>
            <w:shd w:val="clear" w:color="auto" w:fill="auto"/>
          </w:tcPr>
          <w:p w14:paraId="6B0EA40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BB85134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BCA3FE8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5F5A217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B5838A0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12813E06" w14:textId="77777777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335353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B481C75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878904C" w14:textId="40831F8D" w:rsidR="0028774D" w:rsidRPr="004D4663" w:rsidRDefault="006D4988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815,0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4446B4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FD4816D" w14:textId="7A92029E" w:rsidR="0028774D" w:rsidRPr="004D4663" w:rsidRDefault="006D4988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800,6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75E506" w14:textId="3DE8AB8D" w:rsidR="0028774D" w:rsidRPr="004D4663" w:rsidRDefault="006D4988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044,4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3DFFA62" w14:textId="159FB316" w:rsidR="0028774D" w:rsidRPr="004D4663" w:rsidRDefault="006D4988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822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956E53" w14:textId="77777777" w:rsidR="0028774D" w:rsidRPr="004D4663" w:rsidRDefault="0028774D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297" w:type="pct"/>
            <w:vMerge/>
            <w:shd w:val="clear" w:color="auto" w:fill="auto"/>
          </w:tcPr>
          <w:p w14:paraId="59B62F22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D3B020B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5DE07C04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39026DF0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4D4663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2D40750B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E4.1.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1CD6ED35" w14:textId="77777777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C56C54B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27DBD38C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374F5AB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0</w:t>
            </w:r>
          </w:p>
          <w:p w14:paraId="7A588C9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216D387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0BDA4F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6E065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F658C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6B8990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D4113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CA62D9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1E310C4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AB189C9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необходимог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67FFDD7A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0BA0CDA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8029879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6A00676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2424D906" w14:textId="77777777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4A6943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59013E8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358B20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CB19A9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85797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F918A9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D7EC44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3BE60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7BF564E6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02CC624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8CB6C70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C8BBC66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7C7472F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73029D67" w14:textId="77777777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65D75A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A7642AF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5E8F8F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5A3B07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B66B0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34A73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FEA66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2422EE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400D64CD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CE0D800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8C30FD5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F0BE8DD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6F160DE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51E04C8" w14:textId="77777777" w:rsidR="0028774D" w:rsidRPr="004D4663" w:rsidRDefault="0028774D" w:rsidP="0028774D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BAA483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EA164D5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0A62D1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1C08B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884EF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495F4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9D9C83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2E3BFF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64992C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F916B02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8D83D6E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2E432BA2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61EDA3BE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E4.2.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временными аппаратно-программными комплексами со средствам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иптографической защиты информации муниципальных организаций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74AF8B35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0D7C72A2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A46666C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9D43890" w14:textId="3D72AF50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="0009336A" w:rsidRPr="004D4663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8AEBE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58956B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D1454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75AE27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4AE17C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5D37B3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D2A0CB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7135F934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муниципально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3EA6395A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современными аппаратно-программными комплексами со средствами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иптографической защиты информации муниципальных организаций в муниципальном образовании Московской области.</w:t>
            </w:r>
          </w:p>
          <w:p w14:paraId="09F2F61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9D2449D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AB973B6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798E349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2F543D04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DB57F98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6ECCC7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56C36A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78E36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B8DE9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40A14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77C07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1204EE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6F7EF4E9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486936A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C986CF8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429F25A9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E748A13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07E1F843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2FDD179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E59CC1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5F7BD5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269BE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38A23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B4375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7BC5F0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0962F2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C9C2AC2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E213FC5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B67DE13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4E991812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23D4A4C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45824B1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4848766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B4B198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B1E9F0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C8246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29D1E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467154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1A8877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61699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91CE12E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3F7904E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F6C7E08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2ABF3B4C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05529586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E4.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4C3EF106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5B147A0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1D1593CD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5FD3EEAC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78161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9F4A03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B31D5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A7A92C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B5D271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FB19EE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C2A064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7340472E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03F7AB1F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.</w:t>
            </w:r>
          </w:p>
        </w:tc>
      </w:tr>
      <w:tr w:rsidR="006D4988" w:rsidRPr="004D4663" w14:paraId="1E05ECC6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02BD479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C82D815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42A88B53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6F5C5FE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DB98F1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2B456A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6E107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879F14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92B1BE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5DA02D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7AD075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297" w:type="pct"/>
            <w:vMerge/>
            <w:shd w:val="clear" w:color="auto" w:fill="auto"/>
          </w:tcPr>
          <w:p w14:paraId="53FE9441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88A55AE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F308708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459255E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AFB8541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2E33DCFD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6B1AF9A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9AA6AA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9CB76D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9B09F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D95BB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A0240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A9291A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E9C81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297" w:type="pct"/>
            <w:vMerge/>
            <w:shd w:val="clear" w:color="auto" w:fill="auto"/>
          </w:tcPr>
          <w:p w14:paraId="3AAD462D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469F032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1C81437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3B901B7" w14:textId="77777777" w:rsidR="0028774D" w:rsidRPr="004D4663" w:rsidRDefault="0028774D" w:rsidP="0028774D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B83B214" w14:textId="77777777" w:rsidR="0028774D" w:rsidRPr="004D4663" w:rsidRDefault="0028774D" w:rsidP="0028774D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065398FD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020CECB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5AA140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8CEC83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FE42CB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F93510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19935F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DB8213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BDE345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297" w:type="pct"/>
            <w:vMerge/>
            <w:shd w:val="clear" w:color="auto" w:fill="auto"/>
          </w:tcPr>
          <w:p w14:paraId="568A916C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CF9AF55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BA0B1C2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63BC4EA1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4A216FB9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E4.4.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536" w:type="pct"/>
            <w:shd w:val="clear" w:color="auto" w:fill="auto"/>
          </w:tcPr>
          <w:p w14:paraId="7FC7E1FF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3235F304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5AB8B233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7A992EE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1A8849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8F2A13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2096F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04BB07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2BC691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1187E3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AF865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6FC1501B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662B04DB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14:paraId="1B6638E0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C178AD3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ED024CA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32200D89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12B4046F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1F1ACAA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1DC2DB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6D2E4A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7 412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99C6D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6DCB1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1633E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6D24EC7" w14:textId="6EE654D4" w:rsidR="0028774D" w:rsidRPr="004D4663" w:rsidRDefault="006D4988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706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D252006" w14:textId="77777777" w:rsidR="0028774D" w:rsidRPr="004D4663" w:rsidRDefault="0028774D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297" w:type="pct"/>
            <w:vMerge/>
            <w:shd w:val="clear" w:color="auto" w:fill="auto"/>
          </w:tcPr>
          <w:p w14:paraId="144A9093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B991DC3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3A1F5A8A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7E3570FA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33C2D17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169AB861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48A01FB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1EE0F2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4C7B97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4 95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D23A8F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16845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DFF1A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84714D3" w14:textId="77777777" w:rsidR="0028774D" w:rsidRPr="004D4663" w:rsidRDefault="0028774D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9F6A51C" w14:textId="77777777" w:rsidR="0028774D" w:rsidRPr="004D4663" w:rsidRDefault="0028774D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297" w:type="pct"/>
            <w:vMerge/>
            <w:shd w:val="clear" w:color="auto" w:fill="auto"/>
          </w:tcPr>
          <w:p w14:paraId="062927C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3E88410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2DCD2ACD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FE13C5E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5ED5D2FD" w14:textId="77777777" w:rsidR="0028774D" w:rsidRPr="004D4663" w:rsidRDefault="0028774D" w:rsidP="0028774D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4C0C22E1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08A2EBF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D42BDC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477D98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42 368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E106A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C9231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54DF7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50E6AB2" w14:textId="6830F528" w:rsidR="0028774D" w:rsidRPr="004D4663" w:rsidRDefault="006D4988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51FEFA1" w14:textId="77777777" w:rsidR="0028774D" w:rsidRPr="004D4663" w:rsidRDefault="0028774D" w:rsidP="004D4663">
            <w:pPr>
              <w:spacing w:after="0"/>
              <w:ind w:left="-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297" w:type="pct"/>
            <w:vMerge/>
            <w:shd w:val="clear" w:color="auto" w:fill="auto"/>
          </w:tcPr>
          <w:p w14:paraId="2538B979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C302376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DD7FDCA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32EFD882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5.</w:t>
            </w:r>
          </w:p>
          <w:p w14:paraId="3651CB7E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14:paraId="7AF8798F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4.5. Внедрение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6" w:type="pct"/>
            <w:shd w:val="clear" w:color="auto" w:fill="auto"/>
          </w:tcPr>
          <w:p w14:paraId="295C6C85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9BBF0AC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14:paraId="1A0CE5D5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14:paraId="7BD9CCB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8F1BA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6250F6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D3A6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47A7D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FFA6B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FABCE1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D0E1BC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314B74F6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муниципального образо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36D2BD89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14:paraId="4DBE0523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C5042E1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22FDB57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0FE71D8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C62521E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2F5436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627C60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EE4947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220939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AD31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E10B48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1EB830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0E7C6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DC78BF4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B50F83E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5008DBC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E22A235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1B59776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2E8032EE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72E9C9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23B472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7261A6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BD0D7A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EF39B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58676C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288755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0A161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5FD825C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97EEABF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4EE9687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514A31F3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66B0A26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73712998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5755AB9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CA4DE5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BF21CE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4A877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3C45D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4F050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980741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FF279C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436EF48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A868023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65CC2F3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0011B4C1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424FFF65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D4663">
              <w:rPr>
                <w:rFonts w:ascii="Arial" w:hAnsi="Arial" w:cs="Arial"/>
                <w:sz w:val="24"/>
                <w:szCs w:val="24"/>
              </w:rPr>
              <w:t>4.6. Обновление и техническое обслуживание (ремонт) средств (программного обеспечения и оборудовани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6" w:type="pct"/>
            <w:shd w:val="clear" w:color="auto" w:fill="auto"/>
          </w:tcPr>
          <w:p w14:paraId="120590C6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A8FBD30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7759E2A7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E59299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D9C4DC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5FDA2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40D95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DFC4C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58C5E5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0CAA1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1E616D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1305F6F7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66E02D8E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разовательных организациях, реализующи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бразовательные программы общего образования и среднего профессионального образования</w:t>
            </w:r>
          </w:p>
          <w:p w14:paraId="414099E5" w14:textId="77777777" w:rsidR="0028774D" w:rsidRPr="004D4663" w:rsidRDefault="0028774D" w:rsidP="0028774D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01B6DC4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0FAFDF8A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91F5CE4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733B73A9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14:paraId="4AD11C9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343CDE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B3F4EC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BE91D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EDEC0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D858DC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79E04E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4300A4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6207549B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E45A017" w14:textId="77777777" w:rsidR="0028774D" w:rsidRPr="004D4663" w:rsidRDefault="0028774D" w:rsidP="0028774D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60AEF1C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74EE91F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95219D6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DB5FCD5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98" w:type="pct"/>
            <w:vMerge/>
            <w:shd w:val="clear" w:color="auto" w:fill="auto"/>
          </w:tcPr>
          <w:p w14:paraId="79B16C4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693545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D16FC7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DF8AC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DB43A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BFAF1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5ACF97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EC457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7E30E4C0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4C49EC0" w14:textId="77777777" w:rsidR="0028774D" w:rsidRPr="004D4663" w:rsidRDefault="0028774D" w:rsidP="0028774D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546B7025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1C83EA54" w14:textId="77777777" w:rsidR="0028774D" w:rsidRPr="004D4663" w:rsidRDefault="0028774D" w:rsidP="0028774D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0BC15463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12CF1277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</w:tcPr>
          <w:p w14:paraId="2D04110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00F3E4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3D4C46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7F1CA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7BE55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1A72A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0AC688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132B50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01576094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020C67D" w14:textId="77777777" w:rsidR="0028774D" w:rsidRPr="004D4663" w:rsidRDefault="0028774D" w:rsidP="0028774D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4F4F2955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38BA0C67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547A9C31" w14:textId="77777777" w:rsidR="0028774D" w:rsidRPr="004D4663" w:rsidRDefault="0028774D" w:rsidP="002877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Е</w:t>
            </w:r>
            <w:proofErr w:type="gramStart"/>
            <w:r w:rsidRPr="004D466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4D4663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Pr="004D4663">
              <w:rPr>
                <w:rFonts w:ascii="Arial" w:hAnsi="Arial" w:cs="Arial"/>
                <w:bCs/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</w:t>
            </w:r>
            <w:r w:rsidRPr="004D46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36" w:type="pct"/>
            <w:shd w:val="clear" w:color="auto" w:fill="auto"/>
          </w:tcPr>
          <w:p w14:paraId="7EC6D64B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D17FAED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0C021D5C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482CFBEF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C9CB6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88DF90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965E2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A5D0DB" w14:textId="00C144B9" w:rsidR="0028774D" w:rsidRPr="004D4663" w:rsidRDefault="006D4988" w:rsidP="004D4663">
            <w:pPr>
              <w:spacing w:after="0"/>
              <w:ind w:right="-1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658,9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C4A5C98" w14:textId="7C690464" w:rsidR="0028774D" w:rsidRPr="004D4663" w:rsidRDefault="006D4988" w:rsidP="004D4663">
            <w:pPr>
              <w:spacing w:after="0"/>
              <w:ind w:right="-1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097,53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BCEF09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CF07B4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60B5B233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D423098" w14:textId="76A1784B" w:rsidR="0028774D" w:rsidRPr="004D4663" w:rsidRDefault="00F667EE" w:rsidP="00F667E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презентационным 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D4988" w:rsidRPr="004D4663" w14:paraId="184D4DA7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AF19439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10D0093B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17FECA98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4AED880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2B4719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F7614C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6 918,8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070FB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9F2FD5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 9 219,6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9EE5B0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8272CF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F5625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7DC97BB0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59B0CF8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71C0F5D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68A8C50D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2D9C6535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3E361CB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52B83C9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16B841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4B770E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 691,8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C72FBC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231BB11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E2307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698B3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0F665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1DD721BB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6135C6E4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71299FC2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A864A43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4CDBC042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256B8E9A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A4A6FA1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4A94A7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9B261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69 367,2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118FF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CD769C" w14:textId="4BC76DF3" w:rsidR="0028774D" w:rsidRPr="004D4663" w:rsidRDefault="006D4988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800,6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4C2433" w14:textId="5C3BE120" w:rsidR="0028774D" w:rsidRPr="004D4663" w:rsidRDefault="006D4988" w:rsidP="004D4663">
            <w:pPr>
              <w:spacing w:after="0"/>
              <w:ind w:left="-4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566,6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5159717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85209A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7E49EDC9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5344435" w14:textId="77777777" w:rsidR="0028774D" w:rsidRPr="004D4663" w:rsidRDefault="0028774D" w:rsidP="0028774D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63AE1D75" w14:textId="77777777" w:rsidTr="004D4663">
        <w:trPr>
          <w:trHeight w:val="20"/>
        </w:trPr>
        <w:tc>
          <w:tcPr>
            <w:tcW w:w="238" w:type="pct"/>
            <w:vMerge w:val="restart"/>
            <w:shd w:val="clear" w:color="auto" w:fill="auto"/>
          </w:tcPr>
          <w:p w14:paraId="64E2D514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7.5.</w:t>
            </w:r>
          </w:p>
        </w:tc>
        <w:tc>
          <w:tcPr>
            <w:tcW w:w="536" w:type="pct"/>
            <w:vMerge w:val="restart"/>
            <w:shd w:val="clear" w:color="auto" w:fill="auto"/>
          </w:tcPr>
          <w:p w14:paraId="6D1546FD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D4663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Pr="004D4663">
              <w:rPr>
                <w:rFonts w:ascii="Arial" w:hAnsi="Arial" w:cs="Arial"/>
                <w:bCs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</w:t>
            </w:r>
            <w:r w:rsidRPr="004D46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</w:t>
            </w:r>
            <w:r w:rsidRPr="004D46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 по модернизации начального общего, основного общего и среднего общего образования</w:t>
            </w:r>
          </w:p>
        </w:tc>
        <w:tc>
          <w:tcPr>
            <w:tcW w:w="536" w:type="pct"/>
            <w:shd w:val="clear" w:color="auto" w:fill="auto"/>
          </w:tcPr>
          <w:p w14:paraId="6451593C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FD9406B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14:paraId="6C8918BE" w14:textId="77777777" w:rsidR="0028774D" w:rsidRPr="004D4663" w:rsidRDefault="0028774D" w:rsidP="00287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14:paraId="628722F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556286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5584E1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7B7651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1AE4D2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6D24ED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D279C7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3AA85E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4FE0C93C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</w:t>
            </w:r>
            <w:r w:rsidRPr="004D4663">
              <w:rPr>
                <w:rFonts w:ascii="Arial" w:hAnsi="Arial" w:cs="Arial"/>
                <w:sz w:val="24"/>
                <w:szCs w:val="24"/>
              </w:rPr>
              <w:lastRenderedPageBreak/>
              <w:t>вания городской округ Люберцы Московской области</w:t>
            </w:r>
          </w:p>
        </w:tc>
        <w:tc>
          <w:tcPr>
            <w:tcW w:w="531" w:type="pct"/>
            <w:vMerge w:val="restart"/>
            <w:shd w:val="clear" w:color="auto" w:fill="auto"/>
          </w:tcPr>
          <w:p w14:paraId="560046EF" w14:textId="16C9EEFF" w:rsidR="0028774D" w:rsidRPr="004D4663" w:rsidRDefault="00F667EE" w:rsidP="00F667E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презентационным </w:t>
            </w:r>
            <w:r w:rsidRPr="004D466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D4988" w:rsidRPr="004D4663" w14:paraId="5C65C142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29ACFB28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C2BE55A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6B0A93E5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FD8AF1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6C25C7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9627A9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064E5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F77A9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F27457C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0A160D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A0DEEAE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538A4E5E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BED5F16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04012E4F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46B3DAF7" w14:textId="77777777" w:rsidR="0028774D" w:rsidRPr="004D4663" w:rsidRDefault="0028774D" w:rsidP="0028774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7CE41556" w14:textId="77777777" w:rsidR="0028774D" w:rsidRPr="004D4663" w:rsidRDefault="0028774D" w:rsidP="0028774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55137BC0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77F6A29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E1898F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0AFF433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 065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938072A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577D0C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090C85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3 065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D639DD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AACC80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1073FA75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C5C1793" w14:textId="77777777" w:rsidR="0028774D" w:rsidRPr="004D4663" w:rsidRDefault="0028774D" w:rsidP="0028774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1E1C21EE" w14:textId="77777777" w:rsidTr="004D4663">
        <w:trPr>
          <w:trHeight w:val="20"/>
        </w:trPr>
        <w:tc>
          <w:tcPr>
            <w:tcW w:w="238" w:type="pct"/>
            <w:vMerge/>
            <w:shd w:val="clear" w:color="auto" w:fill="auto"/>
          </w:tcPr>
          <w:p w14:paraId="3C5A4040" w14:textId="77777777" w:rsidR="0028774D" w:rsidRPr="004D4663" w:rsidRDefault="0028774D" w:rsidP="0028774D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14:paraId="6D5FAFE3" w14:textId="77777777" w:rsidR="0028774D" w:rsidRPr="004D4663" w:rsidRDefault="0028774D" w:rsidP="0028774D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14:paraId="0AEB931A" w14:textId="77777777" w:rsidR="0028774D" w:rsidRPr="004D4663" w:rsidRDefault="0028774D" w:rsidP="0028774D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4D46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A76F4D6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09B658D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493815B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 682,8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9D63D34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AF6AFC2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4C18455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8 682,8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FEAF6F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9D0738" w14:textId="77777777" w:rsidR="0028774D" w:rsidRPr="004D4663" w:rsidRDefault="0028774D" w:rsidP="0028774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622ADDA3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1859E71" w14:textId="77777777" w:rsidR="0028774D" w:rsidRPr="004D4663" w:rsidRDefault="0028774D" w:rsidP="0028774D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4988" w:rsidRPr="004D4663" w14:paraId="5EE7126A" w14:textId="77777777" w:rsidTr="004D4663">
        <w:trPr>
          <w:trHeight w:val="20"/>
        </w:trPr>
        <w:tc>
          <w:tcPr>
            <w:tcW w:w="16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68E0" w14:textId="77777777" w:rsidR="0028774D" w:rsidRPr="004D4663" w:rsidRDefault="0028774D" w:rsidP="0028774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22CE" w14:textId="12173383" w:rsidR="0028774D" w:rsidRPr="004D4663" w:rsidRDefault="006D4988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198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2FA" w14:textId="77777777" w:rsidR="0028774D" w:rsidRPr="004D4663" w:rsidRDefault="0028774D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267 004,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801" w14:textId="730253E2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3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714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9745" w14:textId="51BD774E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67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814,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01CA" w14:textId="7B34C5D5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69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122,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866A" w14:textId="25EB2577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48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17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56CB" w14:textId="77777777" w:rsidR="0028774D" w:rsidRPr="004D4663" w:rsidRDefault="0028774D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297" w:type="pct"/>
            <w:vMerge w:val="restart"/>
            <w:shd w:val="clear" w:color="auto" w:fill="auto"/>
          </w:tcPr>
          <w:p w14:paraId="54FB6BC2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14:paraId="4C61CC4A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0C6EF934" w14:textId="77777777" w:rsidTr="004D4663">
        <w:trPr>
          <w:trHeight w:val="20"/>
        </w:trPr>
        <w:tc>
          <w:tcPr>
            <w:tcW w:w="16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5D0C" w14:textId="77777777" w:rsidR="0028774D" w:rsidRPr="004D4663" w:rsidRDefault="0028774D" w:rsidP="0028774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8ED1" w14:textId="77777777" w:rsidR="0028774D" w:rsidRPr="004D4663" w:rsidRDefault="0028774D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D29F" w14:textId="77777777" w:rsidR="0028774D" w:rsidRPr="004D4663" w:rsidRDefault="0028774D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0C7" w14:textId="77777777" w:rsidR="0028774D" w:rsidRPr="004D4663" w:rsidRDefault="0028774D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752B" w14:textId="5E4D7430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658,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A20D" w14:textId="344F7C1B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3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097,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A5BD" w14:textId="77777777" w:rsidR="0028774D" w:rsidRPr="004D4663" w:rsidRDefault="0028774D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1569" w14:textId="77777777" w:rsidR="0028774D" w:rsidRPr="004D4663" w:rsidRDefault="0028774D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97" w:type="pct"/>
            <w:vMerge/>
            <w:shd w:val="clear" w:color="auto" w:fill="auto"/>
          </w:tcPr>
          <w:p w14:paraId="21711724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0A918A30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7A42C6EC" w14:textId="77777777" w:rsidTr="004D4663">
        <w:trPr>
          <w:trHeight w:val="20"/>
        </w:trPr>
        <w:tc>
          <w:tcPr>
            <w:tcW w:w="16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859" w14:textId="77777777" w:rsidR="0028774D" w:rsidRPr="004D4663" w:rsidRDefault="0028774D" w:rsidP="0028774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A9B" w14:textId="77777777" w:rsidR="0028774D" w:rsidRPr="004D4663" w:rsidRDefault="0028774D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911" w14:textId="77777777" w:rsidR="0028774D" w:rsidRPr="004D4663" w:rsidRDefault="0028774D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72 147,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2548" w14:textId="77777777" w:rsidR="0028774D" w:rsidRPr="004D4663" w:rsidRDefault="0028774D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3FA1" w14:textId="5326A7DB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486,6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2BA" w14:textId="414882A5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635,9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7E0" w14:textId="380D1589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7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1FF4" w14:textId="77777777" w:rsidR="0028774D" w:rsidRPr="004D4663" w:rsidRDefault="0028774D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297" w:type="pct"/>
            <w:vMerge/>
            <w:shd w:val="clear" w:color="auto" w:fill="auto"/>
          </w:tcPr>
          <w:p w14:paraId="6844BCEA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30103EB7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988" w:rsidRPr="004D4663" w14:paraId="724EF11B" w14:textId="77777777" w:rsidTr="004D4663">
        <w:trPr>
          <w:trHeight w:val="20"/>
        </w:trPr>
        <w:tc>
          <w:tcPr>
            <w:tcW w:w="16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0C5" w14:textId="77777777" w:rsidR="0028774D" w:rsidRPr="004D4663" w:rsidRDefault="0028774D" w:rsidP="0028774D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B48" w14:textId="2C468969" w:rsidR="0028774D" w:rsidRPr="004D4663" w:rsidRDefault="006D4988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8774D" w:rsidRPr="004D4663">
              <w:rPr>
                <w:rFonts w:ascii="Arial" w:hAnsi="Arial" w:cs="Arial"/>
                <w:color w:val="000000"/>
                <w:sz w:val="24"/>
                <w:szCs w:val="24"/>
              </w:rPr>
              <w:t>198,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A6B" w14:textId="77777777" w:rsidR="0028774D" w:rsidRPr="004D4663" w:rsidRDefault="0028774D" w:rsidP="004D4663">
            <w:pPr>
              <w:spacing w:after="0"/>
              <w:ind w:left="-40" w:right="-1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663">
              <w:rPr>
                <w:rFonts w:ascii="Arial" w:hAnsi="Arial" w:cs="Arial"/>
                <w:color w:val="000000"/>
                <w:sz w:val="24"/>
                <w:szCs w:val="24"/>
              </w:rPr>
              <w:t>144 099,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CBB" w14:textId="3F563170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189,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8DF3" w14:textId="43C52281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669,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9013" w14:textId="59E49AB1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388,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8DA" w14:textId="12B1EB07" w:rsidR="0028774D" w:rsidRPr="004D4663" w:rsidRDefault="006D4988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28774D" w:rsidRPr="004D4663">
              <w:rPr>
                <w:rFonts w:ascii="Arial" w:eastAsia="Calibri" w:hAnsi="Arial" w:cs="Arial"/>
                <w:sz w:val="24"/>
                <w:szCs w:val="24"/>
              </w:rPr>
              <w:t>426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95C5" w14:textId="77777777" w:rsidR="0028774D" w:rsidRPr="004D4663" w:rsidRDefault="0028774D" w:rsidP="004D4663">
            <w:pPr>
              <w:autoSpaceDE w:val="0"/>
              <w:autoSpaceDN w:val="0"/>
              <w:adjustRightInd w:val="0"/>
              <w:spacing w:after="0"/>
              <w:ind w:left="-40" w:right="-12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D4663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  <w:tc>
          <w:tcPr>
            <w:tcW w:w="297" w:type="pct"/>
            <w:vMerge/>
            <w:shd w:val="clear" w:color="auto" w:fill="auto"/>
          </w:tcPr>
          <w:p w14:paraId="4C75607C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4E035E8C" w14:textId="77777777" w:rsidR="0028774D" w:rsidRPr="004D4663" w:rsidRDefault="0028774D" w:rsidP="002877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7E6AE" w14:textId="77777777" w:rsidR="00633EB5" w:rsidRPr="004D4663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4D4663" w:rsidSect="004D4663">
      <w:headerReference w:type="default" r:id="rId22"/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42563" w14:textId="77777777" w:rsidR="00C32B86" w:rsidRDefault="00C32B86">
      <w:pPr>
        <w:spacing w:after="0" w:line="240" w:lineRule="auto"/>
      </w:pPr>
      <w:r>
        <w:separator/>
      </w:r>
    </w:p>
  </w:endnote>
  <w:endnote w:type="continuationSeparator" w:id="0">
    <w:p w14:paraId="18E23791" w14:textId="77777777" w:rsidR="00C32B86" w:rsidRDefault="00C32B86">
      <w:pPr>
        <w:spacing w:after="0" w:line="240" w:lineRule="auto"/>
      </w:pPr>
      <w:r>
        <w:continuationSeparator/>
      </w:r>
    </w:p>
  </w:endnote>
  <w:endnote w:type="continuationNotice" w:id="1">
    <w:p w14:paraId="2A993264" w14:textId="77777777" w:rsidR="00C32B86" w:rsidRDefault="00C32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09D7" w14:textId="77777777" w:rsidR="00DE567E" w:rsidRDefault="00DE567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A457" w14:textId="77777777" w:rsidR="00DE567E" w:rsidRDefault="00DE567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AA378" w14:textId="77777777" w:rsidR="00DE567E" w:rsidRDefault="00DE56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9DA51" w14:textId="77777777" w:rsidR="00C32B86" w:rsidRDefault="00C32B86">
      <w:pPr>
        <w:spacing w:after="0" w:line="240" w:lineRule="auto"/>
      </w:pPr>
      <w:r>
        <w:separator/>
      </w:r>
    </w:p>
  </w:footnote>
  <w:footnote w:type="continuationSeparator" w:id="0">
    <w:p w14:paraId="46EA03F9" w14:textId="77777777" w:rsidR="00C32B86" w:rsidRDefault="00C32B86">
      <w:pPr>
        <w:spacing w:after="0" w:line="240" w:lineRule="auto"/>
      </w:pPr>
      <w:r>
        <w:continuationSeparator/>
      </w:r>
    </w:p>
  </w:footnote>
  <w:footnote w:type="continuationNotice" w:id="1">
    <w:p w14:paraId="20581190" w14:textId="77777777" w:rsidR="00C32B86" w:rsidRDefault="00C32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F772" w14:textId="77777777" w:rsidR="00DE567E" w:rsidRDefault="00DE567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1837" w14:textId="77777777" w:rsidR="00DE567E" w:rsidRDefault="00DE567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E1E2" w14:textId="77777777" w:rsidR="00DE567E" w:rsidRDefault="00DE567E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5" w14:textId="77777777" w:rsidR="00DE567E" w:rsidRDefault="00DE567E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6" w14:textId="77777777" w:rsidR="00DE567E" w:rsidRDefault="00DE567E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7" w14:textId="77777777" w:rsidR="00DE567E" w:rsidRDefault="00DE567E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8" w14:textId="77777777" w:rsidR="00DE567E" w:rsidRPr="005455BB" w:rsidRDefault="00DE567E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E6B9" w14:textId="77777777" w:rsidR="00DE567E" w:rsidRPr="00143F5A" w:rsidRDefault="00DE567E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1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27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28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30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31"/>
  </w:num>
  <w:num w:numId="5">
    <w:abstractNumId w:val="7"/>
  </w:num>
  <w:num w:numId="6">
    <w:abstractNumId w:val="21"/>
  </w:num>
  <w:num w:numId="7">
    <w:abstractNumId w:val="16"/>
  </w:num>
  <w:num w:numId="8">
    <w:abstractNumId w:val="29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15"/>
  </w:num>
  <w:num w:numId="14">
    <w:abstractNumId w:val="26"/>
  </w:num>
  <w:num w:numId="15">
    <w:abstractNumId w:val="28"/>
  </w:num>
  <w:num w:numId="16">
    <w:abstractNumId w:val="27"/>
  </w:num>
  <w:num w:numId="17">
    <w:abstractNumId w:val="23"/>
  </w:num>
  <w:num w:numId="18">
    <w:abstractNumId w:val="25"/>
  </w:num>
  <w:num w:numId="19">
    <w:abstractNumId w:val="30"/>
  </w:num>
  <w:num w:numId="20">
    <w:abstractNumId w:val="19"/>
  </w:num>
  <w:num w:numId="21">
    <w:abstractNumId w:val="18"/>
  </w:num>
  <w:num w:numId="22">
    <w:abstractNumId w:val="4"/>
  </w:num>
  <w:num w:numId="23">
    <w:abstractNumId w:val="6"/>
  </w:num>
  <w:num w:numId="24">
    <w:abstractNumId w:val="24"/>
  </w:num>
  <w:num w:numId="25">
    <w:abstractNumId w:val="5"/>
  </w:num>
  <w:num w:numId="26">
    <w:abstractNumId w:val="0"/>
  </w:num>
  <w:num w:numId="27">
    <w:abstractNumId w:val="11"/>
  </w:num>
  <w:num w:numId="28">
    <w:abstractNumId w:val="12"/>
  </w:num>
  <w:num w:numId="29">
    <w:abstractNumId w:val="2"/>
  </w:num>
  <w:num w:numId="30">
    <w:abstractNumId w:val="9"/>
  </w:num>
  <w:num w:numId="31">
    <w:abstractNumId w:val="17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290B"/>
    <w:rsid w:val="00002EB6"/>
    <w:rsid w:val="0000390F"/>
    <w:rsid w:val="00004F24"/>
    <w:rsid w:val="00005226"/>
    <w:rsid w:val="000052DA"/>
    <w:rsid w:val="0000531A"/>
    <w:rsid w:val="000056FB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21F3"/>
    <w:rsid w:val="00012CAF"/>
    <w:rsid w:val="00013626"/>
    <w:rsid w:val="00014618"/>
    <w:rsid w:val="00015513"/>
    <w:rsid w:val="00016AC7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90A"/>
    <w:rsid w:val="00033C49"/>
    <w:rsid w:val="000350BA"/>
    <w:rsid w:val="00035130"/>
    <w:rsid w:val="000354CA"/>
    <w:rsid w:val="000355BC"/>
    <w:rsid w:val="00036F16"/>
    <w:rsid w:val="00037F5C"/>
    <w:rsid w:val="00040967"/>
    <w:rsid w:val="000414C8"/>
    <w:rsid w:val="00042D14"/>
    <w:rsid w:val="00043523"/>
    <w:rsid w:val="00043E3F"/>
    <w:rsid w:val="0004485B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DD9"/>
    <w:rsid w:val="00066C56"/>
    <w:rsid w:val="00067123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A002C"/>
    <w:rsid w:val="000A11D2"/>
    <w:rsid w:val="000A1AEA"/>
    <w:rsid w:val="000A2F40"/>
    <w:rsid w:val="000A3B0E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385"/>
    <w:rsid w:val="000C284A"/>
    <w:rsid w:val="000C334C"/>
    <w:rsid w:val="000C51E1"/>
    <w:rsid w:val="000C54DE"/>
    <w:rsid w:val="000C5566"/>
    <w:rsid w:val="000C5C77"/>
    <w:rsid w:val="000C5F34"/>
    <w:rsid w:val="000C772A"/>
    <w:rsid w:val="000C7766"/>
    <w:rsid w:val="000D17C4"/>
    <w:rsid w:val="000D1A9F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987"/>
    <w:rsid w:val="001119CB"/>
    <w:rsid w:val="00112389"/>
    <w:rsid w:val="00112683"/>
    <w:rsid w:val="001141C7"/>
    <w:rsid w:val="001148E6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FA4"/>
    <w:rsid w:val="00132B1A"/>
    <w:rsid w:val="00133738"/>
    <w:rsid w:val="0013454F"/>
    <w:rsid w:val="00134BCD"/>
    <w:rsid w:val="00134E5B"/>
    <w:rsid w:val="0013520C"/>
    <w:rsid w:val="00136CC7"/>
    <w:rsid w:val="00137A46"/>
    <w:rsid w:val="00140BB0"/>
    <w:rsid w:val="00141D2C"/>
    <w:rsid w:val="001423FE"/>
    <w:rsid w:val="0014373D"/>
    <w:rsid w:val="001438E6"/>
    <w:rsid w:val="00143F5A"/>
    <w:rsid w:val="001442EB"/>
    <w:rsid w:val="001444C2"/>
    <w:rsid w:val="0014494B"/>
    <w:rsid w:val="00144AF4"/>
    <w:rsid w:val="001455D2"/>
    <w:rsid w:val="0014601C"/>
    <w:rsid w:val="0014698F"/>
    <w:rsid w:val="00146BD2"/>
    <w:rsid w:val="00146D04"/>
    <w:rsid w:val="00146F96"/>
    <w:rsid w:val="001473BF"/>
    <w:rsid w:val="00147458"/>
    <w:rsid w:val="00147671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C4F"/>
    <w:rsid w:val="00183F84"/>
    <w:rsid w:val="00184382"/>
    <w:rsid w:val="0018473A"/>
    <w:rsid w:val="001848FA"/>
    <w:rsid w:val="001855FD"/>
    <w:rsid w:val="00185C01"/>
    <w:rsid w:val="00186628"/>
    <w:rsid w:val="001868D4"/>
    <w:rsid w:val="00186B54"/>
    <w:rsid w:val="001875CB"/>
    <w:rsid w:val="00187B86"/>
    <w:rsid w:val="00187CE1"/>
    <w:rsid w:val="001902DE"/>
    <w:rsid w:val="00190A46"/>
    <w:rsid w:val="001916D9"/>
    <w:rsid w:val="00191C85"/>
    <w:rsid w:val="0019265E"/>
    <w:rsid w:val="0019278D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80F"/>
    <w:rsid w:val="001B18D5"/>
    <w:rsid w:val="001B1A5F"/>
    <w:rsid w:val="001B1BBA"/>
    <w:rsid w:val="001B2CCB"/>
    <w:rsid w:val="001B2F54"/>
    <w:rsid w:val="001B3E28"/>
    <w:rsid w:val="001B3E6F"/>
    <w:rsid w:val="001B4080"/>
    <w:rsid w:val="001B445F"/>
    <w:rsid w:val="001B4849"/>
    <w:rsid w:val="001B5496"/>
    <w:rsid w:val="001B5921"/>
    <w:rsid w:val="001B5F64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4336"/>
    <w:rsid w:val="001C46D2"/>
    <w:rsid w:val="001C4AD9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1704"/>
    <w:rsid w:val="001F195F"/>
    <w:rsid w:val="001F26C0"/>
    <w:rsid w:val="001F373C"/>
    <w:rsid w:val="001F3A33"/>
    <w:rsid w:val="001F3E30"/>
    <w:rsid w:val="001F428B"/>
    <w:rsid w:val="001F4756"/>
    <w:rsid w:val="001F4807"/>
    <w:rsid w:val="001F5149"/>
    <w:rsid w:val="001F5C30"/>
    <w:rsid w:val="001F615C"/>
    <w:rsid w:val="001F61A0"/>
    <w:rsid w:val="001F61CB"/>
    <w:rsid w:val="001F6301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4DF1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956"/>
    <w:rsid w:val="00211CBA"/>
    <w:rsid w:val="00211CC5"/>
    <w:rsid w:val="00212763"/>
    <w:rsid w:val="002134B3"/>
    <w:rsid w:val="002134D6"/>
    <w:rsid w:val="00213B15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628A"/>
    <w:rsid w:val="002B643A"/>
    <w:rsid w:val="002B6678"/>
    <w:rsid w:val="002B679B"/>
    <w:rsid w:val="002B6BF2"/>
    <w:rsid w:val="002B6F21"/>
    <w:rsid w:val="002B77DC"/>
    <w:rsid w:val="002B7A9D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C75D8"/>
    <w:rsid w:val="002D0E59"/>
    <w:rsid w:val="002D0FF1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B0F"/>
    <w:rsid w:val="002F1BDB"/>
    <w:rsid w:val="002F1C59"/>
    <w:rsid w:val="002F1E6D"/>
    <w:rsid w:val="002F2993"/>
    <w:rsid w:val="002F394C"/>
    <w:rsid w:val="002F3BEA"/>
    <w:rsid w:val="002F4365"/>
    <w:rsid w:val="002F4604"/>
    <w:rsid w:val="002F6954"/>
    <w:rsid w:val="002F7049"/>
    <w:rsid w:val="002F7AB8"/>
    <w:rsid w:val="00300801"/>
    <w:rsid w:val="00300F1E"/>
    <w:rsid w:val="00301145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303CB"/>
    <w:rsid w:val="003305A6"/>
    <w:rsid w:val="00331312"/>
    <w:rsid w:val="00331D05"/>
    <w:rsid w:val="00331ED7"/>
    <w:rsid w:val="003338D5"/>
    <w:rsid w:val="00333E31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2A"/>
    <w:rsid w:val="00356EB6"/>
    <w:rsid w:val="003579AE"/>
    <w:rsid w:val="00357B3B"/>
    <w:rsid w:val="0036000C"/>
    <w:rsid w:val="00360042"/>
    <w:rsid w:val="00360520"/>
    <w:rsid w:val="00361C37"/>
    <w:rsid w:val="00361C5A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573"/>
    <w:rsid w:val="003826C2"/>
    <w:rsid w:val="00382939"/>
    <w:rsid w:val="00384092"/>
    <w:rsid w:val="003841C0"/>
    <w:rsid w:val="00384369"/>
    <w:rsid w:val="003846C0"/>
    <w:rsid w:val="00386A3D"/>
    <w:rsid w:val="00387DDA"/>
    <w:rsid w:val="00387FC9"/>
    <w:rsid w:val="003902C5"/>
    <w:rsid w:val="00390648"/>
    <w:rsid w:val="003910B0"/>
    <w:rsid w:val="003918C7"/>
    <w:rsid w:val="003918EC"/>
    <w:rsid w:val="00391D62"/>
    <w:rsid w:val="003921D7"/>
    <w:rsid w:val="0039262F"/>
    <w:rsid w:val="00394182"/>
    <w:rsid w:val="00394611"/>
    <w:rsid w:val="00394642"/>
    <w:rsid w:val="00394AB1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B91"/>
    <w:rsid w:val="003B2B27"/>
    <w:rsid w:val="003B2D88"/>
    <w:rsid w:val="003B3D00"/>
    <w:rsid w:val="003B46F6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D7E"/>
    <w:rsid w:val="003C40F0"/>
    <w:rsid w:val="003C42D1"/>
    <w:rsid w:val="003C46D4"/>
    <w:rsid w:val="003C571B"/>
    <w:rsid w:val="003C749E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30C3"/>
    <w:rsid w:val="003E3223"/>
    <w:rsid w:val="003E33B3"/>
    <w:rsid w:val="003E3878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FD4"/>
    <w:rsid w:val="003F7B86"/>
    <w:rsid w:val="0040056B"/>
    <w:rsid w:val="00400966"/>
    <w:rsid w:val="00400B7C"/>
    <w:rsid w:val="00400D27"/>
    <w:rsid w:val="00400EBB"/>
    <w:rsid w:val="0040111B"/>
    <w:rsid w:val="004027EE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DA0"/>
    <w:rsid w:val="00435DCF"/>
    <w:rsid w:val="0043658E"/>
    <w:rsid w:val="0043659C"/>
    <w:rsid w:val="00436794"/>
    <w:rsid w:val="00436C0F"/>
    <w:rsid w:val="00437195"/>
    <w:rsid w:val="0043747D"/>
    <w:rsid w:val="004376FF"/>
    <w:rsid w:val="00437BAF"/>
    <w:rsid w:val="00440096"/>
    <w:rsid w:val="0044081C"/>
    <w:rsid w:val="00440CBC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28D"/>
    <w:rsid w:val="00462400"/>
    <w:rsid w:val="004624B9"/>
    <w:rsid w:val="00462692"/>
    <w:rsid w:val="00462716"/>
    <w:rsid w:val="00462CA6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46"/>
    <w:rsid w:val="00476221"/>
    <w:rsid w:val="00476234"/>
    <w:rsid w:val="004768C9"/>
    <w:rsid w:val="00476E5A"/>
    <w:rsid w:val="00477E32"/>
    <w:rsid w:val="00480C5A"/>
    <w:rsid w:val="004811C1"/>
    <w:rsid w:val="0048214A"/>
    <w:rsid w:val="004829F4"/>
    <w:rsid w:val="00482AD7"/>
    <w:rsid w:val="00483572"/>
    <w:rsid w:val="00483A5A"/>
    <w:rsid w:val="00484751"/>
    <w:rsid w:val="00484B8C"/>
    <w:rsid w:val="00484C50"/>
    <w:rsid w:val="00484C5C"/>
    <w:rsid w:val="00485150"/>
    <w:rsid w:val="0048555E"/>
    <w:rsid w:val="00485F14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68"/>
    <w:rsid w:val="004A7E4B"/>
    <w:rsid w:val="004A7E61"/>
    <w:rsid w:val="004B0175"/>
    <w:rsid w:val="004B036F"/>
    <w:rsid w:val="004B047A"/>
    <w:rsid w:val="004B06E7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BA8"/>
    <w:rsid w:val="004C1128"/>
    <w:rsid w:val="004C2858"/>
    <w:rsid w:val="004C3968"/>
    <w:rsid w:val="004C487A"/>
    <w:rsid w:val="004C4BF6"/>
    <w:rsid w:val="004C4C7B"/>
    <w:rsid w:val="004C4CEA"/>
    <w:rsid w:val="004C4E60"/>
    <w:rsid w:val="004C4EE1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663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657B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778"/>
    <w:rsid w:val="004F67E4"/>
    <w:rsid w:val="004F6B3B"/>
    <w:rsid w:val="004F6D5F"/>
    <w:rsid w:val="004F7341"/>
    <w:rsid w:val="004F73F1"/>
    <w:rsid w:val="004F75F2"/>
    <w:rsid w:val="00500859"/>
    <w:rsid w:val="0050150F"/>
    <w:rsid w:val="00501909"/>
    <w:rsid w:val="00501A17"/>
    <w:rsid w:val="00501AEA"/>
    <w:rsid w:val="00501E51"/>
    <w:rsid w:val="005020F2"/>
    <w:rsid w:val="00502F71"/>
    <w:rsid w:val="00504535"/>
    <w:rsid w:val="005045BC"/>
    <w:rsid w:val="00504A8E"/>
    <w:rsid w:val="00504BFD"/>
    <w:rsid w:val="00505B0C"/>
    <w:rsid w:val="005061CE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81C"/>
    <w:rsid w:val="005301AF"/>
    <w:rsid w:val="00530638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13F"/>
    <w:rsid w:val="0053650E"/>
    <w:rsid w:val="00536CE9"/>
    <w:rsid w:val="00536D26"/>
    <w:rsid w:val="00537B4E"/>
    <w:rsid w:val="005420F4"/>
    <w:rsid w:val="0054272D"/>
    <w:rsid w:val="005434AF"/>
    <w:rsid w:val="00543D5D"/>
    <w:rsid w:val="005455BB"/>
    <w:rsid w:val="0054618A"/>
    <w:rsid w:val="00546867"/>
    <w:rsid w:val="005470F2"/>
    <w:rsid w:val="00547B26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D76"/>
    <w:rsid w:val="005660CD"/>
    <w:rsid w:val="00567A62"/>
    <w:rsid w:val="00571D40"/>
    <w:rsid w:val="00571EAA"/>
    <w:rsid w:val="00572269"/>
    <w:rsid w:val="005723DA"/>
    <w:rsid w:val="005725A0"/>
    <w:rsid w:val="00572984"/>
    <w:rsid w:val="00572C38"/>
    <w:rsid w:val="00573114"/>
    <w:rsid w:val="00573788"/>
    <w:rsid w:val="00574240"/>
    <w:rsid w:val="005742AF"/>
    <w:rsid w:val="005743AE"/>
    <w:rsid w:val="005743CF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5C56"/>
    <w:rsid w:val="00585DEB"/>
    <w:rsid w:val="0058667D"/>
    <w:rsid w:val="00586A1A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22BA"/>
    <w:rsid w:val="005A299B"/>
    <w:rsid w:val="005A3834"/>
    <w:rsid w:val="005A3A9E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B0512"/>
    <w:rsid w:val="005B074F"/>
    <w:rsid w:val="005B1ED7"/>
    <w:rsid w:val="005B226E"/>
    <w:rsid w:val="005B27DA"/>
    <w:rsid w:val="005B2CDF"/>
    <w:rsid w:val="005B394F"/>
    <w:rsid w:val="005B4CB4"/>
    <w:rsid w:val="005B5134"/>
    <w:rsid w:val="005B51A7"/>
    <w:rsid w:val="005B5606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5207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AE8"/>
    <w:rsid w:val="005F5FF7"/>
    <w:rsid w:val="005F6260"/>
    <w:rsid w:val="005F6445"/>
    <w:rsid w:val="005F6FEA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E36"/>
    <w:rsid w:val="006304A8"/>
    <w:rsid w:val="00631696"/>
    <w:rsid w:val="00631B87"/>
    <w:rsid w:val="00631F95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8E7"/>
    <w:rsid w:val="0064398D"/>
    <w:rsid w:val="006439AA"/>
    <w:rsid w:val="00643EB8"/>
    <w:rsid w:val="00644020"/>
    <w:rsid w:val="006455ED"/>
    <w:rsid w:val="006459EC"/>
    <w:rsid w:val="00645BA9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308E"/>
    <w:rsid w:val="00663988"/>
    <w:rsid w:val="00663996"/>
    <w:rsid w:val="00663BE8"/>
    <w:rsid w:val="00663D28"/>
    <w:rsid w:val="00663F30"/>
    <w:rsid w:val="00664D57"/>
    <w:rsid w:val="0066532E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9E6"/>
    <w:rsid w:val="0069030C"/>
    <w:rsid w:val="00690885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B68"/>
    <w:rsid w:val="00695D86"/>
    <w:rsid w:val="0069700D"/>
    <w:rsid w:val="006971FA"/>
    <w:rsid w:val="006979AE"/>
    <w:rsid w:val="006A11C2"/>
    <w:rsid w:val="006A122A"/>
    <w:rsid w:val="006A1D40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5B5B"/>
    <w:rsid w:val="006B6040"/>
    <w:rsid w:val="006B6BDF"/>
    <w:rsid w:val="006B6DAB"/>
    <w:rsid w:val="006B6E57"/>
    <w:rsid w:val="006B7807"/>
    <w:rsid w:val="006B7C22"/>
    <w:rsid w:val="006C1027"/>
    <w:rsid w:val="006C10EB"/>
    <w:rsid w:val="006C19BD"/>
    <w:rsid w:val="006C293E"/>
    <w:rsid w:val="006C2D2C"/>
    <w:rsid w:val="006C3576"/>
    <w:rsid w:val="006C39E8"/>
    <w:rsid w:val="006C3D91"/>
    <w:rsid w:val="006C4405"/>
    <w:rsid w:val="006C45D7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A8D"/>
    <w:rsid w:val="006D2E03"/>
    <w:rsid w:val="006D3661"/>
    <w:rsid w:val="006D419B"/>
    <w:rsid w:val="006D423A"/>
    <w:rsid w:val="006D4988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3B7"/>
    <w:rsid w:val="006F716A"/>
    <w:rsid w:val="006F7FCC"/>
    <w:rsid w:val="0070029F"/>
    <w:rsid w:val="0070048B"/>
    <w:rsid w:val="00700D69"/>
    <w:rsid w:val="007017F0"/>
    <w:rsid w:val="00701C90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CCC"/>
    <w:rsid w:val="007603A9"/>
    <w:rsid w:val="0076066A"/>
    <w:rsid w:val="00760C0F"/>
    <w:rsid w:val="00760CD1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82D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D0932"/>
    <w:rsid w:val="007D1152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41B"/>
    <w:rsid w:val="007D74B2"/>
    <w:rsid w:val="007D77F0"/>
    <w:rsid w:val="007E05A3"/>
    <w:rsid w:val="007E0761"/>
    <w:rsid w:val="007E0B74"/>
    <w:rsid w:val="007E0D16"/>
    <w:rsid w:val="007E0F84"/>
    <w:rsid w:val="007E1665"/>
    <w:rsid w:val="007E16FC"/>
    <w:rsid w:val="007E17BC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E7395"/>
    <w:rsid w:val="007F0406"/>
    <w:rsid w:val="007F0647"/>
    <w:rsid w:val="007F184E"/>
    <w:rsid w:val="007F1BEA"/>
    <w:rsid w:val="007F2047"/>
    <w:rsid w:val="007F257F"/>
    <w:rsid w:val="007F310B"/>
    <w:rsid w:val="007F326D"/>
    <w:rsid w:val="007F34B9"/>
    <w:rsid w:val="007F3721"/>
    <w:rsid w:val="007F4013"/>
    <w:rsid w:val="007F5275"/>
    <w:rsid w:val="007F5926"/>
    <w:rsid w:val="007F60DC"/>
    <w:rsid w:val="007F624C"/>
    <w:rsid w:val="007F65D5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7346"/>
    <w:rsid w:val="0085750D"/>
    <w:rsid w:val="0085793A"/>
    <w:rsid w:val="00857A84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A78"/>
    <w:rsid w:val="008B4C13"/>
    <w:rsid w:val="008B4FF6"/>
    <w:rsid w:val="008B5145"/>
    <w:rsid w:val="008B55B3"/>
    <w:rsid w:val="008B58D0"/>
    <w:rsid w:val="008B6F47"/>
    <w:rsid w:val="008B77FF"/>
    <w:rsid w:val="008C01ED"/>
    <w:rsid w:val="008C0244"/>
    <w:rsid w:val="008C100B"/>
    <w:rsid w:val="008C1214"/>
    <w:rsid w:val="008C150E"/>
    <w:rsid w:val="008C18F4"/>
    <w:rsid w:val="008C2AA3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301E"/>
    <w:rsid w:val="008D44B5"/>
    <w:rsid w:val="008D5252"/>
    <w:rsid w:val="008D6ED5"/>
    <w:rsid w:val="008D7179"/>
    <w:rsid w:val="008D722A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1333"/>
    <w:rsid w:val="008F2803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2542"/>
    <w:rsid w:val="00902971"/>
    <w:rsid w:val="00902F15"/>
    <w:rsid w:val="00903771"/>
    <w:rsid w:val="0090400D"/>
    <w:rsid w:val="00904202"/>
    <w:rsid w:val="00904B95"/>
    <w:rsid w:val="009050DB"/>
    <w:rsid w:val="009101FE"/>
    <w:rsid w:val="0091035C"/>
    <w:rsid w:val="00910712"/>
    <w:rsid w:val="00910886"/>
    <w:rsid w:val="0091118D"/>
    <w:rsid w:val="0091148C"/>
    <w:rsid w:val="00911D19"/>
    <w:rsid w:val="009124F5"/>
    <w:rsid w:val="00913995"/>
    <w:rsid w:val="00913C0A"/>
    <w:rsid w:val="00913E27"/>
    <w:rsid w:val="0091421A"/>
    <w:rsid w:val="00914BA0"/>
    <w:rsid w:val="00914C66"/>
    <w:rsid w:val="009155B2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20220"/>
    <w:rsid w:val="009204CC"/>
    <w:rsid w:val="00920C86"/>
    <w:rsid w:val="00921711"/>
    <w:rsid w:val="00921AB6"/>
    <w:rsid w:val="00921C0B"/>
    <w:rsid w:val="0092210B"/>
    <w:rsid w:val="00922599"/>
    <w:rsid w:val="00922D76"/>
    <w:rsid w:val="00923302"/>
    <w:rsid w:val="009235BA"/>
    <w:rsid w:val="00923902"/>
    <w:rsid w:val="00923EBE"/>
    <w:rsid w:val="009248B3"/>
    <w:rsid w:val="009248F2"/>
    <w:rsid w:val="00924FF9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15E2"/>
    <w:rsid w:val="0095278E"/>
    <w:rsid w:val="00952FC9"/>
    <w:rsid w:val="00953998"/>
    <w:rsid w:val="00953F63"/>
    <w:rsid w:val="00953FB2"/>
    <w:rsid w:val="0095434C"/>
    <w:rsid w:val="00954FC1"/>
    <w:rsid w:val="009555AD"/>
    <w:rsid w:val="00955723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DB2"/>
    <w:rsid w:val="00992F61"/>
    <w:rsid w:val="00993141"/>
    <w:rsid w:val="0099433E"/>
    <w:rsid w:val="009943BF"/>
    <w:rsid w:val="0099456D"/>
    <w:rsid w:val="00994999"/>
    <w:rsid w:val="00994F2A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14DE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2C9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403C"/>
    <w:rsid w:val="009F47A5"/>
    <w:rsid w:val="009F4F69"/>
    <w:rsid w:val="009F51F2"/>
    <w:rsid w:val="009F522A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A0C"/>
    <w:rsid w:val="00A05DAE"/>
    <w:rsid w:val="00A070D6"/>
    <w:rsid w:val="00A0716D"/>
    <w:rsid w:val="00A07D2E"/>
    <w:rsid w:val="00A07D91"/>
    <w:rsid w:val="00A07DA2"/>
    <w:rsid w:val="00A103F8"/>
    <w:rsid w:val="00A10689"/>
    <w:rsid w:val="00A11191"/>
    <w:rsid w:val="00A111AB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406F"/>
    <w:rsid w:val="00A2411B"/>
    <w:rsid w:val="00A24345"/>
    <w:rsid w:val="00A243B9"/>
    <w:rsid w:val="00A243C7"/>
    <w:rsid w:val="00A24D6F"/>
    <w:rsid w:val="00A251A7"/>
    <w:rsid w:val="00A25CA1"/>
    <w:rsid w:val="00A2648B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E09"/>
    <w:rsid w:val="00A3400E"/>
    <w:rsid w:val="00A34716"/>
    <w:rsid w:val="00A35D67"/>
    <w:rsid w:val="00A3605E"/>
    <w:rsid w:val="00A36921"/>
    <w:rsid w:val="00A36958"/>
    <w:rsid w:val="00A36BB4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891"/>
    <w:rsid w:val="00A52ABB"/>
    <w:rsid w:val="00A52DA6"/>
    <w:rsid w:val="00A53906"/>
    <w:rsid w:val="00A53D25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674"/>
    <w:rsid w:val="00A56B53"/>
    <w:rsid w:val="00A56CDF"/>
    <w:rsid w:val="00A57198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941"/>
    <w:rsid w:val="00A94D6C"/>
    <w:rsid w:val="00A95EF8"/>
    <w:rsid w:val="00A95FBC"/>
    <w:rsid w:val="00A96ED1"/>
    <w:rsid w:val="00A97014"/>
    <w:rsid w:val="00AA015B"/>
    <w:rsid w:val="00AA0BDE"/>
    <w:rsid w:val="00AA1385"/>
    <w:rsid w:val="00AA1717"/>
    <w:rsid w:val="00AA176B"/>
    <w:rsid w:val="00AA29D5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101AF"/>
    <w:rsid w:val="00B10459"/>
    <w:rsid w:val="00B107CD"/>
    <w:rsid w:val="00B10A4D"/>
    <w:rsid w:val="00B11ABB"/>
    <w:rsid w:val="00B12353"/>
    <w:rsid w:val="00B12514"/>
    <w:rsid w:val="00B12A92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30C76"/>
    <w:rsid w:val="00B30F83"/>
    <w:rsid w:val="00B31565"/>
    <w:rsid w:val="00B31917"/>
    <w:rsid w:val="00B32FC8"/>
    <w:rsid w:val="00B3316A"/>
    <w:rsid w:val="00B335B3"/>
    <w:rsid w:val="00B33DF8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31FD"/>
    <w:rsid w:val="00BB40A3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5E2"/>
    <w:rsid w:val="00BF290B"/>
    <w:rsid w:val="00BF35F8"/>
    <w:rsid w:val="00BF3C87"/>
    <w:rsid w:val="00BF3ECA"/>
    <w:rsid w:val="00BF43FF"/>
    <w:rsid w:val="00BF4A9F"/>
    <w:rsid w:val="00BF595A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FFC"/>
    <w:rsid w:val="00C1336E"/>
    <w:rsid w:val="00C13C72"/>
    <w:rsid w:val="00C14811"/>
    <w:rsid w:val="00C14F39"/>
    <w:rsid w:val="00C15AED"/>
    <w:rsid w:val="00C15EB6"/>
    <w:rsid w:val="00C16740"/>
    <w:rsid w:val="00C169D0"/>
    <w:rsid w:val="00C17678"/>
    <w:rsid w:val="00C17C77"/>
    <w:rsid w:val="00C20340"/>
    <w:rsid w:val="00C20B4B"/>
    <w:rsid w:val="00C20F61"/>
    <w:rsid w:val="00C21616"/>
    <w:rsid w:val="00C22D25"/>
    <w:rsid w:val="00C237B0"/>
    <w:rsid w:val="00C2387D"/>
    <w:rsid w:val="00C240B7"/>
    <w:rsid w:val="00C2576B"/>
    <w:rsid w:val="00C25AEC"/>
    <w:rsid w:val="00C26337"/>
    <w:rsid w:val="00C26569"/>
    <w:rsid w:val="00C26FBC"/>
    <w:rsid w:val="00C273E0"/>
    <w:rsid w:val="00C27612"/>
    <w:rsid w:val="00C30F7B"/>
    <w:rsid w:val="00C31B27"/>
    <w:rsid w:val="00C325F6"/>
    <w:rsid w:val="00C328DA"/>
    <w:rsid w:val="00C32B86"/>
    <w:rsid w:val="00C33A13"/>
    <w:rsid w:val="00C33A64"/>
    <w:rsid w:val="00C33E65"/>
    <w:rsid w:val="00C33FD6"/>
    <w:rsid w:val="00C34721"/>
    <w:rsid w:val="00C34BF7"/>
    <w:rsid w:val="00C352C6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90273"/>
    <w:rsid w:val="00C904A9"/>
    <w:rsid w:val="00C90790"/>
    <w:rsid w:val="00C90934"/>
    <w:rsid w:val="00C91467"/>
    <w:rsid w:val="00C92A87"/>
    <w:rsid w:val="00C92EAB"/>
    <w:rsid w:val="00C93168"/>
    <w:rsid w:val="00C947B0"/>
    <w:rsid w:val="00C94F36"/>
    <w:rsid w:val="00C9549E"/>
    <w:rsid w:val="00C963D2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358D"/>
    <w:rsid w:val="00CA4EC2"/>
    <w:rsid w:val="00CA4F9B"/>
    <w:rsid w:val="00CA519D"/>
    <w:rsid w:val="00CA59C5"/>
    <w:rsid w:val="00CA614F"/>
    <w:rsid w:val="00CA6F28"/>
    <w:rsid w:val="00CA7F42"/>
    <w:rsid w:val="00CB0275"/>
    <w:rsid w:val="00CB05A5"/>
    <w:rsid w:val="00CB0EBA"/>
    <w:rsid w:val="00CB10C7"/>
    <w:rsid w:val="00CB116C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476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623"/>
    <w:rsid w:val="00D03DBF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A2E"/>
    <w:rsid w:val="00D411B2"/>
    <w:rsid w:val="00D41584"/>
    <w:rsid w:val="00D422E1"/>
    <w:rsid w:val="00D43312"/>
    <w:rsid w:val="00D43BF4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3E3"/>
    <w:rsid w:val="00D548AA"/>
    <w:rsid w:val="00D55B11"/>
    <w:rsid w:val="00D56873"/>
    <w:rsid w:val="00D56A22"/>
    <w:rsid w:val="00D56D2E"/>
    <w:rsid w:val="00D56DEA"/>
    <w:rsid w:val="00D56E50"/>
    <w:rsid w:val="00D56EDC"/>
    <w:rsid w:val="00D571AF"/>
    <w:rsid w:val="00D57581"/>
    <w:rsid w:val="00D57987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4793"/>
    <w:rsid w:val="00D64FE0"/>
    <w:rsid w:val="00D65423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8D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6340"/>
    <w:rsid w:val="00D767B7"/>
    <w:rsid w:val="00D7682A"/>
    <w:rsid w:val="00D7691C"/>
    <w:rsid w:val="00D76A24"/>
    <w:rsid w:val="00D76F10"/>
    <w:rsid w:val="00D80506"/>
    <w:rsid w:val="00D80658"/>
    <w:rsid w:val="00D81032"/>
    <w:rsid w:val="00D811C4"/>
    <w:rsid w:val="00D81362"/>
    <w:rsid w:val="00D8298D"/>
    <w:rsid w:val="00D833E9"/>
    <w:rsid w:val="00D83483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7682"/>
    <w:rsid w:val="00DC7705"/>
    <w:rsid w:val="00DC79EC"/>
    <w:rsid w:val="00DD0D3D"/>
    <w:rsid w:val="00DD167F"/>
    <w:rsid w:val="00DD2773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67E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70EDB"/>
    <w:rsid w:val="00E70EE6"/>
    <w:rsid w:val="00E714FD"/>
    <w:rsid w:val="00E71C2C"/>
    <w:rsid w:val="00E73534"/>
    <w:rsid w:val="00E736AF"/>
    <w:rsid w:val="00E73B4F"/>
    <w:rsid w:val="00E73F42"/>
    <w:rsid w:val="00E74DFD"/>
    <w:rsid w:val="00E74E7E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327D"/>
    <w:rsid w:val="00EA36F1"/>
    <w:rsid w:val="00EA3EEA"/>
    <w:rsid w:val="00EA43A2"/>
    <w:rsid w:val="00EA4405"/>
    <w:rsid w:val="00EA4BE5"/>
    <w:rsid w:val="00EA4FC0"/>
    <w:rsid w:val="00EA51CD"/>
    <w:rsid w:val="00EA5391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D59"/>
    <w:rsid w:val="00EB1B94"/>
    <w:rsid w:val="00EB201A"/>
    <w:rsid w:val="00EB2356"/>
    <w:rsid w:val="00EB24F6"/>
    <w:rsid w:val="00EB287D"/>
    <w:rsid w:val="00EB3059"/>
    <w:rsid w:val="00EB38CA"/>
    <w:rsid w:val="00EB3932"/>
    <w:rsid w:val="00EB4241"/>
    <w:rsid w:val="00EB4520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8F"/>
    <w:rsid w:val="00EF7C18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5FF"/>
    <w:rsid w:val="00F3090F"/>
    <w:rsid w:val="00F30E31"/>
    <w:rsid w:val="00F3221E"/>
    <w:rsid w:val="00F322D9"/>
    <w:rsid w:val="00F328AA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D98"/>
    <w:rsid w:val="00F6416E"/>
    <w:rsid w:val="00F6475E"/>
    <w:rsid w:val="00F65465"/>
    <w:rsid w:val="00F65849"/>
    <w:rsid w:val="00F66164"/>
    <w:rsid w:val="00F667EE"/>
    <w:rsid w:val="00F67E24"/>
    <w:rsid w:val="00F708E9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F43"/>
    <w:rsid w:val="00F81224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63F"/>
    <w:rsid w:val="00F87E3A"/>
    <w:rsid w:val="00F87EBA"/>
    <w:rsid w:val="00F906A3"/>
    <w:rsid w:val="00F90A71"/>
    <w:rsid w:val="00F91147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674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6C56"/>
    <w:rsid w:val="00FB7655"/>
    <w:rsid w:val="00FC0206"/>
    <w:rsid w:val="00FC0344"/>
    <w:rsid w:val="00FC0AAA"/>
    <w:rsid w:val="00FC13B3"/>
    <w:rsid w:val="00FC2023"/>
    <w:rsid w:val="00FC268C"/>
    <w:rsid w:val="00FC28D5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44C8"/>
    <w:rsid w:val="00FD44E9"/>
    <w:rsid w:val="00FD535B"/>
    <w:rsid w:val="00FD5802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4058"/>
    <w:rsid w:val="00FF4B14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87D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0200-6CC9-4EC7-A89E-789FEA5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21371</Words>
  <Characters>121819</Characters>
  <Application>Microsoft Office Word</Application>
  <DocSecurity>0</DocSecurity>
  <Lines>1015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4290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02-01T08:03:00Z</cp:lastPrinted>
  <dcterms:created xsi:type="dcterms:W3CDTF">2021-03-22T08:16:00Z</dcterms:created>
  <dcterms:modified xsi:type="dcterms:W3CDTF">2021-03-22T08:16:00Z</dcterms:modified>
</cp:coreProperties>
</file>